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94A30" w14:textId="288DA9CF" w:rsidR="001338CA" w:rsidRPr="00260F9D" w:rsidRDefault="00260F9D" w:rsidP="00790A54">
      <w:pPr>
        <w:pStyle w:val="Titel"/>
        <w:spacing w:after="120"/>
        <w:rPr>
          <w:sz w:val="36"/>
          <w:szCs w:val="36"/>
        </w:rPr>
      </w:pPr>
      <w:r>
        <w:t>Antrag zur Förderung</w:t>
      </w:r>
      <w:r>
        <w:rPr>
          <w:sz w:val="36"/>
          <w:szCs w:val="36"/>
        </w:rPr>
        <w:t xml:space="preserve"> </w:t>
      </w:r>
      <w:r w:rsidR="001338CA">
        <w:t>»</w:t>
      </w:r>
      <w:r w:rsidR="00D83B47">
        <w:t>eTeach-</w:t>
      </w:r>
      <w:r w:rsidR="001338CA">
        <w:t>Frei</w:t>
      </w:r>
      <w:r w:rsidR="00D83B47">
        <w:t>räume</w:t>
      </w:r>
      <w:r w:rsidR="001338CA">
        <w:t>«</w:t>
      </w:r>
    </w:p>
    <w:p w14:paraId="044E3956" w14:textId="782E9564" w:rsidR="001F7569" w:rsidRDefault="006E033F">
      <w:pPr>
        <w:pStyle w:val="berschrift1"/>
        <w:spacing w:before="480" w:after="120"/>
      </w:pPr>
      <w:r>
        <w:t>Antragsteller:in</w:t>
      </w:r>
    </w:p>
    <w:tbl>
      <w:tblPr>
        <w:tblStyle w:val="Tabellenraster"/>
        <w:tblW w:w="7938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526"/>
        <w:gridCol w:w="2154"/>
        <w:gridCol w:w="62"/>
        <w:gridCol w:w="2098"/>
        <w:gridCol w:w="2098"/>
      </w:tblGrid>
      <w:tr w:rsidR="001F7569" w:rsidRPr="00497B6B" w14:paraId="65613E5B" w14:textId="77777777" w:rsidTr="00C660E1">
        <w:sdt>
          <w:sdtPr>
            <w:rPr>
              <w:rStyle w:val="Heading1Char"/>
              <w:color w:val="808080"/>
              <w:sz w:val="20"/>
              <w:szCs w:val="20"/>
            </w:rPr>
            <w:alias w:val="Anrede"/>
            <w:tag w:val="Anrede"/>
            <w:id w:val="1858455739"/>
            <w:lock w:val="sdtLocked"/>
            <w:placeholder>
              <w:docPart w:val="EF0FF17789AE464ABF9701D7208AA04B"/>
            </w:placeholder>
            <w:dropDownList>
              <w:listItem w:displayText="Frau" w:value="Frau"/>
              <w:listItem w:displayText="Herr" w:value="Herr"/>
              <w:listItem w:displayText="-" w:value="-"/>
            </w:dropDownList>
          </w:sdtPr>
          <w:sdtEndPr>
            <w:rPr>
              <w:rStyle w:val="Heading1Char"/>
            </w:rPr>
          </w:sdtEndPr>
          <w:sdtContent>
            <w:tc>
              <w:tcPr>
                <w:tcW w:w="152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A10C236" w14:textId="256BA909" w:rsidR="001F7569" w:rsidRPr="00497B6B" w:rsidRDefault="00497B6B" w:rsidP="00497B6B">
                <w:pPr>
                  <w:keepNext/>
                  <w:spacing w:after="120"/>
                  <w:contextualSpacing/>
                </w:pPr>
                <w:r w:rsidRPr="00497B6B">
                  <w:rPr>
                    <w:rStyle w:val="Platzhaltertext"/>
                  </w:rPr>
                  <w:t>Anrede</w:t>
                </w:r>
              </w:p>
            </w:tc>
          </w:sdtContent>
        </w:sdt>
        <w:sdt>
          <w:sdtPr>
            <w:id w:val="-2065554570"/>
            <w:placeholder>
              <w:docPart w:val="15AA41810A1746A7B0EE143782AA550F"/>
            </w:placeholder>
            <w:showingPlcHdr/>
          </w:sdtPr>
          <w:sdtEndPr/>
          <w:sdtContent>
            <w:tc>
              <w:tcPr>
                <w:tcW w:w="22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FF73CB4" w14:textId="4CD269E8" w:rsidR="001F7569" w:rsidRPr="00497B6B" w:rsidRDefault="00216E6C" w:rsidP="00216E6C">
                <w:pPr>
                  <w:keepNext/>
                  <w:spacing w:after="120"/>
                  <w:contextualSpacing/>
                </w:pPr>
                <w:r>
                  <w:rPr>
                    <w:rStyle w:val="Platzhaltertext"/>
                  </w:rPr>
                  <w:t>Akad. Grad</w:t>
                </w:r>
              </w:p>
            </w:tc>
          </w:sdtContent>
        </w:sdt>
        <w:bookmarkStart w:id="0" w:name="Vorname1"/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089E1" w14:textId="1A7FA9DC" w:rsidR="001F7569" w:rsidRPr="00497B6B" w:rsidRDefault="00414116" w:rsidP="00A74E56">
            <w:pPr>
              <w:keepNext/>
              <w:spacing w:after="120"/>
              <w:contextualSpacing/>
            </w:pPr>
            <w:sdt>
              <w:sdtPr>
                <w:id w:val="1117337739"/>
                <w:lock w:val="sdtLocked"/>
                <w:placeholder>
                  <w:docPart w:val="996A43B3F28D4FAC85B073213A30BC3D"/>
                </w:placeholder>
                <w:showingPlcHdr/>
              </w:sdtPr>
              <w:sdtEndPr/>
              <w:sdtContent>
                <w:r w:rsidR="00A74E56" w:rsidRPr="00497B6B">
                  <w:rPr>
                    <w:rStyle w:val="Platzhaltertext"/>
                  </w:rPr>
                  <w:t>Vorname</w:t>
                </w:r>
              </w:sdtContent>
            </w:sdt>
            <w:bookmarkEnd w:id="0"/>
          </w:p>
        </w:tc>
        <w:bookmarkStart w:id="1" w:name="Name1" w:displacedByCustomXml="next"/>
        <w:sdt>
          <w:sdtPr>
            <w:id w:val="1628903922"/>
            <w:lock w:val="sdtLocked"/>
            <w:placeholder>
              <w:docPart w:val="CB297A6704D64FF592913BCDA24624D0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31630F6" w14:textId="7B6D1661" w:rsidR="001F7569" w:rsidRPr="00497B6B" w:rsidRDefault="00216E6C" w:rsidP="00216E6C">
                <w:pPr>
                  <w:keepNext/>
                  <w:spacing w:after="120"/>
                  <w:contextualSpacing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bookmarkEnd w:id="1" w:displacedByCustomXml="prev"/>
      </w:tr>
      <w:tr w:rsidR="001F7569" w14:paraId="0F8CEF2A" w14:textId="77777777" w:rsidTr="00C660E1">
        <w:tc>
          <w:tcPr>
            <w:tcW w:w="1526" w:type="dxa"/>
            <w:tcBorders>
              <w:top w:val="single" w:sz="4" w:space="0" w:color="auto"/>
              <w:bottom w:val="none" w:sz="4" w:space="0" w:color="000000"/>
              <w:right w:val="nil"/>
            </w:tcBorders>
          </w:tcPr>
          <w:p w14:paraId="5EA225F6" w14:textId="77777777" w:rsidR="001F7569" w:rsidRDefault="001F7569" w:rsidP="00C837A3">
            <w:pPr>
              <w:keepNext/>
              <w:spacing w:after="120"/>
              <w:contextualSpacing/>
              <w:rPr>
                <w:sz w:val="16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none" w:sz="4" w:space="0" w:color="000000"/>
              <w:right w:val="nil"/>
            </w:tcBorders>
          </w:tcPr>
          <w:p w14:paraId="0D9746B5" w14:textId="77777777" w:rsidR="001F7569" w:rsidRDefault="00C70C8E" w:rsidP="00C837A3">
            <w:pPr>
              <w:keepNext/>
              <w:spacing w:after="120"/>
              <w:contextualSpacing/>
              <w:rPr>
                <w:sz w:val="16"/>
              </w:rPr>
            </w:pPr>
            <w:r>
              <w:rPr>
                <w:sz w:val="16"/>
              </w:rPr>
              <w:t>Akademischer Grad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one" w:sz="4" w:space="0" w:color="000000"/>
              <w:right w:val="nil"/>
            </w:tcBorders>
          </w:tcPr>
          <w:p w14:paraId="7F803649" w14:textId="77777777" w:rsidR="001F7569" w:rsidRDefault="00C70C8E" w:rsidP="00C837A3">
            <w:pPr>
              <w:keepNext/>
              <w:spacing w:after="120"/>
              <w:contextualSpacing/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one" w:sz="4" w:space="0" w:color="000000"/>
            </w:tcBorders>
          </w:tcPr>
          <w:p w14:paraId="74AF98FC" w14:textId="1E656D64" w:rsidR="001F7569" w:rsidRDefault="00C70C8E" w:rsidP="00C837A3">
            <w:pPr>
              <w:keepNext/>
              <w:spacing w:after="120"/>
              <w:contextualSpacing/>
              <w:rPr>
                <w:sz w:val="16"/>
              </w:rPr>
            </w:pPr>
            <w:r>
              <w:rPr>
                <w:sz w:val="16"/>
              </w:rPr>
              <w:t>N</w:t>
            </w:r>
            <w:r w:rsidR="00445B71">
              <w:rPr>
                <w:sz w:val="16"/>
              </w:rPr>
              <w:t>achn</w:t>
            </w:r>
            <w:r>
              <w:rPr>
                <w:sz w:val="16"/>
              </w:rPr>
              <w:t>ame</w:t>
            </w:r>
          </w:p>
        </w:tc>
      </w:tr>
      <w:tr w:rsidR="00C660E1" w:rsidRPr="00497B6B" w14:paraId="0C0DEE2E" w14:textId="77777777" w:rsidTr="00C660E1">
        <w:sdt>
          <w:sdtPr>
            <w:id w:val="-1763916611"/>
            <w:lock w:val="sdtLocked"/>
            <w:placeholder>
              <w:docPart w:val="3F0A1266819F4D6F8278BF6508A925D0"/>
            </w:placeholder>
            <w:showingPlcHdr/>
          </w:sdtPr>
          <w:sdtEndPr/>
          <w:sdtContent>
            <w:tc>
              <w:tcPr>
                <w:tcW w:w="3680" w:type="dxa"/>
                <w:gridSpan w:val="2"/>
                <w:tcBorders>
                  <w:top w:val="none" w:sz="4" w:space="0" w:color="000000"/>
                  <w:bottom w:val="single" w:sz="4" w:space="0" w:color="auto"/>
                  <w:right w:val="nil"/>
                </w:tcBorders>
              </w:tcPr>
              <w:p w14:paraId="47855775" w14:textId="2BA8327F" w:rsidR="00C660E1" w:rsidRPr="00497B6B" w:rsidRDefault="00497B6B" w:rsidP="00497B6B">
                <w:pPr>
                  <w:keepNext/>
                  <w:spacing w:after="120"/>
                  <w:contextualSpacing/>
                </w:pPr>
                <w:r w:rsidRPr="00497B6B">
                  <w:rPr>
                    <w:rStyle w:val="Platzhaltertext"/>
                  </w:rPr>
                  <w:t>Name der Hochschule</w:t>
                </w:r>
              </w:p>
            </w:tc>
          </w:sdtContent>
        </w:sdt>
        <w:sdt>
          <w:sdtPr>
            <w:id w:val="237753497"/>
            <w:lock w:val="sdtLocked"/>
            <w:placeholder>
              <w:docPart w:val="C34E8CCE4B7F4335881106FB923C7105"/>
            </w:placeholder>
            <w:showingPlcHdr/>
          </w:sdtPr>
          <w:sdtEndPr/>
          <w:sdtContent>
            <w:tc>
              <w:tcPr>
                <w:tcW w:w="4258" w:type="dxa"/>
                <w:gridSpan w:val="3"/>
                <w:tcBorders>
                  <w:top w:val="none" w:sz="4" w:space="0" w:color="000000"/>
                  <w:left w:val="nil"/>
                  <w:bottom w:val="single" w:sz="4" w:space="0" w:color="auto"/>
                </w:tcBorders>
              </w:tcPr>
              <w:p w14:paraId="577058DD" w14:textId="0876AB9A" w:rsidR="00C660E1" w:rsidRPr="00497B6B" w:rsidRDefault="00C660E1" w:rsidP="00C660E1">
                <w:pPr>
                  <w:keepNext/>
                  <w:spacing w:after="120"/>
                  <w:contextualSpacing/>
                </w:pPr>
                <w:r w:rsidRPr="00497B6B">
                  <w:rPr>
                    <w:rStyle w:val="Platzhaltertext"/>
                  </w:rPr>
                  <w:t>Name der Fakultät</w:t>
                </w:r>
              </w:p>
            </w:tc>
          </w:sdtContent>
        </w:sdt>
      </w:tr>
      <w:tr w:rsidR="001F7569" w14:paraId="7AFC593A" w14:textId="77777777">
        <w:tc>
          <w:tcPr>
            <w:tcW w:w="1526" w:type="dxa"/>
            <w:tcBorders>
              <w:top w:val="none" w:sz="4" w:space="0" w:color="000000"/>
              <w:bottom w:val="none" w:sz="4" w:space="0" w:color="000000"/>
            </w:tcBorders>
          </w:tcPr>
          <w:p w14:paraId="0D7710AA" w14:textId="77777777" w:rsidR="001F7569" w:rsidRDefault="00C70C8E" w:rsidP="00C837A3">
            <w:pPr>
              <w:keepNext/>
              <w:spacing w:after="120"/>
              <w:contextualSpacing/>
              <w:rPr>
                <w:sz w:val="16"/>
              </w:rPr>
            </w:pPr>
            <w:r>
              <w:rPr>
                <w:sz w:val="16"/>
              </w:rPr>
              <w:t>Hochschule</w:t>
            </w:r>
          </w:p>
        </w:tc>
        <w:tc>
          <w:tcPr>
            <w:tcW w:w="2216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14:paraId="2BC6F4D8" w14:textId="77777777" w:rsidR="001F7569" w:rsidRDefault="001F7569" w:rsidP="00C837A3">
            <w:pPr>
              <w:keepNext/>
              <w:spacing w:after="120"/>
              <w:contextualSpacing/>
              <w:rPr>
                <w:sz w:val="16"/>
              </w:rPr>
            </w:pPr>
          </w:p>
        </w:tc>
        <w:tc>
          <w:tcPr>
            <w:tcW w:w="4196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14:paraId="0AABC6F5" w14:textId="77777777" w:rsidR="001F7569" w:rsidRDefault="00C70C8E" w:rsidP="00C837A3">
            <w:pPr>
              <w:keepNext/>
              <w:spacing w:after="120"/>
              <w:contextualSpacing/>
              <w:rPr>
                <w:sz w:val="16"/>
              </w:rPr>
            </w:pPr>
            <w:r>
              <w:rPr>
                <w:sz w:val="16"/>
              </w:rPr>
              <w:t>Fakultät</w:t>
            </w:r>
          </w:p>
        </w:tc>
      </w:tr>
      <w:tr w:rsidR="00C660E1" w:rsidRPr="00497B6B" w14:paraId="271A71F5" w14:textId="77777777" w:rsidTr="009B696C">
        <w:sdt>
          <w:sdtPr>
            <w:id w:val="-276019292"/>
            <w:lock w:val="sdtLocked"/>
            <w:placeholder>
              <w:docPart w:val="FEBE6FF56D7447C5973FECD268E0956D"/>
            </w:placeholder>
            <w:showingPlcHdr/>
          </w:sdtPr>
          <w:sdtEndPr/>
          <w:sdtContent>
            <w:tc>
              <w:tcPr>
                <w:tcW w:w="7938" w:type="dxa"/>
                <w:gridSpan w:val="5"/>
                <w:tcBorders>
                  <w:top w:val="none" w:sz="4" w:space="0" w:color="000000"/>
                  <w:bottom w:val="single" w:sz="4" w:space="0" w:color="auto"/>
                </w:tcBorders>
              </w:tcPr>
              <w:p w14:paraId="34973008" w14:textId="40913909" w:rsidR="00C660E1" w:rsidRPr="00497B6B" w:rsidRDefault="00C660E1" w:rsidP="00C837A3">
                <w:pPr>
                  <w:keepNext/>
                  <w:spacing w:after="120"/>
                  <w:contextualSpacing/>
                </w:pPr>
                <w:r w:rsidRPr="00497B6B">
                  <w:rPr>
                    <w:rStyle w:val="Platzhaltertext"/>
                  </w:rPr>
                  <w:t>Titel der Professur</w:t>
                </w:r>
              </w:p>
            </w:tc>
          </w:sdtContent>
        </w:sdt>
      </w:tr>
      <w:tr w:rsidR="001F7569" w14:paraId="5A0BDA7F" w14:textId="77777777" w:rsidTr="00C660E1"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14:paraId="3C928FAF" w14:textId="77777777" w:rsidR="001F7569" w:rsidRDefault="00C70C8E" w:rsidP="00C837A3">
            <w:pPr>
              <w:keepNext/>
              <w:spacing w:after="120"/>
              <w:contextualSpacing/>
              <w:rPr>
                <w:sz w:val="16"/>
              </w:rPr>
            </w:pPr>
            <w:r>
              <w:rPr>
                <w:sz w:val="16"/>
              </w:rPr>
              <w:t>Professu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nil"/>
            </w:tcBorders>
          </w:tcPr>
          <w:p w14:paraId="5D9EF195" w14:textId="77777777" w:rsidR="001F7569" w:rsidRDefault="001F7569" w:rsidP="00C837A3">
            <w:pPr>
              <w:keepNext/>
              <w:spacing w:after="120"/>
              <w:contextualSpacing/>
              <w:rPr>
                <w:sz w:val="16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nil"/>
            </w:tcBorders>
          </w:tcPr>
          <w:p w14:paraId="35A6C622" w14:textId="1DB1EFA7" w:rsidR="001F7569" w:rsidRDefault="001F7569" w:rsidP="00C837A3">
            <w:pPr>
              <w:keepNext/>
              <w:spacing w:after="120"/>
              <w:contextualSpacing/>
              <w:rPr>
                <w:sz w:val="16"/>
              </w:rPr>
            </w:pPr>
          </w:p>
        </w:tc>
      </w:tr>
      <w:tr w:rsidR="001F7569" w:rsidRPr="00497B6B" w14:paraId="794A1525" w14:textId="77777777" w:rsidTr="00C660E1">
        <w:sdt>
          <w:sdtPr>
            <w:id w:val="-1334532830"/>
            <w:lock w:val="sdtLocked"/>
            <w:placeholder>
              <w:docPart w:val="25F5B3F78763483CBA7B25735C9F3F69"/>
            </w:placeholder>
            <w:showingPlcHdr/>
          </w:sdtPr>
          <w:sdtEndPr/>
          <w:sdtContent>
            <w:tc>
              <w:tcPr>
                <w:tcW w:w="3742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13CA134E" w14:textId="3C1C1BEB" w:rsidR="001F7569" w:rsidRPr="00497B6B" w:rsidRDefault="00C660E1" w:rsidP="00C660E1">
                <w:pPr>
                  <w:keepNext/>
                  <w:spacing w:after="120"/>
                  <w:contextualSpacing/>
                </w:pPr>
                <w:r w:rsidRPr="00497B6B">
                  <w:rPr>
                    <w:rStyle w:val="Platzhaltertext"/>
                  </w:rPr>
                  <w:t>Telefonnummer</w:t>
                </w:r>
              </w:p>
            </w:tc>
          </w:sdtContent>
        </w:sdt>
        <w:sdt>
          <w:sdtPr>
            <w:id w:val="-495341130"/>
            <w:lock w:val="sdtLocked"/>
            <w:placeholder>
              <w:docPart w:val="20767B246A7F49219ECF34D502434B49"/>
            </w:placeholder>
            <w:showingPlcHdr/>
          </w:sdtPr>
          <w:sdtEndPr/>
          <w:sdtContent>
            <w:tc>
              <w:tcPr>
                <w:tcW w:w="419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A5350A8" w14:textId="459A4BB2" w:rsidR="001F7569" w:rsidRPr="00497B6B" w:rsidRDefault="00C660E1" w:rsidP="00C660E1">
                <w:pPr>
                  <w:keepNext/>
                  <w:spacing w:after="120"/>
                  <w:contextualSpacing/>
                </w:pPr>
                <w:r w:rsidRPr="00497B6B">
                  <w:rPr>
                    <w:rStyle w:val="Platzhaltertext"/>
                  </w:rPr>
                  <w:t>E-Mail-Adresse</w:t>
                </w:r>
              </w:p>
            </w:tc>
          </w:sdtContent>
        </w:sdt>
      </w:tr>
      <w:tr w:rsidR="001F7569" w14:paraId="1872912A" w14:textId="77777777">
        <w:tc>
          <w:tcPr>
            <w:tcW w:w="3742" w:type="dxa"/>
            <w:gridSpan w:val="3"/>
            <w:tcBorders>
              <w:top w:val="single" w:sz="4" w:space="0" w:color="auto"/>
              <w:bottom w:val="none" w:sz="4" w:space="0" w:color="000000"/>
            </w:tcBorders>
          </w:tcPr>
          <w:p w14:paraId="2A1A1DA9" w14:textId="77777777" w:rsidR="001F7569" w:rsidRDefault="00C70C8E" w:rsidP="00C837A3">
            <w:pPr>
              <w:keepNext/>
              <w:spacing w:after="120"/>
              <w:contextualSpacing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none" w:sz="4" w:space="0" w:color="000000"/>
            </w:tcBorders>
          </w:tcPr>
          <w:p w14:paraId="46F0A18E" w14:textId="77777777" w:rsidR="001F7569" w:rsidRDefault="00C70C8E" w:rsidP="00C837A3">
            <w:pPr>
              <w:keepNext/>
              <w:spacing w:after="120"/>
              <w:contextualSpacing/>
              <w:rPr>
                <w:sz w:val="16"/>
              </w:rPr>
            </w:pPr>
            <w:r>
              <w:rPr>
                <w:sz w:val="16"/>
              </w:rPr>
              <w:t>E-Mail-Adresse</w:t>
            </w:r>
          </w:p>
        </w:tc>
      </w:tr>
    </w:tbl>
    <w:p w14:paraId="7E8E4B4E" w14:textId="2491F891" w:rsidR="001338CA" w:rsidRDefault="00260F9D" w:rsidP="00D52B95">
      <w:pPr>
        <w:spacing w:before="240" w:after="120"/>
        <w:ind w:left="431"/>
      </w:pPr>
      <w:r>
        <w:t xml:space="preserve">Wie sind </w:t>
      </w:r>
      <w:r w:rsidR="00333AD8">
        <w:t xml:space="preserve">Sie </w:t>
      </w:r>
      <w:r>
        <w:t xml:space="preserve">in </w:t>
      </w:r>
      <w:r w:rsidR="00333AD8">
        <w:t xml:space="preserve">die </w:t>
      </w:r>
      <w:r w:rsidR="001338CA">
        <w:t>Weiterentwicklung der Lehrveranstaltung</w:t>
      </w:r>
      <w:r>
        <w:t xml:space="preserve"> / des Curriculums eingebunden?</w:t>
      </w:r>
      <w:r w:rsidR="001338CA">
        <w:t xml:space="preserve"> Nennen Sie </w:t>
      </w:r>
      <w:r>
        <w:t xml:space="preserve">– soweit möglich – </w:t>
      </w:r>
      <w:r w:rsidR="001338CA">
        <w:t>Ihre</w:t>
      </w:r>
      <w:r>
        <w:t xml:space="preserve"> </w:t>
      </w:r>
      <w:r w:rsidR="001338CA">
        <w:t>Funktion (Studiengang</w:t>
      </w:r>
      <w:r w:rsidR="00333AD8">
        <w:t>-</w:t>
      </w:r>
      <w:r w:rsidR="001338CA">
        <w:t>, Modulverantwortliche:r</w:t>
      </w:r>
      <w:r w:rsidR="00333AD8">
        <w:t>, …</w:t>
      </w:r>
      <w:r w:rsidR="001338CA">
        <w:t>).</w:t>
      </w:r>
    </w:p>
    <w:tbl>
      <w:tblPr>
        <w:tblStyle w:val="Tabellenraster"/>
        <w:tblW w:w="8641" w:type="dxa"/>
        <w:tblInd w:w="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41"/>
      </w:tblGrid>
      <w:tr w:rsidR="001338CA" w14:paraId="7E28E940" w14:textId="77777777" w:rsidTr="008436D2">
        <w:trPr>
          <w:trHeight w:hRule="exact" w:val="851"/>
        </w:trPr>
        <w:sdt>
          <w:sdtPr>
            <w:id w:val="169919717"/>
            <w:placeholder>
              <w:docPart w:val="6B1FED68A6C4466184A4E9899958D7F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3EBF529" w14:textId="1E08BA38" w:rsidR="001338CA" w:rsidRDefault="00554587" w:rsidP="0055458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/>
                </w:pPr>
                <w:r>
                  <w:rPr>
                    <w:rStyle w:val="Platzhaltertext"/>
                  </w:rPr>
                  <w:t>Zuständigkeit / Verantwortung für Lehrveranstaltung</w:t>
                </w:r>
                <w:r w:rsidR="001338CA">
                  <w:rPr>
                    <w:rStyle w:val="Platzhaltertext"/>
                  </w:rPr>
                  <w:t xml:space="preserve"> (max. 200 Zeichen)</w:t>
                </w:r>
              </w:p>
            </w:tc>
          </w:sdtContent>
        </w:sdt>
      </w:tr>
    </w:tbl>
    <w:p w14:paraId="66808D09" w14:textId="3F68CFBF" w:rsidR="001F7569" w:rsidRDefault="00C70C8E">
      <w:pPr>
        <w:pStyle w:val="berschrift1"/>
        <w:spacing w:before="480" w:after="120"/>
      </w:pPr>
      <w:r>
        <w:t xml:space="preserve">Beschreibung des Vorhabens </w:t>
      </w:r>
    </w:p>
    <w:p w14:paraId="0DAF366F" w14:textId="38BC9ADF" w:rsidR="007E155B" w:rsidRDefault="007E155B" w:rsidP="00924493">
      <w:pPr>
        <w:spacing w:after="120"/>
        <w:ind w:firstLine="431"/>
      </w:pPr>
      <w:r>
        <w:t xml:space="preserve">Geben Sie Ihrem Vorhaben einen </w:t>
      </w:r>
      <w:r w:rsidR="004428F7">
        <w:t xml:space="preserve">kurzen </w:t>
      </w:r>
      <w:r>
        <w:t>aussagekräftigen Titel.</w:t>
      </w:r>
    </w:p>
    <w:tbl>
      <w:tblPr>
        <w:tblStyle w:val="Tabellenraster"/>
        <w:tblW w:w="8641" w:type="dxa"/>
        <w:tblInd w:w="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41"/>
      </w:tblGrid>
      <w:tr w:rsidR="00E438E3" w14:paraId="3EB3C4B0" w14:textId="77777777" w:rsidTr="00924493">
        <w:trPr>
          <w:trHeight w:hRule="exact" w:val="851"/>
        </w:trPr>
        <w:bookmarkStart w:id="2" w:name="Titel" w:displacedByCustomXml="next"/>
        <w:sdt>
          <w:sdtPr>
            <w:id w:val="690724853"/>
            <w:lock w:val="sdtLocked"/>
            <w:placeholder>
              <w:docPart w:val="D18EDCDAAF614A308F1314C59F0ACBFF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7F35FED" w14:textId="332C10BC" w:rsidR="00E438E3" w:rsidRDefault="004B20A0" w:rsidP="004B20A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/>
                </w:pPr>
                <w:r>
                  <w:rPr>
                    <w:rStyle w:val="Platzhaltertext"/>
                  </w:rPr>
                  <w:t>Titel Ihres Vorhabens (max. 200 Zeichen)</w:t>
                </w:r>
              </w:p>
            </w:tc>
          </w:sdtContent>
        </w:sdt>
        <w:bookmarkEnd w:id="2" w:displacedByCustomXml="prev"/>
      </w:tr>
    </w:tbl>
    <w:p w14:paraId="5B8A2C54" w14:textId="19E1D8B2" w:rsidR="0035308D" w:rsidRDefault="001338CA" w:rsidP="00333AD8">
      <w:pPr>
        <w:spacing w:before="240" w:after="120"/>
        <w:ind w:left="431"/>
      </w:pPr>
      <w:r w:rsidRPr="00554587">
        <w:t>Stellen Sie die Ziele dar, die durch die Weiterentwicklung erreicht werden sollen. Beschreiben Sie, inwieweit der Erwerb fachlicher und überfachlicher Kompetenzen unterstützt und / oder der Lernerfolg verbessert und / oder die Zugänglichkeit zur Lehrveranstaltung erhöht wird.</w:t>
      </w:r>
    </w:p>
    <w:tbl>
      <w:tblPr>
        <w:tblStyle w:val="Tabellenraster"/>
        <w:tblW w:w="8641" w:type="dxa"/>
        <w:tblInd w:w="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41"/>
      </w:tblGrid>
      <w:tr w:rsidR="003E3671" w14:paraId="50A0F800" w14:textId="77777777" w:rsidTr="00333AD8">
        <w:trPr>
          <w:trHeight w:hRule="exact" w:val="2268"/>
        </w:trPr>
        <w:sdt>
          <w:sdtPr>
            <w:id w:val="-4217283"/>
            <w:placeholder>
              <w:docPart w:val="D0E431198E9D44EE9B60BDFAE3581FFE"/>
            </w:placeholder>
            <w:showingPlcHdr/>
          </w:sdtPr>
          <w:sdtEndPr/>
          <w:sdtContent>
            <w:tc>
              <w:tcPr>
                <w:tcW w:w="8641" w:type="dxa"/>
              </w:tcPr>
              <w:p w14:paraId="72FF8BBE" w14:textId="7C4D59E9" w:rsidR="003E3671" w:rsidRDefault="003E3671" w:rsidP="003E367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/>
                </w:pPr>
                <w:r>
                  <w:rPr>
                    <w:rStyle w:val="Platzhaltertext"/>
                  </w:rPr>
                  <w:t xml:space="preserve">Ziele der Weiterentwicklung </w:t>
                </w:r>
                <w:r w:rsidRPr="00924493">
                  <w:rPr>
                    <w:rStyle w:val="Platzhaltertext"/>
                  </w:rPr>
                  <w:t>(max. 500 Zeichen)</w:t>
                </w:r>
              </w:p>
            </w:tc>
          </w:sdtContent>
        </w:sdt>
      </w:tr>
    </w:tbl>
    <w:p w14:paraId="7B73BAC5" w14:textId="77777777" w:rsidR="00333AD8" w:rsidRDefault="00333AD8" w:rsidP="00333AD8">
      <w:pPr>
        <w:spacing w:before="240" w:after="120"/>
        <w:ind w:left="431"/>
      </w:pPr>
    </w:p>
    <w:p w14:paraId="6DDFEE6E" w14:textId="77777777" w:rsidR="00333AD8" w:rsidRDefault="00333AD8">
      <w:pPr>
        <w:spacing w:afterLines="0" w:after="200"/>
      </w:pPr>
      <w:r>
        <w:br w:type="page"/>
      </w:r>
    </w:p>
    <w:p w14:paraId="60C1B1D9" w14:textId="21D11A05" w:rsidR="00333AD8" w:rsidRDefault="00333AD8" w:rsidP="00333AD8">
      <w:pPr>
        <w:spacing w:before="240" w:after="120"/>
        <w:ind w:left="431"/>
      </w:pPr>
      <w:r>
        <w:lastRenderedPageBreak/>
        <w:t xml:space="preserve">Beschreiben Sie die beabsichtigten Veränderungen an der Lehrveranstaltung. Gehen Sie dabei auf </w:t>
      </w:r>
      <w:r w:rsidRPr="001338CA">
        <w:t xml:space="preserve">didaktische, methodische, medientechnologische </w:t>
      </w:r>
      <w:r>
        <w:t xml:space="preserve">und / </w:t>
      </w:r>
      <w:r w:rsidRPr="001338CA">
        <w:t>oder strukturelle Veränderung</w:t>
      </w:r>
      <w:r>
        <w:t>en</w:t>
      </w:r>
      <w:r w:rsidRPr="001338CA">
        <w:t xml:space="preserve"> </w:t>
      </w:r>
      <w:r>
        <w:t>ein.</w:t>
      </w:r>
    </w:p>
    <w:tbl>
      <w:tblPr>
        <w:tblStyle w:val="Tabellenraster"/>
        <w:tblW w:w="8641" w:type="dxa"/>
        <w:tblInd w:w="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41"/>
      </w:tblGrid>
      <w:tr w:rsidR="00333AD8" w14:paraId="40EBADE7" w14:textId="77777777" w:rsidTr="00333AD8">
        <w:trPr>
          <w:trHeight w:hRule="exact" w:val="2268"/>
        </w:trPr>
        <w:sdt>
          <w:sdtPr>
            <w:id w:val="276913648"/>
            <w:lock w:val="sdtLocked"/>
            <w:placeholder>
              <w:docPart w:val="4EFFE23058D248959A8955A367DD873C"/>
            </w:placeholder>
            <w:showingPlcHdr/>
          </w:sdtPr>
          <w:sdtEndPr/>
          <w:sdtContent>
            <w:tc>
              <w:tcPr>
                <w:tcW w:w="8641" w:type="dxa"/>
              </w:tcPr>
              <w:p w14:paraId="01D0C394" w14:textId="77777777" w:rsidR="00333AD8" w:rsidRDefault="00333AD8" w:rsidP="006A2FB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/>
                </w:pPr>
                <w:r>
                  <w:rPr>
                    <w:rStyle w:val="Platzhaltertext"/>
                  </w:rPr>
                  <w:t xml:space="preserve">Veränderungen an der Lehrveranstaltung </w:t>
                </w:r>
                <w:r w:rsidRPr="00924493">
                  <w:rPr>
                    <w:rStyle w:val="Platzhaltertext"/>
                  </w:rPr>
                  <w:t>(max. 500 Zeichen)</w:t>
                </w:r>
              </w:p>
            </w:tc>
          </w:sdtContent>
        </w:sdt>
      </w:tr>
    </w:tbl>
    <w:p w14:paraId="353A6257" w14:textId="36646E00" w:rsidR="00333AD8" w:rsidRDefault="00333AD8" w:rsidP="00333AD8">
      <w:pPr>
        <w:spacing w:before="240" w:after="120"/>
        <w:ind w:left="431"/>
      </w:pPr>
      <w:r>
        <w:t xml:space="preserve">Welche Transfermöglichkeiten in andere Anwendungsgebiete und Kontexte sehen Sie für die Ergebnisse der Weiterentwicklung? Wie können die Ergebnisse </w:t>
      </w:r>
      <w:r w:rsidR="00A43CDA">
        <w:t xml:space="preserve">von anderen Lehrenden (andere Kontexte, </w:t>
      </w:r>
      <w:r>
        <w:t>hochschulübergreifend</w:t>
      </w:r>
      <w:r w:rsidR="00A43CDA">
        <w:t>)</w:t>
      </w:r>
      <w:r>
        <w:t xml:space="preserve"> genutzt werden?</w:t>
      </w:r>
    </w:p>
    <w:tbl>
      <w:tblPr>
        <w:tblStyle w:val="Tabellenraster"/>
        <w:tblW w:w="8641" w:type="dxa"/>
        <w:tblInd w:w="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41"/>
      </w:tblGrid>
      <w:tr w:rsidR="00333AD8" w14:paraId="4B603301" w14:textId="77777777" w:rsidTr="006A2FBC">
        <w:trPr>
          <w:trHeight w:hRule="exact" w:val="1531"/>
        </w:trPr>
        <w:sdt>
          <w:sdtPr>
            <w:id w:val="-1635864444"/>
            <w:placeholder>
              <w:docPart w:val="0F340797562C448CAA4F5367B1732357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BDB6937" w14:textId="51CD85E8" w:rsidR="00333AD8" w:rsidRDefault="00333AD8" w:rsidP="00A43CD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/>
                </w:pPr>
                <w:r>
                  <w:rPr>
                    <w:rStyle w:val="Platzhaltertext"/>
                  </w:rPr>
                  <w:t>T</w:t>
                </w:r>
                <w:r w:rsidRPr="00D52B95">
                  <w:rPr>
                    <w:rStyle w:val="Platzhaltertext"/>
                  </w:rPr>
                  <w:t>ransfermöglichkeiten und Nutzung</w:t>
                </w:r>
                <w:r w:rsidR="00A43CDA">
                  <w:rPr>
                    <w:rStyle w:val="Platzhaltertext"/>
                  </w:rPr>
                  <w:t xml:space="preserve"> in anderen Kontexten</w:t>
                </w:r>
                <w:r>
                  <w:rPr>
                    <w:rStyle w:val="Platzhaltertext"/>
                  </w:rPr>
                  <w:t xml:space="preserve"> </w:t>
                </w:r>
                <w:r w:rsidRPr="00254A07">
                  <w:rPr>
                    <w:rStyle w:val="Platzhaltertext"/>
                  </w:rPr>
                  <w:t xml:space="preserve">(max. </w:t>
                </w:r>
                <w:r>
                  <w:rPr>
                    <w:rStyle w:val="Platzhaltertext"/>
                  </w:rPr>
                  <w:t>3</w:t>
                </w:r>
                <w:r w:rsidRPr="00254A07">
                  <w:rPr>
                    <w:rStyle w:val="Platzhaltertext"/>
                  </w:rPr>
                  <w:t>50 Zeichen)</w:t>
                </w:r>
              </w:p>
            </w:tc>
          </w:sdtContent>
        </w:sdt>
      </w:tr>
    </w:tbl>
    <w:p w14:paraId="775BA8F6" w14:textId="41F223D7" w:rsidR="0004206C" w:rsidRDefault="001338CA" w:rsidP="003E3671">
      <w:pPr>
        <w:spacing w:before="240" w:after="120"/>
        <w:ind w:left="431"/>
      </w:pPr>
      <w:r>
        <w:t>Beschreiben Sie kurz</w:t>
      </w:r>
      <w:r w:rsidR="0004206C">
        <w:t>, wie Studierende an der Konzeption, Entwicklung, Erprobung und Evaluation beteiligt werden.</w:t>
      </w:r>
    </w:p>
    <w:tbl>
      <w:tblPr>
        <w:tblStyle w:val="Tabellenraster"/>
        <w:tblW w:w="8641" w:type="dxa"/>
        <w:tblInd w:w="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41"/>
      </w:tblGrid>
      <w:tr w:rsidR="0004206C" w14:paraId="1CED4523" w14:textId="77777777" w:rsidTr="00AB740D">
        <w:trPr>
          <w:trHeight w:hRule="exact" w:val="1531"/>
        </w:trPr>
        <w:sdt>
          <w:sdtPr>
            <w:id w:val="1731811972"/>
            <w:lock w:val="sdtLocked"/>
            <w:placeholder>
              <w:docPart w:val="856F4F98BD3047E5B419B98B66D4F1F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26DE4C0" w14:textId="77777777" w:rsidR="0004206C" w:rsidRDefault="0004206C" w:rsidP="00AB740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/>
                </w:pPr>
                <w:r>
                  <w:rPr>
                    <w:rStyle w:val="Platzhaltertext"/>
                  </w:rPr>
                  <w:t xml:space="preserve">Beteiligung von Studierenden </w:t>
                </w:r>
                <w:r w:rsidRPr="00254A07">
                  <w:rPr>
                    <w:rStyle w:val="Platzhaltertext"/>
                  </w:rPr>
                  <w:t>(max. 350 Zeichen)</w:t>
                </w:r>
              </w:p>
            </w:tc>
          </w:sdtContent>
        </w:sdt>
      </w:tr>
    </w:tbl>
    <w:p w14:paraId="6CE66B41" w14:textId="77777777" w:rsidR="00554587" w:rsidRDefault="00554587" w:rsidP="003E3671">
      <w:pPr>
        <w:spacing w:before="240" w:after="120"/>
        <w:ind w:left="431"/>
      </w:pPr>
      <w:r>
        <w:t xml:space="preserve">Stellen Sie kurz den Zeitraum der Implementierung dar. </w:t>
      </w:r>
      <w:r w:rsidRPr="00C70326">
        <w:t xml:space="preserve">Wann ist beabsichtigt, die Ergebnisse der </w:t>
      </w:r>
      <w:r>
        <w:t>Weitere</w:t>
      </w:r>
      <w:r w:rsidRPr="00C70326">
        <w:t>ntwicklung im regulären Studienbetrieb zu verankern</w:t>
      </w:r>
      <w:r>
        <w:t>?</w:t>
      </w:r>
    </w:p>
    <w:tbl>
      <w:tblPr>
        <w:tblStyle w:val="Tabellenraster"/>
        <w:tblW w:w="8641" w:type="dxa"/>
        <w:tblInd w:w="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41"/>
      </w:tblGrid>
      <w:tr w:rsidR="00554587" w14:paraId="4094A73B" w14:textId="77777777" w:rsidTr="008436D2">
        <w:trPr>
          <w:trHeight w:hRule="exact" w:val="851"/>
        </w:trPr>
        <w:sdt>
          <w:sdtPr>
            <w:id w:val="617419473"/>
            <w:placeholder>
              <w:docPart w:val="87CBC18732A142E9AF4DD6C63B71BC6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EAD7CAB" w14:textId="2D0EFCB0" w:rsidR="00554587" w:rsidRDefault="00554587" w:rsidP="0055458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/>
                </w:pPr>
                <w:r>
                  <w:rPr>
                    <w:rStyle w:val="Platzhaltertext"/>
                  </w:rPr>
                  <w:t>Zeitraum der Implementierung (max. 200 Zeichen)</w:t>
                </w:r>
              </w:p>
            </w:tc>
          </w:sdtContent>
        </w:sdt>
      </w:tr>
    </w:tbl>
    <w:p w14:paraId="16774A4A" w14:textId="77777777" w:rsidR="00333AD8" w:rsidRDefault="00333AD8" w:rsidP="00333AD8">
      <w:pPr>
        <w:spacing w:after="120"/>
      </w:pPr>
    </w:p>
    <w:p w14:paraId="6919B3A8" w14:textId="77777777" w:rsidR="00333AD8" w:rsidRDefault="00333AD8">
      <w:pPr>
        <w:spacing w:afterLines="0" w:after="200"/>
        <w:rPr>
          <w:rFonts w:eastAsia="Linotype Syntax Com Bold" w:cs="Linotype Syntax Com Bold"/>
          <w:bCs/>
          <w:sz w:val="32"/>
          <w:szCs w:val="28"/>
        </w:rPr>
      </w:pPr>
      <w:r>
        <w:br w:type="page"/>
      </w:r>
    </w:p>
    <w:p w14:paraId="78FB9530" w14:textId="459EB6B2" w:rsidR="003E3671" w:rsidRDefault="003E3671" w:rsidP="003E3671">
      <w:pPr>
        <w:pStyle w:val="berschrift1"/>
        <w:spacing w:before="480" w:after="120"/>
      </w:pPr>
      <w:r>
        <w:lastRenderedPageBreak/>
        <w:t>Finanzplanung</w:t>
      </w:r>
    </w:p>
    <w:p w14:paraId="6E0CE973" w14:textId="05B9F2F8" w:rsidR="000F6494" w:rsidRDefault="003E3671" w:rsidP="00D52B95">
      <w:pPr>
        <w:spacing w:after="120"/>
        <w:ind w:left="431"/>
      </w:pPr>
      <w:r w:rsidRPr="003E3671">
        <w:t xml:space="preserve">Erstellen Sie bitte einen </w:t>
      </w:r>
      <w:r w:rsidR="000F6494">
        <w:t>Mittelverwendungs</w:t>
      </w:r>
      <w:r w:rsidRPr="003E3671">
        <w:t>plan, der die Kalkulation de</w:t>
      </w:r>
      <w:r w:rsidR="000F6494">
        <w:t>r</w:t>
      </w:r>
      <w:r w:rsidRPr="003E3671">
        <w:t xml:space="preserve"> </w:t>
      </w:r>
      <w:r w:rsidR="000F6494">
        <w:t>Kosten</w:t>
      </w:r>
      <w:r w:rsidRPr="003E3671">
        <w:t xml:space="preserve"> nachvollziehbar macht.</w:t>
      </w:r>
      <w:r w:rsidR="00ED43D1">
        <w:t xml:space="preserve"> Begründen Sie, soweit möglich, die Erforderlichkeit und stellen sie kurz die Aufgaben dar, die mit der Beauftragung verbunden werden.</w:t>
      </w:r>
    </w:p>
    <w:p w14:paraId="40245B3C" w14:textId="3D047F8A" w:rsidR="000F6494" w:rsidRDefault="00ED43D1" w:rsidP="00D52B95">
      <w:pPr>
        <w:spacing w:after="120"/>
        <w:ind w:left="431"/>
      </w:pPr>
      <w:r>
        <w:t xml:space="preserve">Weitere </w:t>
      </w:r>
      <w:r w:rsidR="000F6494">
        <w:t>Hinweise:</w:t>
      </w:r>
    </w:p>
    <w:p w14:paraId="549542FB" w14:textId="5C48B04B" w:rsidR="003E3671" w:rsidRDefault="000F6494" w:rsidP="000F6494">
      <w:pPr>
        <w:pStyle w:val="Listenabsatz"/>
        <w:numPr>
          <w:ilvl w:val="0"/>
          <w:numId w:val="29"/>
        </w:numPr>
        <w:spacing w:after="120"/>
      </w:pPr>
      <w:r>
        <w:t>Die maximale Förderhöhe</w:t>
      </w:r>
      <w:r w:rsidR="00ED43D1">
        <w:t xml:space="preserve"> pro Antrag</w:t>
      </w:r>
      <w:r>
        <w:t xml:space="preserve"> beträgt 3</w:t>
      </w:r>
      <w:r w:rsidR="00ED43D1">
        <w:t>.</w:t>
      </w:r>
      <w:r>
        <w:t>000,- Euro</w:t>
      </w:r>
    </w:p>
    <w:p w14:paraId="591DEEB9" w14:textId="2C3D7CC7" w:rsidR="000F6494" w:rsidRDefault="000F6494" w:rsidP="000F6494">
      <w:pPr>
        <w:pStyle w:val="Listenabsatz"/>
        <w:numPr>
          <w:ilvl w:val="0"/>
          <w:numId w:val="29"/>
        </w:numPr>
        <w:spacing w:after="120"/>
      </w:pPr>
      <w:r>
        <w:t>Bei Verträgen: Art des Vertrags (Werkvertrag, …), Kosten und Laufzeit angeben</w:t>
      </w:r>
    </w:p>
    <w:p w14:paraId="4DE8A27A" w14:textId="07A8E8CC" w:rsidR="000F6494" w:rsidRDefault="000F6494" w:rsidP="000F6494">
      <w:pPr>
        <w:pStyle w:val="Listenabsatz"/>
        <w:numPr>
          <w:ilvl w:val="0"/>
          <w:numId w:val="29"/>
        </w:numPr>
        <w:spacing w:after="120"/>
      </w:pPr>
      <w:r>
        <w:t xml:space="preserve">Bei Lehraufträgen: Knappe </w:t>
      </w:r>
      <w:r w:rsidRPr="000F6494">
        <w:t>Kalkulation durch Angabe der zu beauftragenden Lehrveranstaltungsstunden und des Stundensatzes pro Lehrveranstaltungsstunde</w:t>
      </w:r>
      <w:r>
        <w:t>, bei Bedarf Kalkulation von Reise- und Übernachtungskosten</w:t>
      </w:r>
    </w:p>
    <w:p w14:paraId="75F79C91" w14:textId="3EA05544" w:rsidR="000F6494" w:rsidRDefault="000F6494" w:rsidP="000F6494">
      <w:pPr>
        <w:pStyle w:val="Listenabsatz"/>
        <w:numPr>
          <w:ilvl w:val="0"/>
          <w:numId w:val="29"/>
        </w:numPr>
        <w:spacing w:after="120"/>
      </w:pPr>
      <w:r>
        <w:t xml:space="preserve">Bei Sachmitteln: </w:t>
      </w:r>
      <w:r w:rsidRPr="000F6494">
        <w:t>Bezeichnung</w:t>
      </w:r>
      <w:r>
        <w:t xml:space="preserve">, </w:t>
      </w:r>
      <w:r w:rsidRPr="000F6494">
        <w:t xml:space="preserve">Verwendung im Projekt </w:t>
      </w:r>
      <w:r>
        <w:t xml:space="preserve">und knappe </w:t>
      </w:r>
      <w:r w:rsidRPr="000F6494">
        <w:t>Begründung der Notwendigkeit</w:t>
      </w:r>
      <w:r>
        <w:t xml:space="preserve"> sowie </w:t>
      </w:r>
      <w:r w:rsidRPr="000F6494">
        <w:t>Kosten (brutto in Euro)</w:t>
      </w:r>
      <w:r w:rsidR="00260F9D">
        <w:t xml:space="preserve"> angeben (keine Finanzierung von Grundausstattung möglich)</w:t>
      </w:r>
    </w:p>
    <w:p w14:paraId="27F3EDDE" w14:textId="703040E7" w:rsidR="00260F9D" w:rsidRDefault="00260F9D" w:rsidP="000F6494">
      <w:pPr>
        <w:pStyle w:val="Listenabsatz"/>
        <w:numPr>
          <w:ilvl w:val="0"/>
          <w:numId w:val="29"/>
        </w:numPr>
        <w:spacing w:after="120"/>
      </w:pPr>
      <w:r>
        <w:t>Bei studentischen Assistenzen: Knappe Kalkulation durch Angabe der Stundenzahl für die Beschäftigung und Stundensatz (aktuelle Vorgaben der Hochschule beachten)</w:t>
      </w:r>
    </w:p>
    <w:tbl>
      <w:tblPr>
        <w:tblStyle w:val="Tabellenraster"/>
        <w:tblW w:w="8641" w:type="dxa"/>
        <w:tblInd w:w="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41"/>
      </w:tblGrid>
      <w:tr w:rsidR="003E3671" w14:paraId="55D4C3DF" w14:textId="77777777" w:rsidTr="00260F9D">
        <w:trPr>
          <w:trHeight w:hRule="exact" w:val="2891"/>
        </w:trPr>
        <w:sdt>
          <w:sdtPr>
            <w:id w:val="1661262472"/>
            <w:placeholder>
              <w:docPart w:val="6FCD6786FCD64F57A8EB4F17BFD4885F"/>
            </w:placeholder>
            <w:showingPlcHdr/>
          </w:sdtPr>
          <w:sdtEndPr/>
          <w:sdtContent>
            <w:tc>
              <w:tcPr>
                <w:tcW w:w="8641" w:type="dxa"/>
              </w:tcPr>
              <w:p w14:paraId="7D378420" w14:textId="2D01DF31" w:rsidR="003E3671" w:rsidRDefault="00ED43D1" w:rsidP="00ED43D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/>
                </w:pPr>
                <w:r>
                  <w:rPr>
                    <w:rStyle w:val="Platzhaltertext"/>
                  </w:rPr>
                  <w:t>Nachvollziehbare K</w:t>
                </w:r>
                <w:r w:rsidR="003E3671">
                  <w:rPr>
                    <w:rStyle w:val="Platzhaltertext"/>
                  </w:rPr>
                  <w:t>alkulation de</w:t>
                </w:r>
                <w:r w:rsidR="00260F9D">
                  <w:rPr>
                    <w:rStyle w:val="Platzhaltertext"/>
                  </w:rPr>
                  <w:t>r</w:t>
                </w:r>
                <w:r w:rsidR="003E3671">
                  <w:rPr>
                    <w:rStyle w:val="Platzhaltertext"/>
                  </w:rPr>
                  <w:t xml:space="preserve"> </w:t>
                </w:r>
                <w:r w:rsidR="00260F9D">
                  <w:rPr>
                    <w:rStyle w:val="Platzhaltertext"/>
                  </w:rPr>
                  <w:t>Kosten</w:t>
                </w:r>
                <w:r>
                  <w:rPr>
                    <w:rStyle w:val="Platzhaltertext"/>
                  </w:rPr>
                  <w:t xml:space="preserve"> soweit möglich mit kurzer Begründung und Darstellung der Aufgaben</w:t>
                </w:r>
              </w:p>
            </w:tc>
          </w:sdtContent>
        </w:sdt>
      </w:tr>
    </w:tbl>
    <w:p w14:paraId="520185ED" w14:textId="4396E3C7" w:rsidR="00260F9D" w:rsidRDefault="00ED43D1" w:rsidP="00260F9D">
      <w:pPr>
        <w:pStyle w:val="berschrift1"/>
        <w:spacing w:before="480" w:after="120"/>
      </w:pPr>
      <w:r>
        <w:t>Kenntnisnahme</w:t>
      </w:r>
      <w:r w:rsidR="00260F9D">
        <w:t xml:space="preserve"> und Unterschrift</w:t>
      </w:r>
    </w:p>
    <w:p w14:paraId="4842EA17" w14:textId="33958D1D" w:rsidR="00377EB3" w:rsidRDefault="00260F9D" w:rsidP="0082758E">
      <w:pPr>
        <w:spacing w:after="120"/>
        <w:ind w:left="431"/>
      </w:pPr>
      <w:r>
        <w:t xml:space="preserve">Der Antrag </w:t>
      </w:r>
      <w:r w:rsidR="00ED43D1">
        <w:t>ist mit der eTeach-Kontaktstelle abgestimmt. Im Falle einer geplanten Lehrdeputatsreduktion ist diese von der zuständigen Stelle befürwortet worden</w:t>
      </w:r>
      <w:r>
        <w:t>.</w:t>
      </w:r>
    </w:p>
    <w:tbl>
      <w:tblPr>
        <w:tblStyle w:val="Tabellenraster"/>
        <w:tblW w:w="8647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1328"/>
        <w:gridCol w:w="3982"/>
      </w:tblGrid>
      <w:tr w:rsidR="0082758E" w14:paraId="4EA2C7C6" w14:textId="77777777" w:rsidTr="0082758E">
        <w:tc>
          <w:tcPr>
            <w:tcW w:w="3337" w:type="dxa"/>
            <w:vAlign w:val="bottom"/>
          </w:tcPr>
          <w:p w14:paraId="1792CE6E" w14:textId="77777777" w:rsidR="0082758E" w:rsidRDefault="00414116" w:rsidP="00197555">
            <w:pPr>
              <w:spacing w:after="120"/>
              <w:contextualSpacing/>
            </w:pPr>
            <w:sdt>
              <w:sdtPr>
                <w:id w:val="665520981"/>
                <w:placeholder>
                  <w:docPart w:val="97EF05B67C044771841128AFC991AFD7"/>
                </w:placeholder>
                <w:showingPlcHdr/>
              </w:sdtPr>
              <w:sdtEndPr/>
              <w:sdtContent>
                <w:r w:rsidR="0082758E">
                  <w:rPr>
                    <w:rStyle w:val="Platzhaltertext"/>
                  </w:rPr>
                  <w:t>Ort</w:t>
                </w:r>
              </w:sdtContent>
            </w:sdt>
            <w:r w:rsidR="0082758E">
              <w:t xml:space="preserve">, </w:t>
            </w:r>
            <w:sdt>
              <w:sdtPr>
                <w:id w:val="-204416698"/>
                <w:placeholder>
                  <w:docPart w:val="57433AB853F04B229804522F9741CC41"/>
                </w:placeholder>
                <w:showingPlcHdr/>
                <w:date w:fullDate="2021-06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2758E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328" w:type="dxa"/>
            <w:tcBorders>
              <w:top w:val="nil"/>
              <w:bottom w:val="nil"/>
            </w:tcBorders>
            <w:vAlign w:val="bottom"/>
          </w:tcPr>
          <w:p w14:paraId="760606EF" w14:textId="77777777" w:rsidR="0082758E" w:rsidRDefault="0082758E" w:rsidP="00197555">
            <w:pPr>
              <w:spacing w:after="120"/>
              <w:contextualSpacing/>
            </w:pPr>
          </w:p>
        </w:tc>
        <w:sdt>
          <w:sdtPr>
            <w:id w:val="-848018271"/>
            <w:showingPlcHdr/>
            <w:picture/>
          </w:sdtPr>
          <w:sdtEndPr/>
          <w:sdtContent>
            <w:tc>
              <w:tcPr>
                <w:tcW w:w="3982" w:type="dxa"/>
                <w:vAlign w:val="bottom"/>
              </w:tcPr>
              <w:p w14:paraId="6044E8C5" w14:textId="77777777" w:rsidR="0082758E" w:rsidRDefault="0082758E" w:rsidP="00197555">
                <w:pPr>
                  <w:spacing w:after="120"/>
                  <w:contextualSpacing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7A2237DD" wp14:editId="0DC62421">
                      <wp:extent cx="2160000" cy="720000"/>
                      <wp:effectExtent l="0" t="0" r="0" b="4445"/>
                      <wp:docPr id="3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2758E" w14:paraId="54E54202" w14:textId="77777777" w:rsidTr="0082758E">
        <w:tc>
          <w:tcPr>
            <w:tcW w:w="3337" w:type="dxa"/>
          </w:tcPr>
          <w:p w14:paraId="55D6DA95" w14:textId="77777777" w:rsidR="0082758E" w:rsidRPr="00A71C99" w:rsidRDefault="0082758E" w:rsidP="00197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2E8C764C" w14:textId="77777777" w:rsidR="0082758E" w:rsidRDefault="0082758E" w:rsidP="0019755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982" w:type="dxa"/>
          </w:tcPr>
          <w:p w14:paraId="5DA3183A" w14:textId="676A8D83" w:rsidR="0082758E" w:rsidRDefault="0082758E" w:rsidP="0082758E">
            <w:pPr>
              <w:spacing w:after="120"/>
            </w:pPr>
            <w:r>
              <w:rPr>
                <w:sz w:val="16"/>
                <w:szCs w:val="16"/>
              </w:rPr>
              <w:t>Unterschrift Kontaktstelle</w:t>
            </w:r>
          </w:p>
        </w:tc>
      </w:tr>
    </w:tbl>
    <w:p w14:paraId="53461A54" w14:textId="77777777" w:rsidR="0082758E" w:rsidRDefault="0082758E" w:rsidP="00377EB3">
      <w:pPr>
        <w:spacing w:after="120"/>
        <w:ind w:firstLine="431"/>
      </w:pPr>
    </w:p>
    <w:tbl>
      <w:tblPr>
        <w:tblStyle w:val="Tabellenraster"/>
        <w:tblW w:w="8647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1328"/>
        <w:gridCol w:w="3982"/>
      </w:tblGrid>
      <w:tr w:rsidR="00260F9D" w14:paraId="00C4E6FD" w14:textId="77777777" w:rsidTr="006A2FBC">
        <w:tc>
          <w:tcPr>
            <w:tcW w:w="2850" w:type="dxa"/>
            <w:vAlign w:val="bottom"/>
          </w:tcPr>
          <w:p w14:paraId="65AA4361" w14:textId="77777777" w:rsidR="00260F9D" w:rsidRDefault="00414116" w:rsidP="006A2FBC">
            <w:pPr>
              <w:spacing w:after="120"/>
              <w:contextualSpacing/>
            </w:pPr>
            <w:sdt>
              <w:sdtPr>
                <w:id w:val="106933956"/>
                <w:placeholder>
                  <w:docPart w:val="DF03ADB86BAB46139408A6EAAD517DD4"/>
                </w:placeholder>
                <w:showingPlcHdr/>
              </w:sdtPr>
              <w:sdtEndPr/>
              <w:sdtContent>
                <w:r w:rsidR="00260F9D">
                  <w:rPr>
                    <w:rStyle w:val="Platzhaltertext"/>
                  </w:rPr>
                  <w:t>Ort</w:t>
                </w:r>
              </w:sdtContent>
            </w:sdt>
            <w:r w:rsidR="00260F9D">
              <w:t xml:space="preserve">, </w:t>
            </w:r>
            <w:sdt>
              <w:sdtPr>
                <w:id w:val="891551790"/>
                <w:placeholder>
                  <w:docPart w:val="9FDAB34D7B0F448D8BC3D4CE1D7FE6D7"/>
                </w:placeholder>
                <w:showingPlcHdr/>
                <w:date w:fullDate="2021-06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0F9D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FE7D952" w14:textId="77777777" w:rsidR="00260F9D" w:rsidRDefault="00260F9D" w:rsidP="006A2FBC">
            <w:pPr>
              <w:spacing w:after="120"/>
              <w:contextualSpacing/>
            </w:pPr>
          </w:p>
        </w:tc>
        <w:sdt>
          <w:sdtPr>
            <w:id w:val="598453730"/>
            <w:showingPlcHdr/>
            <w:picture/>
          </w:sdtPr>
          <w:sdtEndPr/>
          <w:sdtContent>
            <w:tc>
              <w:tcPr>
                <w:tcW w:w="3098" w:type="dxa"/>
                <w:vAlign w:val="bottom"/>
              </w:tcPr>
              <w:p w14:paraId="0C890D03" w14:textId="77777777" w:rsidR="00260F9D" w:rsidRDefault="00260F9D" w:rsidP="006A2FBC">
                <w:pPr>
                  <w:spacing w:after="120"/>
                  <w:contextualSpacing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6A46C0D" wp14:editId="7CD21ED0">
                      <wp:extent cx="2160000" cy="720000"/>
                      <wp:effectExtent l="0" t="0" r="0" b="4445"/>
                      <wp:docPr id="6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0F9D" w14:paraId="5B8EB0C1" w14:textId="77777777" w:rsidTr="006A2FBC">
        <w:tc>
          <w:tcPr>
            <w:tcW w:w="2850" w:type="dxa"/>
          </w:tcPr>
          <w:p w14:paraId="1CDE228C" w14:textId="77777777" w:rsidR="00260F9D" w:rsidRPr="00A71C99" w:rsidRDefault="00260F9D" w:rsidP="006A2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E015E7" w14:textId="77777777" w:rsidR="00260F9D" w:rsidRDefault="00260F9D" w:rsidP="006A2FB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098" w:type="dxa"/>
          </w:tcPr>
          <w:p w14:paraId="7FB4F101" w14:textId="1FFD3A1D" w:rsidR="00260F9D" w:rsidRDefault="00260F9D" w:rsidP="00260F9D">
            <w:pPr>
              <w:spacing w:after="120"/>
            </w:pPr>
            <w:r>
              <w:rPr>
                <w:sz w:val="16"/>
                <w:szCs w:val="16"/>
              </w:rPr>
              <w:t>Unterschrift Antragsteller:in</w:t>
            </w:r>
          </w:p>
        </w:tc>
      </w:tr>
    </w:tbl>
    <w:p w14:paraId="495592AE" w14:textId="7A445BED" w:rsidR="000F6494" w:rsidRDefault="000F6494" w:rsidP="00D52B95">
      <w:pPr>
        <w:spacing w:afterLines="0" w:after="200"/>
      </w:pPr>
    </w:p>
    <w:sectPr w:rsidR="000F6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1075" w14:textId="77777777" w:rsidR="00414116" w:rsidRDefault="00414116">
      <w:pPr>
        <w:spacing w:after="120" w:line="240" w:lineRule="auto"/>
      </w:pPr>
      <w:r>
        <w:separator/>
      </w:r>
    </w:p>
  </w:endnote>
  <w:endnote w:type="continuationSeparator" w:id="0">
    <w:p w14:paraId="451C720D" w14:textId="77777777" w:rsidR="00414116" w:rsidRDefault="00414116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  <w:embedRegular r:id="rId1" w:fontKey="{1934E63D-670C-4C1A-BE60-15BC669A8882}"/>
    <w:embedBold r:id="rId2" w:fontKey="{5380183B-61AD-4998-9C4D-EBC1A819F151}"/>
    <w:embedItalic r:id="rId3" w:fontKey="{AB2365A9-2D3A-49BA-93C3-ED2A79372937}"/>
    <w:embedBoldItalic r:id="rId4" w:fontKey="{EACDE51D-232F-439A-97BA-F640EED45330}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5" w:fontKey="{47BF46BA-AA25-47FD-99EF-CE39F4378FCD}"/>
    <w:embedBold r:id="rId6" w:fontKey="{C366DD0E-2300-4DD3-B789-0F6B3377EA69}"/>
    <w:embedItalic r:id="rId7" w:fontKey="{B1BA8BB9-7935-44C0-B2C4-7A4A17B1DA84}"/>
    <w:embedBoldItalic r:id="rId8" w:fontKey="{37ABE9B0-1EC9-4F91-ABF0-1406CCB771E5}"/>
  </w:font>
  <w:font w:name="Linotype Syntax Com Bold">
    <w:panose1 w:val="020B0804020202020204"/>
    <w:charset w:val="00"/>
    <w:family w:val="swiss"/>
    <w:pitch w:val="variable"/>
    <w:sig w:usb0="800002AF" w:usb1="5000204A" w:usb2="00000000" w:usb3="00000000" w:csb0="0000009F" w:csb1="00000000"/>
    <w:embedRegular r:id="rId9" w:fontKey="{0D005D6F-1F24-41BC-8F5C-6B2B1E2969B0}"/>
    <w:embedBold r:id="rId10" w:fontKey="{57EC516B-1231-41C6-84B5-1BE936483D05}"/>
    <w:embedItalic r:id="rId11" w:fontKey="{36CDDEC9-AF05-4D06-AB80-8E149B090470}"/>
    <w:embedBoldItalic r:id="rId12" w:fontKey="{E56A76BE-90EC-4BED-AF54-8315CDBBDB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  <w:embedRegular r:id="rId13" w:fontKey="{F5A08993-C306-47B8-A7E8-4D23F5E57EA7}"/>
  </w:font>
  <w:font w:name="Linotype Syntax Com Light">
    <w:panose1 w:val="020B0403020202020204"/>
    <w:charset w:val="00"/>
    <w:family w:val="swiss"/>
    <w:pitch w:val="variable"/>
    <w:sig w:usb0="800000AF" w:usb1="5000204A" w:usb2="00000000" w:usb3="00000000" w:csb0="0000009B" w:csb1="00000000"/>
    <w:embedRegular r:id="rId14" w:fontKey="{E2B681CE-E3DA-48AE-A444-D2FD2698FA71}"/>
    <w:embedBold r:id="rId15" w:fontKey="{86B9BF75-33C4-4050-BEE0-FC317304419F}"/>
    <w:embedItalic r:id="rId16" w:fontKey="{12358252-8948-47DA-9198-431AA392873C}"/>
    <w:embedBoldItalic r:id="rId17" w:fontKey="{3835E749-444F-409C-A1F7-DD10C335921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7E69A1D8-8968-4006-B77E-00CCA56588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90BBCB56-F05F-414D-8EB7-E1AB57D73B0E}"/>
  </w:font>
  <w:font w:name="Linotype Syntax Com Italic">
    <w:panose1 w:val="020B0604020202090204"/>
    <w:charset w:val="00"/>
    <w:family w:val="swiss"/>
    <w:pitch w:val="variable"/>
    <w:sig w:usb0="800002AF" w:usb1="5000204A" w:usb2="00000000" w:usb3="00000000" w:csb0="0000009F" w:csb1="00000000"/>
    <w:embedRegular r:id="rId20" w:fontKey="{E636ADBB-1254-427E-98FB-015E9859E749}"/>
  </w:font>
  <w:font w:name="Linotype Syntax Com Light It">
    <w:panose1 w:val="020B0403020202090204"/>
    <w:charset w:val="00"/>
    <w:family w:val="swiss"/>
    <w:pitch w:val="variable"/>
    <w:sig w:usb0="800000AF" w:usb1="5000204A" w:usb2="00000000" w:usb3="00000000" w:csb0="0000009B" w:csb1="00000000"/>
    <w:embedRegular r:id="rId21" w:fontKey="{91C945E9-0B5D-4338-8EDF-5124BF6EEBE4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2" w:fontKey="{143FF6A8-28C1-4192-8DF4-7940D6C1BE0B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23" w:fontKey="{6E77E5B8-F4F3-456B-86C3-5662375081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DEEF" w14:textId="77777777" w:rsidR="00C837A3" w:rsidRDefault="00C837A3">
    <w:pPr>
      <w:pStyle w:val="Fuzeile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481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8DDE46" w14:textId="26D975CF" w:rsidR="00C837A3" w:rsidRDefault="00260F9D" w:rsidP="00B312B3">
            <w:pPr>
              <w:pStyle w:val="Fuzeile"/>
              <w:spacing w:after="120"/>
              <w:jc w:val="right"/>
            </w:pPr>
            <w:r>
              <w:t>Antrag zur Förderung »</w:t>
            </w:r>
            <w:r w:rsidR="00D83B47">
              <w:t>eTeach-</w:t>
            </w:r>
            <w:r>
              <w:t>Frei</w:t>
            </w:r>
            <w:r w:rsidR="00D83B47">
              <w:t>räume</w:t>
            </w:r>
            <w:r>
              <w:rPr>
                <w:rFonts w:ascii="Segoe UI Historic" w:hAnsi="Segoe UI Historic" w:cs="Segoe UI Historic"/>
              </w:rPr>
              <w:t>«</w:t>
            </w:r>
            <w:r w:rsidR="00B312B3">
              <w:t xml:space="preserve"> im eTeach-Netzwerk Thüringen</w:t>
            </w:r>
            <w:r w:rsidR="00D83B47">
              <w:t xml:space="preserve"> | Stand 06/2023</w:t>
            </w:r>
            <w:r w:rsidR="00B312B3">
              <w:tab/>
            </w:r>
            <w:r w:rsidR="00A71C99">
              <w:t xml:space="preserve">Seite </w:t>
            </w:r>
            <w:r w:rsidR="00A71C99" w:rsidRPr="00B312B3">
              <w:rPr>
                <w:b/>
                <w:bCs/>
                <w:szCs w:val="16"/>
              </w:rPr>
              <w:fldChar w:fldCharType="begin"/>
            </w:r>
            <w:r w:rsidR="00A71C99" w:rsidRPr="00B312B3">
              <w:rPr>
                <w:b/>
                <w:bCs/>
                <w:szCs w:val="16"/>
              </w:rPr>
              <w:instrText>PAGE</w:instrText>
            </w:r>
            <w:r w:rsidR="00A71C99" w:rsidRPr="00B312B3">
              <w:rPr>
                <w:b/>
                <w:bCs/>
                <w:szCs w:val="16"/>
              </w:rPr>
              <w:fldChar w:fldCharType="separate"/>
            </w:r>
            <w:r w:rsidR="00A71555">
              <w:rPr>
                <w:b/>
                <w:bCs/>
                <w:noProof/>
                <w:szCs w:val="16"/>
              </w:rPr>
              <w:t>1</w:t>
            </w:r>
            <w:r w:rsidR="00A71C99" w:rsidRPr="00B312B3">
              <w:rPr>
                <w:b/>
                <w:bCs/>
                <w:szCs w:val="16"/>
              </w:rPr>
              <w:fldChar w:fldCharType="end"/>
            </w:r>
            <w:r w:rsidR="00A71C99">
              <w:t xml:space="preserve"> von </w:t>
            </w:r>
            <w:r w:rsidR="00A71C99" w:rsidRPr="00B312B3">
              <w:rPr>
                <w:b/>
                <w:bCs/>
                <w:szCs w:val="16"/>
              </w:rPr>
              <w:fldChar w:fldCharType="begin"/>
            </w:r>
            <w:r w:rsidR="00A71C99" w:rsidRPr="00B312B3">
              <w:rPr>
                <w:b/>
                <w:bCs/>
                <w:szCs w:val="16"/>
              </w:rPr>
              <w:instrText>NUMPAGES</w:instrText>
            </w:r>
            <w:r w:rsidR="00A71C99" w:rsidRPr="00B312B3">
              <w:rPr>
                <w:b/>
                <w:bCs/>
                <w:szCs w:val="16"/>
              </w:rPr>
              <w:fldChar w:fldCharType="separate"/>
            </w:r>
            <w:r w:rsidR="00A71555">
              <w:rPr>
                <w:b/>
                <w:bCs/>
                <w:noProof/>
                <w:szCs w:val="16"/>
              </w:rPr>
              <w:t>3</w:t>
            </w:r>
            <w:r w:rsidR="00A71C99" w:rsidRPr="00B312B3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AFE6" w14:textId="77777777" w:rsidR="00C837A3" w:rsidRDefault="00C837A3">
    <w:pPr>
      <w:pStyle w:val="Fuzeil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7C9B" w14:textId="77777777" w:rsidR="00414116" w:rsidRDefault="00414116">
      <w:pPr>
        <w:spacing w:after="120" w:line="240" w:lineRule="auto"/>
      </w:pPr>
      <w:r>
        <w:separator/>
      </w:r>
    </w:p>
  </w:footnote>
  <w:footnote w:type="continuationSeparator" w:id="0">
    <w:p w14:paraId="747A33F9" w14:textId="77777777" w:rsidR="00414116" w:rsidRDefault="00414116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C713" w14:textId="77777777" w:rsidR="00C837A3" w:rsidRDefault="00C837A3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8C34" w14:textId="77777777" w:rsidR="00C837A3" w:rsidRDefault="00C837A3">
    <w:pPr>
      <w:pStyle w:val="Kopfzeile"/>
      <w:spacing w:after="120"/>
      <w:jc w:val="right"/>
    </w:pPr>
    <w:r>
      <w:rPr>
        <w:noProof/>
        <w:lang w:val="en-GB" w:eastAsia="en-GB"/>
      </w:rPr>
      <w:drawing>
        <wp:inline distT="0" distB="0" distL="0" distR="0" wp14:anchorId="26D99156" wp14:editId="3D04CEFE">
          <wp:extent cx="1080000" cy="59396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Teach-Logo_offblack-auf-offwhit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9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8F38" w14:textId="77777777" w:rsidR="00C837A3" w:rsidRDefault="00C837A3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27A"/>
    <w:multiLevelType w:val="hybridMultilevel"/>
    <w:tmpl w:val="748213E2"/>
    <w:lvl w:ilvl="0" w:tplc="1C623D94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C276E2B8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1E2DBE4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54C0CBE2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AC27A20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A3AA3210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E5849FE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C11267AA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6A65B9E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345923"/>
    <w:multiLevelType w:val="hybridMultilevel"/>
    <w:tmpl w:val="AFB2E146"/>
    <w:lvl w:ilvl="0" w:tplc="3F563894">
      <w:start w:val="1"/>
      <w:numFmt w:val="bullet"/>
      <w:lvlText w:val=""/>
      <w:lvlJc w:val="left"/>
      <w:pPr>
        <w:ind w:left="25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" w15:restartNumberingAfterBreak="0">
    <w:nsid w:val="07F0219E"/>
    <w:multiLevelType w:val="hybridMultilevel"/>
    <w:tmpl w:val="CE345DDA"/>
    <w:lvl w:ilvl="0" w:tplc="0A8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4D3DE">
      <w:start w:val="1"/>
      <w:numFmt w:val="lowerLetter"/>
      <w:lvlText w:val="%2."/>
      <w:lvlJc w:val="left"/>
      <w:pPr>
        <w:ind w:left="1440" w:hanging="360"/>
      </w:pPr>
    </w:lvl>
    <w:lvl w:ilvl="2" w:tplc="69AA2B4E">
      <w:start w:val="1"/>
      <w:numFmt w:val="lowerRoman"/>
      <w:lvlText w:val="%3."/>
      <w:lvlJc w:val="right"/>
      <w:pPr>
        <w:ind w:left="2160" w:hanging="180"/>
      </w:pPr>
    </w:lvl>
    <w:lvl w:ilvl="3" w:tplc="9918D960">
      <w:start w:val="1"/>
      <w:numFmt w:val="decimal"/>
      <w:lvlText w:val="%4."/>
      <w:lvlJc w:val="left"/>
      <w:pPr>
        <w:ind w:left="2880" w:hanging="360"/>
      </w:pPr>
    </w:lvl>
    <w:lvl w:ilvl="4" w:tplc="E0360CF6">
      <w:start w:val="1"/>
      <w:numFmt w:val="lowerLetter"/>
      <w:lvlText w:val="%5."/>
      <w:lvlJc w:val="left"/>
      <w:pPr>
        <w:ind w:left="3600" w:hanging="360"/>
      </w:pPr>
    </w:lvl>
    <w:lvl w:ilvl="5" w:tplc="B00A1CC4">
      <w:start w:val="1"/>
      <w:numFmt w:val="lowerRoman"/>
      <w:lvlText w:val="%6."/>
      <w:lvlJc w:val="right"/>
      <w:pPr>
        <w:ind w:left="4320" w:hanging="180"/>
      </w:pPr>
    </w:lvl>
    <w:lvl w:ilvl="6" w:tplc="14740A7C">
      <w:start w:val="1"/>
      <w:numFmt w:val="decimal"/>
      <w:lvlText w:val="%7."/>
      <w:lvlJc w:val="left"/>
      <w:pPr>
        <w:ind w:left="5040" w:hanging="360"/>
      </w:pPr>
    </w:lvl>
    <w:lvl w:ilvl="7" w:tplc="7152EB10">
      <w:start w:val="1"/>
      <w:numFmt w:val="lowerLetter"/>
      <w:lvlText w:val="%8."/>
      <w:lvlJc w:val="left"/>
      <w:pPr>
        <w:ind w:left="5760" w:hanging="360"/>
      </w:pPr>
    </w:lvl>
    <w:lvl w:ilvl="8" w:tplc="85FC94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E2A"/>
    <w:multiLevelType w:val="hybridMultilevel"/>
    <w:tmpl w:val="8ABAA432"/>
    <w:lvl w:ilvl="0" w:tplc="B852C486">
      <w:start w:val="1"/>
      <w:numFmt w:val="bullet"/>
      <w:lvlText w:val=""/>
      <w:lvlJc w:val="left"/>
      <w:pPr>
        <w:ind w:left="720" w:hanging="360"/>
      </w:pPr>
      <w:rPr>
        <w:rFonts w:ascii="Wingdings" w:eastAsia="Linotype Syntax Com Regular" w:hAnsi="Wingdings" w:cs="Linotype Syntax Com Regular" w:hint="default"/>
      </w:rPr>
    </w:lvl>
    <w:lvl w:ilvl="1" w:tplc="EF6A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64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6D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28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08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E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49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4DDD"/>
    <w:multiLevelType w:val="hybridMultilevel"/>
    <w:tmpl w:val="A1722D0A"/>
    <w:lvl w:ilvl="0" w:tplc="4EB6F2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DEDA14">
      <w:start w:val="1"/>
      <w:numFmt w:val="lowerLetter"/>
      <w:lvlText w:val="%2."/>
      <w:lvlJc w:val="left"/>
      <w:pPr>
        <w:ind w:left="1080" w:hanging="360"/>
      </w:pPr>
    </w:lvl>
    <w:lvl w:ilvl="2" w:tplc="E93E98A2">
      <w:start w:val="1"/>
      <w:numFmt w:val="lowerRoman"/>
      <w:lvlText w:val="%3."/>
      <w:lvlJc w:val="right"/>
      <w:pPr>
        <w:ind w:left="1800" w:hanging="180"/>
      </w:pPr>
    </w:lvl>
    <w:lvl w:ilvl="3" w:tplc="EB0A894A">
      <w:start w:val="1"/>
      <w:numFmt w:val="decimal"/>
      <w:lvlText w:val="%4."/>
      <w:lvlJc w:val="left"/>
      <w:pPr>
        <w:ind w:left="2520" w:hanging="360"/>
      </w:pPr>
    </w:lvl>
    <w:lvl w:ilvl="4" w:tplc="58F87FE4">
      <w:start w:val="1"/>
      <w:numFmt w:val="lowerLetter"/>
      <w:lvlText w:val="%5."/>
      <w:lvlJc w:val="left"/>
      <w:pPr>
        <w:ind w:left="3240" w:hanging="360"/>
      </w:pPr>
    </w:lvl>
    <w:lvl w:ilvl="5" w:tplc="C352CC3A">
      <w:start w:val="1"/>
      <w:numFmt w:val="lowerRoman"/>
      <w:lvlText w:val="%6."/>
      <w:lvlJc w:val="right"/>
      <w:pPr>
        <w:ind w:left="3960" w:hanging="180"/>
      </w:pPr>
    </w:lvl>
    <w:lvl w:ilvl="6" w:tplc="7608A18E">
      <w:start w:val="1"/>
      <w:numFmt w:val="decimal"/>
      <w:lvlText w:val="%7."/>
      <w:lvlJc w:val="left"/>
      <w:pPr>
        <w:ind w:left="4680" w:hanging="360"/>
      </w:pPr>
    </w:lvl>
    <w:lvl w:ilvl="7" w:tplc="46D8619C">
      <w:start w:val="1"/>
      <w:numFmt w:val="lowerLetter"/>
      <w:lvlText w:val="%8."/>
      <w:lvlJc w:val="left"/>
      <w:pPr>
        <w:ind w:left="5400" w:hanging="360"/>
      </w:pPr>
    </w:lvl>
    <w:lvl w:ilvl="8" w:tplc="318EA28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83EB2"/>
    <w:multiLevelType w:val="multilevel"/>
    <w:tmpl w:val="114043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4D04FA"/>
    <w:multiLevelType w:val="hybridMultilevel"/>
    <w:tmpl w:val="46F80298"/>
    <w:lvl w:ilvl="0" w:tplc="D70C6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DEBC8848">
      <w:start w:val="1"/>
      <w:numFmt w:val="lowerLetter"/>
      <w:lvlText w:val="%2."/>
      <w:lvlJc w:val="left"/>
      <w:pPr>
        <w:ind w:left="2508" w:hanging="360"/>
      </w:pPr>
    </w:lvl>
    <w:lvl w:ilvl="2" w:tplc="C3368E34">
      <w:start w:val="1"/>
      <w:numFmt w:val="lowerRoman"/>
      <w:lvlText w:val="%3."/>
      <w:lvlJc w:val="right"/>
      <w:pPr>
        <w:ind w:left="3228" w:hanging="180"/>
      </w:pPr>
    </w:lvl>
    <w:lvl w:ilvl="3" w:tplc="CCE03AB2">
      <w:start w:val="1"/>
      <w:numFmt w:val="decimal"/>
      <w:lvlText w:val="%4."/>
      <w:lvlJc w:val="left"/>
      <w:pPr>
        <w:ind w:left="3948" w:hanging="360"/>
      </w:pPr>
    </w:lvl>
    <w:lvl w:ilvl="4" w:tplc="2B5231FC">
      <w:start w:val="1"/>
      <w:numFmt w:val="lowerLetter"/>
      <w:lvlText w:val="%5."/>
      <w:lvlJc w:val="left"/>
      <w:pPr>
        <w:ind w:left="4668" w:hanging="360"/>
      </w:pPr>
    </w:lvl>
    <w:lvl w:ilvl="5" w:tplc="F1726D88">
      <w:start w:val="1"/>
      <w:numFmt w:val="lowerRoman"/>
      <w:lvlText w:val="%6."/>
      <w:lvlJc w:val="right"/>
      <w:pPr>
        <w:ind w:left="5388" w:hanging="180"/>
      </w:pPr>
    </w:lvl>
    <w:lvl w:ilvl="6" w:tplc="7DDCC60E">
      <w:start w:val="1"/>
      <w:numFmt w:val="decimal"/>
      <w:lvlText w:val="%7."/>
      <w:lvlJc w:val="left"/>
      <w:pPr>
        <w:ind w:left="6108" w:hanging="360"/>
      </w:pPr>
    </w:lvl>
    <w:lvl w:ilvl="7" w:tplc="8800C94A">
      <w:start w:val="1"/>
      <w:numFmt w:val="lowerLetter"/>
      <w:lvlText w:val="%8."/>
      <w:lvlJc w:val="left"/>
      <w:pPr>
        <w:ind w:left="6828" w:hanging="360"/>
      </w:pPr>
    </w:lvl>
    <w:lvl w:ilvl="8" w:tplc="D902AFEA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5F17E6F"/>
    <w:multiLevelType w:val="hybridMultilevel"/>
    <w:tmpl w:val="62AE3DD4"/>
    <w:lvl w:ilvl="0" w:tplc="5BEAB42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B0B0FC2E">
      <w:start w:val="1"/>
      <w:numFmt w:val="lowerLetter"/>
      <w:lvlText w:val="%2."/>
      <w:lvlJc w:val="left"/>
      <w:pPr>
        <w:ind w:left="2999" w:hanging="360"/>
      </w:pPr>
    </w:lvl>
    <w:lvl w:ilvl="2" w:tplc="05FC01F0">
      <w:start w:val="1"/>
      <w:numFmt w:val="lowerRoman"/>
      <w:lvlText w:val="%3."/>
      <w:lvlJc w:val="right"/>
      <w:pPr>
        <w:ind w:left="3719" w:hanging="180"/>
      </w:pPr>
    </w:lvl>
    <w:lvl w:ilvl="3" w:tplc="BD9EE010">
      <w:start w:val="1"/>
      <w:numFmt w:val="decimal"/>
      <w:lvlText w:val="%4."/>
      <w:lvlJc w:val="left"/>
      <w:pPr>
        <w:ind w:left="4439" w:hanging="360"/>
      </w:pPr>
    </w:lvl>
    <w:lvl w:ilvl="4" w:tplc="54CC9A4C">
      <w:start w:val="1"/>
      <w:numFmt w:val="lowerLetter"/>
      <w:lvlText w:val="%5."/>
      <w:lvlJc w:val="left"/>
      <w:pPr>
        <w:ind w:left="5159" w:hanging="360"/>
      </w:pPr>
    </w:lvl>
    <w:lvl w:ilvl="5" w:tplc="DEC00EEA">
      <w:start w:val="1"/>
      <w:numFmt w:val="lowerRoman"/>
      <w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  <w:lvlJc w:val="left"/>
      <w:pPr>
        <w:ind w:left="6599" w:hanging="360"/>
      </w:pPr>
    </w:lvl>
    <w:lvl w:ilvl="7" w:tplc="67B2A216">
      <w:start w:val="1"/>
      <w:numFmt w:val="lowerLetter"/>
      <w:lvlText w:val="%8."/>
      <w:lvlJc w:val="left"/>
      <w:pPr>
        <w:ind w:left="7319" w:hanging="360"/>
      </w:pPr>
    </w:lvl>
    <w:lvl w:ilvl="8" w:tplc="D15C340E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1D2A0198"/>
    <w:multiLevelType w:val="hybridMultilevel"/>
    <w:tmpl w:val="C604437C"/>
    <w:lvl w:ilvl="0" w:tplc="594C19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80EC4E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9CEB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844D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B204A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0C61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043C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7A9C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DA66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20C23"/>
    <w:multiLevelType w:val="hybridMultilevel"/>
    <w:tmpl w:val="828CB62E"/>
    <w:lvl w:ilvl="0" w:tplc="B6821E24">
      <w:start w:val="1"/>
      <w:numFmt w:val="bullet"/>
      <w:lvlText w:val=""/>
      <w:lvlJc w:val="left"/>
      <w:pPr>
        <w:ind w:left="792" w:hanging="360"/>
      </w:pPr>
      <w:rPr>
        <w:rFonts w:ascii="Wingdings" w:eastAsia="Linotype Syntax Com Regular" w:hAnsi="Wingdings" w:cs="Linotype Syntax Com Regular" w:hint="default"/>
      </w:rPr>
    </w:lvl>
    <w:lvl w:ilvl="1" w:tplc="AB78861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4A0C08A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6E8DFF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8FB6C2B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423EC0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BF781460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5E39A4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BD169646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76E5DAC"/>
    <w:multiLevelType w:val="hybridMultilevel"/>
    <w:tmpl w:val="AE52FF52"/>
    <w:lvl w:ilvl="0" w:tplc="916448B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F8EACE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5E97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60A3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4EF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90B2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68DB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6E4C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D688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D24DEB"/>
    <w:multiLevelType w:val="hybridMultilevel"/>
    <w:tmpl w:val="02AE4920"/>
    <w:lvl w:ilvl="0" w:tplc="872C49DE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2D792AB7"/>
    <w:multiLevelType w:val="hybridMultilevel"/>
    <w:tmpl w:val="DB70E2D2"/>
    <w:lvl w:ilvl="0" w:tplc="54BAEDE4">
      <w:start w:val="1"/>
      <w:numFmt w:val="decimal"/>
      <w:lvlText w:val="%1."/>
      <w:lvlJc w:val="left"/>
      <w:pPr>
        <w:ind w:left="720" w:hanging="360"/>
      </w:pPr>
    </w:lvl>
    <w:lvl w:ilvl="1" w:tplc="D346C3E4">
      <w:start w:val="1"/>
      <w:numFmt w:val="lowerLetter"/>
      <w:lvlText w:val="%2."/>
      <w:lvlJc w:val="left"/>
      <w:pPr>
        <w:ind w:left="1440" w:hanging="360"/>
      </w:pPr>
    </w:lvl>
    <w:lvl w:ilvl="2" w:tplc="A23EA362">
      <w:start w:val="1"/>
      <w:numFmt w:val="lowerRoman"/>
      <w:lvlText w:val="%3."/>
      <w:lvlJc w:val="right"/>
      <w:pPr>
        <w:ind w:left="2160" w:hanging="180"/>
      </w:pPr>
    </w:lvl>
    <w:lvl w:ilvl="3" w:tplc="56C4EF18">
      <w:start w:val="1"/>
      <w:numFmt w:val="decimal"/>
      <w:lvlText w:val="%4."/>
      <w:lvlJc w:val="left"/>
      <w:pPr>
        <w:ind w:left="2880" w:hanging="360"/>
      </w:pPr>
    </w:lvl>
    <w:lvl w:ilvl="4" w:tplc="02E8B940">
      <w:start w:val="1"/>
      <w:numFmt w:val="lowerLetter"/>
      <w:lvlText w:val="%5."/>
      <w:lvlJc w:val="left"/>
      <w:pPr>
        <w:ind w:left="3600" w:hanging="360"/>
      </w:pPr>
    </w:lvl>
    <w:lvl w:ilvl="5" w:tplc="5D446B12">
      <w:start w:val="1"/>
      <w:numFmt w:val="lowerRoman"/>
      <w:lvlText w:val="%6."/>
      <w:lvlJc w:val="right"/>
      <w:pPr>
        <w:ind w:left="4320" w:hanging="180"/>
      </w:pPr>
    </w:lvl>
    <w:lvl w:ilvl="6" w:tplc="17929B82">
      <w:start w:val="1"/>
      <w:numFmt w:val="decimal"/>
      <w:lvlText w:val="%7."/>
      <w:lvlJc w:val="left"/>
      <w:pPr>
        <w:ind w:left="5040" w:hanging="360"/>
      </w:pPr>
    </w:lvl>
    <w:lvl w:ilvl="7" w:tplc="6212DA62">
      <w:start w:val="1"/>
      <w:numFmt w:val="lowerLetter"/>
      <w:lvlText w:val="%8."/>
      <w:lvlJc w:val="left"/>
      <w:pPr>
        <w:ind w:left="5760" w:hanging="360"/>
      </w:pPr>
    </w:lvl>
    <w:lvl w:ilvl="8" w:tplc="9B0202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0E49"/>
    <w:multiLevelType w:val="hybridMultilevel"/>
    <w:tmpl w:val="91865D04"/>
    <w:lvl w:ilvl="0" w:tplc="FC3C536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18A30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860873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944F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80C4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2C9F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0A15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8E22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A879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E2C20"/>
    <w:multiLevelType w:val="hybridMultilevel"/>
    <w:tmpl w:val="2B329168"/>
    <w:lvl w:ilvl="0" w:tplc="D9ECBE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384895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9E2A8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B1483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8323A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CDCA3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A4A5E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3FEA4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62018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2F3A7DDC"/>
    <w:multiLevelType w:val="hybridMultilevel"/>
    <w:tmpl w:val="518846E6"/>
    <w:lvl w:ilvl="0" w:tplc="38E8AE2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8DE649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608D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DEA9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A8BA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543C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AF0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622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E8C7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766A9"/>
    <w:multiLevelType w:val="hybridMultilevel"/>
    <w:tmpl w:val="53CE71AA"/>
    <w:lvl w:ilvl="0" w:tplc="8D5ED48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6D653C4"/>
    <w:multiLevelType w:val="hybridMultilevel"/>
    <w:tmpl w:val="7532A4F2"/>
    <w:lvl w:ilvl="0" w:tplc="88360CDC">
      <w:start w:val="1"/>
      <w:numFmt w:val="decimal"/>
      <w:lvlText w:val="%1."/>
      <w:lvlJc w:val="left"/>
      <w:pPr>
        <w:ind w:left="720" w:hanging="360"/>
      </w:pPr>
    </w:lvl>
    <w:lvl w:ilvl="1" w:tplc="CBFADF2C">
      <w:start w:val="1"/>
      <w:numFmt w:val="lowerLetter"/>
      <w:lvlText w:val="%2."/>
      <w:lvlJc w:val="left"/>
      <w:pPr>
        <w:ind w:left="1440" w:hanging="360"/>
      </w:pPr>
    </w:lvl>
    <w:lvl w:ilvl="2" w:tplc="3DD8166E">
      <w:start w:val="1"/>
      <w:numFmt w:val="lowerRoman"/>
      <w:lvlText w:val="%3."/>
      <w:lvlJc w:val="right"/>
      <w:pPr>
        <w:ind w:left="2160" w:hanging="180"/>
      </w:pPr>
    </w:lvl>
    <w:lvl w:ilvl="3" w:tplc="FF54FE38">
      <w:start w:val="1"/>
      <w:numFmt w:val="decimal"/>
      <w:lvlText w:val="%4."/>
      <w:lvlJc w:val="left"/>
      <w:pPr>
        <w:ind w:left="2880" w:hanging="360"/>
      </w:pPr>
    </w:lvl>
    <w:lvl w:ilvl="4" w:tplc="59C413D8">
      <w:start w:val="1"/>
      <w:numFmt w:val="lowerLetter"/>
      <w:lvlText w:val="%5."/>
      <w:lvlJc w:val="left"/>
      <w:pPr>
        <w:ind w:left="3600" w:hanging="360"/>
      </w:pPr>
    </w:lvl>
    <w:lvl w:ilvl="5" w:tplc="9DE4B49E">
      <w:start w:val="1"/>
      <w:numFmt w:val="lowerRoman"/>
      <w:lvlText w:val="%6."/>
      <w:lvlJc w:val="right"/>
      <w:pPr>
        <w:ind w:left="4320" w:hanging="180"/>
      </w:pPr>
    </w:lvl>
    <w:lvl w:ilvl="6" w:tplc="BB5A1436">
      <w:start w:val="1"/>
      <w:numFmt w:val="decimal"/>
      <w:lvlText w:val="%7."/>
      <w:lvlJc w:val="left"/>
      <w:pPr>
        <w:ind w:left="5040" w:hanging="360"/>
      </w:pPr>
    </w:lvl>
    <w:lvl w:ilvl="7" w:tplc="D52EF9EA">
      <w:start w:val="1"/>
      <w:numFmt w:val="lowerLetter"/>
      <w:lvlText w:val="%8."/>
      <w:lvlJc w:val="left"/>
      <w:pPr>
        <w:ind w:left="5760" w:hanging="360"/>
      </w:pPr>
    </w:lvl>
    <w:lvl w:ilvl="8" w:tplc="16C035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83CFF"/>
    <w:multiLevelType w:val="hybridMultilevel"/>
    <w:tmpl w:val="9B2201B4"/>
    <w:lvl w:ilvl="0" w:tplc="A60A5F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58E59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5CA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5A9A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840F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DC23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5CD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38D3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3C3C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EF54585"/>
    <w:multiLevelType w:val="hybridMultilevel"/>
    <w:tmpl w:val="903853B6"/>
    <w:lvl w:ilvl="0" w:tplc="C6DC8F1A">
      <w:start w:val="1"/>
      <w:numFmt w:val="decimal"/>
      <w:lvlText w:val="%1."/>
      <w:lvlJc w:val="left"/>
      <w:pPr>
        <w:ind w:left="1068" w:hanging="360"/>
      </w:pPr>
    </w:lvl>
    <w:lvl w:ilvl="1" w:tplc="7A988A7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318E666A">
      <w:start w:val="1"/>
      <w:numFmt w:val="lowerRoman"/>
      <w:lvlText w:val="%3."/>
      <w:lvlJc w:val="right"/>
      <w:pPr>
        <w:ind w:left="2508" w:hanging="180"/>
      </w:pPr>
    </w:lvl>
    <w:lvl w:ilvl="3" w:tplc="77161C9C">
      <w:start w:val="1"/>
      <w:numFmt w:val="decimal"/>
      <w:lvlText w:val="%4."/>
      <w:lvlJc w:val="left"/>
      <w:pPr>
        <w:ind w:left="3228" w:hanging="360"/>
      </w:pPr>
    </w:lvl>
    <w:lvl w:ilvl="4" w:tplc="F1ACEC78">
      <w:start w:val="1"/>
      <w:numFmt w:val="lowerLetter"/>
      <w:lvlText w:val="%5."/>
      <w:lvlJc w:val="left"/>
      <w:pPr>
        <w:ind w:left="3948" w:hanging="360"/>
      </w:pPr>
    </w:lvl>
    <w:lvl w:ilvl="5" w:tplc="6978C28E">
      <w:start w:val="1"/>
      <w:numFmt w:val="lowerRoman"/>
      <w:lvlText w:val="%6."/>
      <w:lvlJc w:val="right"/>
      <w:pPr>
        <w:ind w:left="4668" w:hanging="180"/>
      </w:pPr>
    </w:lvl>
    <w:lvl w:ilvl="6" w:tplc="570A93F8">
      <w:start w:val="1"/>
      <w:numFmt w:val="decimal"/>
      <w:lvlText w:val="%7."/>
      <w:lvlJc w:val="left"/>
      <w:pPr>
        <w:ind w:left="5388" w:hanging="360"/>
      </w:pPr>
    </w:lvl>
    <w:lvl w:ilvl="7" w:tplc="36A0F002">
      <w:start w:val="1"/>
      <w:numFmt w:val="lowerLetter"/>
      <w:lvlText w:val="%8."/>
      <w:lvlJc w:val="left"/>
      <w:pPr>
        <w:ind w:left="6108" w:hanging="360"/>
      </w:pPr>
    </w:lvl>
    <w:lvl w:ilvl="8" w:tplc="41421386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D73B47"/>
    <w:multiLevelType w:val="hybridMultilevel"/>
    <w:tmpl w:val="92567738"/>
    <w:lvl w:ilvl="0" w:tplc="19A08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F412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4254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EA03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F631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1099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F021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309B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160C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9F65AFC"/>
    <w:multiLevelType w:val="hybridMultilevel"/>
    <w:tmpl w:val="7376F6C2"/>
    <w:lvl w:ilvl="0" w:tplc="3C26E74C">
      <w:start w:val="1"/>
      <w:numFmt w:val="decimal"/>
      <w:lvlText w:val="%1."/>
      <w:lvlJc w:val="left"/>
      <w:pPr>
        <w:ind w:left="720" w:hanging="360"/>
      </w:pPr>
    </w:lvl>
    <w:lvl w:ilvl="1" w:tplc="0D0284AC">
      <w:start w:val="1"/>
      <w:numFmt w:val="lowerLetter"/>
      <w:lvlText w:val="%2."/>
      <w:lvlJc w:val="left"/>
      <w:pPr>
        <w:ind w:left="1440" w:hanging="360"/>
      </w:pPr>
    </w:lvl>
    <w:lvl w:ilvl="2" w:tplc="34840114">
      <w:start w:val="1"/>
      <w:numFmt w:val="lowerRoman"/>
      <w:lvlText w:val="%3."/>
      <w:lvlJc w:val="right"/>
      <w:pPr>
        <w:ind w:left="2160" w:hanging="180"/>
      </w:pPr>
    </w:lvl>
    <w:lvl w:ilvl="3" w:tplc="B98A6A1C">
      <w:start w:val="1"/>
      <w:numFmt w:val="decimal"/>
      <w:lvlText w:val="%4."/>
      <w:lvlJc w:val="left"/>
      <w:pPr>
        <w:ind w:left="2880" w:hanging="360"/>
      </w:pPr>
    </w:lvl>
    <w:lvl w:ilvl="4" w:tplc="12C8CB62">
      <w:start w:val="1"/>
      <w:numFmt w:val="lowerLetter"/>
      <w:lvlText w:val="%5."/>
      <w:lvlJc w:val="left"/>
      <w:pPr>
        <w:ind w:left="3600" w:hanging="360"/>
      </w:pPr>
    </w:lvl>
    <w:lvl w:ilvl="5" w:tplc="10BA0EB6">
      <w:start w:val="1"/>
      <w:numFmt w:val="lowerRoman"/>
      <w:lvlText w:val="%6."/>
      <w:lvlJc w:val="right"/>
      <w:pPr>
        <w:ind w:left="4320" w:hanging="180"/>
      </w:pPr>
    </w:lvl>
    <w:lvl w:ilvl="6" w:tplc="C06EAF0A">
      <w:start w:val="1"/>
      <w:numFmt w:val="decimal"/>
      <w:lvlText w:val="%7."/>
      <w:lvlJc w:val="left"/>
      <w:pPr>
        <w:ind w:left="5040" w:hanging="360"/>
      </w:pPr>
    </w:lvl>
    <w:lvl w:ilvl="7" w:tplc="93D26E04">
      <w:start w:val="1"/>
      <w:numFmt w:val="lowerLetter"/>
      <w:lvlText w:val="%8."/>
      <w:lvlJc w:val="left"/>
      <w:pPr>
        <w:ind w:left="5760" w:hanging="360"/>
      </w:pPr>
    </w:lvl>
    <w:lvl w:ilvl="8" w:tplc="051695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12B67"/>
    <w:multiLevelType w:val="hybridMultilevel"/>
    <w:tmpl w:val="AFE6838C"/>
    <w:lvl w:ilvl="0" w:tplc="3A4014AA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2034DE3A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D8CCC17E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9A263EBE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5CCC8E42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B7A3158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718A5E9A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9D9C1330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2A00FD2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B63053C"/>
    <w:multiLevelType w:val="hybridMultilevel"/>
    <w:tmpl w:val="20363530"/>
    <w:lvl w:ilvl="0" w:tplc="FD74EE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ED9407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9668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D66E5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3CC51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2EE74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ADA39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EB2A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09E7C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6D0704DF"/>
    <w:multiLevelType w:val="hybridMultilevel"/>
    <w:tmpl w:val="3C9ED0E8"/>
    <w:lvl w:ilvl="0" w:tplc="F20097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E8CA6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9A4D1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9EED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389F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DAC02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902F9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0D81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37EA0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73525BEF"/>
    <w:multiLevelType w:val="hybridMultilevel"/>
    <w:tmpl w:val="0FF6D5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3F12"/>
    <w:multiLevelType w:val="hybridMultilevel"/>
    <w:tmpl w:val="89981C86"/>
    <w:lvl w:ilvl="0" w:tplc="872C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22085"/>
    <w:multiLevelType w:val="hybridMultilevel"/>
    <w:tmpl w:val="67B62610"/>
    <w:lvl w:ilvl="0" w:tplc="AF16509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55864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E642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048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F64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7E6E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A6B1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C27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471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D43584F"/>
    <w:multiLevelType w:val="hybridMultilevel"/>
    <w:tmpl w:val="234A4BA6"/>
    <w:lvl w:ilvl="0" w:tplc="74E61C6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6C876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2E13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CE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829E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8EB2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3654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ECC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A8D0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27"/>
  </w:num>
  <w:num w:numId="3">
    <w:abstractNumId w:val="28"/>
  </w:num>
  <w:num w:numId="4">
    <w:abstractNumId w:val="18"/>
  </w:num>
  <w:num w:numId="5">
    <w:abstractNumId w:val="20"/>
  </w:num>
  <w:num w:numId="6">
    <w:abstractNumId w:val="21"/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3"/>
  </w:num>
  <w:num w:numId="12">
    <w:abstractNumId w:val="0"/>
  </w:num>
  <w:num w:numId="13">
    <w:abstractNumId w:val="22"/>
  </w:num>
  <w:num w:numId="14">
    <w:abstractNumId w:val="9"/>
  </w:num>
  <w:num w:numId="15">
    <w:abstractNumId w:val="8"/>
  </w:num>
  <w:num w:numId="16">
    <w:abstractNumId w:val="13"/>
  </w:num>
  <w:num w:numId="17">
    <w:abstractNumId w:val="4"/>
  </w:num>
  <w:num w:numId="18">
    <w:abstractNumId w:val="2"/>
  </w:num>
  <w:num w:numId="19">
    <w:abstractNumId w:val="19"/>
  </w:num>
  <w:num w:numId="20">
    <w:abstractNumId w:val="7"/>
  </w:num>
  <w:num w:numId="21">
    <w:abstractNumId w:val="6"/>
  </w:num>
  <w:num w:numId="22">
    <w:abstractNumId w:val="23"/>
  </w:num>
  <w:num w:numId="23">
    <w:abstractNumId w:val="24"/>
  </w:num>
  <w:num w:numId="24">
    <w:abstractNumId w:val="14"/>
  </w:num>
  <w:num w:numId="25">
    <w:abstractNumId w:val="1"/>
  </w:num>
  <w:num w:numId="26">
    <w:abstractNumId w:val="16"/>
  </w:num>
  <w:num w:numId="27">
    <w:abstractNumId w:val="25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cumentProtection w:edit="forms" w:enforcement="1" w:cryptProviderType="rsaAES" w:cryptAlgorithmClass="hash" w:cryptAlgorithmType="typeAny" w:cryptAlgorithmSid="14" w:cryptSpinCount="100000" w:hash="CXdq8wL1K5Ohsw1TUTazH6p5DbKuKzc+RNSCU/fc1OTsCHWtcxjVAU+FrICC6qUMOm1jxntnCU1zbOJ8rpocaA==" w:salt="s2oJ9ZZAt4ZFYF8A18AI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69"/>
    <w:rsid w:val="0004206C"/>
    <w:rsid w:val="00057186"/>
    <w:rsid w:val="00083185"/>
    <w:rsid w:val="000C32F7"/>
    <w:rsid w:val="000D0694"/>
    <w:rsid w:val="000F6494"/>
    <w:rsid w:val="001338CA"/>
    <w:rsid w:val="001A10E2"/>
    <w:rsid w:val="001F7569"/>
    <w:rsid w:val="00216E6C"/>
    <w:rsid w:val="00254A07"/>
    <w:rsid w:val="00260F9D"/>
    <w:rsid w:val="002639AD"/>
    <w:rsid w:val="003140DD"/>
    <w:rsid w:val="00333AD8"/>
    <w:rsid w:val="0035308D"/>
    <w:rsid w:val="00377EB3"/>
    <w:rsid w:val="00381783"/>
    <w:rsid w:val="003824CA"/>
    <w:rsid w:val="003B2846"/>
    <w:rsid w:val="003E2E33"/>
    <w:rsid w:val="003E3671"/>
    <w:rsid w:val="003E3DE6"/>
    <w:rsid w:val="0040513F"/>
    <w:rsid w:val="00414116"/>
    <w:rsid w:val="00414F91"/>
    <w:rsid w:val="004261A0"/>
    <w:rsid w:val="004428F7"/>
    <w:rsid w:val="00445B71"/>
    <w:rsid w:val="004654BC"/>
    <w:rsid w:val="00497B6B"/>
    <w:rsid w:val="004A6293"/>
    <w:rsid w:val="004B20A0"/>
    <w:rsid w:val="004C4593"/>
    <w:rsid w:val="004E684A"/>
    <w:rsid w:val="00504B57"/>
    <w:rsid w:val="00510EA2"/>
    <w:rsid w:val="00554587"/>
    <w:rsid w:val="00555378"/>
    <w:rsid w:val="005F46E0"/>
    <w:rsid w:val="0061613F"/>
    <w:rsid w:val="006A3862"/>
    <w:rsid w:val="006C357B"/>
    <w:rsid w:val="006C64C4"/>
    <w:rsid w:val="006E033F"/>
    <w:rsid w:val="00761544"/>
    <w:rsid w:val="00790A54"/>
    <w:rsid w:val="007E155B"/>
    <w:rsid w:val="00806F54"/>
    <w:rsid w:val="00822A41"/>
    <w:rsid w:val="0082758E"/>
    <w:rsid w:val="00854CE7"/>
    <w:rsid w:val="00887930"/>
    <w:rsid w:val="008C3081"/>
    <w:rsid w:val="008F39FE"/>
    <w:rsid w:val="00916228"/>
    <w:rsid w:val="009239D6"/>
    <w:rsid w:val="00924493"/>
    <w:rsid w:val="00930656"/>
    <w:rsid w:val="009944FD"/>
    <w:rsid w:val="009B40E7"/>
    <w:rsid w:val="009D3207"/>
    <w:rsid w:val="009E551F"/>
    <w:rsid w:val="00A43A8F"/>
    <w:rsid w:val="00A43CDA"/>
    <w:rsid w:val="00A71555"/>
    <w:rsid w:val="00A71C99"/>
    <w:rsid w:val="00A74E56"/>
    <w:rsid w:val="00A942F4"/>
    <w:rsid w:val="00AB08D6"/>
    <w:rsid w:val="00B312B3"/>
    <w:rsid w:val="00BC1CC8"/>
    <w:rsid w:val="00BE21C4"/>
    <w:rsid w:val="00C660E1"/>
    <w:rsid w:val="00C70326"/>
    <w:rsid w:val="00C70C8E"/>
    <w:rsid w:val="00C837A3"/>
    <w:rsid w:val="00CA660F"/>
    <w:rsid w:val="00CC62BB"/>
    <w:rsid w:val="00CD66C1"/>
    <w:rsid w:val="00D35415"/>
    <w:rsid w:val="00D40C4E"/>
    <w:rsid w:val="00D52B95"/>
    <w:rsid w:val="00D83B47"/>
    <w:rsid w:val="00DD67AE"/>
    <w:rsid w:val="00DE70C4"/>
    <w:rsid w:val="00E25FAE"/>
    <w:rsid w:val="00E438E3"/>
    <w:rsid w:val="00E52082"/>
    <w:rsid w:val="00E8230B"/>
    <w:rsid w:val="00ED43D1"/>
    <w:rsid w:val="00F77CF6"/>
    <w:rsid w:val="00FB20A7"/>
    <w:rsid w:val="00FB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9C005"/>
  <w15:docId w15:val="{26EFC425-AF2C-490A-8A27-6D395F68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otype Syntax Com Regular" w:eastAsia="Linotype Syntax Com Regular" w:hAnsi="Linotype Syntax Com Regular" w:cs="Linotype Syntax Com Regular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207"/>
    <w:pPr>
      <w:spacing w:afterLines="50" w:after="50"/>
    </w:pPr>
    <w:rPr>
      <w:rFonts w:ascii="IBM Plex Sans" w:hAnsi="IBM Plex Sans"/>
      <w:kern w:val="20"/>
      <w:sz w:val="20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0A54"/>
    <w:pPr>
      <w:keepNext/>
      <w:keepLines/>
      <w:numPr>
        <w:numId w:val="7"/>
      </w:numPr>
      <w:spacing w:beforeLines="200" w:before="200"/>
      <w:ind w:left="431" w:hanging="431"/>
      <w:outlineLvl w:val="0"/>
    </w:pPr>
    <w:rPr>
      <w:rFonts w:eastAsia="Linotype Syntax Com Bold" w:cs="Linotype Syntax Com Bold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5415"/>
    <w:pPr>
      <w:keepNext/>
      <w:keepLines/>
      <w:numPr>
        <w:ilvl w:val="1"/>
        <w:numId w:val="7"/>
      </w:numPr>
      <w:spacing w:beforeLines="100" w:before="100"/>
      <w:ind w:left="578" w:hanging="578"/>
      <w:outlineLvl w:val="1"/>
    </w:pPr>
    <w:rPr>
      <w:rFonts w:eastAsia="Linotype Syntax Com Bold" w:cs="Linotype Syntax Com Bold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="Linotype Syntax Com Bold" w:eastAsia="Linotype Syntax Com Bold" w:hAnsi="Linotype Syntax Com Bold" w:cs="Linotype Syntax Com Bold"/>
      <w:b/>
      <w:bCs/>
      <w:color w:val="F391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="Linotype Syntax Com Bold" w:eastAsia="Linotype Syntax Com Bold" w:hAnsi="Linotype Syntax Com Bold" w:cs="Linotype Syntax Com Bold"/>
      <w:b/>
      <w:bCs/>
      <w:i/>
      <w:iCs/>
      <w:color w:val="F391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="Linotype Syntax Com Bold" w:eastAsia="Linotype Syntax Com Bold" w:hAnsi="Linotype Syntax Com Bold" w:cs="Linotype Syntax Com Bold"/>
      <w:color w:val="7948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="Linotype Syntax Com Bold" w:eastAsia="Linotype Syntax Com Bold" w:hAnsi="Linotype Syntax Com Bold" w:cs="Linotype Syntax Com Bold"/>
      <w:i/>
      <w:iCs/>
      <w:color w:val="7948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="Linotype Syntax Com Bold" w:eastAsia="Linotype Syntax Com Bold" w:hAnsi="Linotype Syntax Com Bold" w:cs="Linotype Syntax Com Bold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="Linotype Syntax Com Bold" w:eastAsia="Linotype Syntax Com Bold" w:hAnsi="Linotype Syntax Com Bold" w:cs="Linotype Syntax Com Bold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="Linotype Syntax Com Bold" w:eastAsia="Linotype Syntax Com Bold" w:hAnsi="Linotype Syntax Com Bold" w:cs="Linotype Syntax Com Bold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F39100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393" w:themeColor="accent1" w:themeTint="67"/>
        <w:left w:val="single" w:sz="4" w:space="0" w:color="FFD393" w:themeColor="accent1" w:themeTint="67"/>
        <w:bottom w:val="single" w:sz="4" w:space="0" w:color="FFD393" w:themeColor="accent1" w:themeTint="67"/>
        <w:right w:val="single" w:sz="4" w:space="0" w:color="FFD393" w:themeColor="accent1" w:themeTint="67"/>
        <w:insideH w:val="single" w:sz="4" w:space="0" w:color="FFD393" w:themeColor="accent1" w:themeTint="67"/>
        <w:insideV w:val="single" w:sz="4" w:space="0" w:color="FFD393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F62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393" w:themeColor="accent1" w:themeTint="67"/>
          <w:left w:val="single" w:sz="4" w:space="0" w:color="FFD393" w:themeColor="accent1" w:themeTint="67"/>
          <w:bottom w:val="single" w:sz="4" w:space="0" w:color="FFD393" w:themeColor="accent1" w:themeTint="67"/>
          <w:right w:val="single" w:sz="4" w:space="0" w:color="FFD393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C93" w:themeColor="accent2" w:themeTint="67"/>
        <w:left w:val="single" w:sz="4" w:space="0" w:color="FF8C93" w:themeColor="accent2" w:themeTint="67"/>
        <w:bottom w:val="single" w:sz="4" w:space="0" w:color="FF8C93" w:themeColor="accent2" w:themeTint="67"/>
        <w:right w:val="single" w:sz="4" w:space="0" w:color="FF8C93" w:themeColor="accent2" w:themeTint="67"/>
        <w:insideH w:val="single" w:sz="4" w:space="0" w:color="FF8C93" w:themeColor="accent2" w:themeTint="67"/>
        <w:insideV w:val="single" w:sz="4" w:space="0" w:color="FF8C93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596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C93" w:themeColor="accent2" w:themeTint="67"/>
          <w:left w:val="single" w:sz="4" w:space="0" w:color="FF8C93" w:themeColor="accent2" w:themeTint="67"/>
          <w:bottom w:val="single" w:sz="4" w:space="0" w:color="FF8C93" w:themeColor="accent2" w:themeTint="67"/>
          <w:right w:val="single" w:sz="4" w:space="0" w:color="FF8C93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94AF" w:themeColor="accent3" w:themeTint="67"/>
        <w:left w:val="single" w:sz="4" w:space="0" w:color="F094AF" w:themeColor="accent3" w:themeTint="67"/>
        <w:bottom w:val="single" w:sz="4" w:space="0" w:color="F094AF" w:themeColor="accent3" w:themeTint="67"/>
        <w:right w:val="single" w:sz="4" w:space="0" w:color="F094AF" w:themeColor="accent3" w:themeTint="67"/>
        <w:insideH w:val="single" w:sz="4" w:space="0" w:color="F094AF" w:themeColor="accent3" w:themeTint="67"/>
        <w:insideV w:val="single" w:sz="4" w:space="0" w:color="F094A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9648C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4AF" w:themeColor="accent3" w:themeTint="67"/>
          <w:left w:val="single" w:sz="4" w:space="0" w:color="F094AF" w:themeColor="accent3" w:themeTint="67"/>
          <w:bottom w:val="single" w:sz="4" w:space="0" w:color="F094AF" w:themeColor="accent3" w:themeTint="67"/>
          <w:right w:val="single" w:sz="4" w:space="0" w:color="F094A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CD6FF" w:themeColor="accent4" w:themeTint="67"/>
        <w:left w:val="single" w:sz="4" w:space="0" w:color="6CD6FF" w:themeColor="accent4" w:themeTint="67"/>
        <w:bottom w:val="single" w:sz="4" w:space="0" w:color="6CD6FF" w:themeColor="accent4" w:themeTint="67"/>
        <w:right w:val="single" w:sz="4" w:space="0" w:color="6CD6FF" w:themeColor="accent4" w:themeTint="67"/>
        <w:insideH w:val="single" w:sz="4" w:space="0" w:color="6CD6FF" w:themeColor="accent4" w:themeTint="67"/>
        <w:insideV w:val="single" w:sz="4" w:space="0" w:color="6CD6F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2BC4F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CD6FF" w:themeColor="accent4" w:themeTint="67"/>
          <w:left w:val="single" w:sz="4" w:space="0" w:color="6CD6FF" w:themeColor="accent4" w:themeTint="67"/>
          <w:bottom w:val="single" w:sz="4" w:space="0" w:color="6CD6FF" w:themeColor="accent4" w:themeTint="67"/>
          <w:right w:val="single" w:sz="4" w:space="0" w:color="6CD6FF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ECFF" w:themeColor="accent5" w:themeTint="67"/>
        <w:left w:val="single" w:sz="4" w:space="0" w:color="79ECFF" w:themeColor="accent5" w:themeTint="67"/>
        <w:bottom w:val="single" w:sz="4" w:space="0" w:color="79ECFF" w:themeColor="accent5" w:themeTint="67"/>
        <w:right w:val="single" w:sz="4" w:space="0" w:color="79ECFF" w:themeColor="accent5" w:themeTint="67"/>
        <w:insideH w:val="single" w:sz="4" w:space="0" w:color="79ECFF" w:themeColor="accent5" w:themeTint="67"/>
        <w:insideV w:val="single" w:sz="4" w:space="0" w:color="79EC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EE3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ECFF" w:themeColor="accent5" w:themeTint="67"/>
          <w:left w:val="single" w:sz="4" w:space="0" w:color="79ECFF" w:themeColor="accent5" w:themeTint="67"/>
          <w:bottom w:val="single" w:sz="4" w:space="0" w:color="79ECFF" w:themeColor="accent5" w:themeTint="67"/>
          <w:right w:val="single" w:sz="4" w:space="0" w:color="79ECFF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F098" w:themeColor="accent6" w:themeTint="67"/>
        <w:left w:val="single" w:sz="4" w:space="0" w:color="D8F098" w:themeColor="accent6" w:themeTint="67"/>
        <w:bottom w:val="single" w:sz="4" w:space="0" w:color="D8F098" w:themeColor="accent6" w:themeTint="67"/>
        <w:right w:val="single" w:sz="4" w:space="0" w:color="D8F098" w:themeColor="accent6" w:themeTint="67"/>
        <w:insideH w:val="single" w:sz="4" w:space="0" w:color="D8F098" w:themeColor="accent6" w:themeTint="67"/>
        <w:insideV w:val="single" w:sz="4" w:space="0" w:color="D8F09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6E96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F098" w:themeColor="accent6" w:themeTint="67"/>
          <w:left w:val="single" w:sz="4" w:space="0" w:color="D8F098" w:themeColor="accent6" w:themeTint="67"/>
          <w:bottom w:val="single" w:sz="4" w:space="0" w:color="D8F098" w:themeColor="accent6" w:themeTint="67"/>
          <w:right w:val="single" w:sz="4" w:space="0" w:color="D8F09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B09" w:themeColor="accent1" w:themeTint="EA"/>
        <w:insideH w:val="single" w:sz="4" w:space="0" w:color="FF9B09" w:themeColor="accent1" w:themeTint="EA"/>
        <w:insideV w:val="single" w:sz="4" w:space="0" w:color="FF9B0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9B09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9B0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8C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8C8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5761" w:themeColor="accent2" w:themeTint="97"/>
        <w:insideH w:val="single" w:sz="4" w:space="0" w:color="FF5761" w:themeColor="accent2" w:themeTint="97"/>
        <w:insideV w:val="single" w:sz="4" w:space="0" w:color="FF576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5761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576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71A49" w:themeColor="accent3" w:themeTint="FE"/>
        <w:insideH w:val="single" w:sz="4" w:space="0" w:color="B71A49" w:themeColor="accent3" w:themeTint="FE"/>
        <w:insideV w:val="single" w:sz="4" w:space="0" w:color="B71A4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71A4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71A4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4C2FF" w:themeColor="accent4" w:themeTint="9A"/>
        <w:insideH w:val="single" w:sz="4" w:space="0" w:color="24C2FF" w:themeColor="accent4" w:themeTint="9A"/>
        <w:insideV w:val="single" w:sz="4" w:space="0" w:color="24C2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4C2FF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4C2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9BB4" w:themeColor="accent5"/>
        <w:insideH w:val="single" w:sz="4" w:space="0" w:color="009BB4" w:themeColor="accent5"/>
        <w:insideV w:val="single" w:sz="4" w:space="0" w:color="009BB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9BB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9BB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C11C" w:themeColor="accent6"/>
        <w:insideH w:val="single" w:sz="4" w:space="0" w:color="94C11C" w:themeColor="accent6"/>
        <w:insideV w:val="single" w:sz="4" w:space="0" w:color="94C11C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4C11C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4C11C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9B09" w:themeColor="accent1" w:themeTint="EA"/>
        <w:insideH w:val="single" w:sz="4" w:space="0" w:color="FF9B09" w:themeColor="accent1" w:themeTint="EA"/>
        <w:insideV w:val="single" w:sz="4" w:space="0" w:color="FF9B0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8C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8C8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5761" w:themeColor="accent2" w:themeTint="97"/>
        <w:insideH w:val="single" w:sz="4" w:space="0" w:color="FF5761" w:themeColor="accent2" w:themeTint="97"/>
        <w:insideV w:val="single" w:sz="4" w:space="0" w:color="FF576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71A49" w:themeColor="accent3" w:themeTint="FE"/>
        <w:insideH w:val="single" w:sz="4" w:space="0" w:color="B71A49" w:themeColor="accent3" w:themeTint="FE"/>
        <w:insideV w:val="single" w:sz="4" w:space="0" w:color="B71A4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4C2FF" w:themeColor="accent4" w:themeTint="9A"/>
        <w:insideH w:val="single" w:sz="4" w:space="0" w:color="24C2FF" w:themeColor="accent4" w:themeTint="9A"/>
        <w:insideV w:val="single" w:sz="4" w:space="0" w:color="24C2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9BB4" w:themeColor="accent5"/>
        <w:insideH w:val="single" w:sz="4" w:space="0" w:color="009BB4" w:themeColor="accent5"/>
        <w:insideV w:val="single" w:sz="4" w:space="0" w:color="009BB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C11C" w:themeColor="accent6"/>
        <w:insideH w:val="single" w:sz="4" w:space="0" w:color="94C11C" w:themeColor="accent6"/>
        <w:insideV w:val="single" w:sz="4" w:space="0" w:color="94C11C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C268" w:themeColor="accent1" w:themeTint="90"/>
        <w:left w:val="single" w:sz="4" w:space="0" w:color="FFC268" w:themeColor="accent1" w:themeTint="90"/>
        <w:bottom w:val="single" w:sz="4" w:space="0" w:color="FFC268" w:themeColor="accent1" w:themeTint="90"/>
        <w:right w:val="single" w:sz="4" w:space="0" w:color="FFC268" w:themeColor="accent1" w:themeTint="90"/>
        <w:insideH w:val="single" w:sz="4" w:space="0" w:color="FFC268" w:themeColor="accent1" w:themeTint="90"/>
        <w:insideV w:val="single" w:sz="4" w:space="0" w:color="FFC26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9B09" w:themeColor="accent1" w:themeTint="EA"/>
          <w:left w:val="single" w:sz="4" w:space="0" w:color="FF9B09" w:themeColor="accent1" w:themeTint="EA"/>
          <w:bottom w:val="single" w:sz="4" w:space="0" w:color="FF9B09" w:themeColor="accent1" w:themeTint="EA"/>
          <w:right w:val="single" w:sz="4" w:space="0" w:color="FF9B09" w:themeColor="accent1" w:themeTint="EA"/>
        </w:tcBorders>
        <w:shd w:val="clear" w:color="auto" w:fill="FF9B0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F9B0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9C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9CA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5F69" w:themeColor="accent2" w:themeTint="90"/>
        <w:left w:val="single" w:sz="4" w:space="0" w:color="FF5F69" w:themeColor="accent2" w:themeTint="90"/>
        <w:bottom w:val="single" w:sz="4" w:space="0" w:color="FF5F69" w:themeColor="accent2" w:themeTint="90"/>
        <w:right w:val="single" w:sz="4" w:space="0" w:color="FF5F69" w:themeColor="accent2" w:themeTint="90"/>
        <w:insideH w:val="single" w:sz="4" w:space="0" w:color="FF5F69" w:themeColor="accent2" w:themeTint="90"/>
        <w:insideV w:val="single" w:sz="4" w:space="0" w:color="FF5F69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5761" w:themeColor="accent2" w:themeTint="97"/>
          <w:left w:val="single" w:sz="4" w:space="0" w:color="FF5761" w:themeColor="accent2" w:themeTint="97"/>
          <w:bottom w:val="single" w:sz="4" w:space="0" w:color="FF5761" w:themeColor="accent2" w:themeTint="97"/>
          <w:right w:val="single" w:sz="4" w:space="0" w:color="FF5761" w:themeColor="accent2" w:themeTint="97"/>
        </w:tcBorders>
        <w:shd w:val="clear" w:color="auto" w:fill="FF576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576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96A90" w:themeColor="accent3" w:themeTint="90"/>
        <w:left w:val="single" w:sz="4" w:space="0" w:color="E96A90" w:themeColor="accent3" w:themeTint="90"/>
        <w:bottom w:val="single" w:sz="4" w:space="0" w:color="E96A90" w:themeColor="accent3" w:themeTint="90"/>
        <w:right w:val="single" w:sz="4" w:space="0" w:color="E96A90" w:themeColor="accent3" w:themeTint="90"/>
        <w:insideH w:val="single" w:sz="4" w:space="0" w:color="E96A90" w:themeColor="accent3" w:themeTint="90"/>
        <w:insideV w:val="single" w:sz="4" w:space="0" w:color="E96A90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71A49" w:themeColor="accent3" w:themeTint="FE"/>
          <w:left w:val="single" w:sz="4" w:space="0" w:color="B71A49" w:themeColor="accent3" w:themeTint="FE"/>
          <w:bottom w:val="single" w:sz="4" w:space="0" w:color="B71A49" w:themeColor="accent3" w:themeTint="FE"/>
          <w:right w:val="single" w:sz="4" w:space="0" w:color="B71A49" w:themeColor="accent3" w:themeTint="FE"/>
        </w:tcBorders>
        <w:shd w:val="clear" w:color="auto" w:fill="B71A4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B71A4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2C6FF" w:themeColor="accent4" w:themeTint="90"/>
        <w:left w:val="single" w:sz="4" w:space="0" w:color="32C6FF" w:themeColor="accent4" w:themeTint="90"/>
        <w:bottom w:val="single" w:sz="4" w:space="0" w:color="32C6FF" w:themeColor="accent4" w:themeTint="90"/>
        <w:right w:val="single" w:sz="4" w:space="0" w:color="32C6FF" w:themeColor="accent4" w:themeTint="90"/>
        <w:insideH w:val="single" w:sz="4" w:space="0" w:color="32C6FF" w:themeColor="accent4" w:themeTint="90"/>
        <w:insideV w:val="single" w:sz="4" w:space="0" w:color="32C6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4C2FF" w:themeColor="accent4" w:themeTint="9A"/>
          <w:left w:val="single" w:sz="4" w:space="0" w:color="24C2FF" w:themeColor="accent4" w:themeTint="9A"/>
          <w:bottom w:val="single" w:sz="4" w:space="0" w:color="24C2FF" w:themeColor="accent4" w:themeTint="9A"/>
          <w:right w:val="single" w:sz="4" w:space="0" w:color="24C2FF" w:themeColor="accent4" w:themeTint="9A"/>
        </w:tcBorders>
        <w:shd w:val="clear" w:color="auto" w:fill="24C2F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24C2F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4E4FF" w:themeColor="accent5" w:themeTint="90"/>
        <w:left w:val="single" w:sz="4" w:space="0" w:color="44E4FF" w:themeColor="accent5" w:themeTint="90"/>
        <w:bottom w:val="single" w:sz="4" w:space="0" w:color="44E4FF" w:themeColor="accent5" w:themeTint="90"/>
        <w:right w:val="single" w:sz="4" w:space="0" w:color="44E4FF" w:themeColor="accent5" w:themeTint="90"/>
        <w:insideH w:val="single" w:sz="4" w:space="0" w:color="44E4FF" w:themeColor="accent5" w:themeTint="90"/>
        <w:insideV w:val="single" w:sz="4" w:space="0" w:color="44E4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9BB4" w:themeColor="accent5"/>
          <w:left w:val="single" w:sz="4" w:space="0" w:color="009BB4" w:themeColor="accent5"/>
          <w:bottom w:val="single" w:sz="4" w:space="0" w:color="009BB4" w:themeColor="accent5"/>
          <w:right w:val="single" w:sz="4" w:space="0" w:color="009BB4" w:themeColor="accent5"/>
        </w:tcBorders>
        <w:shd w:val="clear" w:color="auto" w:fill="009BB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09BB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8EA70" w:themeColor="accent6" w:themeTint="90"/>
        <w:left w:val="single" w:sz="4" w:space="0" w:color="C8EA70" w:themeColor="accent6" w:themeTint="90"/>
        <w:bottom w:val="single" w:sz="4" w:space="0" w:color="C8EA70" w:themeColor="accent6" w:themeTint="90"/>
        <w:right w:val="single" w:sz="4" w:space="0" w:color="C8EA70" w:themeColor="accent6" w:themeTint="90"/>
        <w:insideH w:val="single" w:sz="4" w:space="0" w:color="C8EA70" w:themeColor="accent6" w:themeTint="90"/>
        <w:insideV w:val="single" w:sz="4" w:space="0" w:color="C8EA7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4C11C" w:themeColor="accent6"/>
          <w:left w:val="single" w:sz="4" w:space="0" w:color="94C11C" w:themeColor="accent6"/>
          <w:bottom w:val="single" w:sz="4" w:space="0" w:color="94C11C" w:themeColor="accent6"/>
          <w:right w:val="single" w:sz="4" w:space="0" w:color="94C11C" w:themeColor="accent6"/>
        </w:tcBorders>
        <w:shd w:val="clear" w:color="auto" w:fill="94C11C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4C11C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E8C8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3910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3910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3910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39100" w:themeFill="accent1"/>
      </w:tcPr>
    </w:tblStylePr>
    <w:tblStylePr w:type="band1Vert">
      <w:tblPr/>
      <w:tcPr>
        <w:shd w:val="clear" w:color="auto" w:fill="FFCD84" w:themeFill="accent1" w:themeFillTint="75"/>
      </w:tcPr>
    </w:tblStylePr>
    <w:tblStylePr w:type="band1Horz">
      <w:tblPr/>
      <w:tcPr>
        <w:shd w:val="clear" w:color="auto" w:fill="FFCD8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C7C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3000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3000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3000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3000F" w:themeFill="accent2"/>
      </w:tcPr>
    </w:tblStylePr>
    <w:tblStylePr w:type="band1Vert">
      <w:tblPr/>
      <w:tcPr>
        <w:shd w:val="clear" w:color="auto" w:fill="FF7D85" w:themeFill="accent2" w:themeFillTint="75"/>
      </w:tcPr>
    </w:tblStylePr>
    <w:tblStylePr w:type="band1Horz">
      <w:tblPr/>
      <w:tcPr>
        <w:shd w:val="clear" w:color="auto" w:fill="FF7D85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7C9D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71A4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B71A4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B71A4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B71A49" w:themeFill="accent3"/>
      </w:tcPr>
    </w:tblStylePr>
    <w:tblStylePr w:type="band1Vert">
      <w:tblPr/>
      <w:tcPr>
        <w:shd w:val="clear" w:color="auto" w:fill="ED85A4" w:themeFill="accent3" w:themeFillTint="75"/>
      </w:tcPr>
    </w:tblStylePr>
    <w:tblStylePr w:type="band1Horz">
      <w:tblPr/>
      <w:tcPr>
        <w:shd w:val="clear" w:color="auto" w:fill="ED85A4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5EAFF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6B9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6B94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6B9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6B94" w:themeFill="accent4"/>
      </w:tcPr>
    </w:tblStylePr>
    <w:tblStylePr w:type="band1Vert">
      <w:tblPr/>
      <w:tcPr>
        <w:shd w:val="clear" w:color="auto" w:fill="58D0FF" w:themeFill="accent4" w:themeFillTint="75"/>
      </w:tcPr>
    </w:tblStylePr>
    <w:tblStylePr w:type="band1Horz">
      <w:tblPr/>
      <w:tcPr>
        <w:shd w:val="clear" w:color="auto" w:fill="58D0FF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BF5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9BB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9BB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9BB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9BB4" w:themeFill="accent5"/>
      </w:tcPr>
    </w:tblStylePr>
    <w:tblStylePr w:type="band1Vert">
      <w:tblPr/>
      <w:tcPr>
        <w:shd w:val="clear" w:color="auto" w:fill="67E9FF" w:themeFill="accent5" w:themeFillTint="75"/>
      </w:tcPr>
    </w:tblStylePr>
    <w:tblStylePr w:type="band1Horz">
      <w:tblPr/>
      <w:tcPr>
        <w:shd w:val="clear" w:color="auto" w:fill="67E9FF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BF7C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4C11C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4C11C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4C11C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4C11C" w:themeFill="accent6"/>
      </w:tcPr>
    </w:tblStylePr>
    <w:tblStylePr w:type="band1Vert">
      <w:tblPr/>
      <w:tcPr>
        <w:shd w:val="clear" w:color="auto" w:fill="D3EE8B" w:themeFill="accent6" w:themeFillTint="75"/>
      </w:tcPr>
    </w:tblStylePr>
    <w:tblStylePr w:type="band1Horz">
      <w:tblPr/>
      <w:tcPr>
        <w:shd w:val="clear" w:color="auto" w:fill="D3EE8B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878" w:themeColor="accent1" w:themeTint="80"/>
        <w:left w:val="single" w:sz="4" w:space="0" w:color="FFC878" w:themeColor="accent1" w:themeTint="80"/>
        <w:bottom w:val="single" w:sz="4" w:space="0" w:color="FFC878" w:themeColor="accent1" w:themeTint="80"/>
        <w:right w:val="single" w:sz="4" w:space="0" w:color="FFC878" w:themeColor="accent1" w:themeTint="80"/>
        <w:insideH w:val="single" w:sz="4" w:space="0" w:color="FFC878" w:themeColor="accent1" w:themeTint="80"/>
        <w:insideV w:val="single" w:sz="4" w:space="0" w:color="FFC878" w:themeColor="accent1" w:themeTint="80"/>
      </w:tblBorders>
    </w:tblPr>
    <w:tblStylePr w:type="firstRow">
      <w:rPr>
        <w:b/>
        <w:color w:val="FFC878" w:themeColor="accent1" w:themeTint="80" w:themeShade="95"/>
      </w:rPr>
      <w:tblPr/>
      <w:tcPr>
        <w:tcBorders>
          <w:bottom w:val="single" w:sz="12" w:space="0" w:color="FFC878" w:themeColor="accent1" w:themeTint="80"/>
        </w:tcBorders>
      </w:tcPr>
    </w:tblStylePr>
    <w:tblStylePr w:type="lastRow">
      <w:rPr>
        <w:b/>
        <w:color w:val="FFC878" w:themeColor="accent1" w:themeTint="80" w:themeShade="95"/>
      </w:rPr>
    </w:tblStylePr>
    <w:tblStylePr w:type="firstCol">
      <w:rPr>
        <w:b/>
        <w:color w:val="FFC878" w:themeColor="accent1" w:themeTint="80" w:themeShade="95"/>
      </w:rPr>
    </w:tblStylePr>
    <w:tblStylePr w:type="lastCol">
      <w:rPr>
        <w:b/>
        <w:color w:val="FFC878" w:themeColor="accent1" w:themeTint="80" w:themeShade="95"/>
      </w:rPr>
    </w:tblStylePr>
    <w:tblStylePr w:type="band1Vert">
      <w:tblPr/>
      <w:tcPr>
        <w:shd w:val="clear" w:color="auto" w:fill="FFE8C8" w:themeFill="accent1" w:themeFillTint="34"/>
      </w:tcPr>
    </w:tblStylePr>
    <w:tblStylePr w:type="band1Horz">
      <w:rPr>
        <w:rFonts w:ascii="Arial" w:hAnsi="Arial"/>
        <w:color w:val="FFC878" w:themeColor="accent1" w:themeTint="80" w:themeShade="95"/>
        <w:sz w:val="22"/>
      </w:rPr>
      <w:tblPr/>
      <w:tcPr>
        <w:shd w:val="clear" w:color="auto" w:fill="FFE8C8" w:themeFill="accent1" w:themeFillTint="34"/>
      </w:tcPr>
    </w:tblStylePr>
    <w:tblStylePr w:type="band2Horz">
      <w:rPr>
        <w:rFonts w:ascii="Arial" w:hAnsi="Arial"/>
        <w:color w:val="FFC878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761" w:themeColor="accent2" w:themeTint="97"/>
        <w:left w:val="single" w:sz="4" w:space="0" w:color="FF5761" w:themeColor="accent2" w:themeTint="97"/>
        <w:bottom w:val="single" w:sz="4" w:space="0" w:color="FF5761" w:themeColor="accent2" w:themeTint="97"/>
        <w:right w:val="single" w:sz="4" w:space="0" w:color="FF5761" w:themeColor="accent2" w:themeTint="97"/>
        <w:insideH w:val="single" w:sz="4" w:space="0" w:color="FF5761" w:themeColor="accent2" w:themeTint="97"/>
        <w:insideV w:val="single" w:sz="4" w:space="0" w:color="FF5761" w:themeColor="accent2" w:themeTint="97"/>
      </w:tblBorders>
    </w:tblPr>
    <w:tblStylePr w:type="firstRow">
      <w:rPr>
        <w:b/>
        <w:color w:val="FF5761" w:themeColor="accent2" w:themeTint="97" w:themeShade="95"/>
      </w:rPr>
      <w:tblPr/>
      <w:tcPr>
        <w:tcBorders>
          <w:bottom w:val="single" w:sz="12" w:space="0" w:color="FF5761" w:themeColor="accent2" w:themeTint="97"/>
        </w:tcBorders>
      </w:tcPr>
    </w:tblStylePr>
    <w:tblStylePr w:type="lastRow">
      <w:rPr>
        <w:b/>
        <w:color w:val="FF5761" w:themeColor="accent2" w:themeTint="97" w:themeShade="95"/>
      </w:rPr>
    </w:tblStylePr>
    <w:tblStylePr w:type="firstCol">
      <w:rPr>
        <w:b/>
        <w:color w:val="FF5761" w:themeColor="accent2" w:themeTint="97" w:themeShade="95"/>
      </w:rPr>
    </w:tblStylePr>
    <w:tblStylePr w:type="lastCol">
      <w:rPr>
        <w:b/>
        <w:color w:val="FF5761" w:themeColor="accent2" w:themeTint="97" w:themeShade="95"/>
      </w:rPr>
    </w:tblStylePr>
    <w:tblStylePr w:type="band1Vert">
      <w:tblPr/>
      <w:tcPr>
        <w:shd w:val="clear" w:color="auto" w:fill="FFC7CA" w:themeFill="accent2" w:themeFillTint="32"/>
      </w:tcPr>
    </w:tblStylePr>
    <w:tblStylePr w:type="band1Horz">
      <w:rPr>
        <w:rFonts w:ascii="Arial" w:hAnsi="Arial"/>
        <w:color w:val="FF5761" w:themeColor="accent2" w:themeTint="97" w:themeShade="95"/>
        <w:sz w:val="22"/>
      </w:rPr>
      <w:tblPr/>
      <w:tcPr>
        <w:shd w:val="clear" w:color="auto" w:fill="FFC7CA" w:themeFill="accent2" w:themeFillTint="32"/>
      </w:tcPr>
    </w:tblStylePr>
    <w:tblStylePr w:type="band2Horz">
      <w:rPr>
        <w:rFonts w:ascii="Arial" w:hAnsi="Arial"/>
        <w:color w:val="FF576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1A49" w:themeColor="accent3" w:themeTint="FE"/>
        <w:left w:val="single" w:sz="4" w:space="0" w:color="B71A49" w:themeColor="accent3" w:themeTint="FE"/>
        <w:bottom w:val="single" w:sz="4" w:space="0" w:color="B71A49" w:themeColor="accent3" w:themeTint="FE"/>
        <w:right w:val="single" w:sz="4" w:space="0" w:color="B71A49" w:themeColor="accent3" w:themeTint="FE"/>
        <w:insideH w:val="single" w:sz="4" w:space="0" w:color="B71A49" w:themeColor="accent3" w:themeTint="FE"/>
        <w:insideV w:val="single" w:sz="4" w:space="0" w:color="B71A49" w:themeColor="accent3" w:themeTint="FE"/>
      </w:tblBorders>
    </w:tblPr>
    <w:tblStylePr w:type="firstRow">
      <w:rPr>
        <w:b/>
        <w:color w:val="B71A49" w:themeColor="accent3" w:themeTint="FE" w:themeShade="95"/>
      </w:rPr>
      <w:tblPr/>
      <w:tcPr>
        <w:tcBorders>
          <w:bottom w:val="single" w:sz="12" w:space="0" w:color="B71A49" w:themeColor="accent3" w:themeTint="FE"/>
        </w:tcBorders>
      </w:tcPr>
    </w:tblStylePr>
    <w:tblStylePr w:type="lastRow">
      <w:rPr>
        <w:b/>
        <w:color w:val="B71A49" w:themeColor="accent3" w:themeTint="FE" w:themeShade="95"/>
      </w:rPr>
    </w:tblStylePr>
    <w:tblStylePr w:type="firstCol">
      <w:rPr>
        <w:b/>
        <w:color w:val="B71A49" w:themeColor="accent3" w:themeTint="FE" w:themeShade="95"/>
      </w:rPr>
    </w:tblStylePr>
    <w:tblStylePr w:type="lastCol">
      <w:rPr>
        <w:b/>
        <w:color w:val="B71A49" w:themeColor="accent3" w:themeTint="FE" w:themeShade="95"/>
      </w:rPr>
    </w:tblStylePr>
    <w:tblStylePr w:type="band1Vert">
      <w:tblPr/>
      <w:tcPr>
        <w:shd w:val="clear" w:color="auto" w:fill="F7C9D6" w:themeFill="accent3" w:themeFillTint="34"/>
      </w:tcPr>
    </w:tblStylePr>
    <w:tblStylePr w:type="band1Horz">
      <w:rPr>
        <w:rFonts w:ascii="Arial" w:hAnsi="Arial"/>
        <w:color w:val="B71A49" w:themeColor="accent3" w:themeTint="FE" w:themeShade="95"/>
        <w:sz w:val="22"/>
      </w:rPr>
      <w:tblPr/>
      <w:tcPr>
        <w:shd w:val="clear" w:color="auto" w:fill="F7C9D6" w:themeFill="accent3" w:themeFillTint="34"/>
      </w:tcPr>
    </w:tblStylePr>
    <w:tblStylePr w:type="band2Horz">
      <w:rPr>
        <w:rFonts w:ascii="Arial" w:hAnsi="Arial"/>
        <w:color w:val="B71A4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4C2FF" w:themeColor="accent4" w:themeTint="9A"/>
        <w:left w:val="single" w:sz="4" w:space="0" w:color="24C2FF" w:themeColor="accent4" w:themeTint="9A"/>
        <w:bottom w:val="single" w:sz="4" w:space="0" w:color="24C2FF" w:themeColor="accent4" w:themeTint="9A"/>
        <w:right w:val="single" w:sz="4" w:space="0" w:color="24C2FF" w:themeColor="accent4" w:themeTint="9A"/>
        <w:insideH w:val="single" w:sz="4" w:space="0" w:color="24C2FF" w:themeColor="accent4" w:themeTint="9A"/>
        <w:insideV w:val="single" w:sz="4" w:space="0" w:color="24C2FF" w:themeColor="accent4" w:themeTint="9A"/>
      </w:tblBorders>
    </w:tblPr>
    <w:tblStylePr w:type="firstRow">
      <w:rPr>
        <w:b/>
        <w:color w:val="24C2FF" w:themeColor="accent4" w:themeTint="9A" w:themeShade="95"/>
      </w:rPr>
      <w:tblPr/>
      <w:tcPr>
        <w:tcBorders>
          <w:bottom w:val="single" w:sz="12" w:space="0" w:color="24C2FF" w:themeColor="accent4" w:themeTint="9A"/>
        </w:tcBorders>
      </w:tcPr>
    </w:tblStylePr>
    <w:tblStylePr w:type="lastRow">
      <w:rPr>
        <w:b/>
        <w:color w:val="24C2FF" w:themeColor="accent4" w:themeTint="9A" w:themeShade="95"/>
      </w:rPr>
    </w:tblStylePr>
    <w:tblStylePr w:type="firstCol">
      <w:rPr>
        <w:b/>
        <w:color w:val="24C2FF" w:themeColor="accent4" w:themeTint="9A" w:themeShade="95"/>
      </w:rPr>
    </w:tblStylePr>
    <w:tblStylePr w:type="lastCol">
      <w:rPr>
        <w:b/>
        <w:color w:val="24C2FF" w:themeColor="accent4" w:themeTint="9A" w:themeShade="95"/>
      </w:rPr>
    </w:tblStylePr>
    <w:tblStylePr w:type="band1Vert">
      <w:tblPr/>
      <w:tcPr>
        <w:shd w:val="clear" w:color="auto" w:fill="B5EAFF" w:themeFill="accent4" w:themeFillTint="34"/>
      </w:tcPr>
    </w:tblStylePr>
    <w:tblStylePr w:type="band1Horz">
      <w:rPr>
        <w:rFonts w:ascii="Arial" w:hAnsi="Arial"/>
        <w:color w:val="24C2FF" w:themeColor="accent4" w:themeTint="9A" w:themeShade="95"/>
        <w:sz w:val="22"/>
      </w:rPr>
      <w:tblPr/>
      <w:tcPr>
        <w:shd w:val="clear" w:color="auto" w:fill="B5EAFF" w:themeFill="accent4" w:themeFillTint="34"/>
      </w:tcPr>
    </w:tblStylePr>
    <w:tblStylePr w:type="band2Horz">
      <w:rPr>
        <w:rFonts w:ascii="Arial" w:hAnsi="Arial"/>
        <w:color w:val="24C2F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9BB4" w:themeColor="accent5"/>
        <w:left w:val="single" w:sz="4" w:space="0" w:color="009BB4" w:themeColor="accent5"/>
        <w:bottom w:val="single" w:sz="4" w:space="0" w:color="009BB4" w:themeColor="accent5"/>
        <w:right w:val="single" w:sz="4" w:space="0" w:color="009BB4" w:themeColor="accent5"/>
        <w:insideH w:val="single" w:sz="4" w:space="0" w:color="009BB4" w:themeColor="accent5"/>
        <w:insideV w:val="single" w:sz="4" w:space="0" w:color="009BB4" w:themeColor="accent5"/>
      </w:tblBorders>
    </w:tblPr>
    <w:tblStylePr w:type="firstRow">
      <w:rPr>
        <w:b/>
        <w:color w:val="005A69" w:themeColor="accent5" w:themeShade="95"/>
      </w:rPr>
      <w:tblPr/>
      <w:tcPr>
        <w:tcBorders>
          <w:bottom w:val="single" w:sz="12" w:space="0" w:color="009BB4" w:themeColor="accent5"/>
        </w:tcBorders>
      </w:tcPr>
    </w:tblStylePr>
    <w:tblStylePr w:type="lastRow">
      <w:rPr>
        <w:b/>
        <w:color w:val="005A69" w:themeColor="accent5" w:themeShade="95"/>
      </w:rPr>
    </w:tblStylePr>
    <w:tblStylePr w:type="firstCol">
      <w:rPr>
        <w:b/>
        <w:color w:val="005A69" w:themeColor="accent5" w:themeShade="95"/>
      </w:rPr>
    </w:tblStylePr>
    <w:tblStylePr w:type="lastCol">
      <w:rPr>
        <w:b/>
        <w:color w:val="005A69" w:themeColor="accent5" w:themeShade="95"/>
      </w:rPr>
    </w:tblStylePr>
    <w:tblStylePr w:type="band1Vert">
      <w:tblPr/>
      <w:tcPr>
        <w:shd w:val="clear" w:color="auto" w:fill="BBF5FF" w:themeFill="accent5" w:themeFillTint="34"/>
      </w:tcPr>
    </w:tblStylePr>
    <w:tblStylePr w:type="band1Horz">
      <w:rPr>
        <w:rFonts w:ascii="Arial" w:hAnsi="Arial"/>
        <w:color w:val="005A69" w:themeColor="accent5" w:themeShade="95"/>
        <w:sz w:val="22"/>
      </w:rPr>
      <w:tblPr/>
      <w:tcPr>
        <w:shd w:val="clear" w:color="auto" w:fill="BBF5FF" w:themeFill="accent5" w:themeFillTint="34"/>
      </w:tcPr>
    </w:tblStylePr>
    <w:tblStylePr w:type="band2Horz">
      <w:rPr>
        <w:rFonts w:ascii="Arial" w:hAnsi="Arial"/>
        <w:color w:val="005A6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C11C" w:themeColor="accent6"/>
        <w:left w:val="single" w:sz="4" w:space="0" w:color="94C11C" w:themeColor="accent6"/>
        <w:bottom w:val="single" w:sz="4" w:space="0" w:color="94C11C" w:themeColor="accent6"/>
        <w:right w:val="single" w:sz="4" w:space="0" w:color="94C11C" w:themeColor="accent6"/>
        <w:insideH w:val="single" w:sz="4" w:space="0" w:color="94C11C" w:themeColor="accent6"/>
        <w:insideV w:val="single" w:sz="4" w:space="0" w:color="94C11C" w:themeColor="accent6"/>
      </w:tblBorders>
    </w:tblPr>
    <w:tblStylePr w:type="firstRow">
      <w:rPr>
        <w:b/>
        <w:color w:val="005A69" w:themeColor="accent5" w:themeShade="95"/>
      </w:rPr>
      <w:tblPr/>
      <w:tcPr>
        <w:tcBorders>
          <w:bottom w:val="single" w:sz="12" w:space="0" w:color="94C11C" w:themeColor="accent6"/>
        </w:tcBorders>
      </w:tcPr>
    </w:tblStylePr>
    <w:tblStylePr w:type="lastRow">
      <w:rPr>
        <w:b/>
        <w:color w:val="005A69" w:themeColor="accent5" w:themeShade="95"/>
      </w:rPr>
    </w:tblStylePr>
    <w:tblStylePr w:type="firstCol">
      <w:rPr>
        <w:b/>
        <w:color w:val="005A69" w:themeColor="accent5" w:themeShade="95"/>
      </w:rPr>
    </w:tblStylePr>
    <w:tblStylePr w:type="lastCol">
      <w:rPr>
        <w:b/>
        <w:color w:val="005A69" w:themeColor="accent5" w:themeShade="95"/>
      </w:rPr>
    </w:tblStylePr>
    <w:tblStylePr w:type="band1Vert">
      <w:tblPr/>
      <w:tcPr>
        <w:shd w:val="clear" w:color="auto" w:fill="EBF7CB" w:themeFill="accent6" w:themeFillTint="34"/>
      </w:tcPr>
    </w:tblStylePr>
    <w:tblStylePr w:type="band1Horz">
      <w:rPr>
        <w:rFonts w:ascii="Arial" w:hAnsi="Arial"/>
        <w:color w:val="005A69" w:themeColor="accent5" w:themeShade="95"/>
        <w:sz w:val="22"/>
      </w:rPr>
      <w:tblPr/>
      <w:tcPr>
        <w:shd w:val="clear" w:color="auto" w:fill="EBF7CB" w:themeFill="accent6" w:themeFillTint="34"/>
      </w:tcPr>
    </w:tblStylePr>
    <w:tblStylePr w:type="band2Horz">
      <w:rPr>
        <w:rFonts w:ascii="Arial" w:hAnsi="Arial"/>
        <w:color w:val="005A6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878" w:themeColor="accent1" w:themeTint="80"/>
        <w:right w:val="single" w:sz="4" w:space="0" w:color="FFC878" w:themeColor="accent1" w:themeTint="80"/>
        <w:insideH w:val="single" w:sz="4" w:space="0" w:color="FFC878" w:themeColor="accent1" w:themeTint="80"/>
        <w:insideV w:val="single" w:sz="4" w:space="0" w:color="FFC878" w:themeColor="accent1" w:themeTint="80"/>
      </w:tblBorders>
    </w:tblPr>
    <w:tblStylePr w:type="firstRow">
      <w:rPr>
        <w:rFonts w:ascii="Arial" w:hAnsi="Arial"/>
        <w:b/>
        <w:color w:val="FFC878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878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C878" w:themeColor="accent1" w:themeTint="80" w:themeShade="95"/>
        <w:sz w:val="22"/>
      </w:rPr>
      <w:tblPr/>
      <w:tcPr>
        <w:tcBorders>
          <w:top w:val="single" w:sz="4" w:space="0" w:color="FFC878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878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878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FFC878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FC878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8C8" w:themeFill="accent1" w:themeFillTint="34"/>
      </w:tcPr>
    </w:tblStylePr>
    <w:tblStylePr w:type="band1Horz">
      <w:rPr>
        <w:rFonts w:ascii="Arial" w:hAnsi="Arial"/>
        <w:color w:val="FFC878" w:themeColor="accent1" w:themeTint="80" w:themeShade="95"/>
        <w:sz w:val="22"/>
      </w:rPr>
      <w:tblPr/>
      <w:tcPr>
        <w:shd w:val="clear" w:color="auto" w:fill="FFE8C8" w:themeFill="accent1" w:themeFillTint="34"/>
      </w:tcPr>
    </w:tblStylePr>
    <w:tblStylePr w:type="band2Horz">
      <w:rPr>
        <w:rFonts w:ascii="Arial" w:hAnsi="Arial"/>
        <w:color w:val="FFC878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5761" w:themeColor="accent2" w:themeTint="97"/>
        <w:right w:val="single" w:sz="4" w:space="0" w:color="FF5761" w:themeColor="accent2" w:themeTint="97"/>
        <w:insideH w:val="single" w:sz="4" w:space="0" w:color="FF5761" w:themeColor="accent2" w:themeTint="97"/>
        <w:insideV w:val="single" w:sz="4" w:space="0" w:color="FF5761" w:themeColor="accent2" w:themeTint="97"/>
      </w:tblBorders>
    </w:tblPr>
    <w:tblStylePr w:type="firstRow">
      <w:rPr>
        <w:rFonts w:ascii="Arial" w:hAnsi="Arial"/>
        <w:b/>
        <w:color w:val="FF5761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5761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5761" w:themeColor="accent2" w:themeTint="97" w:themeShade="95"/>
        <w:sz w:val="22"/>
      </w:rPr>
      <w:tblPr/>
      <w:tcPr>
        <w:tcBorders>
          <w:top w:val="single" w:sz="4" w:space="0" w:color="FF5761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5761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5761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F5761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5761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C7CA" w:themeFill="accent2" w:themeFillTint="32"/>
      </w:tcPr>
    </w:tblStylePr>
    <w:tblStylePr w:type="band1Horz">
      <w:rPr>
        <w:rFonts w:ascii="Arial" w:hAnsi="Arial"/>
        <w:color w:val="FF5761" w:themeColor="accent2" w:themeTint="97" w:themeShade="95"/>
        <w:sz w:val="22"/>
      </w:rPr>
      <w:tblPr/>
      <w:tcPr>
        <w:shd w:val="clear" w:color="auto" w:fill="FFC7CA" w:themeFill="accent2" w:themeFillTint="32"/>
      </w:tcPr>
    </w:tblStylePr>
    <w:tblStylePr w:type="band2Horz">
      <w:rPr>
        <w:rFonts w:ascii="Arial" w:hAnsi="Arial"/>
        <w:color w:val="FF576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71A49" w:themeColor="accent3" w:themeTint="FE"/>
        <w:right w:val="single" w:sz="4" w:space="0" w:color="B71A49" w:themeColor="accent3" w:themeTint="FE"/>
        <w:insideH w:val="single" w:sz="4" w:space="0" w:color="B71A49" w:themeColor="accent3" w:themeTint="FE"/>
        <w:insideV w:val="single" w:sz="4" w:space="0" w:color="B71A49" w:themeColor="accent3" w:themeTint="FE"/>
      </w:tblBorders>
    </w:tblPr>
    <w:tblStylePr w:type="firstRow">
      <w:rPr>
        <w:rFonts w:ascii="Arial" w:hAnsi="Arial"/>
        <w:b/>
        <w:color w:val="B71A4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71A4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71A49" w:themeColor="accent3" w:themeTint="FE" w:themeShade="95"/>
        <w:sz w:val="22"/>
      </w:rPr>
      <w:tblPr/>
      <w:tcPr>
        <w:tcBorders>
          <w:top w:val="single" w:sz="4" w:space="0" w:color="B71A4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71A4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71A4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B71A4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B71A4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7C9D6" w:themeFill="accent3" w:themeFillTint="34"/>
      </w:tcPr>
    </w:tblStylePr>
    <w:tblStylePr w:type="band1Horz">
      <w:rPr>
        <w:rFonts w:ascii="Arial" w:hAnsi="Arial"/>
        <w:color w:val="B71A49" w:themeColor="accent3" w:themeTint="FE" w:themeShade="95"/>
        <w:sz w:val="22"/>
      </w:rPr>
      <w:tblPr/>
      <w:tcPr>
        <w:shd w:val="clear" w:color="auto" w:fill="F7C9D6" w:themeFill="accent3" w:themeFillTint="34"/>
      </w:tcPr>
    </w:tblStylePr>
    <w:tblStylePr w:type="band2Horz">
      <w:rPr>
        <w:rFonts w:ascii="Arial" w:hAnsi="Arial"/>
        <w:color w:val="B71A4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4C2FF" w:themeColor="accent4" w:themeTint="9A"/>
        <w:right w:val="single" w:sz="4" w:space="0" w:color="24C2FF" w:themeColor="accent4" w:themeTint="9A"/>
        <w:insideH w:val="single" w:sz="4" w:space="0" w:color="24C2FF" w:themeColor="accent4" w:themeTint="9A"/>
        <w:insideV w:val="single" w:sz="4" w:space="0" w:color="24C2FF" w:themeColor="accent4" w:themeTint="9A"/>
      </w:tblBorders>
    </w:tblPr>
    <w:tblStylePr w:type="firstRow">
      <w:rPr>
        <w:rFonts w:ascii="Arial" w:hAnsi="Arial"/>
        <w:b/>
        <w:color w:val="24C2F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4C2FF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C2FF" w:themeColor="accent4" w:themeTint="9A" w:themeShade="95"/>
        <w:sz w:val="22"/>
      </w:rPr>
      <w:tblPr/>
      <w:tcPr>
        <w:tcBorders>
          <w:top w:val="single" w:sz="4" w:space="0" w:color="24C2F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C2F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4C2FF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24C2F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24C2FF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5EAFF" w:themeFill="accent4" w:themeFillTint="34"/>
      </w:tcPr>
    </w:tblStylePr>
    <w:tblStylePr w:type="band1Horz">
      <w:rPr>
        <w:rFonts w:ascii="Arial" w:hAnsi="Arial"/>
        <w:color w:val="24C2FF" w:themeColor="accent4" w:themeTint="9A" w:themeShade="95"/>
        <w:sz w:val="22"/>
      </w:rPr>
      <w:tblPr/>
      <w:tcPr>
        <w:shd w:val="clear" w:color="auto" w:fill="B5EAFF" w:themeFill="accent4" w:themeFillTint="34"/>
      </w:tcPr>
    </w:tblStylePr>
    <w:tblStylePr w:type="band2Horz">
      <w:rPr>
        <w:rFonts w:ascii="Arial" w:hAnsi="Arial"/>
        <w:color w:val="24C2F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E4FF" w:themeColor="accent5" w:themeTint="90"/>
        <w:right w:val="single" w:sz="4" w:space="0" w:color="44E4FF" w:themeColor="accent5" w:themeTint="90"/>
        <w:insideH w:val="single" w:sz="4" w:space="0" w:color="44E4FF" w:themeColor="accent5" w:themeTint="90"/>
        <w:insideV w:val="single" w:sz="4" w:space="0" w:color="44E4FF" w:themeColor="accent5" w:themeTint="90"/>
      </w:tblBorders>
    </w:tblPr>
    <w:tblStylePr w:type="firstRow">
      <w:rPr>
        <w:rFonts w:ascii="Arial" w:hAnsi="Arial"/>
        <w:b/>
        <w:color w:val="005A6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E4FF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005A69" w:themeColor="accent5" w:themeShade="95"/>
        <w:sz w:val="22"/>
      </w:rPr>
      <w:tblPr/>
      <w:tcPr>
        <w:tcBorders>
          <w:top w:val="single" w:sz="4" w:space="0" w:color="44E4FF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A6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E4FF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005A69" w:themeColor="accent5" w:themeShade="95"/>
        <w:sz w:val="22"/>
      </w:rPr>
      <w:tblPr/>
      <w:tcPr>
        <w:tcBorders>
          <w:top w:val="none" w:sz="0" w:space="0" w:color="auto"/>
          <w:left w:val="single" w:sz="4" w:space="0" w:color="44E4FF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BF5FF" w:themeFill="accent5" w:themeFillTint="34"/>
      </w:tcPr>
    </w:tblStylePr>
    <w:tblStylePr w:type="band1Horz">
      <w:rPr>
        <w:rFonts w:ascii="Arial" w:hAnsi="Arial"/>
        <w:color w:val="005A69" w:themeColor="accent5" w:themeShade="95"/>
        <w:sz w:val="22"/>
      </w:rPr>
      <w:tblPr/>
      <w:tcPr>
        <w:shd w:val="clear" w:color="auto" w:fill="BBF5FF" w:themeFill="accent5" w:themeFillTint="34"/>
      </w:tcPr>
    </w:tblStylePr>
    <w:tblStylePr w:type="band2Horz">
      <w:rPr>
        <w:rFonts w:ascii="Arial" w:hAnsi="Arial"/>
        <w:color w:val="005A6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8EA70" w:themeColor="accent6" w:themeTint="90"/>
        <w:right w:val="single" w:sz="4" w:space="0" w:color="C8EA70" w:themeColor="accent6" w:themeTint="90"/>
        <w:insideH w:val="single" w:sz="4" w:space="0" w:color="C8EA70" w:themeColor="accent6" w:themeTint="90"/>
        <w:insideV w:val="single" w:sz="4" w:space="0" w:color="C8EA70" w:themeColor="accent6" w:themeTint="90"/>
      </w:tblBorders>
    </w:tblPr>
    <w:tblStylePr w:type="firstRow">
      <w:rPr>
        <w:rFonts w:ascii="Arial" w:hAnsi="Arial"/>
        <w:b/>
        <w:color w:val="56701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8EA70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567010" w:themeColor="accent6" w:themeShade="95"/>
        <w:sz w:val="22"/>
      </w:rPr>
      <w:tblPr/>
      <w:tcPr>
        <w:tcBorders>
          <w:top w:val="single" w:sz="4" w:space="0" w:color="C8EA7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701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8EA70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567010" w:themeColor="accent6" w:themeShade="95"/>
        <w:sz w:val="22"/>
      </w:rPr>
      <w:tblPr/>
      <w:tcPr>
        <w:tcBorders>
          <w:top w:val="none" w:sz="0" w:space="0" w:color="auto"/>
          <w:left w:val="single" w:sz="4" w:space="0" w:color="C8EA70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BF7CB" w:themeFill="accent6" w:themeFillTint="34"/>
      </w:tcPr>
    </w:tblStylePr>
    <w:tblStylePr w:type="band1Horz">
      <w:rPr>
        <w:rFonts w:ascii="Arial" w:hAnsi="Arial"/>
        <w:color w:val="567010" w:themeColor="accent6" w:themeShade="95"/>
        <w:sz w:val="22"/>
      </w:rPr>
      <w:tblPr/>
      <w:tcPr>
        <w:shd w:val="clear" w:color="auto" w:fill="EBF7CB" w:themeFill="accent6" w:themeFillTint="34"/>
      </w:tcPr>
    </w:tblStylePr>
    <w:tblStylePr w:type="band2Horz">
      <w:rPr>
        <w:rFonts w:ascii="Arial" w:hAnsi="Arial"/>
        <w:color w:val="56701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3910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3910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3BB" w:themeFill="accent1" w:themeFillTint="40"/>
      </w:tcPr>
    </w:tblStylePr>
    <w:tblStylePr w:type="band1Horz">
      <w:tblPr/>
      <w:tcPr>
        <w:shd w:val="clear" w:color="auto" w:fill="FFE3B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000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000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B7BC" w:themeFill="accent2" w:themeFillTint="40"/>
      </w:tcPr>
    </w:tblStylePr>
    <w:tblStylePr w:type="band1Horz">
      <w:tblPr/>
      <w:tcPr>
        <w:shd w:val="clear" w:color="auto" w:fill="FFB7BC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71A4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71A4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5BCCD" w:themeFill="accent3" w:themeFillTint="40"/>
      </w:tcPr>
    </w:tblStylePr>
    <w:tblStylePr w:type="band1Horz">
      <w:tblPr/>
      <w:tcPr>
        <w:shd w:val="clear" w:color="auto" w:fill="F5BCCD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6B94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6B94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4E5FF" w:themeFill="accent4" w:themeFillTint="40"/>
      </w:tcPr>
    </w:tblStylePr>
    <w:tblStylePr w:type="band1Horz">
      <w:tblPr/>
      <w:tcPr>
        <w:shd w:val="clear" w:color="auto" w:fill="A4E5F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BB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9BB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CF3FF" w:themeFill="accent5" w:themeFillTint="40"/>
      </w:tcPr>
    </w:tblStylePr>
    <w:tblStylePr w:type="band1Horz">
      <w:tblPr/>
      <w:tcPr>
        <w:shd w:val="clear" w:color="auto" w:fill="ACF3FF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C11C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4C11C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6F5BF" w:themeFill="accent6" w:themeFillTint="40"/>
      </w:tcPr>
    </w:tblStylePr>
    <w:tblStylePr w:type="band1Horz">
      <w:tblPr/>
      <w:tcPr>
        <w:shd w:val="clear" w:color="auto" w:fill="E6F5B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268" w:themeColor="accent1" w:themeTint="90"/>
        <w:bottom w:val="single" w:sz="4" w:space="0" w:color="FFC268" w:themeColor="accent1" w:themeTint="90"/>
        <w:insideH w:val="single" w:sz="4" w:space="0" w:color="FFC268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268" w:themeColor="accent1" w:themeTint="90"/>
          <w:left w:val="none" w:sz="4" w:space="0" w:color="000000"/>
          <w:bottom w:val="single" w:sz="4" w:space="0" w:color="FFC268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268" w:themeColor="accent1" w:themeTint="90"/>
          <w:left w:val="none" w:sz="4" w:space="0" w:color="000000"/>
          <w:bottom w:val="single" w:sz="4" w:space="0" w:color="FFC268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3B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3B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F69" w:themeColor="accent2" w:themeTint="90"/>
        <w:bottom w:val="single" w:sz="4" w:space="0" w:color="FF5F69" w:themeColor="accent2" w:themeTint="90"/>
        <w:insideH w:val="single" w:sz="4" w:space="0" w:color="FF5F69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F69" w:themeColor="accent2" w:themeTint="90"/>
          <w:left w:val="none" w:sz="4" w:space="0" w:color="000000"/>
          <w:bottom w:val="single" w:sz="4" w:space="0" w:color="FF5F69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F69" w:themeColor="accent2" w:themeTint="90"/>
          <w:left w:val="none" w:sz="4" w:space="0" w:color="000000"/>
          <w:bottom w:val="single" w:sz="4" w:space="0" w:color="FF5F69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B7B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B7BC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96A90" w:themeColor="accent3" w:themeTint="90"/>
        <w:bottom w:val="single" w:sz="4" w:space="0" w:color="E96A90" w:themeColor="accent3" w:themeTint="90"/>
        <w:insideH w:val="single" w:sz="4" w:space="0" w:color="E96A90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96A90" w:themeColor="accent3" w:themeTint="90"/>
          <w:left w:val="none" w:sz="4" w:space="0" w:color="000000"/>
          <w:bottom w:val="single" w:sz="4" w:space="0" w:color="E96A90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96A90" w:themeColor="accent3" w:themeTint="90"/>
          <w:left w:val="none" w:sz="4" w:space="0" w:color="000000"/>
          <w:bottom w:val="single" w:sz="4" w:space="0" w:color="E96A90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5BCC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5BCCD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2C6FF" w:themeColor="accent4" w:themeTint="90"/>
        <w:bottom w:val="single" w:sz="4" w:space="0" w:color="32C6FF" w:themeColor="accent4" w:themeTint="90"/>
        <w:insideH w:val="single" w:sz="4" w:space="0" w:color="32C6F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2C6FF" w:themeColor="accent4" w:themeTint="90"/>
          <w:left w:val="none" w:sz="4" w:space="0" w:color="000000"/>
          <w:bottom w:val="single" w:sz="4" w:space="0" w:color="32C6F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2C6FF" w:themeColor="accent4" w:themeTint="90"/>
          <w:left w:val="none" w:sz="4" w:space="0" w:color="000000"/>
          <w:bottom w:val="single" w:sz="4" w:space="0" w:color="32C6F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4E5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4E5F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E4FF" w:themeColor="accent5" w:themeTint="90"/>
        <w:bottom w:val="single" w:sz="4" w:space="0" w:color="44E4FF" w:themeColor="accent5" w:themeTint="90"/>
        <w:insideH w:val="single" w:sz="4" w:space="0" w:color="44E4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4E4FF" w:themeColor="accent5" w:themeTint="90"/>
          <w:left w:val="none" w:sz="4" w:space="0" w:color="000000"/>
          <w:bottom w:val="single" w:sz="4" w:space="0" w:color="44E4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4E4FF" w:themeColor="accent5" w:themeTint="90"/>
          <w:left w:val="none" w:sz="4" w:space="0" w:color="000000"/>
          <w:bottom w:val="single" w:sz="4" w:space="0" w:color="44E4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CF3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CF3FF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8EA70" w:themeColor="accent6" w:themeTint="90"/>
        <w:bottom w:val="single" w:sz="4" w:space="0" w:color="C8EA70" w:themeColor="accent6" w:themeTint="90"/>
        <w:insideH w:val="single" w:sz="4" w:space="0" w:color="C8EA7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EA70" w:themeColor="accent6" w:themeTint="90"/>
          <w:left w:val="none" w:sz="4" w:space="0" w:color="000000"/>
          <w:bottom w:val="single" w:sz="4" w:space="0" w:color="C8EA7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EA70" w:themeColor="accent6" w:themeTint="90"/>
          <w:left w:val="none" w:sz="4" w:space="0" w:color="000000"/>
          <w:bottom w:val="single" w:sz="4" w:space="0" w:color="C8EA7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6F5B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6F5B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9100" w:themeColor="accent1"/>
        <w:left w:val="single" w:sz="4" w:space="0" w:color="F39100" w:themeColor="accent1"/>
        <w:bottom w:val="single" w:sz="4" w:space="0" w:color="F39100" w:themeColor="accent1"/>
        <w:right w:val="single" w:sz="4" w:space="0" w:color="F3910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391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39100" w:themeColor="accent1"/>
          <w:right w:val="single" w:sz="4" w:space="0" w:color="F391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9100" w:themeColor="accent1"/>
          <w:bottom w:val="single" w:sz="4" w:space="0" w:color="F39100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761" w:themeColor="accent2" w:themeTint="97"/>
        <w:left w:val="single" w:sz="4" w:space="0" w:color="FF5761" w:themeColor="accent2" w:themeTint="97"/>
        <w:bottom w:val="single" w:sz="4" w:space="0" w:color="FF5761" w:themeColor="accent2" w:themeTint="97"/>
        <w:right w:val="single" w:sz="4" w:space="0" w:color="FF576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576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5761" w:themeColor="accent2" w:themeTint="97"/>
          <w:right w:val="single" w:sz="4" w:space="0" w:color="FF576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5761" w:themeColor="accent2" w:themeTint="97"/>
          <w:bottom w:val="single" w:sz="4" w:space="0" w:color="FF5761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6189" w:themeColor="accent3" w:themeTint="98"/>
        <w:left w:val="single" w:sz="4" w:space="0" w:color="E86189" w:themeColor="accent3" w:themeTint="98"/>
        <w:bottom w:val="single" w:sz="4" w:space="0" w:color="E86189" w:themeColor="accent3" w:themeTint="98"/>
        <w:right w:val="single" w:sz="4" w:space="0" w:color="E8618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8618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86189" w:themeColor="accent3" w:themeTint="98"/>
          <w:right w:val="single" w:sz="4" w:space="0" w:color="E8618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6189" w:themeColor="accent3" w:themeTint="98"/>
          <w:bottom w:val="single" w:sz="4" w:space="0" w:color="E8618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4C2FF" w:themeColor="accent4" w:themeTint="9A"/>
        <w:left w:val="single" w:sz="4" w:space="0" w:color="24C2FF" w:themeColor="accent4" w:themeTint="9A"/>
        <w:bottom w:val="single" w:sz="4" w:space="0" w:color="24C2FF" w:themeColor="accent4" w:themeTint="9A"/>
        <w:right w:val="single" w:sz="4" w:space="0" w:color="24C2F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4C2F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4C2FF" w:themeColor="accent4" w:themeTint="9A"/>
          <w:right w:val="single" w:sz="4" w:space="0" w:color="24C2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4C2FF" w:themeColor="accent4" w:themeTint="9A"/>
          <w:bottom w:val="single" w:sz="4" w:space="0" w:color="24C2FF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7E2FF" w:themeColor="accent5" w:themeTint="9A"/>
        <w:left w:val="single" w:sz="4" w:space="0" w:color="37E2FF" w:themeColor="accent5" w:themeTint="9A"/>
        <w:bottom w:val="single" w:sz="4" w:space="0" w:color="37E2FF" w:themeColor="accent5" w:themeTint="9A"/>
        <w:right w:val="single" w:sz="4" w:space="0" w:color="37E2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7E2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7E2FF" w:themeColor="accent5" w:themeTint="9A"/>
          <w:right w:val="single" w:sz="4" w:space="0" w:color="37E2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7E2FF" w:themeColor="accent5" w:themeTint="9A"/>
          <w:bottom w:val="single" w:sz="4" w:space="0" w:color="37E2FF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968" w:themeColor="accent6" w:themeTint="98"/>
        <w:left w:val="single" w:sz="4" w:space="0" w:color="C5E968" w:themeColor="accent6" w:themeTint="98"/>
        <w:bottom w:val="single" w:sz="4" w:space="0" w:color="C5E968" w:themeColor="accent6" w:themeTint="98"/>
        <w:right w:val="single" w:sz="4" w:space="0" w:color="C5E96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5E96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5E968" w:themeColor="accent6" w:themeTint="98"/>
          <w:right w:val="single" w:sz="4" w:space="0" w:color="C5E96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5E968" w:themeColor="accent6" w:themeTint="98"/>
          <w:bottom w:val="single" w:sz="4" w:space="0" w:color="C5E968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268" w:themeColor="accent1" w:themeTint="90"/>
        <w:left w:val="single" w:sz="4" w:space="0" w:color="FFC268" w:themeColor="accent1" w:themeTint="90"/>
        <w:bottom w:val="single" w:sz="4" w:space="0" w:color="FFC268" w:themeColor="accent1" w:themeTint="90"/>
        <w:right w:val="single" w:sz="4" w:space="0" w:color="FFC268" w:themeColor="accent1" w:themeTint="90"/>
        <w:insideH w:val="single" w:sz="4" w:space="0" w:color="FFC26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391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3B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3B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F69" w:themeColor="accent2" w:themeTint="90"/>
        <w:left w:val="single" w:sz="4" w:space="0" w:color="FF5F69" w:themeColor="accent2" w:themeTint="90"/>
        <w:bottom w:val="single" w:sz="4" w:space="0" w:color="FF5F69" w:themeColor="accent2" w:themeTint="90"/>
        <w:right w:val="single" w:sz="4" w:space="0" w:color="FF5F69" w:themeColor="accent2" w:themeTint="90"/>
        <w:insideH w:val="single" w:sz="4" w:space="0" w:color="FF5F69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3000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B7B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B7BC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96A90" w:themeColor="accent3" w:themeTint="90"/>
        <w:left w:val="single" w:sz="4" w:space="0" w:color="E96A90" w:themeColor="accent3" w:themeTint="90"/>
        <w:bottom w:val="single" w:sz="4" w:space="0" w:color="E96A90" w:themeColor="accent3" w:themeTint="90"/>
        <w:right w:val="single" w:sz="4" w:space="0" w:color="E96A90" w:themeColor="accent3" w:themeTint="90"/>
        <w:insideH w:val="single" w:sz="4" w:space="0" w:color="E96A90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71A4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5BCC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5BCCD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2C6FF" w:themeColor="accent4" w:themeTint="90"/>
        <w:left w:val="single" w:sz="4" w:space="0" w:color="32C6FF" w:themeColor="accent4" w:themeTint="90"/>
        <w:bottom w:val="single" w:sz="4" w:space="0" w:color="32C6FF" w:themeColor="accent4" w:themeTint="90"/>
        <w:right w:val="single" w:sz="4" w:space="0" w:color="32C6FF" w:themeColor="accent4" w:themeTint="90"/>
        <w:insideH w:val="single" w:sz="4" w:space="0" w:color="32C6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6B94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4E5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4E5F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E4FF" w:themeColor="accent5" w:themeTint="90"/>
        <w:left w:val="single" w:sz="4" w:space="0" w:color="44E4FF" w:themeColor="accent5" w:themeTint="90"/>
        <w:bottom w:val="single" w:sz="4" w:space="0" w:color="44E4FF" w:themeColor="accent5" w:themeTint="90"/>
        <w:right w:val="single" w:sz="4" w:space="0" w:color="44E4FF" w:themeColor="accent5" w:themeTint="90"/>
        <w:insideH w:val="single" w:sz="4" w:space="0" w:color="44E4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9BB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CF3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CF3FF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8EA70" w:themeColor="accent6" w:themeTint="90"/>
        <w:left w:val="single" w:sz="4" w:space="0" w:color="C8EA70" w:themeColor="accent6" w:themeTint="90"/>
        <w:bottom w:val="single" w:sz="4" w:space="0" w:color="C8EA70" w:themeColor="accent6" w:themeTint="90"/>
        <w:right w:val="single" w:sz="4" w:space="0" w:color="C8EA70" w:themeColor="accent6" w:themeTint="90"/>
        <w:insideH w:val="single" w:sz="4" w:space="0" w:color="C8EA7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4C11C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6F5B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6F5B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39100" w:themeColor="accent1"/>
        <w:left w:val="single" w:sz="32" w:space="0" w:color="F39100" w:themeColor="accent1"/>
        <w:bottom w:val="single" w:sz="32" w:space="0" w:color="F39100" w:themeColor="accent1"/>
        <w:right w:val="single" w:sz="32" w:space="0" w:color="F39100" w:themeColor="accent1"/>
      </w:tblBorders>
      <w:shd w:val="clear" w:color="auto" w:fill="F3910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39100" w:themeColor="accent1"/>
          <w:bottom w:val="single" w:sz="12" w:space="0" w:color="FFFFFF" w:themeColor="light1"/>
        </w:tcBorders>
        <w:shd w:val="clear" w:color="auto" w:fill="F3910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3910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3910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3910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3910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39100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5761" w:themeColor="accent2" w:themeTint="97"/>
        <w:left w:val="single" w:sz="32" w:space="0" w:color="FF5761" w:themeColor="accent2" w:themeTint="97"/>
        <w:bottom w:val="single" w:sz="32" w:space="0" w:color="FF5761" w:themeColor="accent2" w:themeTint="97"/>
        <w:right w:val="single" w:sz="32" w:space="0" w:color="FF5761" w:themeColor="accent2" w:themeTint="97"/>
      </w:tblBorders>
      <w:shd w:val="clear" w:color="auto" w:fill="FF5761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5761" w:themeColor="accent2" w:themeTint="97"/>
          <w:bottom w:val="single" w:sz="12" w:space="0" w:color="FFFFFF" w:themeColor="light1"/>
        </w:tcBorders>
        <w:shd w:val="clear" w:color="auto" w:fill="FF576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576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576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576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576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5761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86189" w:themeColor="accent3" w:themeTint="98"/>
        <w:left w:val="single" w:sz="32" w:space="0" w:color="E86189" w:themeColor="accent3" w:themeTint="98"/>
        <w:bottom w:val="single" w:sz="32" w:space="0" w:color="E86189" w:themeColor="accent3" w:themeTint="98"/>
        <w:right w:val="single" w:sz="32" w:space="0" w:color="E86189" w:themeColor="accent3" w:themeTint="98"/>
      </w:tblBorders>
      <w:shd w:val="clear" w:color="auto" w:fill="E8618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86189" w:themeColor="accent3" w:themeTint="98"/>
          <w:bottom w:val="single" w:sz="12" w:space="0" w:color="FFFFFF" w:themeColor="light1"/>
        </w:tcBorders>
        <w:shd w:val="clear" w:color="auto" w:fill="E8618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8618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8618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E8618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E8618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E8618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4C2FF" w:themeColor="accent4" w:themeTint="9A"/>
        <w:left w:val="single" w:sz="32" w:space="0" w:color="24C2FF" w:themeColor="accent4" w:themeTint="9A"/>
        <w:bottom w:val="single" w:sz="32" w:space="0" w:color="24C2FF" w:themeColor="accent4" w:themeTint="9A"/>
        <w:right w:val="single" w:sz="32" w:space="0" w:color="24C2FF" w:themeColor="accent4" w:themeTint="9A"/>
      </w:tblBorders>
      <w:shd w:val="clear" w:color="auto" w:fill="24C2F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4C2FF" w:themeColor="accent4" w:themeTint="9A"/>
          <w:bottom w:val="single" w:sz="12" w:space="0" w:color="FFFFFF" w:themeColor="light1"/>
        </w:tcBorders>
        <w:shd w:val="clear" w:color="auto" w:fill="24C2F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4C2F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4C2F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24C2F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24C2F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24C2FF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7E2FF" w:themeColor="accent5" w:themeTint="9A"/>
        <w:left w:val="single" w:sz="32" w:space="0" w:color="37E2FF" w:themeColor="accent5" w:themeTint="9A"/>
        <w:bottom w:val="single" w:sz="32" w:space="0" w:color="37E2FF" w:themeColor="accent5" w:themeTint="9A"/>
        <w:right w:val="single" w:sz="32" w:space="0" w:color="37E2FF" w:themeColor="accent5" w:themeTint="9A"/>
      </w:tblBorders>
      <w:shd w:val="clear" w:color="auto" w:fill="37E2F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7E2FF" w:themeColor="accent5" w:themeTint="9A"/>
          <w:bottom w:val="single" w:sz="12" w:space="0" w:color="FFFFFF" w:themeColor="light1"/>
        </w:tcBorders>
        <w:shd w:val="clear" w:color="auto" w:fill="37E2F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7E2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7E2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37E2F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37E2F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37E2FF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5E968" w:themeColor="accent6" w:themeTint="98"/>
        <w:left w:val="single" w:sz="32" w:space="0" w:color="C5E968" w:themeColor="accent6" w:themeTint="98"/>
        <w:bottom w:val="single" w:sz="32" w:space="0" w:color="C5E968" w:themeColor="accent6" w:themeTint="98"/>
        <w:right w:val="single" w:sz="32" w:space="0" w:color="C5E968" w:themeColor="accent6" w:themeTint="98"/>
      </w:tblBorders>
      <w:shd w:val="clear" w:color="auto" w:fill="C5E96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5E968" w:themeColor="accent6" w:themeTint="98"/>
          <w:bottom w:val="single" w:sz="12" w:space="0" w:color="FFFFFF" w:themeColor="light1"/>
        </w:tcBorders>
        <w:shd w:val="clear" w:color="auto" w:fill="C5E96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5E96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5E96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5E96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5E96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5E968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9100" w:themeColor="accent1"/>
        <w:bottom w:val="single" w:sz="4" w:space="0" w:color="F39100" w:themeColor="accent1"/>
      </w:tblBorders>
    </w:tblPr>
    <w:tblStylePr w:type="firstRow">
      <w:rPr>
        <w:b/>
        <w:color w:val="8D5400" w:themeColor="accent1" w:themeShade="95"/>
      </w:rPr>
      <w:tblPr/>
      <w:tcPr>
        <w:tcBorders>
          <w:bottom w:val="single" w:sz="4" w:space="0" w:color="F39100" w:themeColor="accent1"/>
        </w:tcBorders>
      </w:tcPr>
    </w:tblStylePr>
    <w:tblStylePr w:type="lastRow">
      <w:rPr>
        <w:b/>
        <w:color w:val="8D5400" w:themeColor="accent1" w:themeShade="95"/>
      </w:rPr>
      <w:tblPr/>
      <w:tcPr>
        <w:tcBorders>
          <w:top w:val="single" w:sz="4" w:space="0" w:color="F39100" w:themeColor="accent1"/>
        </w:tcBorders>
      </w:tcPr>
    </w:tblStylePr>
    <w:tblStylePr w:type="firstCol">
      <w:rPr>
        <w:b/>
        <w:color w:val="8D5400" w:themeColor="accent1" w:themeShade="95"/>
      </w:rPr>
    </w:tblStylePr>
    <w:tblStylePr w:type="lastCol">
      <w:rPr>
        <w:b/>
        <w:color w:val="8D5400" w:themeColor="accent1" w:themeShade="95"/>
      </w:rPr>
    </w:tblStylePr>
    <w:tblStylePr w:type="band1Vert">
      <w:tblPr/>
      <w:tcPr>
        <w:shd w:val="clear" w:color="auto" w:fill="FFE3BB" w:themeFill="accent1" w:themeFillTint="40"/>
      </w:tcPr>
    </w:tblStylePr>
    <w:tblStylePr w:type="band1Horz">
      <w:rPr>
        <w:rFonts w:ascii="Arial" w:hAnsi="Arial"/>
        <w:color w:val="8D5400" w:themeColor="accent1" w:themeShade="95"/>
        <w:sz w:val="22"/>
      </w:rPr>
      <w:tblPr/>
      <w:tcPr>
        <w:shd w:val="clear" w:color="auto" w:fill="FFE3BB" w:themeFill="accent1" w:themeFillTint="40"/>
      </w:tcPr>
    </w:tblStylePr>
    <w:tblStylePr w:type="band2Horz">
      <w:rPr>
        <w:rFonts w:ascii="Arial" w:hAnsi="Arial"/>
        <w:color w:val="8D5400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761" w:themeColor="accent2" w:themeTint="97"/>
        <w:bottom w:val="single" w:sz="4" w:space="0" w:color="FF5761" w:themeColor="accent2" w:themeTint="97"/>
      </w:tblBorders>
    </w:tblPr>
    <w:tblStylePr w:type="firstRow">
      <w:rPr>
        <w:b/>
        <w:color w:val="FF5761" w:themeColor="accent2" w:themeTint="97" w:themeShade="95"/>
      </w:rPr>
      <w:tblPr/>
      <w:tcPr>
        <w:tcBorders>
          <w:bottom w:val="single" w:sz="4" w:space="0" w:color="FF5761" w:themeColor="accent2" w:themeTint="97"/>
        </w:tcBorders>
      </w:tcPr>
    </w:tblStylePr>
    <w:tblStylePr w:type="lastRow">
      <w:rPr>
        <w:b/>
        <w:color w:val="FF5761" w:themeColor="accent2" w:themeTint="97" w:themeShade="95"/>
      </w:rPr>
      <w:tblPr/>
      <w:tcPr>
        <w:tcBorders>
          <w:top w:val="single" w:sz="4" w:space="0" w:color="FF5761" w:themeColor="accent2" w:themeTint="97"/>
        </w:tcBorders>
      </w:tcPr>
    </w:tblStylePr>
    <w:tblStylePr w:type="firstCol">
      <w:rPr>
        <w:b/>
        <w:color w:val="FF5761" w:themeColor="accent2" w:themeTint="97" w:themeShade="95"/>
      </w:rPr>
    </w:tblStylePr>
    <w:tblStylePr w:type="lastCol">
      <w:rPr>
        <w:b/>
        <w:color w:val="FF5761" w:themeColor="accent2" w:themeTint="97" w:themeShade="95"/>
      </w:rPr>
    </w:tblStylePr>
    <w:tblStylePr w:type="band1Vert">
      <w:tblPr/>
      <w:tcPr>
        <w:shd w:val="clear" w:color="auto" w:fill="FFB7BC" w:themeFill="accent2" w:themeFillTint="40"/>
      </w:tcPr>
    </w:tblStylePr>
    <w:tblStylePr w:type="band1Horz">
      <w:rPr>
        <w:rFonts w:ascii="Arial" w:hAnsi="Arial"/>
        <w:color w:val="FF5761" w:themeColor="accent2" w:themeTint="97" w:themeShade="95"/>
        <w:sz w:val="22"/>
      </w:rPr>
      <w:tblPr/>
      <w:tcPr>
        <w:shd w:val="clear" w:color="auto" w:fill="FFB7BC" w:themeFill="accent2" w:themeFillTint="40"/>
      </w:tcPr>
    </w:tblStylePr>
    <w:tblStylePr w:type="band2Horz">
      <w:rPr>
        <w:rFonts w:ascii="Arial" w:hAnsi="Arial"/>
        <w:color w:val="FF576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6189" w:themeColor="accent3" w:themeTint="98"/>
        <w:bottom w:val="single" w:sz="4" w:space="0" w:color="E86189" w:themeColor="accent3" w:themeTint="98"/>
      </w:tblBorders>
    </w:tblPr>
    <w:tblStylePr w:type="firstRow">
      <w:rPr>
        <w:b/>
        <w:color w:val="E86189" w:themeColor="accent3" w:themeTint="98" w:themeShade="95"/>
      </w:rPr>
      <w:tblPr/>
      <w:tcPr>
        <w:tcBorders>
          <w:bottom w:val="single" w:sz="4" w:space="0" w:color="E86189" w:themeColor="accent3" w:themeTint="98"/>
        </w:tcBorders>
      </w:tcPr>
    </w:tblStylePr>
    <w:tblStylePr w:type="lastRow">
      <w:rPr>
        <w:b/>
        <w:color w:val="E86189" w:themeColor="accent3" w:themeTint="98" w:themeShade="95"/>
      </w:rPr>
      <w:tblPr/>
      <w:tcPr>
        <w:tcBorders>
          <w:top w:val="single" w:sz="4" w:space="0" w:color="E86189" w:themeColor="accent3" w:themeTint="98"/>
        </w:tcBorders>
      </w:tcPr>
    </w:tblStylePr>
    <w:tblStylePr w:type="firstCol">
      <w:rPr>
        <w:b/>
        <w:color w:val="E86189" w:themeColor="accent3" w:themeTint="98" w:themeShade="95"/>
      </w:rPr>
    </w:tblStylePr>
    <w:tblStylePr w:type="lastCol">
      <w:rPr>
        <w:b/>
        <w:color w:val="E86189" w:themeColor="accent3" w:themeTint="98" w:themeShade="95"/>
      </w:rPr>
    </w:tblStylePr>
    <w:tblStylePr w:type="band1Vert">
      <w:tblPr/>
      <w:tcPr>
        <w:shd w:val="clear" w:color="auto" w:fill="F5BCCD" w:themeFill="accent3" w:themeFillTint="40"/>
      </w:tcPr>
    </w:tblStylePr>
    <w:tblStylePr w:type="band1Horz">
      <w:rPr>
        <w:rFonts w:ascii="Arial" w:hAnsi="Arial"/>
        <w:color w:val="E86189" w:themeColor="accent3" w:themeTint="98" w:themeShade="95"/>
        <w:sz w:val="22"/>
      </w:rPr>
      <w:tblPr/>
      <w:tcPr>
        <w:shd w:val="clear" w:color="auto" w:fill="F5BCCD" w:themeFill="accent3" w:themeFillTint="40"/>
      </w:tcPr>
    </w:tblStylePr>
    <w:tblStylePr w:type="band2Horz">
      <w:rPr>
        <w:rFonts w:ascii="Arial" w:hAnsi="Arial"/>
        <w:color w:val="E8618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4C2FF" w:themeColor="accent4" w:themeTint="9A"/>
        <w:bottom w:val="single" w:sz="4" w:space="0" w:color="24C2FF" w:themeColor="accent4" w:themeTint="9A"/>
      </w:tblBorders>
    </w:tblPr>
    <w:tblStylePr w:type="firstRow">
      <w:rPr>
        <w:b/>
        <w:color w:val="24C2FF" w:themeColor="accent4" w:themeTint="9A" w:themeShade="95"/>
      </w:rPr>
      <w:tblPr/>
      <w:tcPr>
        <w:tcBorders>
          <w:bottom w:val="single" w:sz="4" w:space="0" w:color="24C2FF" w:themeColor="accent4" w:themeTint="9A"/>
        </w:tcBorders>
      </w:tcPr>
    </w:tblStylePr>
    <w:tblStylePr w:type="lastRow">
      <w:rPr>
        <w:b/>
        <w:color w:val="24C2FF" w:themeColor="accent4" w:themeTint="9A" w:themeShade="95"/>
      </w:rPr>
      <w:tblPr/>
      <w:tcPr>
        <w:tcBorders>
          <w:top w:val="single" w:sz="4" w:space="0" w:color="24C2FF" w:themeColor="accent4" w:themeTint="9A"/>
        </w:tcBorders>
      </w:tcPr>
    </w:tblStylePr>
    <w:tblStylePr w:type="firstCol">
      <w:rPr>
        <w:b/>
        <w:color w:val="24C2FF" w:themeColor="accent4" w:themeTint="9A" w:themeShade="95"/>
      </w:rPr>
    </w:tblStylePr>
    <w:tblStylePr w:type="lastCol">
      <w:rPr>
        <w:b/>
        <w:color w:val="24C2FF" w:themeColor="accent4" w:themeTint="9A" w:themeShade="95"/>
      </w:rPr>
    </w:tblStylePr>
    <w:tblStylePr w:type="band1Vert">
      <w:tblPr/>
      <w:tcPr>
        <w:shd w:val="clear" w:color="auto" w:fill="A4E5FF" w:themeFill="accent4" w:themeFillTint="40"/>
      </w:tcPr>
    </w:tblStylePr>
    <w:tblStylePr w:type="band1Horz">
      <w:rPr>
        <w:rFonts w:ascii="Arial" w:hAnsi="Arial"/>
        <w:color w:val="24C2FF" w:themeColor="accent4" w:themeTint="9A" w:themeShade="95"/>
        <w:sz w:val="22"/>
      </w:rPr>
      <w:tblPr/>
      <w:tcPr>
        <w:shd w:val="clear" w:color="auto" w:fill="A4E5FF" w:themeFill="accent4" w:themeFillTint="40"/>
      </w:tcPr>
    </w:tblStylePr>
    <w:tblStylePr w:type="band2Horz">
      <w:rPr>
        <w:rFonts w:ascii="Arial" w:hAnsi="Arial"/>
        <w:color w:val="24C2F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7E2FF" w:themeColor="accent5" w:themeTint="9A"/>
        <w:bottom w:val="single" w:sz="4" w:space="0" w:color="37E2FF" w:themeColor="accent5" w:themeTint="9A"/>
      </w:tblBorders>
    </w:tblPr>
    <w:tblStylePr w:type="firstRow">
      <w:rPr>
        <w:b/>
        <w:color w:val="37E2FF" w:themeColor="accent5" w:themeTint="9A" w:themeShade="95"/>
      </w:rPr>
      <w:tblPr/>
      <w:tcPr>
        <w:tcBorders>
          <w:bottom w:val="single" w:sz="4" w:space="0" w:color="37E2FF" w:themeColor="accent5" w:themeTint="9A"/>
        </w:tcBorders>
      </w:tcPr>
    </w:tblStylePr>
    <w:tblStylePr w:type="lastRow">
      <w:rPr>
        <w:b/>
        <w:color w:val="37E2FF" w:themeColor="accent5" w:themeTint="9A" w:themeShade="95"/>
      </w:rPr>
      <w:tblPr/>
      <w:tcPr>
        <w:tcBorders>
          <w:top w:val="single" w:sz="4" w:space="0" w:color="37E2FF" w:themeColor="accent5" w:themeTint="9A"/>
        </w:tcBorders>
      </w:tcPr>
    </w:tblStylePr>
    <w:tblStylePr w:type="firstCol">
      <w:rPr>
        <w:b/>
        <w:color w:val="37E2FF" w:themeColor="accent5" w:themeTint="9A" w:themeShade="95"/>
      </w:rPr>
    </w:tblStylePr>
    <w:tblStylePr w:type="lastCol">
      <w:rPr>
        <w:b/>
        <w:color w:val="37E2FF" w:themeColor="accent5" w:themeTint="9A" w:themeShade="95"/>
      </w:rPr>
    </w:tblStylePr>
    <w:tblStylePr w:type="band1Vert">
      <w:tblPr/>
      <w:tcPr>
        <w:shd w:val="clear" w:color="auto" w:fill="ACF3FF" w:themeFill="accent5" w:themeFillTint="40"/>
      </w:tcPr>
    </w:tblStylePr>
    <w:tblStylePr w:type="band1Horz">
      <w:rPr>
        <w:rFonts w:ascii="Arial" w:hAnsi="Arial"/>
        <w:color w:val="37E2FF" w:themeColor="accent5" w:themeTint="9A" w:themeShade="95"/>
        <w:sz w:val="22"/>
      </w:rPr>
      <w:tblPr/>
      <w:tcPr>
        <w:shd w:val="clear" w:color="auto" w:fill="ACF3FF" w:themeFill="accent5" w:themeFillTint="40"/>
      </w:tcPr>
    </w:tblStylePr>
    <w:tblStylePr w:type="band2Horz">
      <w:rPr>
        <w:rFonts w:ascii="Arial" w:hAnsi="Arial"/>
        <w:color w:val="37E2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968" w:themeColor="accent6" w:themeTint="98"/>
        <w:bottom w:val="single" w:sz="4" w:space="0" w:color="C5E968" w:themeColor="accent6" w:themeTint="98"/>
      </w:tblBorders>
    </w:tblPr>
    <w:tblStylePr w:type="firstRow">
      <w:rPr>
        <w:b/>
        <w:color w:val="C5E968" w:themeColor="accent6" w:themeTint="98" w:themeShade="95"/>
      </w:rPr>
      <w:tblPr/>
      <w:tcPr>
        <w:tcBorders>
          <w:bottom w:val="single" w:sz="4" w:space="0" w:color="C5E968" w:themeColor="accent6" w:themeTint="98"/>
        </w:tcBorders>
      </w:tcPr>
    </w:tblStylePr>
    <w:tblStylePr w:type="lastRow">
      <w:rPr>
        <w:b/>
        <w:color w:val="C5E968" w:themeColor="accent6" w:themeTint="98" w:themeShade="95"/>
      </w:rPr>
      <w:tblPr/>
      <w:tcPr>
        <w:tcBorders>
          <w:top w:val="single" w:sz="4" w:space="0" w:color="C5E968" w:themeColor="accent6" w:themeTint="98"/>
        </w:tcBorders>
      </w:tcPr>
    </w:tblStylePr>
    <w:tblStylePr w:type="firstCol">
      <w:rPr>
        <w:b/>
        <w:color w:val="C5E968" w:themeColor="accent6" w:themeTint="98" w:themeShade="95"/>
      </w:rPr>
    </w:tblStylePr>
    <w:tblStylePr w:type="lastCol">
      <w:rPr>
        <w:b/>
        <w:color w:val="C5E968" w:themeColor="accent6" w:themeTint="98" w:themeShade="95"/>
      </w:rPr>
    </w:tblStylePr>
    <w:tblStylePr w:type="band1Vert">
      <w:tblPr/>
      <w:tcPr>
        <w:shd w:val="clear" w:color="auto" w:fill="E6F5BF" w:themeFill="accent6" w:themeFillTint="40"/>
      </w:tcPr>
    </w:tblStylePr>
    <w:tblStylePr w:type="band1Horz">
      <w:rPr>
        <w:rFonts w:ascii="Arial" w:hAnsi="Arial"/>
        <w:color w:val="C5E968" w:themeColor="accent6" w:themeTint="98" w:themeShade="95"/>
        <w:sz w:val="22"/>
      </w:rPr>
      <w:tblPr/>
      <w:tcPr>
        <w:shd w:val="clear" w:color="auto" w:fill="E6F5BF" w:themeFill="accent6" w:themeFillTint="40"/>
      </w:tcPr>
    </w:tblStylePr>
    <w:tblStylePr w:type="band2Horz">
      <w:rPr>
        <w:rFonts w:ascii="Arial" w:hAnsi="Arial"/>
        <w:color w:val="C5E968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39100" w:themeColor="accent1"/>
      </w:tblBorders>
    </w:tblPr>
    <w:tblStylePr w:type="firstRow">
      <w:rPr>
        <w:rFonts w:ascii="Arial" w:hAnsi="Arial"/>
        <w:i/>
        <w:color w:val="8D5400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39100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5400" w:themeColor="accent1" w:themeShade="95"/>
        <w:sz w:val="22"/>
      </w:rPr>
      <w:tblPr/>
      <w:tcPr>
        <w:tcBorders>
          <w:top w:val="single" w:sz="4" w:space="0" w:color="F39100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5400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39100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8D5400" w:themeColor="accent1" w:themeShade="95"/>
        <w:sz w:val="22"/>
      </w:rPr>
      <w:tblPr/>
      <w:tcPr>
        <w:tcBorders>
          <w:top w:val="none" w:sz="0" w:space="0" w:color="auto"/>
          <w:left w:val="single" w:sz="4" w:space="0" w:color="F39100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3BB" w:themeFill="accent1" w:themeFillTint="40"/>
      </w:tcPr>
    </w:tblStylePr>
    <w:tblStylePr w:type="band1Horz">
      <w:rPr>
        <w:rFonts w:ascii="Arial" w:hAnsi="Arial"/>
        <w:color w:val="8D5400" w:themeColor="accent1" w:themeShade="95"/>
        <w:sz w:val="22"/>
      </w:rPr>
      <w:tblPr/>
      <w:tcPr>
        <w:shd w:val="clear" w:color="auto" w:fill="FFE3BB" w:themeFill="accent1" w:themeFillTint="40"/>
      </w:tcPr>
    </w:tblStylePr>
    <w:tblStylePr w:type="band2Horz">
      <w:rPr>
        <w:rFonts w:ascii="Arial" w:hAnsi="Arial"/>
        <w:color w:val="8D5400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5761" w:themeColor="accent2" w:themeTint="97"/>
      </w:tblBorders>
    </w:tblPr>
    <w:tblStylePr w:type="firstRow">
      <w:rPr>
        <w:rFonts w:ascii="Arial" w:hAnsi="Arial"/>
        <w:i/>
        <w:color w:val="FF5761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5761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5761" w:themeColor="accent2" w:themeTint="97" w:themeShade="95"/>
        <w:sz w:val="22"/>
      </w:rPr>
      <w:tblPr/>
      <w:tcPr>
        <w:tcBorders>
          <w:top w:val="single" w:sz="4" w:space="0" w:color="FF5761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5761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5761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F5761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5761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B7BC" w:themeFill="accent2" w:themeFillTint="40"/>
      </w:tcPr>
    </w:tblStylePr>
    <w:tblStylePr w:type="band1Horz">
      <w:rPr>
        <w:rFonts w:ascii="Arial" w:hAnsi="Arial"/>
        <w:color w:val="FF5761" w:themeColor="accent2" w:themeTint="97" w:themeShade="95"/>
        <w:sz w:val="22"/>
      </w:rPr>
      <w:tblPr/>
      <w:tcPr>
        <w:shd w:val="clear" w:color="auto" w:fill="FFB7BC" w:themeFill="accent2" w:themeFillTint="40"/>
      </w:tcPr>
    </w:tblStylePr>
    <w:tblStylePr w:type="band2Horz">
      <w:rPr>
        <w:rFonts w:ascii="Arial" w:hAnsi="Arial"/>
        <w:color w:val="FF576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86189" w:themeColor="accent3" w:themeTint="98"/>
      </w:tblBorders>
    </w:tblPr>
    <w:tblStylePr w:type="firstRow">
      <w:rPr>
        <w:rFonts w:ascii="Arial" w:hAnsi="Arial"/>
        <w:i/>
        <w:color w:val="E8618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8618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E86189" w:themeColor="accent3" w:themeTint="98" w:themeShade="95"/>
        <w:sz w:val="22"/>
      </w:rPr>
      <w:tblPr/>
      <w:tcPr>
        <w:tcBorders>
          <w:top w:val="single" w:sz="4" w:space="0" w:color="E8618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618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8618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E8618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8618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5BCCD" w:themeFill="accent3" w:themeFillTint="40"/>
      </w:tcPr>
    </w:tblStylePr>
    <w:tblStylePr w:type="band1Horz">
      <w:rPr>
        <w:rFonts w:ascii="Arial" w:hAnsi="Arial"/>
        <w:color w:val="E86189" w:themeColor="accent3" w:themeTint="98" w:themeShade="95"/>
        <w:sz w:val="22"/>
      </w:rPr>
      <w:tblPr/>
      <w:tcPr>
        <w:shd w:val="clear" w:color="auto" w:fill="F5BCCD" w:themeFill="accent3" w:themeFillTint="40"/>
      </w:tcPr>
    </w:tblStylePr>
    <w:tblStylePr w:type="band2Horz">
      <w:rPr>
        <w:rFonts w:ascii="Arial" w:hAnsi="Arial"/>
        <w:color w:val="E8618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4C2FF" w:themeColor="accent4" w:themeTint="9A"/>
      </w:tblBorders>
    </w:tblPr>
    <w:tblStylePr w:type="firstRow">
      <w:rPr>
        <w:rFonts w:ascii="Arial" w:hAnsi="Arial"/>
        <w:i/>
        <w:color w:val="24C2F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4C2FF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C2FF" w:themeColor="accent4" w:themeTint="9A" w:themeShade="95"/>
        <w:sz w:val="22"/>
      </w:rPr>
      <w:tblPr/>
      <w:tcPr>
        <w:tcBorders>
          <w:top w:val="single" w:sz="4" w:space="0" w:color="24C2F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C2F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4C2FF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24C2F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24C2FF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A4E5FF" w:themeFill="accent4" w:themeFillTint="40"/>
      </w:tcPr>
    </w:tblStylePr>
    <w:tblStylePr w:type="band1Horz">
      <w:rPr>
        <w:rFonts w:ascii="Arial" w:hAnsi="Arial"/>
        <w:color w:val="24C2FF" w:themeColor="accent4" w:themeTint="9A" w:themeShade="95"/>
        <w:sz w:val="22"/>
      </w:rPr>
      <w:tblPr/>
      <w:tcPr>
        <w:shd w:val="clear" w:color="auto" w:fill="A4E5FF" w:themeFill="accent4" w:themeFillTint="40"/>
      </w:tcPr>
    </w:tblStylePr>
    <w:tblStylePr w:type="band2Horz">
      <w:rPr>
        <w:rFonts w:ascii="Arial" w:hAnsi="Arial"/>
        <w:color w:val="24C2F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7E2FF" w:themeColor="accent5" w:themeTint="9A"/>
      </w:tblBorders>
    </w:tblPr>
    <w:tblStylePr w:type="firstRow">
      <w:rPr>
        <w:rFonts w:ascii="Arial" w:hAnsi="Arial"/>
        <w:i/>
        <w:color w:val="37E2F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7E2FF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37E2FF" w:themeColor="accent5" w:themeTint="9A" w:themeShade="95"/>
        <w:sz w:val="22"/>
      </w:rPr>
      <w:tblPr/>
      <w:tcPr>
        <w:tcBorders>
          <w:top w:val="single" w:sz="4" w:space="0" w:color="37E2FF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E2F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7E2FF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37E2FF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37E2FF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ACF3FF" w:themeFill="accent5" w:themeFillTint="40"/>
      </w:tcPr>
    </w:tblStylePr>
    <w:tblStylePr w:type="band1Horz">
      <w:rPr>
        <w:rFonts w:ascii="Arial" w:hAnsi="Arial"/>
        <w:color w:val="37E2FF" w:themeColor="accent5" w:themeTint="9A" w:themeShade="95"/>
        <w:sz w:val="22"/>
      </w:rPr>
      <w:tblPr/>
      <w:tcPr>
        <w:shd w:val="clear" w:color="auto" w:fill="ACF3FF" w:themeFill="accent5" w:themeFillTint="40"/>
      </w:tcPr>
    </w:tblStylePr>
    <w:tblStylePr w:type="band2Horz">
      <w:rPr>
        <w:rFonts w:ascii="Arial" w:hAnsi="Arial"/>
        <w:color w:val="37E2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5E968" w:themeColor="accent6" w:themeTint="98"/>
      </w:tblBorders>
    </w:tblPr>
    <w:tblStylePr w:type="firstRow">
      <w:rPr>
        <w:rFonts w:ascii="Arial" w:hAnsi="Arial"/>
        <w:i/>
        <w:color w:val="C5E96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5E968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5E968" w:themeColor="accent6" w:themeTint="98" w:themeShade="95"/>
        <w:sz w:val="22"/>
      </w:rPr>
      <w:tblPr/>
      <w:tcPr>
        <w:tcBorders>
          <w:top w:val="single" w:sz="4" w:space="0" w:color="C5E96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5E96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5E968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5E96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5E968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6F5BF" w:themeFill="accent6" w:themeFillTint="40"/>
      </w:tcPr>
    </w:tblStylePr>
    <w:tblStylePr w:type="band1Horz">
      <w:rPr>
        <w:rFonts w:ascii="Arial" w:hAnsi="Arial"/>
        <w:color w:val="C5E968" w:themeColor="accent6" w:themeTint="98" w:themeShade="95"/>
        <w:sz w:val="22"/>
      </w:rPr>
      <w:tblPr/>
      <w:tcPr>
        <w:shd w:val="clear" w:color="auto" w:fill="E6F5BF" w:themeFill="accent6" w:themeFillTint="40"/>
      </w:tcPr>
    </w:tblStylePr>
    <w:tblStylePr w:type="band2Horz">
      <w:rPr>
        <w:rFonts w:ascii="Arial" w:hAnsi="Arial"/>
        <w:color w:val="C5E968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9B0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9B0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9B0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9B0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DDA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DDAB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576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576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576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576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71A4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71A4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71A4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71A4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4C2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4C2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4C2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4C2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9BB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9BB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9BB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9BB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4C11C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4C11C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4C11C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4C11C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8D5400" w:themeColor="accent1" w:themeShade="95"/>
        <w:left w:val="single" w:sz="4" w:space="0" w:color="8D5400" w:themeColor="accent1" w:themeShade="95"/>
        <w:bottom w:val="single" w:sz="4" w:space="0" w:color="8D5400" w:themeColor="accent1" w:themeShade="95"/>
        <w:right w:val="single" w:sz="4" w:space="0" w:color="8D5400" w:themeColor="accent1" w:themeShade="95"/>
        <w:insideH w:val="single" w:sz="4" w:space="0" w:color="8D5400" w:themeColor="accent1" w:themeShade="95"/>
        <w:insideV w:val="single" w:sz="4" w:space="0" w:color="8D540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9B0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9B0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9B0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9B0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DDA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DDAB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840008" w:themeColor="accent2" w:themeShade="95"/>
        <w:left w:val="single" w:sz="4" w:space="0" w:color="840008" w:themeColor="accent2" w:themeShade="95"/>
        <w:bottom w:val="single" w:sz="4" w:space="0" w:color="840008" w:themeColor="accent2" w:themeShade="95"/>
        <w:right w:val="single" w:sz="4" w:space="0" w:color="840008" w:themeColor="accent2" w:themeShade="95"/>
        <w:insideH w:val="single" w:sz="4" w:space="0" w:color="840008" w:themeColor="accent2" w:themeShade="95"/>
        <w:insideV w:val="single" w:sz="4" w:space="0" w:color="84000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576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576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576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576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C7CA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A0F2A" w:themeColor="accent3" w:themeShade="95"/>
        <w:left w:val="single" w:sz="4" w:space="0" w:color="6A0F2A" w:themeColor="accent3" w:themeShade="95"/>
        <w:bottom w:val="single" w:sz="4" w:space="0" w:color="6A0F2A" w:themeColor="accent3" w:themeShade="95"/>
        <w:right w:val="single" w:sz="4" w:space="0" w:color="6A0F2A" w:themeColor="accent3" w:themeShade="95"/>
        <w:insideH w:val="single" w:sz="4" w:space="0" w:color="6A0F2A" w:themeColor="accent3" w:themeShade="95"/>
        <w:insideV w:val="single" w:sz="4" w:space="0" w:color="6A0F2A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71A4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71A4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71A4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71A4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7C9D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3E56" w:themeColor="accent4" w:themeShade="95"/>
        <w:left w:val="single" w:sz="4" w:space="0" w:color="003E56" w:themeColor="accent4" w:themeShade="95"/>
        <w:bottom w:val="single" w:sz="4" w:space="0" w:color="003E56" w:themeColor="accent4" w:themeShade="95"/>
        <w:right w:val="single" w:sz="4" w:space="0" w:color="003E56" w:themeColor="accent4" w:themeShade="95"/>
        <w:insideH w:val="single" w:sz="4" w:space="0" w:color="003E56" w:themeColor="accent4" w:themeShade="95"/>
        <w:insideV w:val="single" w:sz="4" w:space="0" w:color="003E56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4C2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4C2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4C2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4C2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5EAFF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5A69" w:themeColor="accent5" w:themeShade="95"/>
        <w:left w:val="single" w:sz="4" w:space="0" w:color="005A69" w:themeColor="accent5" w:themeShade="95"/>
        <w:bottom w:val="single" w:sz="4" w:space="0" w:color="005A69" w:themeColor="accent5" w:themeShade="95"/>
        <w:right w:val="single" w:sz="4" w:space="0" w:color="005A69" w:themeColor="accent5" w:themeShade="95"/>
        <w:insideH w:val="single" w:sz="4" w:space="0" w:color="005A69" w:themeColor="accent5" w:themeShade="95"/>
        <w:insideV w:val="single" w:sz="4" w:space="0" w:color="005A6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9BB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9BB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9BB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9BB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BF5FF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67010" w:themeColor="accent6" w:themeShade="95"/>
        <w:left w:val="single" w:sz="4" w:space="0" w:color="567010" w:themeColor="accent6" w:themeShade="95"/>
        <w:bottom w:val="single" w:sz="4" w:space="0" w:color="567010" w:themeColor="accent6" w:themeShade="95"/>
        <w:right w:val="single" w:sz="4" w:space="0" w:color="567010" w:themeColor="accent6" w:themeShade="95"/>
        <w:insideH w:val="single" w:sz="4" w:space="0" w:color="567010" w:themeColor="accent6" w:themeShade="95"/>
        <w:insideV w:val="single" w:sz="4" w:space="0" w:color="56701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4C11C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4C11C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4C11C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4C11C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BF7C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393" w:themeColor="accent1" w:themeTint="67"/>
        <w:left w:val="single" w:sz="4" w:space="0" w:color="FFD393" w:themeColor="accent1" w:themeTint="67"/>
        <w:bottom w:val="single" w:sz="4" w:space="0" w:color="FFD393" w:themeColor="accent1" w:themeTint="67"/>
        <w:right w:val="single" w:sz="4" w:space="0" w:color="FFD393" w:themeColor="accent1" w:themeTint="67"/>
        <w:insideH w:val="single" w:sz="4" w:space="0" w:color="FFD393" w:themeColor="accent1" w:themeTint="67"/>
        <w:insideV w:val="single" w:sz="4" w:space="0" w:color="FFD393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391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3910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391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393" w:themeColor="accent1" w:themeTint="67"/>
          <w:left w:val="single" w:sz="4" w:space="0" w:color="FFD393" w:themeColor="accent1" w:themeTint="67"/>
          <w:bottom w:val="single" w:sz="4" w:space="0" w:color="FFD393" w:themeColor="accent1" w:themeTint="67"/>
          <w:right w:val="single" w:sz="4" w:space="0" w:color="FFD393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C93" w:themeColor="accent2" w:themeTint="67"/>
        <w:left w:val="single" w:sz="4" w:space="0" w:color="FF8C93" w:themeColor="accent2" w:themeTint="67"/>
        <w:bottom w:val="single" w:sz="4" w:space="0" w:color="FF8C93" w:themeColor="accent2" w:themeTint="67"/>
        <w:right w:val="single" w:sz="4" w:space="0" w:color="FF8C93" w:themeColor="accent2" w:themeTint="67"/>
        <w:insideH w:val="single" w:sz="4" w:space="0" w:color="FF8C93" w:themeColor="accent2" w:themeTint="67"/>
        <w:insideV w:val="single" w:sz="4" w:space="0" w:color="FF8C93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576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576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576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C93" w:themeColor="accent2" w:themeTint="67"/>
          <w:left w:val="single" w:sz="4" w:space="0" w:color="FF8C93" w:themeColor="accent2" w:themeTint="67"/>
          <w:bottom w:val="single" w:sz="4" w:space="0" w:color="FF8C93" w:themeColor="accent2" w:themeTint="67"/>
          <w:right w:val="single" w:sz="4" w:space="0" w:color="FF8C93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94AF" w:themeColor="accent3" w:themeTint="67"/>
        <w:left w:val="single" w:sz="4" w:space="0" w:color="F094AF" w:themeColor="accent3" w:themeTint="67"/>
        <w:bottom w:val="single" w:sz="4" w:space="0" w:color="F094AF" w:themeColor="accent3" w:themeTint="67"/>
        <w:right w:val="single" w:sz="4" w:space="0" w:color="F094AF" w:themeColor="accent3" w:themeTint="67"/>
        <w:insideH w:val="single" w:sz="4" w:space="0" w:color="F094AF" w:themeColor="accent3" w:themeTint="67"/>
        <w:insideV w:val="single" w:sz="4" w:space="0" w:color="F094A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8618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8618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8618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4AF" w:themeColor="accent3" w:themeTint="67"/>
          <w:left w:val="single" w:sz="4" w:space="0" w:color="F094AF" w:themeColor="accent3" w:themeTint="67"/>
          <w:bottom w:val="single" w:sz="4" w:space="0" w:color="F094AF" w:themeColor="accent3" w:themeTint="67"/>
          <w:right w:val="single" w:sz="4" w:space="0" w:color="F094A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CD6FF" w:themeColor="accent4" w:themeTint="67"/>
        <w:left w:val="single" w:sz="4" w:space="0" w:color="6CD6FF" w:themeColor="accent4" w:themeTint="67"/>
        <w:bottom w:val="single" w:sz="4" w:space="0" w:color="6CD6FF" w:themeColor="accent4" w:themeTint="67"/>
        <w:right w:val="single" w:sz="4" w:space="0" w:color="6CD6FF" w:themeColor="accent4" w:themeTint="67"/>
        <w:insideH w:val="single" w:sz="4" w:space="0" w:color="6CD6FF" w:themeColor="accent4" w:themeTint="67"/>
        <w:insideV w:val="single" w:sz="4" w:space="0" w:color="6CD6F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4C2F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4C2F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4C2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CD6FF" w:themeColor="accent4" w:themeTint="67"/>
          <w:left w:val="single" w:sz="4" w:space="0" w:color="6CD6FF" w:themeColor="accent4" w:themeTint="67"/>
          <w:bottom w:val="single" w:sz="4" w:space="0" w:color="6CD6FF" w:themeColor="accent4" w:themeTint="67"/>
          <w:right w:val="single" w:sz="4" w:space="0" w:color="6CD6FF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ECFF" w:themeColor="accent5" w:themeTint="67"/>
        <w:left w:val="single" w:sz="4" w:space="0" w:color="79ECFF" w:themeColor="accent5" w:themeTint="67"/>
        <w:bottom w:val="single" w:sz="4" w:space="0" w:color="79ECFF" w:themeColor="accent5" w:themeTint="67"/>
        <w:right w:val="single" w:sz="4" w:space="0" w:color="79ECFF" w:themeColor="accent5" w:themeTint="67"/>
        <w:insideH w:val="single" w:sz="4" w:space="0" w:color="79ECFF" w:themeColor="accent5" w:themeTint="67"/>
        <w:insideV w:val="single" w:sz="4" w:space="0" w:color="79EC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7E2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7E2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7E2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ECFF" w:themeColor="accent5" w:themeTint="67"/>
          <w:left w:val="single" w:sz="4" w:space="0" w:color="79ECFF" w:themeColor="accent5" w:themeTint="67"/>
          <w:bottom w:val="single" w:sz="4" w:space="0" w:color="79ECFF" w:themeColor="accent5" w:themeTint="67"/>
          <w:right w:val="single" w:sz="4" w:space="0" w:color="79ECFF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F098" w:themeColor="accent6" w:themeTint="67"/>
        <w:left w:val="single" w:sz="4" w:space="0" w:color="D8F098" w:themeColor="accent6" w:themeTint="67"/>
        <w:bottom w:val="single" w:sz="4" w:space="0" w:color="D8F098" w:themeColor="accent6" w:themeTint="67"/>
        <w:right w:val="single" w:sz="4" w:space="0" w:color="D8F098" w:themeColor="accent6" w:themeTint="67"/>
        <w:insideH w:val="single" w:sz="4" w:space="0" w:color="D8F098" w:themeColor="accent6" w:themeTint="67"/>
        <w:insideV w:val="single" w:sz="4" w:space="0" w:color="D8F09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5E96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5E96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5E96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F098" w:themeColor="accent6" w:themeTint="67"/>
          <w:left w:val="single" w:sz="4" w:space="0" w:color="D8F098" w:themeColor="accent6" w:themeTint="67"/>
          <w:bottom w:val="single" w:sz="4" w:space="0" w:color="D8F098" w:themeColor="accent6" w:themeTint="67"/>
          <w:right w:val="single" w:sz="4" w:space="0" w:color="D8F09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6B94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character" w:customStyle="1" w:styleId="berschrift1Zchn">
    <w:name w:val="Überschrift 1 Zchn"/>
    <w:link w:val="berschrift1"/>
    <w:uiPriority w:val="9"/>
    <w:rsid w:val="00790A54"/>
    <w:rPr>
      <w:rFonts w:ascii="IBM Plex Sans" w:eastAsia="Linotype Syntax Com Bold" w:hAnsi="IBM Plex Sans" w:cs="Linotype Syntax Com Bold"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D35415"/>
    <w:rPr>
      <w:rFonts w:ascii="IBM Plex Sans" w:eastAsia="Linotype Syntax Com Bold" w:hAnsi="IBM Plex Sans" w:cs="Linotype Syntax Com Bold"/>
      <w:bCs/>
      <w:kern w:val="20"/>
      <w:sz w:val="26"/>
      <w:szCs w:val="26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790A54"/>
    <w:pPr>
      <w:spacing w:after="300" w:line="240" w:lineRule="auto"/>
      <w:contextualSpacing/>
    </w:pPr>
    <w:rPr>
      <w:rFonts w:ascii="IBM Plex Sans SemiBold" w:eastAsiaTheme="minorEastAsia" w:hAnsi="IBM Plex Sans SemiBold" w:cstheme="minorBidi"/>
      <w:bCs/>
      <w:spacing w:val="5"/>
      <w:sz w:val="40"/>
      <w:szCs w:val="52"/>
    </w:rPr>
  </w:style>
  <w:style w:type="character" w:customStyle="1" w:styleId="TitelZchn">
    <w:name w:val="Titel Zchn"/>
    <w:link w:val="Titel"/>
    <w:uiPriority w:val="10"/>
    <w:rsid w:val="00790A54"/>
    <w:rPr>
      <w:rFonts w:ascii="IBM Plex Sans SemiBold" w:eastAsiaTheme="minorEastAsia" w:hAnsi="IBM Plex Sans SemiBold" w:cstheme="minorBidi"/>
      <w:bCs/>
      <w:spacing w:val="5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="Linotype Syntax Com Bold" w:eastAsia="Linotype Syntax Com Bold" w:hAnsi="Linotype Syntax Com Bold" w:cs="Linotype Syntax Com Bold"/>
      <w:i/>
      <w:iCs/>
      <w:color w:val="F391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Linotype Syntax Com Bold" w:eastAsia="Linotype Syntax Com Bold" w:hAnsi="Linotype Syntax Com Bold" w:cs="Linotype Syntax Com Bold"/>
      <w:i/>
      <w:iCs/>
      <w:color w:val="F39100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Linotype Syntax Com Light" w:hAnsi="Linotype Syntax Com Light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F39100" w:themeColor="accent1"/>
      </w:pBdr>
      <w:spacing w:before="200" w:after="280"/>
      <w:ind w:left="936" w:right="936"/>
    </w:pPr>
    <w:rPr>
      <w:b/>
      <w:bCs/>
      <w:i/>
      <w:iCs/>
      <w:color w:val="F391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Linotype Syntax Com Light" w:hAnsi="Linotype Syntax Com Light"/>
      <w:b/>
      <w:bCs/>
      <w:i/>
      <w:iCs/>
      <w:color w:val="F39100" w:themeColor="accent1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E3000F" w:themeColor="accent2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Linotype Syntax Com Bold" w:eastAsia="Linotype Syntax Com Bold" w:hAnsi="Linotype Syntax Com Bold" w:cs="Linotype Syntax Com Bold"/>
      <w:b/>
      <w:bCs/>
      <w:color w:val="F391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Linotype Syntax Com Bold" w:eastAsia="Linotype Syntax Com Bold" w:hAnsi="Linotype Syntax Com Bold" w:cs="Linotype Syntax Com Bold"/>
      <w:b/>
      <w:bCs/>
      <w:i/>
      <w:iCs/>
      <w:color w:val="F39100" w:themeColor="accent1"/>
    </w:rPr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eastAsia="Linotype Syntax Com Bold" w:cs="Linotype Syntax Com Bold"/>
    </w:rPr>
  </w:style>
  <w:style w:type="paragraph" w:styleId="StandardWeb">
    <w:name w:val="Normal (Web)"/>
    <w:basedOn w:val="Standard"/>
    <w:uiPriority w:val="99"/>
    <w:semiHidden/>
    <w:unhideWhenUsed/>
    <w:rPr>
      <w:rFonts w:ascii="Verdana" w:hAnsi="Verdana" w:cs="Times New Roman"/>
      <w:sz w:val="24"/>
      <w:szCs w:val="24"/>
    </w:r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="Linotype Syntax Com Bold" w:eastAsia="Linotype Syntax Com Bold" w:hAnsi="Linotype Syntax Com Bold" w:cs="Linotype Syntax Com Bold"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inotype Syntax Com Bold" w:eastAsia="Linotype Syntax Com Bold" w:hAnsi="Linotype Syntax Com Bold" w:cs="Linotype Syntax Com Bold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Linotype Syntax Com Bold" w:eastAsia="Linotype Syntax Com Bold" w:hAnsi="Linotype Syntax Com Bold" w:cs="Linotype Syntax Com Bold"/>
      <w:sz w:val="24"/>
      <w:szCs w:val="24"/>
      <w:shd w:val="pct20" w:color="auto" w:fill="auto"/>
    </w:rPr>
  </w:style>
  <w:style w:type="paragraph" w:styleId="Index1">
    <w:name w:val="index 1"/>
    <w:basedOn w:val="Standard"/>
    <w:next w:val="Standard"/>
    <w:uiPriority w:val="99"/>
    <w:semiHidden/>
    <w:unhideWhenUsed/>
    <w:pPr>
      <w:spacing w:after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="Linotype Syntax Com Bold" w:eastAsia="Linotype Syntax Com Bold" w:hAnsi="Linotype Syntax Com Bold" w:cs="Linotype Syntax Com Bold"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Linotype Syntax Com Regular" w:hAnsi="Linotype Syntax Com Regular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F39100" w:themeColor="accent1"/>
        <w:left w:val="single" w:sz="2" w:space="10" w:color="F39100" w:themeColor="accent1"/>
        <w:bottom w:val="single" w:sz="2" w:space="10" w:color="F39100" w:themeColor="accent1"/>
        <w:right w:val="single" w:sz="2" w:space="10" w:color="F39100" w:themeColor="accent1"/>
      </w:pBdr>
      <w:ind w:left="1152" w:right="1152"/>
    </w:pPr>
    <w:rPr>
      <w:rFonts w:ascii="Linotype Syntax Com Italic" w:hAnsi="Linotype Syntax Com Italic"/>
      <w:iCs/>
      <w:color w:val="F391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Linotype Syntax Com Bold" w:eastAsia="Linotype Syntax Com Bold" w:hAnsi="Linotype Syntax Com Bold" w:cs="Linotype Syntax Com Bold"/>
      <w:color w:val="7948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Linotype Syntax Com Bold" w:eastAsia="Linotype Syntax Com Bold" w:hAnsi="Linotype Syntax Com Bold" w:cs="Linotype Syntax Com Bold"/>
      <w:i/>
      <w:iCs/>
      <w:color w:val="7948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Linotype Syntax Com Bold" w:eastAsia="Linotype Syntax Com Bold" w:hAnsi="Linotype Syntax Com Bold" w:cs="Linotype Syntax Com Bold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Linotype Syntax Com Bold" w:eastAsia="Linotype Syntax Com Bold" w:hAnsi="Linotype Syntax Com Bold" w:cs="Linotype Syntax Com Bold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Linotype Syntax Com Bold" w:eastAsia="Linotype Syntax Com Bold" w:hAnsi="Linotype Syntax Com Bold" w:cs="Linotype Syntax Com Bold"/>
      <w:i/>
      <w:iCs/>
      <w:color w:val="404040" w:themeColor="text1" w:themeTint="BF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E3000F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F39100" w:themeColor="accent1"/>
    </w:rPr>
  </w:style>
  <w:style w:type="paragraph" w:styleId="Listenabsatz">
    <w:name w:val="List Paragraph"/>
    <w:basedOn w:val="Standard"/>
    <w:uiPriority w:val="72"/>
    <w:qFormat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Pr>
      <w:rFonts w:ascii="Linotype Syntax Com Light It" w:hAnsi="Linotype Syntax Com Light It"/>
      <w:i w:val="0"/>
      <w:iCs/>
      <w:sz w:val="22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Linotype Syntax Com Light" w:hAnsi="Linotype Syntax Com Light"/>
    </w:rPr>
  </w:style>
  <w:style w:type="character" w:styleId="SchwacheHervorhebung">
    <w:name w:val="Subtle Emphasis"/>
    <w:basedOn w:val="Absatz-Standardschriftart"/>
    <w:uiPriority w:val="19"/>
    <w:qFormat/>
    <w:rPr>
      <w:rFonts w:ascii="Linotype Syntax Com Light It" w:hAnsi="Linotype Syntax Com Light It"/>
      <w:i w:val="0"/>
      <w:iCs/>
      <w:color w:val="808080" w:themeColor="text1" w:themeTint="7F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  <w:rPr>
      <w:rFonts w:eastAsia="Times New Roman" w:cs="Times New Roman"/>
      <w:b/>
      <w:color w:val="365F91"/>
      <w:sz w:val="2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Linotype Syntax Com Light" w:hAnsi="Linotype Syntax Com Light"/>
    </w:rPr>
  </w:style>
  <w:style w:type="paragraph" w:styleId="Fuzeile">
    <w:name w:val="footer"/>
    <w:basedOn w:val="Standard"/>
    <w:link w:val="FuzeileZchn"/>
    <w:uiPriority w:val="99"/>
    <w:unhideWhenUsed/>
    <w:rsid w:val="00B312B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12B3"/>
    <w:rPr>
      <w:rFonts w:ascii="IBM Plex Sans" w:hAnsi="IBM Plex Sans"/>
      <w:kern w:val="20"/>
      <w:sz w:val="16"/>
      <w14:ligatures w14:val="standardContextu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BE21C4"/>
    <w:pPr>
      <w:spacing w:line="24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E21C4"/>
    <w:rPr>
      <w:rFonts w:ascii="IBM Plex Sans" w:hAnsi="IBM Plex Sans"/>
      <w:kern w:val="20"/>
      <w:sz w:val="16"/>
      <w:szCs w:val="20"/>
      <w14:ligatures w14:val="standardContextual"/>
    </w:rPr>
  </w:style>
  <w:style w:type="character" w:styleId="Funotenzeichen">
    <w:name w:val="footnote reference"/>
    <w:basedOn w:val="Absatz-Standardschriftart"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Linotype Syntax Com Light" w:hAnsi="Linotype Syntax Com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Linotype Syntax Com Light" w:hAnsi="Linotype Syntax Com Light"/>
      <w:b/>
      <w:bCs/>
      <w:sz w:val="20"/>
      <w:szCs w:val="20"/>
    </w:rPr>
  </w:style>
  <w:style w:type="character" w:customStyle="1" w:styleId="mandatory">
    <w:name w:val="mandatory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0FF17789AE464ABF9701D7208AA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A8BD-E880-4563-893A-960C6C92A12D}"/>
      </w:docPartPr>
      <w:docPartBody>
        <w:p w:rsidR="006C4ACE" w:rsidRDefault="00F76B63" w:rsidP="00F76B63">
          <w:pPr>
            <w:pStyle w:val="EF0FF17789AE464ABF9701D7208AA04B30"/>
            <w:spacing w:after="120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5AA41810A1746A7B0EE143782AA5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7034E-7D7E-49B5-B3F4-2F8575CB80C9}"/>
      </w:docPartPr>
      <w:docPartBody>
        <w:p w:rsidR="006C4ACE" w:rsidRDefault="007D60C1" w:rsidP="007D60C1">
          <w:pPr>
            <w:pStyle w:val="15AA41810A1746A7B0EE143782AA550F43"/>
            <w:spacing w:after="120"/>
          </w:pPr>
          <w:r>
            <w:rPr>
              <w:rStyle w:val="Platzhaltertext"/>
            </w:rPr>
            <w:t>Akad. Grad</w:t>
          </w:r>
        </w:p>
      </w:docPartBody>
    </w:docPart>
    <w:docPart>
      <w:docPartPr>
        <w:name w:val="996A43B3F28D4FAC85B073213A30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B360B-A572-4A2D-860F-BEF8D1D84995}"/>
      </w:docPartPr>
      <w:docPartBody>
        <w:p w:rsidR="006C4ACE" w:rsidRDefault="007D60C1" w:rsidP="007D60C1">
          <w:pPr>
            <w:pStyle w:val="996A43B3F28D4FAC85B073213A30BC3D43"/>
            <w:spacing w:after="120"/>
          </w:pPr>
          <w:r w:rsidRPr="00497B6B">
            <w:rPr>
              <w:rStyle w:val="Platzhaltertext"/>
            </w:rPr>
            <w:t>Vorname</w:t>
          </w:r>
        </w:p>
      </w:docPartBody>
    </w:docPart>
    <w:docPart>
      <w:docPartPr>
        <w:name w:val="CB297A6704D64FF592913BCDA2462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31836-D371-4704-A9E1-39D28387CFF8}"/>
      </w:docPartPr>
      <w:docPartBody>
        <w:p w:rsidR="006C4ACE" w:rsidRDefault="007D60C1" w:rsidP="007D60C1">
          <w:pPr>
            <w:pStyle w:val="CB297A6704D64FF592913BCDA24624D043"/>
            <w:spacing w:after="12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EBE6FF56D7447C5973FECD268E09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E4F0E-E164-42DE-919F-D652B811996C}"/>
      </w:docPartPr>
      <w:docPartBody>
        <w:p w:rsidR="006C4ACE" w:rsidRDefault="007D60C1" w:rsidP="007D60C1">
          <w:pPr>
            <w:pStyle w:val="FEBE6FF56D7447C5973FECD268E0956D41"/>
            <w:spacing w:after="120"/>
          </w:pPr>
          <w:r w:rsidRPr="00497B6B">
            <w:rPr>
              <w:rStyle w:val="Platzhaltertext"/>
            </w:rPr>
            <w:t>Titel der Professur</w:t>
          </w:r>
        </w:p>
      </w:docPartBody>
    </w:docPart>
    <w:docPart>
      <w:docPartPr>
        <w:name w:val="3F0A1266819F4D6F8278BF6508A92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1304F-E548-4A48-B12D-225A9E9FF6A0}"/>
      </w:docPartPr>
      <w:docPartBody>
        <w:p w:rsidR="006C4ACE" w:rsidRDefault="007D60C1" w:rsidP="007D60C1">
          <w:pPr>
            <w:pStyle w:val="3F0A1266819F4D6F8278BF6508A925D041"/>
            <w:spacing w:after="120"/>
          </w:pPr>
          <w:r w:rsidRPr="00497B6B">
            <w:rPr>
              <w:rStyle w:val="Platzhaltertext"/>
            </w:rPr>
            <w:t>Name der Hochschule</w:t>
          </w:r>
        </w:p>
      </w:docPartBody>
    </w:docPart>
    <w:docPart>
      <w:docPartPr>
        <w:name w:val="C34E8CCE4B7F4335881106FB923C7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59DC5-CEFB-45F2-8162-C0443474CE2C}"/>
      </w:docPartPr>
      <w:docPartBody>
        <w:p w:rsidR="006C4ACE" w:rsidRDefault="007D60C1" w:rsidP="007D60C1">
          <w:pPr>
            <w:pStyle w:val="C34E8CCE4B7F4335881106FB923C710540"/>
            <w:spacing w:after="120"/>
          </w:pPr>
          <w:r w:rsidRPr="00497B6B">
            <w:rPr>
              <w:rStyle w:val="Platzhaltertext"/>
            </w:rPr>
            <w:t>Name der Fakultät</w:t>
          </w:r>
        </w:p>
      </w:docPartBody>
    </w:docPart>
    <w:docPart>
      <w:docPartPr>
        <w:name w:val="25F5B3F78763483CBA7B25735C9F3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7E437-3F7A-4834-B273-679815434F23}"/>
      </w:docPartPr>
      <w:docPartBody>
        <w:p w:rsidR="006C4ACE" w:rsidRDefault="007D60C1" w:rsidP="007D60C1">
          <w:pPr>
            <w:pStyle w:val="25F5B3F78763483CBA7B25735C9F3F6940"/>
            <w:spacing w:after="120"/>
          </w:pPr>
          <w:r w:rsidRPr="00497B6B">
            <w:rPr>
              <w:rStyle w:val="Platzhaltertext"/>
            </w:rPr>
            <w:t>Telefonnummer</w:t>
          </w:r>
        </w:p>
      </w:docPartBody>
    </w:docPart>
    <w:docPart>
      <w:docPartPr>
        <w:name w:val="20767B246A7F49219ECF34D502434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E5897-3F2C-4546-9F48-025781D72380}"/>
      </w:docPartPr>
      <w:docPartBody>
        <w:p w:rsidR="006C4ACE" w:rsidRDefault="007D60C1" w:rsidP="007D60C1">
          <w:pPr>
            <w:pStyle w:val="20767B246A7F49219ECF34D502434B4940"/>
            <w:spacing w:after="120"/>
          </w:pPr>
          <w:r w:rsidRPr="00497B6B">
            <w:rPr>
              <w:rStyle w:val="Platzhaltertext"/>
            </w:rPr>
            <w:t>E-Mail-Adresse</w:t>
          </w:r>
        </w:p>
      </w:docPartBody>
    </w:docPart>
    <w:docPart>
      <w:docPartPr>
        <w:name w:val="D18EDCDAAF614A308F1314C59F0AC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97F58-1C99-4F0B-A3BD-C593EE657061}"/>
      </w:docPartPr>
      <w:docPartBody>
        <w:p w:rsidR="00AB7502" w:rsidRDefault="007D60C1" w:rsidP="007D60C1">
          <w:pPr>
            <w:pStyle w:val="D18EDCDAAF614A308F1314C59F0ACBFF20"/>
            <w:spacing w:after="120"/>
          </w:pPr>
          <w:r>
            <w:rPr>
              <w:rStyle w:val="Platzhaltertext"/>
            </w:rPr>
            <w:t>Titel Ihres Vorhabens (max. 200 Zeichen)</w:t>
          </w:r>
        </w:p>
      </w:docPartBody>
    </w:docPart>
    <w:docPart>
      <w:docPartPr>
        <w:name w:val="856F4F98BD3047E5B419B98B66D4F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A35A6-64C7-4AFD-9516-C22721801729}"/>
      </w:docPartPr>
      <w:docPartBody>
        <w:p w:rsidR="00E4288A" w:rsidRDefault="007D60C1" w:rsidP="007D60C1">
          <w:pPr>
            <w:pStyle w:val="856F4F98BD3047E5B419B98B66D4F1FA11"/>
            <w:spacing w:after="120"/>
          </w:pPr>
          <w:r>
            <w:rPr>
              <w:rStyle w:val="Platzhaltertext"/>
            </w:rPr>
            <w:t xml:space="preserve">Beteiligung von Studierenden </w:t>
          </w:r>
          <w:r w:rsidRPr="00254A07">
            <w:rPr>
              <w:rStyle w:val="Platzhaltertext"/>
            </w:rPr>
            <w:t>(max. 350 Zeichen)</w:t>
          </w:r>
        </w:p>
      </w:docPartBody>
    </w:docPart>
    <w:docPart>
      <w:docPartPr>
        <w:name w:val="6B1FED68A6C4466184A4E9899958D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AC455-9C85-44C6-827A-E7094CF778F2}"/>
      </w:docPartPr>
      <w:docPartBody>
        <w:p w:rsidR="008A288C" w:rsidRDefault="007D60C1" w:rsidP="007D60C1">
          <w:pPr>
            <w:pStyle w:val="6B1FED68A6C4466184A4E9899958D7F510"/>
            <w:spacing w:after="120"/>
          </w:pPr>
          <w:r>
            <w:rPr>
              <w:rStyle w:val="Platzhaltertext"/>
            </w:rPr>
            <w:t>Zuständigkeit / Verantwortung für Lehrveranstaltung (max. 200 Zeichen)</w:t>
          </w:r>
        </w:p>
      </w:docPartBody>
    </w:docPart>
    <w:docPart>
      <w:docPartPr>
        <w:name w:val="87CBC18732A142E9AF4DD6C63B71B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53AFB-7B5F-4E18-925A-FBA4D4AC4720}"/>
      </w:docPartPr>
      <w:docPartBody>
        <w:p w:rsidR="008A288C" w:rsidRDefault="007D60C1" w:rsidP="007D60C1">
          <w:pPr>
            <w:pStyle w:val="87CBC18732A142E9AF4DD6C63B71BC6D10"/>
            <w:spacing w:after="120"/>
          </w:pPr>
          <w:r>
            <w:rPr>
              <w:rStyle w:val="Platzhaltertext"/>
            </w:rPr>
            <w:t>Zeitraum der Implementierung (max. 200 Zeichen)</w:t>
          </w:r>
        </w:p>
      </w:docPartBody>
    </w:docPart>
    <w:docPart>
      <w:docPartPr>
        <w:name w:val="D0E431198E9D44EE9B60BDFAE3581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E58AC-F32C-418C-AF3C-472E56B566B5}"/>
      </w:docPartPr>
      <w:docPartBody>
        <w:p w:rsidR="008A288C" w:rsidRDefault="007D60C1" w:rsidP="007D60C1">
          <w:pPr>
            <w:pStyle w:val="D0E431198E9D44EE9B60BDFAE3581FFE6"/>
            <w:spacing w:after="120"/>
          </w:pPr>
          <w:r>
            <w:rPr>
              <w:rStyle w:val="Platzhaltertext"/>
            </w:rPr>
            <w:t xml:space="preserve">Ziele der Weiterentwicklung </w:t>
          </w:r>
          <w:r w:rsidRPr="00924493">
            <w:rPr>
              <w:rStyle w:val="Platzhaltertext"/>
            </w:rPr>
            <w:t>(max. 500 Zeichen)</w:t>
          </w:r>
        </w:p>
      </w:docPartBody>
    </w:docPart>
    <w:docPart>
      <w:docPartPr>
        <w:name w:val="6FCD6786FCD64F57A8EB4F17BFD48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3F73D-5DF0-488A-A309-413FEA28F933}"/>
      </w:docPartPr>
      <w:docPartBody>
        <w:p w:rsidR="008A288C" w:rsidRDefault="007D60C1" w:rsidP="007D60C1">
          <w:pPr>
            <w:pStyle w:val="6FCD6786FCD64F57A8EB4F17BFD4885F5"/>
            <w:spacing w:after="120"/>
          </w:pPr>
          <w:r>
            <w:rPr>
              <w:rStyle w:val="Platzhaltertext"/>
            </w:rPr>
            <w:t>Nachvollziehbare Kalkulation der Kosten soweit möglich mit kurzer Begründung und Darstellung der Aufgaben</w:t>
          </w:r>
        </w:p>
      </w:docPartBody>
    </w:docPart>
    <w:docPart>
      <w:docPartPr>
        <w:name w:val="4EFFE23058D248959A8955A367DD8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C9335-B88C-4AAF-AD75-71CBDF9BD9C2}"/>
      </w:docPartPr>
      <w:docPartBody>
        <w:p w:rsidR="007D60C1" w:rsidRDefault="007D60C1" w:rsidP="007D60C1">
          <w:pPr>
            <w:pStyle w:val="4EFFE23058D248959A8955A367DD873C3"/>
            <w:spacing w:after="120"/>
          </w:pPr>
          <w:r>
            <w:rPr>
              <w:rStyle w:val="Platzhaltertext"/>
            </w:rPr>
            <w:t xml:space="preserve">Veränderungen an der Lehrveranstaltung </w:t>
          </w:r>
          <w:r w:rsidRPr="00924493">
            <w:rPr>
              <w:rStyle w:val="Platzhaltertext"/>
            </w:rPr>
            <w:t>(max. 500 Zeichen)</w:t>
          </w:r>
        </w:p>
      </w:docPartBody>
    </w:docPart>
    <w:docPart>
      <w:docPartPr>
        <w:name w:val="0F340797562C448CAA4F5367B173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84DB8-3475-4614-B21E-EAEB78897231}"/>
      </w:docPartPr>
      <w:docPartBody>
        <w:p w:rsidR="007D60C1" w:rsidRDefault="007D60C1" w:rsidP="007D60C1">
          <w:pPr>
            <w:pStyle w:val="0F340797562C448CAA4F5367B17323573"/>
            <w:spacing w:after="120"/>
          </w:pPr>
          <w:r>
            <w:rPr>
              <w:rStyle w:val="Platzhaltertext"/>
            </w:rPr>
            <w:t>T</w:t>
          </w:r>
          <w:r w:rsidRPr="00D52B95">
            <w:rPr>
              <w:rStyle w:val="Platzhaltertext"/>
            </w:rPr>
            <w:t>ransfermöglichkeiten und Nutzung</w:t>
          </w:r>
          <w:r>
            <w:rPr>
              <w:rStyle w:val="Platzhaltertext"/>
            </w:rPr>
            <w:t xml:space="preserve"> in anderen Kontexten </w:t>
          </w:r>
          <w:r w:rsidRPr="00254A07">
            <w:rPr>
              <w:rStyle w:val="Platzhaltertext"/>
            </w:rPr>
            <w:t xml:space="preserve">(max. </w:t>
          </w:r>
          <w:r>
            <w:rPr>
              <w:rStyle w:val="Platzhaltertext"/>
            </w:rPr>
            <w:t>3</w:t>
          </w:r>
          <w:r w:rsidRPr="00254A07">
            <w:rPr>
              <w:rStyle w:val="Platzhaltertext"/>
            </w:rPr>
            <w:t>50 Zeichen)</w:t>
          </w:r>
        </w:p>
      </w:docPartBody>
    </w:docPart>
    <w:docPart>
      <w:docPartPr>
        <w:name w:val="DF03ADB86BAB46139408A6EAAD517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F4FCA-2A41-4BF1-936B-07221E746BCA}"/>
      </w:docPartPr>
      <w:docPartBody>
        <w:p w:rsidR="007D60C1" w:rsidRDefault="007D60C1" w:rsidP="007D60C1">
          <w:pPr>
            <w:pStyle w:val="DF03ADB86BAB46139408A6EAAD517DD42"/>
            <w:spacing w:after="120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9FDAB34D7B0F448D8BC3D4CE1D7FE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1E41B-E454-4A3F-B533-68D19145C71C}"/>
      </w:docPartPr>
      <w:docPartBody>
        <w:p w:rsidR="007D60C1" w:rsidRDefault="007D60C1" w:rsidP="007D60C1">
          <w:pPr>
            <w:pStyle w:val="9FDAB34D7B0F448D8BC3D4CE1D7FE6D72"/>
            <w:spacing w:after="12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7EF05B67C044771841128AFC991A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07E74-2632-49D8-B813-8C57C62D2714}"/>
      </w:docPartPr>
      <w:docPartBody>
        <w:p w:rsidR="00AD022E" w:rsidRDefault="007D60C1" w:rsidP="007D60C1">
          <w:pPr>
            <w:pStyle w:val="97EF05B67C044771841128AFC991AFD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57433AB853F04B229804522F9741C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E847E-B3AA-4FCF-B907-2FB7BD797F9F}"/>
      </w:docPartPr>
      <w:docPartBody>
        <w:p w:rsidR="00AD022E" w:rsidRDefault="007D60C1" w:rsidP="007D60C1">
          <w:pPr>
            <w:pStyle w:val="57433AB853F04B229804522F9741CC4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Linotype Syntax Com Bold">
    <w:panose1 w:val="020B0804020202020204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Linotype Syntax Com Light"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 Com Italic">
    <w:panose1 w:val="020B0604020202090204"/>
    <w:charset w:val="00"/>
    <w:family w:val="swiss"/>
    <w:pitch w:val="variable"/>
    <w:sig w:usb0="800002AF" w:usb1="5000204A" w:usb2="00000000" w:usb3="00000000" w:csb0="0000009F" w:csb1="00000000"/>
  </w:font>
  <w:font w:name="Linotype Syntax Com Light It">
    <w:panose1 w:val="020B0403020202090204"/>
    <w:charset w:val="00"/>
    <w:family w:val="swiss"/>
    <w:pitch w:val="variable"/>
    <w:sig w:usb0="800000AF" w:usb1="5000204A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39"/>
    <w:rsid w:val="00041BF4"/>
    <w:rsid w:val="00122A49"/>
    <w:rsid w:val="004F72AD"/>
    <w:rsid w:val="006C4ACE"/>
    <w:rsid w:val="007D60C1"/>
    <w:rsid w:val="008A288C"/>
    <w:rsid w:val="008E4B39"/>
    <w:rsid w:val="008F2013"/>
    <w:rsid w:val="00954776"/>
    <w:rsid w:val="009D7096"/>
    <w:rsid w:val="009E2BD3"/>
    <w:rsid w:val="00AA6329"/>
    <w:rsid w:val="00AB7502"/>
    <w:rsid w:val="00AD022E"/>
    <w:rsid w:val="00D439BD"/>
    <w:rsid w:val="00E4288A"/>
    <w:rsid w:val="00EA2FC5"/>
    <w:rsid w:val="00F76B63"/>
    <w:rsid w:val="00FB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60C1"/>
    <w:rPr>
      <w:color w:val="808080"/>
    </w:rPr>
  </w:style>
  <w:style w:type="paragraph" w:customStyle="1" w:styleId="EF0FF17789AE464ABF9701D7208AA04B">
    <w:name w:val="EF0FF17789AE464ABF9701D7208AA04B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">
    <w:name w:val="15AA41810A1746A7B0EE143782AA550F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">
    <w:name w:val="996A43B3F28D4FAC85B073213A30BC3D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">
    <w:name w:val="CB297A6704D64FF592913BCDA24624D0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1">
    <w:name w:val="EF0FF17789AE464ABF9701D7208AA04B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">
    <w:name w:val="15AA41810A1746A7B0EE143782AA550F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">
    <w:name w:val="996A43B3F28D4FAC85B073213A30BC3D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">
    <w:name w:val="CB297A6704D64FF592913BCDA24624D0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2">
    <w:name w:val="EF0FF17789AE464ABF9701D7208AA04B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">
    <w:name w:val="15AA41810A1746A7B0EE143782AA550F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">
    <w:name w:val="996A43B3F28D4FAC85B073213A30BC3D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">
    <w:name w:val="CB297A6704D64FF592913BCDA24624D0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627CBC34EA34E098EE5DEE7A64F9715">
    <w:name w:val="E627CBC34EA34E098EE5DEE7A64F9715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A09AD156A74437197DB61B3ACA77119">
    <w:name w:val="9A09AD156A74437197DB61B3ACA77119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">
    <w:name w:val="FEBE6FF56D7447C5973FECD268E0956D"/>
    <w:rsid w:val="008E4B39"/>
  </w:style>
  <w:style w:type="paragraph" w:customStyle="1" w:styleId="D61386EA9C3D41D6A92DA0CA53682BDE">
    <w:name w:val="D61386EA9C3D41D6A92DA0CA53682BDE"/>
    <w:rsid w:val="008E4B39"/>
  </w:style>
  <w:style w:type="paragraph" w:customStyle="1" w:styleId="3F0A1266819F4D6F8278BF6508A925D0">
    <w:name w:val="3F0A1266819F4D6F8278BF6508A925D0"/>
    <w:rsid w:val="008E4B39"/>
  </w:style>
  <w:style w:type="paragraph" w:customStyle="1" w:styleId="EF0FF17789AE464ABF9701D7208AA04B3">
    <w:name w:val="EF0FF17789AE464ABF9701D7208AA04B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3">
    <w:name w:val="15AA41810A1746A7B0EE143782AA550F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">
    <w:name w:val="996A43B3F28D4FAC85B073213A30BC3D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">
    <w:name w:val="CB297A6704D64FF592913BCDA24624D0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">
    <w:name w:val="3F0A1266819F4D6F8278BF6508A925D0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">
    <w:name w:val="C34E8CCE4B7F4335881106FB923C7105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">
    <w:name w:val="FEBE6FF56D7447C5973FECD268E0956D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">
    <w:name w:val="25F5B3F78763483CBA7B25735C9F3F69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">
    <w:name w:val="20767B246A7F49219ECF34D502434B49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5559A75CC304F8A9DE5A21BD438948D">
    <w:name w:val="D5559A75CC304F8A9DE5A21BD438948D"/>
    <w:rsid w:val="008E4B39"/>
  </w:style>
  <w:style w:type="paragraph" w:customStyle="1" w:styleId="7944286158A84A629D0CF542D36FAAF9">
    <w:name w:val="7944286158A84A629D0CF542D36FAAF9"/>
    <w:rsid w:val="008E4B39"/>
  </w:style>
  <w:style w:type="paragraph" w:customStyle="1" w:styleId="3989C207144943CA93EADD66B251B3AF">
    <w:name w:val="3989C207144943CA93EADD66B251B3AF"/>
    <w:rsid w:val="008E4B39"/>
  </w:style>
  <w:style w:type="paragraph" w:customStyle="1" w:styleId="6D25DE54189D4F9EB6759CE98C16A05B">
    <w:name w:val="6D25DE54189D4F9EB6759CE98C16A05B"/>
    <w:rsid w:val="008E4B39"/>
  </w:style>
  <w:style w:type="paragraph" w:customStyle="1" w:styleId="F43F6B7533A447E5A0063CFF023104DF">
    <w:name w:val="F43F6B7533A447E5A0063CFF023104DF"/>
    <w:rsid w:val="008E4B39"/>
  </w:style>
  <w:style w:type="paragraph" w:customStyle="1" w:styleId="98523AE5E75B478786C5F0B69639AB5B">
    <w:name w:val="98523AE5E75B478786C5F0B69639AB5B"/>
    <w:rsid w:val="008E4B39"/>
  </w:style>
  <w:style w:type="paragraph" w:customStyle="1" w:styleId="89064EC721F344698025BDDEC03998CB">
    <w:name w:val="89064EC721F344698025BDDEC03998CB"/>
    <w:rsid w:val="008E4B39"/>
  </w:style>
  <w:style w:type="paragraph" w:customStyle="1" w:styleId="BE6FC54046A84BF9B494E6AE287CB387">
    <w:name w:val="BE6FC54046A84BF9B494E6AE287CB387"/>
    <w:rsid w:val="008E4B39"/>
  </w:style>
  <w:style w:type="paragraph" w:customStyle="1" w:styleId="2EC0B6B3A7424EEDAA5EB03E9B87A471">
    <w:name w:val="2EC0B6B3A7424EEDAA5EB03E9B87A471"/>
    <w:rsid w:val="008E4B39"/>
  </w:style>
  <w:style w:type="paragraph" w:customStyle="1" w:styleId="F4AFE17CEEED41E4BEAEA8329342A119">
    <w:name w:val="F4AFE17CEEED41E4BEAEA8329342A119"/>
    <w:rsid w:val="008E4B39"/>
  </w:style>
  <w:style w:type="paragraph" w:customStyle="1" w:styleId="428CB67B568B4E8DAD90058003A7792D">
    <w:name w:val="428CB67B568B4E8DAD90058003A7792D"/>
    <w:rsid w:val="008E4B39"/>
  </w:style>
  <w:style w:type="paragraph" w:customStyle="1" w:styleId="ACC6235A8405474788CE779EEF677D10">
    <w:name w:val="ACC6235A8405474788CE779EEF677D10"/>
    <w:rsid w:val="008E4B39"/>
  </w:style>
  <w:style w:type="paragraph" w:customStyle="1" w:styleId="ABA0AE1597AB4AEB8944F96C463C9B1F">
    <w:name w:val="ABA0AE1597AB4AEB8944F96C463C9B1F"/>
    <w:rsid w:val="008E4B39"/>
  </w:style>
  <w:style w:type="paragraph" w:customStyle="1" w:styleId="962156A185E04715BCED2444EB116E41">
    <w:name w:val="962156A185E04715BCED2444EB116E41"/>
    <w:rsid w:val="008E4B39"/>
  </w:style>
  <w:style w:type="paragraph" w:customStyle="1" w:styleId="F55701DE099D47AF8587A9152A02AE77">
    <w:name w:val="F55701DE099D47AF8587A9152A02AE77"/>
    <w:rsid w:val="008E4B39"/>
  </w:style>
  <w:style w:type="paragraph" w:customStyle="1" w:styleId="D7655BCC1F384DA0B4CF23DDE47D74A6">
    <w:name w:val="D7655BCC1F384DA0B4CF23DDE47D74A6"/>
    <w:rsid w:val="008E4B39"/>
  </w:style>
  <w:style w:type="paragraph" w:customStyle="1" w:styleId="509258F70A34450F8F39AC53EB2AE223">
    <w:name w:val="509258F70A34450F8F39AC53EB2AE223"/>
    <w:rsid w:val="008E4B39"/>
  </w:style>
  <w:style w:type="paragraph" w:customStyle="1" w:styleId="2D45FAEF435C4BAE9D63C0FFED9B7D03">
    <w:name w:val="2D45FAEF435C4BAE9D63C0FFED9B7D03"/>
    <w:rsid w:val="008E4B39"/>
  </w:style>
  <w:style w:type="paragraph" w:customStyle="1" w:styleId="EF0FF17789AE464ABF9701D7208AA04B4">
    <w:name w:val="EF0FF17789AE464ABF9701D7208AA04B4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4">
    <w:name w:val="15AA41810A1746A7B0EE143782AA550F4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4">
    <w:name w:val="996A43B3F28D4FAC85B073213A30BC3D4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4">
    <w:name w:val="CB297A6704D64FF592913BCDA24624D04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">
    <w:name w:val="3F0A1266819F4D6F8278BF6508A925D0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">
    <w:name w:val="C34E8CCE4B7F4335881106FB923C7105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">
    <w:name w:val="FEBE6FF56D7447C5973FECD268E0956D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">
    <w:name w:val="25F5B3F78763483CBA7B25735C9F3F69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">
    <w:name w:val="20767B246A7F49219ECF34D502434B49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">
    <w:name w:val="F43F6B7533A447E5A0063CFF023104DF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">
    <w:name w:val="98523AE5E75B478786C5F0B69639AB5B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">
    <w:name w:val="89064EC721F344698025BDDEC03998CB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">
    <w:name w:val="BE6FC54046A84BF9B494E6AE287CB387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">
    <w:name w:val="ABA0AE1597AB4AEB8944F96C463C9B1F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">
    <w:name w:val="962156A185E04715BCED2444EB116E41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">
    <w:name w:val="D7655BCC1F384DA0B4CF23DDE47D74A6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">
    <w:name w:val="509258F70A34450F8F39AC53EB2AE223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">
    <w:name w:val="2D45FAEF435C4BAE9D63C0FFED9B7D03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">
    <w:name w:val="158226E50DCF4465962DD83300A55E3E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5">
    <w:name w:val="EF0FF17789AE464ABF9701D7208AA04B5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5">
    <w:name w:val="15AA41810A1746A7B0EE143782AA550F5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5">
    <w:name w:val="996A43B3F28D4FAC85B073213A30BC3D5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5">
    <w:name w:val="CB297A6704D64FF592913BCDA24624D05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">
    <w:name w:val="3F0A1266819F4D6F8278BF6508A925D0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">
    <w:name w:val="C34E8CCE4B7F4335881106FB923C7105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">
    <w:name w:val="FEBE6FF56D7447C5973FECD268E0956D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">
    <w:name w:val="25F5B3F78763483CBA7B25735C9F3F69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">
    <w:name w:val="20767B246A7F49219ECF34D502434B49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2">
    <w:name w:val="F43F6B7533A447E5A0063CFF023104DF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">
    <w:name w:val="98523AE5E75B478786C5F0B69639AB5B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">
    <w:name w:val="89064EC721F344698025BDDEC03998CB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">
    <w:name w:val="BE6FC54046A84BF9B494E6AE287CB387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">
    <w:name w:val="ABA0AE1597AB4AEB8944F96C463C9B1F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">
    <w:name w:val="962156A185E04715BCED2444EB116E41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">
    <w:name w:val="D7655BCC1F384DA0B4CF23DDE47D74A6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">
    <w:name w:val="509258F70A34450F8F39AC53EB2AE223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">
    <w:name w:val="2D45FAEF435C4BAE9D63C0FFED9B7D03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1">
    <w:name w:val="158226E50DCF4465962DD83300A55E3E1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6">
    <w:name w:val="EF0FF17789AE464ABF9701D7208AA04B6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6">
    <w:name w:val="15AA41810A1746A7B0EE143782AA550F6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6">
    <w:name w:val="996A43B3F28D4FAC85B073213A30BC3D6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6">
    <w:name w:val="CB297A6704D64FF592913BCDA24624D06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4">
    <w:name w:val="3F0A1266819F4D6F8278BF6508A925D04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">
    <w:name w:val="C34E8CCE4B7F4335881106FB923C7105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4">
    <w:name w:val="FEBE6FF56D7447C5973FECD268E0956D4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">
    <w:name w:val="25F5B3F78763483CBA7B25735C9F3F69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">
    <w:name w:val="20767B246A7F49219ECF34D502434B49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3">
    <w:name w:val="F43F6B7533A447E5A0063CFF023104DF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3">
    <w:name w:val="98523AE5E75B478786C5F0B69639AB5B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3">
    <w:name w:val="89064EC721F344698025BDDEC03998CB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3">
    <w:name w:val="BE6FC54046A84BF9B494E6AE287CB387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3">
    <w:name w:val="ABA0AE1597AB4AEB8944F96C463C9B1F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3">
    <w:name w:val="962156A185E04715BCED2444EB116E41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3">
    <w:name w:val="D7655BCC1F384DA0B4CF23DDE47D74A6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3">
    <w:name w:val="509258F70A34450F8F39AC53EB2AE223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3">
    <w:name w:val="2D45FAEF435C4BAE9D63C0FFED9B7D033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2">
    <w:name w:val="158226E50DCF4465962DD83300A55E3E2"/>
    <w:rsid w:val="008E4B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7">
    <w:name w:val="EF0FF17789AE464ABF9701D7208AA04B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7">
    <w:name w:val="15AA41810A1746A7B0EE143782AA550F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7">
    <w:name w:val="996A43B3F28D4FAC85B073213A30BC3D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7">
    <w:name w:val="CB297A6704D64FF592913BCDA24624D0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5">
    <w:name w:val="3F0A1266819F4D6F8278BF6508A925D0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4">
    <w:name w:val="C34E8CCE4B7F4335881106FB923C7105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5">
    <w:name w:val="FEBE6FF56D7447C5973FECD268E0956D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4">
    <w:name w:val="25F5B3F78763483CBA7B25735C9F3F69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4">
    <w:name w:val="20767B246A7F49219ECF34D502434B49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4">
    <w:name w:val="F43F6B7533A447E5A0063CFF023104DF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4">
    <w:name w:val="98523AE5E75B478786C5F0B69639AB5B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4">
    <w:name w:val="89064EC721F344698025BDDEC03998CB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4">
    <w:name w:val="BE6FC54046A84BF9B494E6AE287CB387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4">
    <w:name w:val="ABA0AE1597AB4AEB8944F96C463C9B1F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4">
    <w:name w:val="962156A185E04715BCED2444EB116E41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4">
    <w:name w:val="D7655BCC1F384DA0B4CF23DDE47D74A6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4">
    <w:name w:val="509258F70A34450F8F39AC53EB2AE223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4">
    <w:name w:val="2D45FAEF435C4BAE9D63C0FFED9B7D03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3">
    <w:name w:val="158226E50DCF4465962DD83300A55E3E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">
    <w:name w:val="7325E93B3C6A43A39451F6C8B1BDFDAE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8">
    <w:name w:val="EF0FF17789AE464ABF9701D7208AA04B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8">
    <w:name w:val="15AA41810A1746A7B0EE143782AA550F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8">
    <w:name w:val="996A43B3F28D4FAC85B073213A30BC3D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8">
    <w:name w:val="CB297A6704D64FF592913BCDA24624D0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6">
    <w:name w:val="3F0A1266819F4D6F8278BF6508A925D0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5">
    <w:name w:val="C34E8CCE4B7F4335881106FB923C7105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6">
    <w:name w:val="FEBE6FF56D7447C5973FECD268E0956D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5">
    <w:name w:val="25F5B3F78763483CBA7B25735C9F3F69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5">
    <w:name w:val="20767B246A7F49219ECF34D502434B49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5">
    <w:name w:val="F43F6B7533A447E5A0063CFF023104DF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5">
    <w:name w:val="98523AE5E75B478786C5F0B69639AB5B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5">
    <w:name w:val="89064EC721F344698025BDDEC03998CB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5">
    <w:name w:val="BE6FC54046A84BF9B494E6AE287CB387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5">
    <w:name w:val="ABA0AE1597AB4AEB8944F96C463C9B1F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5">
    <w:name w:val="962156A185E04715BCED2444EB116E41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5">
    <w:name w:val="D7655BCC1F384DA0B4CF23DDE47D74A6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5">
    <w:name w:val="509258F70A34450F8F39AC53EB2AE223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5">
    <w:name w:val="2D45FAEF435C4BAE9D63C0FFED9B7D03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4">
    <w:name w:val="158226E50DCF4465962DD83300A55E3E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">
    <w:name w:val="636A5811412D4072AF65A068571E3D6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">
    <w:name w:val="7325E93B3C6A43A39451F6C8B1BDFDAE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9">
    <w:name w:val="EF0FF17789AE464ABF9701D7208AA04B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9">
    <w:name w:val="15AA41810A1746A7B0EE143782AA550F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9">
    <w:name w:val="996A43B3F28D4FAC85B073213A30BC3D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9">
    <w:name w:val="CB297A6704D64FF592913BCDA24624D0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7">
    <w:name w:val="3F0A1266819F4D6F8278BF6508A925D0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6">
    <w:name w:val="C34E8CCE4B7F4335881106FB923C7105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7">
    <w:name w:val="FEBE6FF56D7447C5973FECD268E0956D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6">
    <w:name w:val="25F5B3F78763483CBA7B25735C9F3F69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6">
    <w:name w:val="20767B246A7F49219ECF34D502434B49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6">
    <w:name w:val="F43F6B7533A447E5A0063CFF023104DF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6">
    <w:name w:val="98523AE5E75B478786C5F0B69639AB5B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6">
    <w:name w:val="89064EC721F344698025BDDEC03998CB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6">
    <w:name w:val="BE6FC54046A84BF9B494E6AE287CB387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6">
    <w:name w:val="ABA0AE1597AB4AEB8944F96C463C9B1F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6">
    <w:name w:val="962156A185E04715BCED2444EB116E41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6">
    <w:name w:val="D7655BCC1F384DA0B4CF23DDE47D74A6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6">
    <w:name w:val="509258F70A34450F8F39AC53EB2AE223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6">
    <w:name w:val="2D45FAEF435C4BAE9D63C0FFED9B7D03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5">
    <w:name w:val="158226E50DCF4465962DD83300A55E3E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">
    <w:name w:val="636A5811412D4072AF65A068571E3D67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2">
    <w:name w:val="7325E93B3C6A43A39451F6C8B1BDFDAE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">
    <w:name w:val="F43AF725E8DD4DE8AA09A048F3265D66"/>
    <w:rsid w:val="006C4ACE"/>
  </w:style>
  <w:style w:type="paragraph" w:customStyle="1" w:styleId="ED7FECE537AC4841835EB49D4CD59A16">
    <w:name w:val="ED7FECE537AC4841835EB49D4CD59A16"/>
    <w:rsid w:val="006C4ACE"/>
  </w:style>
  <w:style w:type="paragraph" w:customStyle="1" w:styleId="62F1D41FEBCB4CDE825B21312B54A09A">
    <w:name w:val="62F1D41FEBCB4CDE825B21312B54A09A"/>
    <w:rsid w:val="006C4ACE"/>
  </w:style>
  <w:style w:type="paragraph" w:customStyle="1" w:styleId="7880B2E203724DC7BFB711AC3BF0275C">
    <w:name w:val="7880B2E203724DC7BFB711AC3BF0275C"/>
    <w:rsid w:val="006C4ACE"/>
  </w:style>
  <w:style w:type="paragraph" w:customStyle="1" w:styleId="EF0FF17789AE464ABF9701D7208AA04B10">
    <w:name w:val="EF0FF17789AE464ABF9701D7208AA04B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0">
    <w:name w:val="15AA41810A1746A7B0EE143782AA550F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0">
    <w:name w:val="996A43B3F28D4FAC85B073213A30BC3D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0">
    <w:name w:val="CB297A6704D64FF592913BCDA24624D0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8">
    <w:name w:val="3F0A1266819F4D6F8278BF6508A925D0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7">
    <w:name w:val="C34E8CCE4B7F4335881106FB923C7105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8">
    <w:name w:val="FEBE6FF56D7447C5973FECD268E0956D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7">
    <w:name w:val="25F5B3F78763483CBA7B25735C9F3F69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7">
    <w:name w:val="20767B246A7F49219ECF34D502434B49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7">
    <w:name w:val="F43F6B7533A447E5A0063CFF023104DF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7">
    <w:name w:val="98523AE5E75B478786C5F0B69639AB5B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7">
    <w:name w:val="89064EC721F344698025BDDEC03998CB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7">
    <w:name w:val="BE6FC54046A84BF9B494E6AE287CB387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7">
    <w:name w:val="ABA0AE1597AB4AEB8944F96C463C9B1F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7">
    <w:name w:val="962156A185E04715BCED2444EB116E41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7">
    <w:name w:val="D7655BCC1F384DA0B4CF23DDE47D74A6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7">
    <w:name w:val="509258F70A34450F8F39AC53EB2AE223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7">
    <w:name w:val="2D45FAEF435C4BAE9D63C0FFED9B7D03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6">
    <w:name w:val="158226E50DCF4465962DD83300A55E3E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2">
    <w:name w:val="636A5811412D4072AF65A068571E3D67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3">
    <w:name w:val="7325E93B3C6A43A39451F6C8B1BDFDAE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">
    <w:name w:val="F43AF725E8DD4DE8AA09A048F3265D66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">
    <w:name w:val="ED7FECE537AC4841835EB49D4CD59A16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">
    <w:name w:val="7880B2E203724DC7BFB711AC3BF0275C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">
    <w:name w:val="62F1D41FEBCB4CDE825B21312B54A09A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11">
    <w:name w:val="EF0FF17789AE464ABF9701D7208AA04B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1">
    <w:name w:val="15AA41810A1746A7B0EE143782AA550F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1">
    <w:name w:val="996A43B3F28D4FAC85B073213A30BC3D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1">
    <w:name w:val="CB297A6704D64FF592913BCDA24624D0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9">
    <w:name w:val="3F0A1266819F4D6F8278BF6508A925D0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8">
    <w:name w:val="C34E8CCE4B7F4335881106FB923C7105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9">
    <w:name w:val="FEBE6FF56D7447C5973FECD268E0956D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8">
    <w:name w:val="25F5B3F78763483CBA7B25735C9F3F69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8">
    <w:name w:val="20767B246A7F49219ECF34D502434B49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8">
    <w:name w:val="F43F6B7533A447E5A0063CFF023104DF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8">
    <w:name w:val="98523AE5E75B478786C5F0B69639AB5B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8">
    <w:name w:val="89064EC721F344698025BDDEC03998CB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8">
    <w:name w:val="BE6FC54046A84BF9B494E6AE287CB387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8">
    <w:name w:val="ABA0AE1597AB4AEB8944F96C463C9B1F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8">
    <w:name w:val="962156A185E04715BCED2444EB116E41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8">
    <w:name w:val="D7655BCC1F384DA0B4CF23DDE47D74A6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8">
    <w:name w:val="509258F70A34450F8F39AC53EB2AE223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8">
    <w:name w:val="2D45FAEF435C4BAE9D63C0FFED9B7D03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7">
    <w:name w:val="158226E50DCF4465962DD83300A55E3E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">
    <w:name w:val="670E4A14527D4CB482AA151805B1A17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3">
    <w:name w:val="636A5811412D4072AF65A068571E3D67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4">
    <w:name w:val="7325E93B3C6A43A39451F6C8B1BDFDAE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2">
    <w:name w:val="F43AF725E8DD4DE8AA09A048F3265D66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2">
    <w:name w:val="ED7FECE537AC4841835EB49D4CD59A16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2">
    <w:name w:val="7880B2E203724DC7BFB711AC3BF0275C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2">
    <w:name w:val="62F1D41FEBCB4CDE825B21312B54A09A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12">
    <w:name w:val="EF0FF17789AE464ABF9701D7208AA04B1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2">
    <w:name w:val="15AA41810A1746A7B0EE143782AA550F1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2">
    <w:name w:val="996A43B3F28D4FAC85B073213A30BC3D1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2">
    <w:name w:val="CB297A6704D64FF592913BCDA24624D01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0">
    <w:name w:val="3F0A1266819F4D6F8278BF6508A925D0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9">
    <w:name w:val="C34E8CCE4B7F4335881106FB923C7105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0">
    <w:name w:val="FEBE6FF56D7447C5973FECD268E0956D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9">
    <w:name w:val="25F5B3F78763483CBA7B25735C9F3F69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9">
    <w:name w:val="20767B246A7F49219ECF34D502434B49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9">
    <w:name w:val="F43F6B7533A447E5A0063CFF023104DF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9">
    <w:name w:val="98523AE5E75B478786C5F0B69639AB5B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9">
    <w:name w:val="89064EC721F344698025BDDEC03998CB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9">
    <w:name w:val="BE6FC54046A84BF9B494E6AE287CB387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9">
    <w:name w:val="ABA0AE1597AB4AEB8944F96C463C9B1F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9">
    <w:name w:val="962156A185E04715BCED2444EB116E41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9">
    <w:name w:val="D7655BCC1F384DA0B4CF23DDE47D74A6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9">
    <w:name w:val="509258F70A34450F8F39AC53EB2AE223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9">
    <w:name w:val="2D45FAEF435C4BAE9D63C0FFED9B7D03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8">
    <w:name w:val="158226E50DCF4465962DD83300A55E3E8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">
    <w:name w:val="670E4A14527D4CB482AA151805B1A175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4">
    <w:name w:val="636A5811412D4072AF65A068571E3D67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5">
    <w:name w:val="7325E93B3C6A43A39451F6C8B1BDFDAE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3">
    <w:name w:val="F43AF725E8DD4DE8AA09A048F3265D66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3">
    <w:name w:val="ED7FECE537AC4841835EB49D4CD59A16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3">
    <w:name w:val="7880B2E203724DC7BFB711AC3BF0275C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3">
    <w:name w:val="62F1D41FEBCB4CDE825B21312B54A09A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13">
    <w:name w:val="EF0FF17789AE464ABF9701D7208AA04B1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3">
    <w:name w:val="15AA41810A1746A7B0EE143782AA550F1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3">
    <w:name w:val="996A43B3F28D4FAC85B073213A30BC3D1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3">
    <w:name w:val="CB297A6704D64FF592913BCDA24624D01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1">
    <w:name w:val="3F0A1266819F4D6F8278BF6508A925D0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0">
    <w:name w:val="C34E8CCE4B7F4335881106FB923C7105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1">
    <w:name w:val="FEBE6FF56D7447C5973FECD268E0956D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0">
    <w:name w:val="25F5B3F78763483CBA7B25735C9F3F69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0">
    <w:name w:val="20767B246A7F49219ECF34D502434B49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0">
    <w:name w:val="F43F6B7533A447E5A0063CFF023104DF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0">
    <w:name w:val="98523AE5E75B478786C5F0B69639AB5B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0">
    <w:name w:val="89064EC721F344698025BDDEC03998CB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0">
    <w:name w:val="BE6FC54046A84BF9B494E6AE287CB387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0">
    <w:name w:val="ABA0AE1597AB4AEB8944F96C463C9B1F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0">
    <w:name w:val="962156A185E04715BCED2444EB116E41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0">
    <w:name w:val="D7655BCC1F384DA0B4CF23DDE47D74A6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0">
    <w:name w:val="509258F70A34450F8F39AC53EB2AE223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0">
    <w:name w:val="2D45FAEF435C4BAE9D63C0FFED9B7D0310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8226E50DCF4465962DD83300A55E3E9">
    <w:name w:val="158226E50DCF4465962DD83300A55E3E9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2">
    <w:name w:val="670E4A14527D4CB482AA151805B1A175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5">
    <w:name w:val="636A5811412D4072AF65A068571E3D67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6">
    <w:name w:val="7325E93B3C6A43A39451F6C8B1BDFDAE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4">
    <w:name w:val="F43AF725E8DD4DE8AA09A048F3265D66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4">
    <w:name w:val="ED7FECE537AC4841835EB49D4CD59A16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4">
    <w:name w:val="7880B2E203724DC7BFB711AC3BF0275C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4">
    <w:name w:val="62F1D41FEBCB4CDE825B21312B54A09A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8AA5D6D706E4AED8A25AA1B3C66F03B">
    <w:name w:val="28AA5D6D706E4AED8A25AA1B3C66F03B"/>
    <w:rsid w:val="006C4ACE"/>
  </w:style>
  <w:style w:type="paragraph" w:customStyle="1" w:styleId="10A41FD9B5114C29B8C0DA4B70F6AF14">
    <w:name w:val="10A41FD9B5114C29B8C0DA4B70F6AF14"/>
    <w:rsid w:val="006C4ACE"/>
  </w:style>
  <w:style w:type="paragraph" w:customStyle="1" w:styleId="EF0FF17789AE464ABF9701D7208AA04B14">
    <w:name w:val="EF0FF17789AE464ABF9701D7208AA04B1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4">
    <w:name w:val="15AA41810A1746A7B0EE143782AA550F1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4">
    <w:name w:val="996A43B3F28D4FAC85B073213A30BC3D1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4">
    <w:name w:val="CB297A6704D64FF592913BCDA24624D014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2">
    <w:name w:val="3F0A1266819F4D6F8278BF6508A925D01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1">
    <w:name w:val="C34E8CCE4B7F4335881106FB923C7105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2">
    <w:name w:val="FEBE6FF56D7447C5973FECD268E0956D12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1">
    <w:name w:val="25F5B3F78763483CBA7B25735C9F3F69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1">
    <w:name w:val="20767B246A7F49219ECF34D502434B49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1">
    <w:name w:val="F43F6B7533A447E5A0063CFF023104DF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1">
    <w:name w:val="98523AE5E75B478786C5F0B69639AB5B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1">
    <w:name w:val="89064EC721F344698025BDDEC03998CB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1">
    <w:name w:val="BE6FC54046A84BF9B494E6AE287CB387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1">
    <w:name w:val="ABA0AE1597AB4AEB8944F96C463C9B1F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1">
    <w:name w:val="962156A185E04715BCED2444EB116E41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1">
    <w:name w:val="D7655BCC1F384DA0B4CF23DDE47D74A6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1">
    <w:name w:val="509258F70A34450F8F39AC53EB2AE223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1">
    <w:name w:val="2D45FAEF435C4BAE9D63C0FFED9B7D0311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3">
    <w:name w:val="670E4A14527D4CB482AA151805B1A1753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6">
    <w:name w:val="636A5811412D4072AF65A068571E3D676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7">
    <w:name w:val="7325E93B3C6A43A39451F6C8B1BDFDAE7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5">
    <w:name w:val="F43AF725E8DD4DE8AA09A048F3265D66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5">
    <w:name w:val="ED7FECE537AC4841835EB49D4CD59A16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5">
    <w:name w:val="7880B2E203724DC7BFB711AC3BF0275C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5">
    <w:name w:val="62F1D41FEBCB4CDE825B21312B54A09A5"/>
    <w:rsid w:val="006C4A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100" w:after="10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35312F176BC46C294482A206263E527">
    <w:name w:val="A35312F176BC46C294482A206263E527"/>
    <w:rsid w:val="009D7096"/>
  </w:style>
  <w:style w:type="paragraph" w:customStyle="1" w:styleId="A91E9DC7EA224D9187D4625479CCCE82">
    <w:name w:val="A91E9DC7EA224D9187D4625479CCCE82"/>
    <w:rsid w:val="009D7096"/>
  </w:style>
  <w:style w:type="paragraph" w:customStyle="1" w:styleId="315D2D753DA443459837B5440A9819F2">
    <w:name w:val="315D2D753DA443459837B5440A9819F2"/>
    <w:rsid w:val="009D7096"/>
  </w:style>
  <w:style w:type="paragraph" w:customStyle="1" w:styleId="53B5690DBE04488C97DF067D6656AC9C">
    <w:name w:val="53B5690DBE04488C97DF067D6656AC9C"/>
    <w:rsid w:val="009D7096"/>
  </w:style>
  <w:style w:type="paragraph" w:customStyle="1" w:styleId="B84000378592438C9442408BCFED4AB8">
    <w:name w:val="B84000378592438C9442408BCFED4AB8"/>
    <w:rsid w:val="009D7096"/>
  </w:style>
  <w:style w:type="paragraph" w:customStyle="1" w:styleId="69E56747B0FB471EADEA084D47DCAA75">
    <w:name w:val="69E56747B0FB471EADEA084D47DCAA75"/>
    <w:rsid w:val="009D7096"/>
  </w:style>
  <w:style w:type="paragraph" w:customStyle="1" w:styleId="0F902666CB314FF6A93E9C2ACE9D2DA7">
    <w:name w:val="0F902666CB314FF6A93E9C2ACE9D2DA7"/>
    <w:rsid w:val="009D7096"/>
  </w:style>
  <w:style w:type="paragraph" w:customStyle="1" w:styleId="CDEAB1D020154902BA427F0AC71154FC">
    <w:name w:val="CDEAB1D020154902BA427F0AC71154FC"/>
    <w:rsid w:val="009D7096"/>
  </w:style>
  <w:style w:type="paragraph" w:customStyle="1" w:styleId="ECB9BEA7365F4D029C20E1F0AB58DD42">
    <w:name w:val="ECB9BEA7365F4D029C20E1F0AB58DD42"/>
    <w:rsid w:val="009D7096"/>
  </w:style>
  <w:style w:type="paragraph" w:customStyle="1" w:styleId="01AE1CC258E4497796753F0F28A349BB">
    <w:name w:val="01AE1CC258E4497796753F0F28A349BB"/>
    <w:rsid w:val="009D7096"/>
  </w:style>
  <w:style w:type="paragraph" w:customStyle="1" w:styleId="EB5501E027D74080B3EDEE8CF9902ED3">
    <w:name w:val="EB5501E027D74080B3EDEE8CF9902ED3"/>
    <w:rsid w:val="009D7096"/>
  </w:style>
  <w:style w:type="paragraph" w:customStyle="1" w:styleId="ADDDCA0586B34CAAAA8C8773514115BE">
    <w:name w:val="ADDDCA0586B34CAAAA8C8773514115BE"/>
    <w:rsid w:val="009D7096"/>
  </w:style>
  <w:style w:type="paragraph" w:customStyle="1" w:styleId="CA6B5DF103E74DE8AF20E27CF3652E2E">
    <w:name w:val="CA6B5DF103E74DE8AF20E27CF3652E2E"/>
    <w:rsid w:val="009D7096"/>
  </w:style>
  <w:style w:type="paragraph" w:customStyle="1" w:styleId="C1BA77DF8AC649A6914938BE10726ADE">
    <w:name w:val="C1BA77DF8AC649A6914938BE10726ADE"/>
    <w:rsid w:val="009D7096"/>
  </w:style>
  <w:style w:type="paragraph" w:customStyle="1" w:styleId="EF0FF17789AE464ABF9701D7208AA04B15">
    <w:name w:val="EF0FF17789AE464ABF9701D7208AA04B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5">
    <w:name w:val="15AA41810A1746A7B0EE143782AA550F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5">
    <w:name w:val="996A43B3F28D4FAC85B073213A30BC3D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5">
    <w:name w:val="CB297A6704D64FF592913BCDA24624D0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3">
    <w:name w:val="3F0A1266819F4D6F8278BF6508A925D0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2">
    <w:name w:val="C34E8CCE4B7F4335881106FB923C7105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3">
    <w:name w:val="FEBE6FF56D7447C5973FECD268E0956D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2">
    <w:name w:val="25F5B3F78763483CBA7B25735C9F3F69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2">
    <w:name w:val="20767B246A7F49219ECF34D502434B49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2">
    <w:name w:val="F43F6B7533A447E5A0063CFF023104DF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2">
    <w:name w:val="98523AE5E75B478786C5F0B69639AB5B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2">
    <w:name w:val="89064EC721F344698025BDDEC03998CB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2">
    <w:name w:val="BE6FC54046A84BF9B494E6AE287CB387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2">
    <w:name w:val="ABA0AE1597AB4AEB8944F96C463C9B1F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2">
    <w:name w:val="962156A185E04715BCED2444EB116E41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2">
    <w:name w:val="D7655BCC1F384DA0B4CF23DDE47D74A6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2">
    <w:name w:val="509258F70A34450F8F39AC53EB2AE223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2">
    <w:name w:val="2D45FAEF435C4BAE9D63C0FFED9B7D03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4">
    <w:name w:val="670E4A14527D4CB482AA151805B1A175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">
    <w:name w:val="92BD08272B164E48830D1B6E10476DAA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">
    <w:name w:val="D7FED22CD8A84B6089FDF5942BE02F8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7">
    <w:name w:val="636A5811412D4072AF65A068571E3D67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8">
    <w:name w:val="7325E93B3C6A43A39451F6C8B1BDFDAE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6">
    <w:name w:val="F43AF725E8DD4DE8AA09A048F3265D66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6">
    <w:name w:val="ED7FECE537AC4841835EB49D4CD59A16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6">
    <w:name w:val="7880B2E203724DC7BFB711AC3BF0275C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6">
    <w:name w:val="62F1D41FEBCB4CDE825B21312B54A09A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A4437D0942E444AA2C652AB0D4E92CD">
    <w:name w:val="DA4437D0942E444AA2C652AB0D4E92CD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35312F176BC46C294482A206263E5271">
    <w:name w:val="A35312F176BC46C294482A206263E527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91E9DC7EA224D9187D4625479CCCE821">
    <w:name w:val="A91E9DC7EA224D9187D4625479CCCE82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5D2D753DA443459837B5440A9819F21">
    <w:name w:val="315D2D753DA443459837B5440A9819F2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3B5690DBE04488C97DF067D6656AC9C1">
    <w:name w:val="53B5690DBE04488C97DF067D6656AC9C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84000378592438C9442408BCFED4AB81">
    <w:name w:val="B84000378592438C9442408BCFED4AB8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E56747B0FB471EADEA084D47DCAA751">
    <w:name w:val="69E56747B0FB471EADEA084D47DCAA75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902666CB314FF6A93E9C2ACE9D2DA71">
    <w:name w:val="0F902666CB314FF6A93E9C2ACE9D2DA7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DEAB1D020154902BA427F0AC71154FC1">
    <w:name w:val="CDEAB1D020154902BA427F0AC71154FC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CB9BEA7365F4D029C20E1F0AB58DD421">
    <w:name w:val="ECB9BEA7365F4D029C20E1F0AB58DD42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1AE1CC258E4497796753F0F28A349BB1">
    <w:name w:val="01AE1CC258E4497796753F0F28A349BB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B5501E027D74080B3EDEE8CF9902ED31">
    <w:name w:val="EB5501E027D74080B3EDEE8CF9902ED3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DDDCA0586B34CAAAA8C8773514115BE1">
    <w:name w:val="ADDDCA0586B34CAAAA8C8773514115BE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6B5DF103E74DE8AF20E27CF3652E2E1">
    <w:name w:val="CA6B5DF103E74DE8AF20E27CF3652E2E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1BA77DF8AC649A6914938BE10726ADE1">
    <w:name w:val="C1BA77DF8AC649A6914938BE10726ADE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16">
    <w:name w:val="EF0FF17789AE464ABF9701D7208AA04B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6">
    <w:name w:val="15AA41810A1746A7B0EE143782AA550F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6">
    <w:name w:val="996A43B3F28D4FAC85B073213A30BC3D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6">
    <w:name w:val="CB297A6704D64FF592913BCDA24624D0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4">
    <w:name w:val="3F0A1266819F4D6F8278BF6508A925D0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3">
    <w:name w:val="C34E8CCE4B7F4335881106FB923C7105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4">
    <w:name w:val="FEBE6FF56D7447C5973FECD268E0956D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3">
    <w:name w:val="25F5B3F78763483CBA7B25735C9F3F69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3">
    <w:name w:val="20767B246A7F49219ECF34D502434B49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3">
    <w:name w:val="F43F6B7533A447E5A0063CFF023104DF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3">
    <w:name w:val="98523AE5E75B478786C5F0B69639AB5B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3">
    <w:name w:val="89064EC721F344698025BDDEC03998CB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3">
    <w:name w:val="BE6FC54046A84BF9B494E6AE287CB387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3">
    <w:name w:val="ABA0AE1597AB4AEB8944F96C463C9B1F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3">
    <w:name w:val="962156A185E04715BCED2444EB116E41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3">
    <w:name w:val="D7655BCC1F384DA0B4CF23DDE47D74A6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3">
    <w:name w:val="509258F70A34450F8F39AC53EB2AE223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3">
    <w:name w:val="2D45FAEF435C4BAE9D63C0FFED9B7D03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5">
    <w:name w:val="670E4A14527D4CB482AA151805B1A175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">
    <w:name w:val="92BD08272B164E48830D1B6E10476DAA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">
    <w:name w:val="D7FED22CD8A84B6089FDF5942BE02F81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">
    <w:name w:val="A695CA2B6FCA44ADAF77965837C11D8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8">
    <w:name w:val="636A5811412D4072AF65A068571E3D67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9">
    <w:name w:val="7325E93B3C6A43A39451F6C8B1BDFDAE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7">
    <w:name w:val="F43AF725E8DD4DE8AA09A048F3265D66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7">
    <w:name w:val="ED7FECE537AC4841835EB49D4CD59A16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7">
    <w:name w:val="7880B2E203724DC7BFB711AC3BF0275C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7">
    <w:name w:val="62F1D41FEBCB4CDE825B21312B54A09A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A4437D0942E444AA2C652AB0D4E92CD1">
    <w:name w:val="DA4437D0942E444AA2C652AB0D4E92CD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35312F176BC46C294482A206263E5272">
    <w:name w:val="A35312F176BC46C294482A206263E527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91E9DC7EA224D9187D4625479CCCE822">
    <w:name w:val="A91E9DC7EA224D9187D4625479CCCE82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5D2D753DA443459837B5440A9819F22">
    <w:name w:val="315D2D753DA443459837B5440A9819F2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3B5690DBE04488C97DF067D6656AC9C2">
    <w:name w:val="53B5690DBE04488C97DF067D6656AC9C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84000378592438C9442408BCFED4AB82">
    <w:name w:val="B84000378592438C9442408BCFED4AB8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E56747B0FB471EADEA084D47DCAA752">
    <w:name w:val="69E56747B0FB471EADEA084D47DCAA75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902666CB314FF6A93E9C2ACE9D2DA72">
    <w:name w:val="0F902666CB314FF6A93E9C2ACE9D2DA7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DEAB1D020154902BA427F0AC71154FC2">
    <w:name w:val="CDEAB1D020154902BA427F0AC71154FC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CB9BEA7365F4D029C20E1F0AB58DD422">
    <w:name w:val="ECB9BEA7365F4D029C20E1F0AB58DD42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1AE1CC258E4497796753F0F28A349BB2">
    <w:name w:val="01AE1CC258E4497796753F0F28A349BB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B5501E027D74080B3EDEE8CF9902ED32">
    <w:name w:val="EB5501E027D74080B3EDEE8CF9902ED3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DDDCA0586B34CAAAA8C8773514115BE2">
    <w:name w:val="ADDDCA0586B34CAAAA8C8773514115BE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6B5DF103E74DE8AF20E27CF3652E2E2">
    <w:name w:val="CA6B5DF103E74DE8AF20E27CF3652E2E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1BA77DF8AC649A6914938BE10726ADE2">
    <w:name w:val="C1BA77DF8AC649A6914938BE10726ADE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">
    <w:name w:val="C3B4194D244741B388F59E9539EFBF2A"/>
    <w:rsid w:val="009D7096"/>
  </w:style>
  <w:style w:type="paragraph" w:customStyle="1" w:styleId="EF0FF17789AE464ABF9701D7208AA04B17">
    <w:name w:val="EF0FF17789AE464ABF9701D7208AA04B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7">
    <w:name w:val="15AA41810A1746A7B0EE143782AA550F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7">
    <w:name w:val="996A43B3F28D4FAC85B073213A30BC3D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7">
    <w:name w:val="CB297A6704D64FF592913BCDA24624D0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5">
    <w:name w:val="3F0A1266819F4D6F8278BF6508A925D0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4">
    <w:name w:val="C34E8CCE4B7F4335881106FB923C7105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5">
    <w:name w:val="FEBE6FF56D7447C5973FECD268E0956D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4">
    <w:name w:val="25F5B3F78763483CBA7B25735C9F3F69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4">
    <w:name w:val="20767B246A7F49219ECF34D502434B49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4">
    <w:name w:val="F43F6B7533A447E5A0063CFF023104DF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4">
    <w:name w:val="98523AE5E75B478786C5F0B69639AB5B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4">
    <w:name w:val="89064EC721F344698025BDDEC03998CB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4">
    <w:name w:val="BE6FC54046A84BF9B494E6AE287CB387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4">
    <w:name w:val="ABA0AE1597AB4AEB8944F96C463C9B1F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4">
    <w:name w:val="962156A185E04715BCED2444EB116E41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4">
    <w:name w:val="D7655BCC1F384DA0B4CF23DDE47D74A6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4">
    <w:name w:val="509258F70A34450F8F39AC53EB2AE223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4">
    <w:name w:val="2D45FAEF435C4BAE9D63C0FFED9B7D03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6">
    <w:name w:val="670E4A14527D4CB482AA151805B1A175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2">
    <w:name w:val="92BD08272B164E48830D1B6E10476DAA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2">
    <w:name w:val="D7FED22CD8A84B6089FDF5942BE02F8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1">
    <w:name w:val="A695CA2B6FCA44ADAF77965837C11D88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">
    <w:name w:val="096D82FD5F7340A6BDFB68A3006C5C2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1">
    <w:name w:val="C3B4194D244741B388F59E9539EFBF2A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9">
    <w:name w:val="636A5811412D4072AF65A068571E3D67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0">
    <w:name w:val="7325E93B3C6A43A39451F6C8B1BDFDAE1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8">
    <w:name w:val="F43AF725E8DD4DE8AA09A048F3265D66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8">
    <w:name w:val="ED7FECE537AC4841835EB49D4CD59A16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8">
    <w:name w:val="7880B2E203724DC7BFB711AC3BF0275C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8">
    <w:name w:val="62F1D41FEBCB4CDE825B21312B54A09A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A4437D0942E444AA2C652AB0D4E92CD2">
    <w:name w:val="DA4437D0942E444AA2C652AB0D4E92CD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35312F176BC46C294482A206263E5273">
    <w:name w:val="A35312F176BC46C294482A206263E527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91E9DC7EA224D9187D4625479CCCE823">
    <w:name w:val="A91E9DC7EA224D9187D4625479CCCE82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5D2D753DA443459837B5440A9819F23">
    <w:name w:val="315D2D753DA443459837B5440A9819F2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3B5690DBE04488C97DF067D6656AC9C3">
    <w:name w:val="53B5690DBE04488C97DF067D6656AC9C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84000378592438C9442408BCFED4AB83">
    <w:name w:val="B84000378592438C9442408BCFED4AB8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E56747B0FB471EADEA084D47DCAA753">
    <w:name w:val="69E56747B0FB471EADEA084D47DCAA75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902666CB314FF6A93E9C2ACE9D2DA73">
    <w:name w:val="0F902666CB314FF6A93E9C2ACE9D2DA7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DEAB1D020154902BA427F0AC71154FC3">
    <w:name w:val="CDEAB1D020154902BA427F0AC71154FC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CB9BEA7365F4D029C20E1F0AB58DD423">
    <w:name w:val="ECB9BEA7365F4D029C20E1F0AB58DD42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1AE1CC258E4497796753F0F28A349BB3">
    <w:name w:val="01AE1CC258E4497796753F0F28A349BB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B5501E027D74080B3EDEE8CF9902ED33">
    <w:name w:val="EB5501E027D74080B3EDEE8CF9902ED3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DDDCA0586B34CAAAA8C8773514115BE3">
    <w:name w:val="ADDDCA0586B34CAAAA8C8773514115BE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6B5DF103E74DE8AF20E27CF3652E2E3">
    <w:name w:val="CA6B5DF103E74DE8AF20E27CF3652E2E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1BA77DF8AC649A6914938BE10726ADE3">
    <w:name w:val="C1BA77DF8AC649A6914938BE10726ADE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18">
    <w:name w:val="EF0FF17789AE464ABF9701D7208AA04B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8">
    <w:name w:val="15AA41810A1746A7B0EE143782AA550F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8">
    <w:name w:val="996A43B3F28D4FAC85B073213A30BC3D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8">
    <w:name w:val="CB297A6704D64FF592913BCDA24624D0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6">
    <w:name w:val="3F0A1266819F4D6F8278BF6508A925D0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5">
    <w:name w:val="C34E8CCE4B7F4335881106FB923C7105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6">
    <w:name w:val="FEBE6FF56D7447C5973FECD268E0956D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5">
    <w:name w:val="25F5B3F78763483CBA7B25735C9F3F69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5">
    <w:name w:val="20767B246A7F49219ECF34D502434B49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5">
    <w:name w:val="F43F6B7533A447E5A0063CFF023104DF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5">
    <w:name w:val="98523AE5E75B478786C5F0B69639AB5B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5">
    <w:name w:val="89064EC721F344698025BDDEC03998CB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5">
    <w:name w:val="BE6FC54046A84BF9B494E6AE287CB387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5">
    <w:name w:val="ABA0AE1597AB4AEB8944F96C463C9B1F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5">
    <w:name w:val="962156A185E04715BCED2444EB116E41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5">
    <w:name w:val="D7655BCC1F384DA0B4CF23DDE47D74A6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5">
    <w:name w:val="509258F70A34450F8F39AC53EB2AE223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5">
    <w:name w:val="2D45FAEF435C4BAE9D63C0FFED9B7D03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7">
    <w:name w:val="670E4A14527D4CB482AA151805B1A175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3">
    <w:name w:val="92BD08272B164E48830D1B6E10476DAA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3">
    <w:name w:val="D7FED22CD8A84B6089FDF5942BE02F8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2">
    <w:name w:val="A695CA2B6FCA44ADAF77965837C11D88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">
    <w:name w:val="C50BA6F6F7774E47BDD9EB1BECB4B05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1">
    <w:name w:val="096D82FD5F7340A6BDFB68A3006C5C23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2">
    <w:name w:val="C3B4194D244741B388F59E9539EFBF2A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0">
    <w:name w:val="636A5811412D4072AF65A068571E3D671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1">
    <w:name w:val="7325E93B3C6A43A39451F6C8B1BDFDAE1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9">
    <w:name w:val="F43AF725E8DD4DE8AA09A048F3265D66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9">
    <w:name w:val="ED7FECE537AC4841835EB49D4CD59A16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9">
    <w:name w:val="7880B2E203724DC7BFB711AC3BF0275C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9">
    <w:name w:val="62F1D41FEBCB4CDE825B21312B54A09A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A4437D0942E444AA2C652AB0D4E92CD3">
    <w:name w:val="DA4437D0942E444AA2C652AB0D4E92CD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35312F176BC46C294482A206263E5274">
    <w:name w:val="A35312F176BC46C294482A206263E527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91E9DC7EA224D9187D4625479CCCE824">
    <w:name w:val="A91E9DC7EA224D9187D4625479CCCE82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5D2D753DA443459837B5440A9819F24">
    <w:name w:val="315D2D753DA443459837B5440A9819F2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3B5690DBE04488C97DF067D6656AC9C4">
    <w:name w:val="53B5690DBE04488C97DF067D6656AC9C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84000378592438C9442408BCFED4AB84">
    <w:name w:val="B84000378592438C9442408BCFED4AB8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E56747B0FB471EADEA084D47DCAA754">
    <w:name w:val="69E56747B0FB471EADEA084D47DCAA75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902666CB314FF6A93E9C2ACE9D2DA74">
    <w:name w:val="0F902666CB314FF6A93E9C2ACE9D2DA7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DEAB1D020154902BA427F0AC71154FC4">
    <w:name w:val="CDEAB1D020154902BA427F0AC71154FC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CB9BEA7365F4D029C20E1F0AB58DD424">
    <w:name w:val="ECB9BEA7365F4D029C20E1F0AB58DD42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1AE1CC258E4497796753F0F28A349BB4">
    <w:name w:val="01AE1CC258E4497796753F0F28A349BB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B5501E027D74080B3EDEE8CF9902ED34">
    <w:name w:val="EB5501E027D74080B3EDEE8CF9902ED3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DDDCA0586B34CAAAA8C8773514115BE4">
    <w:name w:val="ADDDCA0586B34CAAAA8C8773514115BE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6B5DF103E74DE8AF20E27CF3652E2E4">
    <w:name w:val="CA6B5DF103E74DE8AF20E27CF3652E2E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1BA77DF8AC649A6914938BE10726ADE4">
    <w:name w:val="C1BA77DF8AC649A6914938BE10726ADE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19">
    <w:name w:val="EF0FF17789AE464ABF9701D7208AA04B1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19">
    <w:name w:val="15AA41810A1746A7B0EE143782AA550F1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19">
    <w:name w:val="996A43B3F28D4FAC85B073213A30BC3D1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19">
    <w:name w:val="CB297A6704D64FF592913BCDA24624D01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7">
    <w:name w:val="3F0A1266819F4D6F8278BF6508A925D0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6">
    <w:name w:val="C34E8CCE4B7F4335881106FB923C7105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7">
    <w:name w:val="FEBE6FF56D7447C5973FECD268E0956D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6">
    <w:name w:val="25F5B3F78763483CBA7B25735C9F3F69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6">
    <w:name w:val="20767B246A7F49219ECF34D502434B49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6">
    <w:name w:val="F43F6B7533A447E5A0063CFF023104DF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6">
    <w:name w:val="98523AE5E75B478786C5F0B69639AB5B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6">
    <w:name w:val="89064EC721F344698025BDDEC03998CB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6">
    <w:name w:val="BE6FC54046A84BF9B494E6AE287CB387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6">
    <w:name w:val="ABA0AE1597AB4AEB8944F96C463C9B1F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6">
    <w:name w:val="962156A185E04715BCED2444EB116E41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6">
    <w:name w:val="D7655BCC1F384DA0B4CF23DDE47D74A6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6">
    <w:name w:val="509258F70A34450F8F39AC53EB2AE223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6">
    <w:name w:val="2D45FAEF435C4BAE9D63C0FFED9B7D03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8">
    <w:name w:val="670E4A14527D4CB482AA151805B1A175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4">
    <w:name w:val="92BD08272B164E48830D1B6E10476DAA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4">
    <w:name w:val="D7FED22CD8A84B6089FDF5942BE02F8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3">
    <w:name w:val="A695CA2B6FCA44ADAF77965837C11D88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1">
    <w:name w:val="C50BA6F6F7774E47BDD9EB1BECB4B052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2">
    <w:name w:val="096D82FD5F7340A6BDFB68A3006C5C23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">
    <w:name w:val="7CFEF7639B644FE4B05D643B9B8E8BA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3">
    <w:name w:val="C3B4194D244741B388F59E9539EFBF2A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1">
    <w:name w:val="636A5811412D4072AF65A068571E3D671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2">
    <w:name w:val="7325E93B3C6A43A39451F6C8B1BDFDAE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0">
    <w:name w:val="F43AF725E8DD4DE8AA09A048F3265D661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0">
    <w:name w:val="ED7FECE537AC4841835EB49D4CD59A161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0">
    <w:name w:val="7880B2E203724DC7BFB711AC3BF0275C1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0">
    <w:name w:val="62F1D41FEBCB4CDE825B21312B54A09A1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A4437D0942E444AA2C652AB0D4E92CD4">
    <w:name w:val="DA4437D0942E444AA2C652AB0D4E92CD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35312F176BC46C294482A206263E5275">
    <w:name w:val="A35312F176BC46C294482A206263E527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91E9DC7EA224D9187D4625479CCCE825">
    <w:name w:val="A91E9DC7EA224D9187D4625479CCCE82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5D2D753DA443459837B5440A9819F25">
    <w:name w:val="315D2D753DA443459837B5440A9819F2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3B5690DBE04488C97DF067D6656AC9C5">
    <w:name w:val="53B5690DBE04488C97DF067D6656AC9C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84000378592438C9442408BCFED4AB85">
    <w:name w:val="B84000378592438C9442408BCFED4AB8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E56747B0FB471EADEA084D47DCAA755">
    <w:name w:val="69E56747B0FB471EADEA084D47DCAA75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902666CB314FF6A93E9C2ACE9D2DA75">
    <w:name w:val="0F902666CB314FF6A93E9C2ACE9D2DA7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DEAB1D020154902BA427F0AC71154FC5">
    <w:name w:val="CDEAB1D020154902BA427F0AC71154FC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CB9BEA7365F4D029C20E1F0AB58DD425">
    <w:name w:val="ECB9BEA7365F4D029C20E1F0AB58DD42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1AE1CC258E4497796753F0F28A349BB5">
    <w:name w:val="01AE1CC258E4497796753F0F28A349BB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B5501E027D74080B3EDEE8CF9902ED35">
    <w:name w:val="EB5501E027D74080B3EDEE8CF9902ED3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DDDCA0586B34CAAAA8C8773514115BE5">
    <w:name w:val="ADDDCA0586B34CAAAA8C8773514115BE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6B5DF103E74DE8AF20E27CF3652E2E5">
    <w:name w:val="CA6B5DF103E74DE8AF20E27CF3652E2E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1BA77DF8AC649A6914938BE10726ADE5">
    <w:name w:val="C1BA77DF8AC649A6914938BE10726ADE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">
    <w:name w:val="6F937A8182944DDBA8A8E629BE68AAF9"/>
    <w:rsid w:val="009D7096"/>
  </w:style>
  <w:style w:type="paragraph" w:customStyle="1" w:styleId="77CD8FC6CEB44C8380B208197FDCADF5">
    <w:name w:val="77CD8FC6CEB44C8380B208197FDCADF5"/>
    <w:rsid w:val="009D7096"/>
  </w:style>
  <w:style w:type="paragraph" w:customStyle="1" w:styleId="EF0FF17789AE464ABF9701D7208AA04B20">
    <w:name w:val="EF0FF17789AE464ABF9701D7208AA04B2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0">
    <w:name w:val="15AA41810A1746A7B0EE143782AA550F2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0">
    <w:name w:val="996A43B3F28D4FAC85B073213A30BC3D2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0">
    <w:name w:val="CB297A6704D64FF592913BCDA24624D02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8">
    <w:name w:val="3F0A1266819F4D6F8278BF6508A925D0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7">
    <w:name w:val="C34E8CCE4B7F4335881106FB923C7105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8">
    <w:name w:val="FEBE6FF56D7447C5973FECD268E0956D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7">
    <w:name w:val="25F5B3F78763483CBA7B25735C9F3F69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7">
    <w:name w:val="20767B246A7F49219ECF34D502434B49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7">
    <w:name w:val="F43F6B7533A447E5A0063CFF023104DF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7">
    <w:name w:val="98523AE5E75B478786C5F0B69639AB5B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7">
    <w:name w:val="89064EC721F344698025BDDEC03998CB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7">
    <w:name w:val="BE6FC54046A84BF9B494E6AE287CB387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7">
    <w:name w:val="ABA0AE1597AB4AEB8944F96C463C9B1F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7">
    <w:name w:val="962156A185E04715BCED2444EB116E41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7">
    <w:name w:val="D7655BCC1F384DA0B4CF23DDE47D74A6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7">
    <w:name w:val="509258F70A34450F8F39AC53EB2AE223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7">
    <w:name w:val="2D45FAEF435C4BAE9D63C0FFED9B7D031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9">
    <w:name w:val="670E4A14527D4CB482AA151805B1A175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5">
    <w:name w:val="92BD08272B164E48830D1B6E10476DAA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5">
    <w:name w:val="D7FED22CD8A84B6089FDF5942BE02F81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4">
    <w:name w:val="A695CA2B6FCA44ADAF77965837C11D88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2">
    <w:name w:val="C50BA6F6F7774E47BDD9EB1BECB4B052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3">
    <w:name w:val="096D82FD5F7340A6BDFB68A3006C5C23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">
    <w:name w:val="D3AF54007B584B1994A56883653C59F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1">
    <w:name w:val="7CFEF7639B644FE4B05D643B9B8E8BA9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1">
    <w:name w:val="6F937A8182944DDBA8A8E629BE68AAF9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1">
    <w:name w:val="77CD8FC6CEB44C8380B208197FDCADF5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4">
    <w:name w:val="C3B4194D244741B388F59E9539EFBF2A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2">
    <w:name w:val="636A5811412D4072AF65A068571E3D67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3">
    <w:name w:val="7325E93B3C6A43A39451F6C8B1BDFDAE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1">
    <w:name w:val="F43AF725E8DD4DE8AA09A048F3265D661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1">
    <w:name w:val="ED7FECE537AC4841835EB49D4CD59A161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1">
    <w:name w:val="7880B2E203724DC7BFB711AC3BF0275C1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1">
    <w:name w:val="62F1D41FEBCB4CDE825B21312B54A09A1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A4437D0942E444AA2C652AB0D4E92CD5">
    <w:name w:val="DA4437D0942E444AA2C652AB0D4E92CD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35312F176BC46C294482A206263E5276">
    <w:name w:val="A35312F176BC46C294482A206263E527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91E9DC7EA224D9187D4625479CCCE826">
    <w:name w:val="A91E9DC7EA224D9187D4625479CCCE82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5D2D753DA443459837B5440A9819F26">
    <w:name w:val="315D2D753DA443459837B5440A9819F2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3B5690DBE04488C97DF067D6656AC9C6">
    <w:name w:val="53B5690DBE04488C97DF067D6656AC9C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84000378592438C9442408BCFED4AB86">
    <w:name w:val="B84000378592438C9442408BCFED4AB8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E56747B0FB471EADEA084D47DCAA756">
    <w:name w:val="69E56747B0FB471EADEA084D47DCAA75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902666CB314FF6A93E9C2ACE9D2DA76">
    <w:name w:val="0F902666CB314FF6A93E9C2ACE9D2DA7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DEAB1D020154902BA427F0AC71154FC6">
    <w:name w:val="CDEAB1D020154902BA427F0AC71154FC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CB9BEA7365F4D029C20E1F0AB58DD426">
    <w:name w:val="ECB9BEA7365F4D029C20E1F0AB58DD42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1AE1CC258E4497796753F0F28A349BB6">
    <w:name w:val="01AE1CC258E4497796753F0F28A349BB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B5501E027D74080B3EDEE8CF9902ED36">
    <w:name w:val="EB5501E027D74080B3EDEE8CF9902ED3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DDDCA0586B34CAAAA8C8773514115BE6">
    <w:name w:val="ADDDCA0586B34CAAAA8C8773514115BE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6B5DF103E74DE8AF20E27CF3652E2E6">
    <w:name w:val="CA6B5DF103E74DE8AF20E27CF3652E2E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1BA77DF8AC649A6914938BE10726ADE6">
    <w:name w:val="C1BA77DF8AC649A6914938BE10726ADE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21">
    <w:name w:val="EF0FF17789AE464ABF9701D7208AA04B2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1">
    <w:name w:val="15AA41810A1746A7B0EE143782AA550F2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1">
    <w:name w:val="996A43B3F28D4FAC85B073213A30BC3D2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1">
    <w:name w:val="CB297A6704D64FF592913BCDA24624D02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19">
    <w:name w:val="3F0A1266819F4D6F8278BF6508A925D01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8">
    <w:name w:val="C34E8CCE4B7F4335881106FB923C7105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19">
    <w:name w:val="FEBE6FF56D7447C5973FECD268E0956D19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8">
    <w:name w:val="25F5B3F78763483CBA7B25735C9F3F69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8">
    <w:name w:val="20767B246A7F49219ECF34D502434B49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8">
    <w:name w:val="F43F6B7533A447E5A0063CFF023104DF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8">
    <w:name w:val="98523AE5E75B478786C5F0B69639AB5B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8">
    <w:name w:val="89064EC721F344698025BDDEC03998CB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8">
    <w:name w:val="BE6FC54046A84BF9B494E6AE287CB387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8">
    <w:name w:val="ABA0AE1597AB4AEB8944F96C463C9B1F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8">
    <w:name w:val="962156A185E04715BCED2444EB116E41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8">
    <w:name w:val="D7655BCC1F384DA0B4CF23DDE47D74A6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8">
    <w:name w:val="509258F70A34450F8F39AC53EB2AE223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8">
    <w:name w:val="2D45FAEF435C4BAE9D63C0FFED9B7D0318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0">
    <w:name w:val="670E4A14527D4CB482AA151805B1A17510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6">
    <w:name w:val="92BD08272B164E48830D1B6E10476DAA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6">
    <w:name w:val="D7FED22CD8A84B6089FDF5942BE02F81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5">
    <w:name w:val="A695CA2B6FCA44ADAF77965837C11D88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3">
    <w:name w:val="C50BA6F6F7774E47BDD9EB1BECB4B052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4">
    <w:name w:val="096D82FD5F7340A6BDFB68A3006C5C23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1">
    <w:name w:val="D3AF54007B584B1994A56883653C59F51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2">
    <w:name w:val="7CFEF7639B644FE4B05D643B9B8E8BA9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2">
    <w:name w:val="6F937A8182944DDBA8A8E629BE68AAF9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2">
    <w:name w:val="77CD8FC6CEB44C8380B208197FDCADF5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5">
    <w:name w:val="C3B4194D244741B388F59E9539EFBF2A5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3">
    <w:name w:val="636A5811412D4072AF65A068571E3D6713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4">
    <w:name w:val="7325E93B3C6A43A39451F6C8B1BDFDAE14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2">
    <w:name w:val="F43AF725E8DD4DE8AA09A048F3265D66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2">
    <w:name w:val="ED7FECE537AC4841835EB49D4CD59A16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2">
    <w:name w:val="7880B2E203724DC7BFB711AC3BF0275C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2">
    <w:name w:val="62F1D41FEBCB4CDE825B21312B54A09A12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A4437D0942E444AA2C652AB0D4E92CD6">
    <w:name w:val="DA4437D0942E444AA2C652AB0D4E92CD6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35312F176BC46C294482A206263E5277">
    <w:name w:val="A35312F176BC46C294482A206263E527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91E9DC7EA224D9187D4625479CCCE827">
    <w:name w:val="A91E9DC7EA224D9187D4625479CCCE82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5D2D753DA443459837B5440A9819F27">
    <w:name w:val="315D2D753DA443459837B5440A9819F2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3B5690DBE04488C97DF067D6656AC9C7">
    <w:name w:val="53B5690DBE04488C97DF067D6656AC9C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84000378592438C9442408BCFED4AB87">
    <w:name w:val="B84000378592438C9442408BCFED4AB8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E56747B0FB471EADEA084D47DCAA757">
    <w:name w:val="69E56747B0FB471EADEA084D47DCAA75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902666CB314FF6A93E9C2ACE9D2DA77">
    <w:name w:val="0F902666CB314FF6A93E9C2ACE9D2DA7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DEAB1D020154902BA427F0AC71154FC7">
    <w:name w:val="CDEAB1D020154902BA427F0AC71154FC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CB9BEA7365F4D029C20E1F0AB58DD427">
    <w:name w:val="ECB9BEA7365F4D029C20E1F0AB58DD42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1AE1CC258E4497796753F0F28A349BB7">
    <w:name w:val="01AE1CC258E4497796753F0F28A349BB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B5501E027D74080B3EDEE8CF9902ED37">
    <w:name w:val="EB5501E027D74080B3EDEE8CF9902ED3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DDDCA0586B34CAAAA8C8773514115BE7">
    <w:name w:val="ADDDCA0586B34CAAAA8C8773514115BE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6B5DF103E74DE8AF20E27CF3652E2E7">
    <w:name w:val="CA6B5DF103E74DE8AF20E27CF3652E2E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1BA77DF8AC649A6914938BE10726ADE7">
    <w:name w:val="C1BA77DF8AC649A6914938BE10726ADE7"/>
    <w:rsid w:val="009D7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22">
    <w:name w:val="EF0FF17789AE464ABF9701D7208AA04B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2">
    <w:name w:val="15AA41810A1746A7B0EE143782AA550F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2">
    <w:name w:val="996A43B3F28D4FAC85B073213A30BC3D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2">
    <w:name w:val="CB297A6704D64FF592913BCDA24624D0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0">
    <w:name w:val="3F0A1266819F4D6F8278BF6508A925D0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19">
    <w:name w:val="C34E8CCE4B7F4335881106FB923C7105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0">
    <w:name w:val="FEBE6FF56D7447C5973FECD268E0956D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19">
    <w:name w:val="25F5B3F78763483CBA7B25735C9F3F69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19">
    <w:name w:val="20767B246A7F49219ECF34D502434B49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19">
    <w:name w:val="F43F6B7533A447E5A0063CFF023104DF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19">
    <w:name w:val="98523AE5E75B478786C5F0B69639AB5B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19">
    <w:name w:val="89064EC721F344698025BDDEC03998CB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19">
    <w:name w:val="BE6FC54046A84BF9B494E6AE287CB387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19">
    <w:name w:val="ABA0AE1597AB4AEB8944F96C463C9B1F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19">
    <w:name w:val="962156A185E04715BCED2444EB116E41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19">
    <w:name w:val="D7655BCC1F384DA0B4CF23DDE47D74A6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19">
    <w:name w:val="509258F70A34450F8F39AC53EB2AE223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19">
    <w:name w:val="2D45FAEF435C4BAE9D63C0FFED9B7D03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">
    <w:name w:val="4CB2EA0AB79D4763939B80116733A0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1">
    <w:name w:val="670E4A14527D4CB482AA151805B1A175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7">
    <w:name w:val="92BD08272B164E48830D1B6E10476DAA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7">
    <w:name w:val="D7FED22CD8A84B6089FDF5942BE02F81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6">
    <w:name w:val="A695CA2B6FCA44ADAF77965837C11D88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4">
    <w:name w:val="C50BA6F6F7774E47BDD9EB1BECB4B05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5">
    <w:name w:val="096D82FD5F7340A6BDFB68A3006C5C23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2">
    <w:name w:val="D3AF54007B584B1994A56883653C59F5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3">
    <w:name w:val="7CFEF7639B644FE4B05D643B9B8E8BA9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3">
    <w:name w:val="6F937A8182944DDBA8A8E629BE68AAF9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3">
    <w:name w:val="77CD8FC6CEB44C8380B208197FDCADF5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">
    <w:name w:val="6F2358D087FE4E35AC46398FD38E6A1A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6">
    <w:name w:val="C3B4194D244741B388F59E9539EFBF2A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4">
    <w:name w:val="636A5811412D4072AF65A068571E3D67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5">
    <w:name w:val="7325E93B3C6A43A39451F6C8B1BDFDAE1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3">
    <w:name w:val="F43AF725E8DD4DE8AA09A048F3265D66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3">
    <w:name w:val="ED7FECE537AC4841835EB49D4CD59A16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3">
    <w:name w:val="7880B2E203724DC7BFB711AC3BF0275C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3">
    <w:name w:val="62F1D41FEBCB4CDE825B21312B54A09A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7FA7068AE74514BC20EE5574C5583F">
    <w:name w:val="AB7FA7068AE74514BC20EE5574C5583F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18CA848725F45EEAFEC830AF8C6591E">
    <w:name w:val="A18CA848725F45EEAFEC830AF8C6591E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8D5CBFE2DE8418DB00F505EB08DC04F">
    <w:name w:val="A8D5CBFE2DE8418DB00F505EB08DC04F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26B4F5AA334B3E8BC7336BC4BB38A0">
    <w:name w:val="9826B4F5AA334B3E8BC7336BC4BB38A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C02122CD8154B15B22FF896F2DBB599">
    <w:name w:val="BC02122CD8154B15B22FF896F2DBB59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0F431D4D1D84693A6100B8F08397C4A">
    <w:name w:val="70F431D4D1D84693A6100B8F08397C4A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26FFDFF9864202B6A1CA772D40E5D7">
    <w:name w:val="6226FFDFF9864202B6A1CA772D40E5D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163458AECDB46519FD4E39C33BF2BAA">
    <w:name w:val="8163458AECDB46519FD4E39C33BF2BAA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F49DDB5947B4EF0BAB38BDB05F997C7">
    <w:name w:val="4F49DDB5947B4EF0BAB38BDB05F997C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8CF099949734DD59E056FBFCD8609E4">
    <w:name w:val="E8CF099949734DD59E056FBFCD8609E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B557E28B30E4D6D99CAC5221686656F">
    <w:name w:val="DB557E28B30E4D6D99CAC5221686656F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6DA257F90846D894129E9DD28F68DE">
    <w:name w:val="736DA257F90846D894129E9DD28F68DE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6524BB84284A00B0F268F5287FB104">
    <w:name w:val="F46524BB84284A00B0F268F5287FB10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B9E31BD2124E25A74A1E15A784416C">
    <w:name w:val="87B9E31BD2124E25A74A1E15A784416C"/>
    <w:rsid w:val="00F76B63"/>
  </w:style>
  <w:style w:type="paragraph" w:customStyle="1" w:styleId="06393C2403DE43398EE3B45FF7BF84FC">
    <w:name w:val="06393C2403DE43398EE3B45FF7BF84FC"/>
    <w:rsid w:val="00F76B63"/>
  </w:style>
  <w:style w:type="paragraph" w:customStyle="1" w:styleId="012A32CBA8B74FEAB11911FAA457930B">
    <w:name w:val="012A32CBA8B74FEAB11911FAA457930B"/>
    <w:rsid w:val="00F76B63"/>
  </w:style>
  <w:style w:type="paragraph" w:customStyle="1" w:styleId="9409ED7D798C4C729B705B3D82DF94ED">
    <w:name w:val="9409ED7D798C4C729B705B3D82DF94ED"/>
    <w:rsid w:val="00F76B63"/>
  </w:style>
  <w:style w:type="paragraph" w:customStyle="1" w:styleId="EF0FF17789AE464ABF9701D7208AA04B23">
    <w:name w:val="EF0FF17789AE464ABF9701D7208AA04B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3">
    <w:name w:val="15AA41810A1746A7B0EE143782AA550F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3">
    <w:name w:val="996A43B3F28D4FAC85B073213A30BC3D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3">
    <w:name w:val="CB297A6704D64FF592913BCDA24624D0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1">
    <w:name w:val="3F0A1266819F4D6F8278BF6508A925D0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0">
    <w:name w:val="C34E8CCE4B7F4335881106FB923C7105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1">
    <w:name w:val="FEBE6FF56D7447C5973FECD268E0956D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0">
    <w:name w:val="25F5B3F78763483CBA7B25735C9F3F69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0">
    <w:name w:val="20767B246A7F49219ECF34D502434B49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20">
    <w:name w:val="F43F6B7533A447E5A0063CFF023104DF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0">
    <w:name w:val="98523AE5E75B478786C5F0B69639AB5B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0">
    <w:name w:val="89064EC721F344698025BDDEC03998CB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0">
    <w:name w:val="BE6FC54046A84BF9B494E6AE287CB387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0">
    <w:name w:val="ABA0AE1597AB4AEB8944F96C463C9B1F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0">
    <w:name w:val="962156A185E04715BCED2444EB116E41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0">
    <w:name w:val="D7655BCC1F384DA0B4CF23DDE47D74A6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0">
    <w:name w:val="509258F70A34450F8F39AC53EB2AE223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0">
    <w:name w:val="2D45FAEF435C4BAE9D63C0FFED9B7D03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1">
    <w:name w:val="4CB2EA0AB79D4763939B80116733A020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2">
    <w:name w:val="670E4A14527D4CB482AA151805B1A1751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">
    <w:name w:val="D18EDCDAAF614A308F1314C59F0ACBFF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">
    <w:name w:val="EAE8C4DAA399497C8B8711FC56D8135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049100CBBFC486C84460F4CA4CE101D">
    <w:name w:val="C049100CBBFC486C84460F4CA4CE101D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6626CD452D841008E8F2A7A613AEADE">
    <w:name w:val="F6626CD452D841008E8F2A7A613AEADE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469173904214C1B9703FD6964825820">
    <w:name w:val="7469173904214C1B9703FD69648258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89E92B34483457E8A96771790A0592E">
    <w:name w:val="089E92B34483457E8A96771790A0592E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">
    <w:name w:val="590558A37D82474982D83C19BE87FCA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8">
    <w:name w:val="92BD08272B164E48830D1B6E10476DAA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8">
    <w:name w:val="D7FED22CD8A84B6089FDF5942BE02F81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7">
    <w:name w:val="A695CA2B6FCA44ADAF77965837C11D88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5">
    <w:name w:val="C50BA6F6F7774E47BDD9EB1BECB4B05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6">
    <w:name w:val="096D82FD5F7340A6BDFB68A3006C5C23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3">
    <w:name w:val="D3AF54007B584B1994A56883653C59F5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4">
    <w:name w:val="7CFEF7639B644FE4B05D643B9B8E8BA9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4">
    <w:name w:val="6F937A8182944DDBA8A8E629BE68AAF9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4">
    <w:name w:val="77CD8FC6CEB44C8380B208197FDCADF5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1">
    <w:name w:val="6F2358D087FE4E35AC46398FD38E6A1A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7">
    <w:name w:val="C3B4194D244741B388F59E9539EFBF2A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5">
    <w:name w:val="636A5811412D4072AF65A068571E3D671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6">
    <w:name w:val="7325E93B3C6A43A39451F6C8B1BDFDAE1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4">
    <w:name w:val="F43AF725E8DD4DE8AA09A048F3265D66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4">
    <w:name w:val="ED7FECE537AC4841835EB49D4CD59A16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4">
    <w:name w:val="7880B2E203724DC7BFB711AC3BF0275C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4">
    <w:name w:val="62F1D41FEBCB4CDE825B21312B54A09A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163458AECDB46519FD4E39C33BF2BAA1">
    <w:name w:val="8163458AECDB46519FD4E39C33BF2BAA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F49DDB5947B4EF0BAB38BDB05F997C71">
    <w:name w:val="4F49DDB5947B4EF0BAB38BDB05F997C7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8CF099949734DD59E056FBFCD8609E41">
    <w:name w:val="E8CF099949734DD59E056FBFCD8609E4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B557E28B30E4D6D99CAC5221686656F1">
    <w:name w:val="DB557E28B30E4D6D99CAC5221686656F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6DA257F90846D894129E9DD28F68DE1">
    <w:name w:val="736DA257F90846D894129E9DD28F68DE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6524BB84284A00B0F268F5287FB1041">
    <w:name w:val="F46524BB84284A00B0F268F5287FB104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24">
    <w:name w:val="EF0FF17789AE464ABF9701D7208AA04B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4">
    <w:name w:val="15AA41810A1746A7B0EE143782AA550F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4">
    <w:name w:val="996A43B3F28D4FAC85B073213A30BC3D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4">
    <w:name w:val="CB297A6704D64FF592913BCDA24624D0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2">
    <w:name w:val="3F0A1266819F4D6F8278BF6508A925D0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1">
    <w:name w:val="C34E8CCE4B7F4335881106FB923C7105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2">
    <w:name w:val="FEBE6FF56D7447C5973FECD268E0956D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1">
    <w:name w:val="25F5B3F78763483CBA7B25735C9F3F69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1">
    <w:name w:val="20767B246A7F49219ECF34D502434B49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21">
    <w:name w:val="F43F6B7533A447E5A0063CFF023104DF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1">
    <w:name w:val="98523AE5E75B478786C5F0B69639AB5B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1">
    <w:name w:val="89064EC721F344698025BDDEC03998CB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1">
    <w:name w:val="BE6FC54046A84BF9B494E6AE287CB387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1">
    <w:name w:val="ABA0AE1597AB4AEB8944F96C463C9B1F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1">
    <w:name w:val="962156A185E04715BCED2444EB116E41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1">
    <w:name w:val="D7655BCC1F384DA0B4CF23DDE47D74A6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1">
    <w:name w:val="509258F70A34450F8F39AC53EB2AE223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1">
    <w:name w:val="2D45FAEF435C4BAE9D63C0FFED9B7D03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2">
    <w:name w:val="4CB2EA0AB79D4763939B80116733A020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3">
    <w:name w:val="670E4A14527D4CB482AA151805B1A175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">
    <w:name w:val="D18EDCDAAF614A308F1314C59F0ACBFF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1">
    <w:name w:val="EAE8C4DAA399497C8B8711FC56D81350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049100CBBFC486C84460F4CA4CE101D1">
    <w:name w:val="C049100CBBFC486C84460F4CA4CE101D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6626CD452D841008E8F2A7A613AEADE1">
    <w:name w:val="F6626CD452D841008E8F2A7A613AEADE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469173904214C1B9703FD69648258201">
    <w:name w:val="7469173904214C1B9703FD6964825820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89E92B34483457E8A96771790A0592E1">
    <w:name w:val="089E92B34483457E8A96771790A0592E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1">
    <w:name w:val="590558A37D82474982D83C19BE87FCA7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">
    <w:name w:val="D0904A62BF3B4EDBBC76417DC1DC1D1E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ED51B919E294E9E8DD77EBDE4D4CEE7">
    <w:name w:val="0ED51B919E294E9E8DD77EBDE4D4CEE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65820789DA84402A744D69A5C9A7EE7">
    <w:name w:val="065820789DA84402A744D69A5C9A7EE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">
    <w:name w:val="DF039D48CBF340D0B344EB686A9D942A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35722975AF4B89B01A3C84FDB44A10">
    <w:name w:val="AB35722975AF4B89B01A3C84FDB44A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B9A0F632B964B9D90D7279403DF3C29">
    <w:name w:val="0B9A0F632B964B9D90D7279403DF3C2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9">
    <w:name w:val="92BD08272B164E48830D1B6E10476DAA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9">
    <w:name w:val="D7FED22CD8A84B6089FDF5942BE02F8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8">
    <w:name w:val="A695CA2B6FCA44ADAF77965837C11D88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6">
    <w:name w:val="C50BA6F6F7774E47BDD9EB1BECB4B05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7">
    <w:name w:val="096D82FD5F7340A6BDFB68A3006C5C23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4">
    <w:name w:val="D3AF54007B584B1994A56883653C59F5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5">
    <w:name w:val="7CFEF7639B644FE4B05D643B9B8E8BA9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5">
    <w:name w:val="6F937A8182944DDBA8A8E629BE68AAF9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5">
    <w:name w:val="77CD8FC6CEB44C8380B208197FDCADF5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2">
    <w:name w:val="6F2358D087FE4E35AC46398FD38E6A1A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8">
    <w:name w:val="C3B4194D244741B388F59E9539EFBF2A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4E6A267DBE4E35A93DC6D19986BEE0">
    <w:name w:val="B74E6A267DBE4E35A93DC6D19986BEE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6">
    <w:name w:val="636A5811412D4072AF65A068571E3D671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7">
    <w:name w:val="7325E93B3C6A43A39451F6C8B1BDFDAE1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5">
    <w:name w:val="F43AF725E8DD4DE8AA09A048F3265D661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5">
    <w:name w:val="ED7FECE537AC4841835EB49D4CD59A161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5">
    <w:name w:val="7880B2E203724DC7BFB711AC3BF0275C1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5">
    <w:name w:val="62F1D41FEBCB4CDE825B21312B54A09A1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B22EFE088F403AB55EBF54F375B595">
    <w:name w:val="69B22EFE088F403AB55EBF54F375B595"/>
    <w:rsid w:val="00F76B63"/>
  </w:style>
  <w:style w:type="paragraph" w:customStyle="1" w:styleId="C3A96F70CD564CA79248121B41C9F297">
    <w:name w:val="C3A96F70CD564CA79248121B41C9F297"/>
    <w:rsid w:val="00F76B63"/>
  </w:style>
  <w:style w:type="paragraph" w:customStyle="1" w:styleId="7006BB9E07A24661A3CD23B22DA1B372">
    <w:name w:val="7006BB9E07A24661A3CD23B22DA1B372"/>
    <w:rsid w:val="00F76B63"/>
  </w:style>
  <w:style w:type="paragraph" w:customStyle="1" w:styleId="DD32DB4E81A344AC8438A0ED69896172">
    <w:name w:val="DD32DB4E81A344AC8438A0ED69896172"/>
    <w:rsid w:val="00F76B63"/>
  </w:style>
  <w:style w:type="paragraph" w:customStyle="1" w:styleId="EF0FF17789AE464ABF9701D7208AA04B25">
    <w:name w:val="EF0FF17789AE464ABF9701D7208AA04B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5">
    <w:name w:val="15AA41810A1746A7B0EE143782AA550F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5">
    <w:name w:val="996A43B3F28D4FAC85B073213A30BC3D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5">
    <w:name w:val="CB297A6704D64FF592913BCDA24624D0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3">
    <w:name w:val="3F0A1266819F4D6F8278BF6508A925D0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2">
    <w:name w:val="C34E8CCE4B7F4335881106FB923C7105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3">
    <w:name w:val="FEBE6FF56D7447C5973FECD268E0956D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2">
    <w:name w:val="25F5B3F78763483CBA7B25735C9F3F69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2">
    <w:name w:val="20767B246A7F49219ECF34D502434B49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22">
    <w:name w:val="F43F6B7533A447E5A0063CFF023104DF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2">
    <w:name w:val="98523AE5E75B478786C5F0B69639AB5B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2">
    <w:name w:val="89064EC721F344698025BDDEC03998CB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2">
    <w:name w:val="BE6FC54046A84BF9B494E6AE287CB387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2">
    <w:name w:val="ABA0AE1597AB4AEB8944F96C463C9B1F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2">
    <w:name w:val="962156A185E04715BCED2444EB116E41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2">
    <w:name w:val="D7655BCC1F384DA0B4CF23DDE47D74A6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2">
    <w:name w:val="509258F70A34450F8F39AC53EB2AE223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2">
    <w:name w:val="2D45FAEF435C4BAE9D63C0FFED9B7D03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3">
    <w:name w:val="4CB2EA0AB79D4763939B80116733A020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4">
    <w:name w:val="670E4A14527D4CB482AA151805B1A175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2">
    <w:name w:val="D18EDCDAAF614A308F1314C59F0ACBFF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2">
    <w:name w:val="EAE8C4DAA399497C8B8711FC56D81350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049100CBBFC486C84460F4CA4CE101D2">
    <w:name w:val="C049100CBBFC486C84460F4CA4CE101D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6626CD452D841008E8F2A7A613AEADE2">
    <w:name w:val="F6626CD452D841008E8F2A7A613AEADE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469173904214C1B9703FD69648258202">
    <w:name w:val="7469173904214C1B9703FD6964825820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89E92B34483457E8A96771790A0592E2">
    <w:name w:val="089E92B34483457E8A96771790A0592E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2">
    <w:name w:val="590558A37D82474982D83C19BE87FCA7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1">
    <w:name w:val="D0904A62BF3B4EDBBC76417DC1DC1D1E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ED51B919E294E9E8DD77EBDE4D4CEE71">
    <w:name w:val="0ED51B919E294E9E8DD77EBDE4D4CEE7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65820789DA84402A744D69A5C9A7EE71">
    <w:name w:val="065820789DA84402A744D69A5C9A7EE7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1">
    <w:name w:val="DF039D48CBF340D0B344EB686A9D942A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35722975AF4B89B01A3C84FDB44A101">
    <w:name w:val="AB35722975AF4B89B01A3C84FDB44A10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B9A0F632B964B9D90D7279403DF3C291">
    <w:name w:val="0B9A0F632B964B9D90D7279403DF3C29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0">
    <w:name w:val="92BD08272B164E48830D1B6E10476DAA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0">
    <w:name w:val="D7FED22CD8A84B6089FDF5942BE02F81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9">
    <w:name w:val="A695CA2B6FCA44ADAF77965837C11D88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7">
    <w:name w:val="C50BA6F6F7774E47BDD9EB1BECB4B05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8">
    <w:name w:val="096D82FD5F7340A6BDFB68A3006C5C23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5">
    <w:name w:val="D3AF54007B584B1994A56883653C59F5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6">
    <w:name w:val="7CFEF7639B644FE4B05D643B9B8E8BA9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6">
    <w:name w:val="6F937A8182944DDBA8A8E629BE68AAF9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6">
    <w:name w:val="77CD8FC6CEB44C8380B208197FDCADF5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3">
    <w:name w:val="6F2358D087FE4E35AC46398FD38E6A1A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9">
    <w:name w:val="C3B4194D244741B388F59E9539EFBF2A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4E6A267DBE4E35A93DC6D19986BEE01">
    <w:name w:val="B74E6A267DBE4E35A93DC6D19986BEE0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6908407B37048B4ABE398735BF8D9BA">
    <w:name w:val="56908407B37048B4ABE398735BF8D9BA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F8E5F8F2224F5182D65B01D8890309">
    <w:name w:val="6BF8E5F8F2224F5182D65B01D889030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B22EFE088F403AB55EBF54F375B5951">
    <w:name w:val="69B22EFE088F403AB55EBF54F375B595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A96F70CD564CA79248121B41C9F2971">
    <w:name w:val="C3A96F70CD564CA79248121B41C9F297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006BB9E07A24661A3CD23B22DA1B3721">
    <w:name w:val="7006BB9E07A24661A3CD23B22DA1B37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D32DB4E81A344AC8438A0ED698961721">
    <w:name w:val="DD32DB4E81A344AC8438A0ED6989617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7">
    <w:name w:val="636A5811412D4072AF65A068571E3D671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8">
    <w:name w:val="7325E93B3C6A43A39451F6C8B1BDFDAE1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6">
    <w:name w:val="F43AF725E8DD4DE8AA09A048F3265D661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6">
    <w:name w:val="ED7FECE537AC4841835EB49D4CD59A161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6">
    <w:name w:val="7880B2E203724DC7BFB711AC3BF0275C1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6">
    <w:name w:val="62F1D41FEBCB4CDE825B21312B54A09A1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716DEE5FA4D4E8E9956D0CD3E8E75BD">
    <w:name w:val="9716DEE5FA4D4E8E9956D0CD3E8E75BD"/>
    <w:rsid w:val="00F76B63"/>
  </w:style>
  <w:style w:type="paragraph" w:customStyle="1" w:styleId="780E57ACFFDE4DEBB520A5C1A01587A7">
    <w:name w:val="780E57ACFFDE4DEBB520A5C1A01587A7"/>
    <w:rsid w:val="00F76B63"/>
  </w:style>
  <w:style w:type="paragraph" w:customStyle="1" w:styleId="648756B4C13A4593ABDD47161662E995">
    <w:name w:val="648756B4C13A4593ABDD47161662E995"/>
    <w:rsid w:val="00F76B63"/>
  </w:style>
  <w:style w:type="paragraph" w:customStyle="1" w:styleId="B22AF541C8084AA9A18DFCC148F15C35">
    <w:name w:val="B22AF541C8084AA9A18DFCC148F15C35"/>
    <w:rsid w:val="00F76B63"/>
  </w:style>
  <w:style w:type="paragraph" w:customStyle="1" w:styleId="CA3CAF17C5C34B69BB5B01E810B535F5">
    <w:name w:val="CA3CAF17C5C34B69BB5B01E810B535F5"/>
    <w:rsid w:val="00F76B63"/>
  </w:style>
  <w:style w:type="paragraph" w:customStyle="1" w:styleId="311C569D8BED4DE5BADCEE4A6B5A2FE3">
    <w:name w:val="311C569D8BED4DE5BADCEE4A6B5A2FE3"/>
    <w:rsid w:val="00F76B63"/>
  </w:style>
  <w:style w:type="paragraph" w:customStyle="1" w:styleId="99C60833F3E24BF88173C6636815BB4D">
    <w:name w:val="99C60833F3E24BF88173C6636815BB4D"/>
    <w:rsid w:val="00F76B63"/>
  </w:style>
  <w:style w:type="paragraph" w:customStyle="1" w:styleId="6C8291C2B0D9462B85D5E6386FFCE24E">
    <w:name w:val="6C8291C2B0D9462B85D5E6386FFCE24E"/>
    <w:rsid w:val="00F76B63"/>
  </w:style>
  <w:style w:type="paragraph" w:customStyle="1" w:styleId="ABA769EC655548A884DA03796FEC7FEA">
    <w:name w:val="ABA769EC655548A884DA03796FEC7FEA"/>
    <w:rsid w:val="00F76B63"/>
  </w:style>
  <w:style w:type="paragraph" w:customStyle="1" w:styleId="CE7A13FEFE6E4522A121178AA67C9EE4">
    <w:name w:val="CE7A13FEFE6E4522A121178AA67C9EE4"/>
    <w:rsid w:val="00F76B63"/>
  </w:style>
  <w:style w:type="paragraph" w:customStyle="1" w:styleId="1DEB95C46E1040F8A4F07F733B445FEA">
    <w:name w:val="1DEB95C46E1040F8A4F07F733B445FEA"/>
    <w:rsid w:val="00F76B63"/>
  </w:style>
  <w:style w:type="paragraph" w:customStyle="1" w:styleId="B77BE1A14BAF4DD98737083AE264CC3F">
    <w:name w:val="B77BE1A14BAF4DD98737083AE264CC3F"/>
    <w:rsid w:val="00F76B63"/>
  </w:style>
  <w:style w:type="paragraph" w:customStyle="1" w:styleId="1E5F6CC93BB7482A9C8ED41FC4C88296">
    <w:name w:val="1E5F6CC93BB7482A9C8ED41FC4C88296"/>
    <w:rsid w:val="00F76B63"/>
  </w:style>
  <w:style w:type="paragraph" w:customStyle="1" w:styleId="7BF13F859914437C9EDE08848C071444">
    <w:name w:val="7BF13F859914437C9EDE08848C071444"/>
    <w:rsid w:val="00F76B63"/>
  </w:style>
  <w:style w:type="paragraph" w:customStyle="1" w:styleId="8C7D6A623E28475CB24D625C635250D0">
    <w:name w:val="8C7D6A623E28475CB24D625C635250D0"/>
    <w:rsid w:val="00F76B63"/>
  </w:style>
  <w:style w:type="paragraph" w:customStyle="1" w:styleId="EF0FF17789AE464ABF9701D7208AA04B26">
    <w:name w:val="EF0FF17789AE464ABF9701D7208AA04B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6">
    <w:name w:val="15AA41810A1746A7B0EE143782AA550F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6">
    <w:name w:val="996A43B3F28D4FAC85B073213A30BC3D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6">
    <w:name w:val="CB297A6704D64FF592913BCDA24624D0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4">
    <w:name w:val="3F0A1266819F4D6F8278BF6508A925D0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3">
    <w:name w:val="C34E8CCE4B7F4335881106FB923C7105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4">
    <w:name w:val="FEBE6FF56D7447C5973FECD268E0956D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3">
    <w:name w:val="25F5B3F78763483CBA7B25735C9F3F69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3">
    <w:name w:val="20767B246A7F49219ECF34D502434B49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23">
    <w:name w:val="F43F6B7533A447E5A0063CFF023104DF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3">
    <w:name w:val="98523AE5E75B478786C5F0B69639AB5B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3">
    <w:name w:val="89064EC721F344698025BDDEC03998CB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3">
    <w:name w:val="BE6FC54046A84BF9B494E6AE287CB387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3">
    <w:name w:val="ABA0AE1597AB4AEB8944F96C463C9B1F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3">
    <w:name w:val="962156A185E04715BCED2444EB116E41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3">
    <w:name w:val="D7655BCC1F384DA0B4CF23DDE47D74A6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3">
    <w:name w:val="509258F70A34450F8F39AC53EB2AE223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3">
    <w:name w:val="2D45FAEF435C4BAE9D63C0FFED9B7D03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4">
    <w:name w:val="4CB2EA0AB79D4763939B80116733A020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5">
    <w:name w:val="670E4A14527D4CB482AA151805B1A1751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3">
    <w:name w:val="D18EDCDAAF614A308F1314C59F0ACBFF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3">
    <w:name w:val="EAE8C4DAA399497C8B8711FC56D81350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049100CBBFC486C84460F4CA4CE101D3">
    <w:name w:val="C049100CBBFC486C84460F4CA4CE101D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6626CD452D841008E8F2A7A613AEADE3">
    <w:name w:val="F6626CD452D841008E8F2A7A613AEADE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469173904214C1B9703FD69648258203">
    <w:name w:val="7469173904214C1B9703FD6964825820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89E92B34483457E8A96771790A0592E3">
    <w:name w:val="089E92B34483457E8A96771790A0592E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3">
    <w:name w:val="590558A37D82474982D83C19BE87FCA7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2">
    <w:name w:val="D0904A62BF3B4EDBBC76417DC1DC1D1E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ED51B919E294E9E8DD77EBDE4D4CEE72">
    <w:name w:val="0ED51B919E294E9E8DD77EBDE4D4CEE7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65820789DA84402A744D69A5C9A7EE72">
    <w:name w:val="065820789DA84402A744D69A5C9A7EE7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2">
    <w:name w:val="DF039D48CBF340D0B344EB686A9D942A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35722975AF4B89B01A3C84FDB44A102">
    <w:name w:val="AB35722975AF4B89B01A3C84FDB44A10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B9A0F632B964B9D90D7279403DF3C292">
    <w:name w:val="0B9A0F632B964B9D90D7279403DF3C29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1">
    <w:name w:val="92BD08272B164E48830D1B6E10476DAA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1">
    <w:name w:val="D7FED22CD8A84B6089FDF5942BE02F81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10">
    <w:name w:val="A695CA2B6FCA44ADAF77965837C11D88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8">
    <w:name w:val="C50BA6F6F7774E47BDD9EB1BECB4B052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9">
    <w:name w:val="096D82FD5F7340A6BDFB68A3006C5C23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6">
    <w:name w:val="D3AF54007B584B1994A56883653C59F5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7">
    <w:name w:val="7CFEF7639B644FE4B05D643B9B8E8BA9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7">
    <w:name w:val="6F937A8182944DDBA8A8E629BE68AAF9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7">
    <w:name w:val="77CD8FC6CEB44C8380B208197FDCADF5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4">
    <w:name w:val="6F2358D087FE4E35AC46398FD38E6A1A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10">
    <w:name w:val="C3B4194D244741B388F59E9539EFBF2A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769EC655548A884DA03796FEC7FEA1">
    <w:name w:val="ABA769EC655548A884DA03796FEC7FEA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E7A13FEFE6E4522A121178AA67C9EE41">
    <w:name w:val="CE7A13FEFE6E4522A121178AA67C9EE4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DEB95C46E1040F8A4F07F733B445FEA1">
    <w:name w:val="1DEB95C46E1040F8A4F07F733B445FEA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7BE1A14BAF4DD98737083AE264CC3F1">
    <w:name w:val="B77BE1A14BAF4DD98737083AE264CC3F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E5F6CC93BB7482A9C8ED41FC4C882961">
    <w:name w:val="1E5F6CC93BB7482A9C8ED41FC4C88296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BF13F859914437C9EDE08848C0714441">
    <w:name w:val="7BF13F859914437C9EDE08848C071444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C7D6A623E28475CB24D625C635250D01">
    <w:name w:val="8C7D6A623E28475CB24D625C635250D0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4E6A267DBE4E35A93DC6D19986BEE02">
    <w:name w:val="B74E6A267DBE4E35A93DC6D19986BEE0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6908407B37048B4ABE398735BF8D9BA1">
    <w:name w:val="56908407B37048B4ABE398735BF8D9BA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F8E5F8F2224F5182D65B01D88903091">
    <w:name w:val="6BF8E5F8F2224F5182D65B01D8890309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B22EFE088F403AB55EBF54F375B5952">
    <w:name w:val="69B22EFE088F403AB55EBF54F375B595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3CAF17C5C34B69BB5B01E810B535F51">
    <w:name w:val="CA3CAF17C5C34B69BB5B01E810B535F5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716DEE5FA4D4E8E9956D0CD3E8E75BD1">
    <w:name w:val="9716DEE5FA4D4E8E9956D0CD3E8E75BD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A96F70CD564CA79248121B41C9F2972">
    <w:name w:val="C3A96F70CD564CA79248121B41C9F297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1C569D8BED4DE5BADCEE4A6B5A2FE31">
    <w:name w:val="311C569D8BED4DE5BADCEE4A6B5A2FE3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0E57ACFFDE4DEBB520A5C1A01587A71">
    <w:name w:val="780E57ACFFDE4DEBB520A5C1A01587A7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006BB9E07A24661A3CD23B22DA1B3722">
    <w:name w:val="7006BB9E07A24661A3CD23B22DA1B37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C60833F3E24BF88173C6636815BB4D1">
    <w:name w:val="99C60833F3E24BF88173C6636815BB4D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48756B4C13A4593ABDD47161662E9951">
    <w:name w:val="648756B4C13A4593ABDD47161662E995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D32DB4E81A344AC8438A0ED698961722">
    <w:name w:val="DD32DB4E81A344AC8438A0ED6989617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C8291C2B0D9462B85D5E6386FFCE24E1">
    <w:name w:val="6C8291C2B0D9462B85D5E6386FFCE24E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22AF541C8084AA9A18DFCC148F15C351">
    <w:name w:val="B22AF541C8084AA9A18DFCC148F15C35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8">
    <w:name w:val="636A5811412D4072AF65A068571E3D671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19">
    <w:name w:val="7325E93B3C6A43A39451F6C8B1BDFDAE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7">
    <w:name w:val="F43AF725E8DD4DE8AA09A048F3265D661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7">
    <w:name w:val="ED7FECE537AC4841835EB49D4CD59A161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7">
    <w:name w:val="7880B2E203724DC7BFB711AC3BF0275C1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7">
    <w:name w:val="62F1D41FEBCB4CDE825B21312B54A09A1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27">
    <w:name w:val="EF0FF17789AE464ABF9701D7208AA04B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7">
    <w:name w:val="15AA41810A1746A7B0EE143782AA550F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7">
    <w:name w:val="996A43B3F28D4FAC85B073213A30BC3D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7">
    <w:name w:val="CB297A6704D64FF592913BCDA24624D0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5">
    <w:name w:val="3F0A1266819F4D6F8278BF6508A925D0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4">
    <w:name w:val="C34E8CCE4B7F4335881106FB923C7105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5">
    <w:name w:val="FEBE6FF56D7447C5973FECD268E0956D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4">
    <w:name w:val="25F5B3F78763483CBA7B25735C9F3F69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4">
    <w:name w:val="20767B246A7F49219ECF34D502434B49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24">
    <w:name w:val="F43F6B7533A447E5A0063CFF023104DF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4">
    <w:name w:val="98523AE5E75B478786C5F0B69639AB5B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4">
    <w:name w:val="89064EC721F344698025BDDEC03998CB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4">
    <w:name w:val="BE6FC54046A84BF9B494E6AE287CB387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4">
    <w:name w:val="ABA0AE1597AB4AEB8944F96C463C9B1F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4">
    <w:name w:val="962156A185E04715BCED2444EB116E41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4">
    <w:name w:val="D7655BCC1F384DA0B4CF23DDE47D74A6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4">
    <w:name w:val="509258F70A34450F8F39AC53EB2AE223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4">
    <w:name w:val="2D45FAEF435C4BAE9D63C0FFED9B7D03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5">
    <w:name w:val="4CB2EA0AB79D4763939B80116733A020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6">
    <w:name w:val="670E4A14527D4CB482AA151805B1A1751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4">
    <w:name w:val="D18EDCDAAF614A308F1314C59F0ACBFF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4">
    <w:name w:val="EAE8C4DAA399497C8B8711FC56D81350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049100CBBFC486C84460F4CA4CE101D4">
    <w:name w:val="C049100CBBFC486C84460F4CA4CE101D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6626CD452D841008E8F2A7A613AEADE4">
    <w:name w:val="F6626CD452D841008E8F2A7A613AEADE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469173904214C1B9703FD69648258204">
    <w:name w:val="7469173904214C1B9703FD6964825820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89E92B34483457E8A96771790A0592E4">
    <w:name w:val="089E92B34483457E8A96771790A0592E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4">
    <w:name w:val="590558A37D82474982D83C19BE87FCA7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3">
    <w:name w:val="D0904A62BF3B4EDBBC76417DC1DC1D1E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ED51B919E294E9E8DD77EBDE4D4CEE73">
    <w:name w:val="0ED51B919E294E9E8DD77EBDE4D4CEE7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65820789DA84402A744D69A5C9A7EE73">
    <w:name w:val="065820789DA84402A744D69A5C9A7EE7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3">
    <w:name w:val="DF039D48CBF340D0B344EB686A9D942A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35722975AF4B89B01A3C84FDB44A103">
    <w:name w:val="AB35722975AF4B89B01A3C84FDB44A10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B9A0F632B964B9D90D7279403DF3C293">
    <w:name w:val="0B9A0F632B964B9D90D7279403DF3C29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2">
    <w:name w:val="92BD08272B164E48830D1B6E10476DAA1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2">
    <w:name w:val="D7FED22CD8A84B6089FDF5942BE02F811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11">
    <w:name w:val="A695CA2B6FCA44ADAF77965837C11D88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9">
    <w:name w:val="C50BA6F6F7774E47BDD9EB1BECB4B052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10">
    <w:name w:val="096D82FD5F7340A6BDFB68A3006C5C23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7">
    <w:name w:val="D3AF54007B584B1994A56883653C59F5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8">
    <w:name w:val="7CFEF7639B644FE4B05D643B9B8E8BA9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8">
    <w:name w:val="6F937A8182944DDBA8A8E629BE68AAF9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8">
    <w:name w:val="77CD8FC6CEB44C8380B208197FDCADF5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5">
    <w:name w:val="6F2358D087FE4E35AC46398FD38E6A1A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11">
    <w:name w:val="C3B4194D244741B388F59E9539EFBF2A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769EC655548A884DA03796FEC7FEA2">
    <w:name w:val="ABA769EC655548A884DA03796FEC7FEA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E7A13FEFE6E4522A121178AA67C9EE42">
    <w:name w:val="CE7A13FEFE6E4522A121178AA67C9EE4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DEB95C46E1040F8A4F07F733B445FEA2">
    <w:name w:val="1DEB95C46E1040F8A4F07F733B445FEA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7BE1A14BAF4DD98737083AE264CC3F2">
    <w:name w:val="B77BE1A14BAF4DD98737083AE264CC3F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E5F6CC93BB7482A9C8ED41FC4C882962">
    <w:name w:val="1E5F6CC93BB7482A9C8ED41FC4C88296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BF13F859914437C9EDE08848C0714442">
    <w:name w:val="7BF13F859914437C9EDE08848C071444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C7D6A623E28475CB24D625C635250D02">
    <w:name w:val="8C7D6A623E28475CB24D625C635250D0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4E6A267DBE4E35A93DC6D19986BEE03">
    <w:name w:val="B74E6A267DBE4E35A93DC6D19986BEE0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6908407B37048B4ABE398735BF8D9BA2">
    <w:name w:val="56908407B37048B4ABE398735BF8D9BA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F8E5F8F2224F5182D65B01D88903092">
    <w:name w:val="6BF8E5F8F2224F5182D65B01D8890309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B22EFE088F403AB55EBF54F375B5953">
    <w:name w:val="69B22EFE088F403AB55EBF54F375B595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3CAF17C5C34B69BB5B01E810B535F52">
    <w:name w:val="CA3CAF17C5C34B69BB5B01E810B535F5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716DEE5FA4D4E8E9956D0CD3E8E75BD2">
    <w:name w:val="9716DEE5FA4D4E8E9956D0CD3E8E75BD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A96F70CD564CA79248121B41C9F2973">
    <w:name w:val="C3A96F70CD564CA79248121B41C9F297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1C569D8BED4DE5BADCEE4A6B5A2FE32">
    <w:name w:val="311C569D8BED4DE5BADCEE4A6B5A2FE3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0E57ACFFDE4DEBB520A5C1A01587A72">
    <w:name w:val="780E57ACFFDE4DEBB520A5C1A01587A7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006BB9E07A24661A3CD23B22DA1B3723">
    <w:name w:val="7006BB9E07A24661A3CD23B22DA1B37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C60833F3E24BF88173C6636815BB4D2">
    <w:name w:val="99C60833F3E24BF88173C6636815BB4D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48756B4C13A4593ABDD47161662E9952">
    <w:name w:val="648756B4C13A4593ABDD47161662E995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D32DB4E81A344AC8438A0ED698961723">
    <w:name w:val="DD32DB4E81A344AC8438A0ED6989617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C8291C2B0D9462B85D5E6386FFCE24E2">
    <w:name w:val="6C8291C2B0D9462B85D5E6386FFCE24E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22AF541C8084AA9A18DFCC148F15C352">
    <w:name w:val="B22AF541C8084AA9A18DFCC148F15C35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19">
    <w:name w:val="636A5811412D4072AF65A068571E3D67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20">
    <w:name w:val="7325E93B3C6A43A39451F6C8B1BDFDAE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8">
    <w:name w:val="F43AF725E8DD4DE8AA09A048F3265D661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8">
    <w:name w:val="ED7FECE537AC4841835EB49D4CD59A161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8">
    <w:name w:val="7880B2E203724DC7BFB711AC3BF0275C1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8">
    <w:name w:val="62F1D41FEBCB4CDE825B21312B54A09A1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28">
    <w:name w:val="EF0FF17789AE464ABF9701D7208AA04B2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8">
    <w:name w:val="15AA41810A1746A7B0EE143782AA550F2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8">
    <w:name w:val="996A43B3F28D4FAC85B073213A30BC3D2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8">
    <w:name w:val="CB297A6704D64FF592913BCDA24624D02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6">
    <w:name w:val="3F0A1266819F4D6F8278BF6508A925D0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5">
    <w:name w:val="C34E8CCE4B7F4335881106FB923C7105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6">
    <w:name w:val="FEBE6FF56D7447C5973FECD268E0956D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5">
    <w:name w:val="25F5B3F78763483CBA7B25735C9F3F69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5">
    <w:name w:val="20767B246A7F49219ECF34D502434B49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25">
    <w:name w:val="F43F6B7533A447E5A0063CFF023104DF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5">
    <w:name w:val="98523AE5E75B478786C5F0B69639AB5B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5">
    <w:name w:val="89064EC721F344698025BDDEC03998CB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5">
    <w:name w:val="BE6FC54046A84BF9B494E6AE287CB387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5">
    <w:name w:val="ABA0AE1597AB4AEB8944F96C463C9B1F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5">
    <w:name w:val="962156A185E04715BCED2444EB116E41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5">
    <w:name w:val="D7655BCC1F384DA0B4CF23DDE47D74A6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5">
    <w:name w:val="509258F70A34450F8F39AC53EB2AE223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5">
    <w:name w:val="2D45FAEF435C4BAE9D63C0FFED9B7D03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6">
    <w:name w:val="4CB2EA0AB79D4763939B80116733A020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7">
    <w:name w:val="670E4A14527D4CB482AA151805B1A1751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5">
    <w:name w:val="D18EDCDAAF614A308F1314C59F0ACBFF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5">
    <w:name w:val="EAE8C4DAA399497C8B8711FC56D81350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049100CBBFC486C84460F4CA4CE101D5">
    <w:name w:val="C049100CBBFC486C84460F4CA4CE101D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6626CD452D841008E8F2A7A613AEADE5">
    <w:name w:val="F6626CD452D841008E8F2A7A613AEADE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469173904214C1B9703FD69648258205">
    <w:name w:val="7469173904214C1B9703FD6964825820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89E92B34483457E8A96771790A0592E5">
    <w:name w:val="089E92B34483457E8A96771790A0592E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5">
    <w:name w:val="590558A37D82474982D83C19BE87FCA7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4">
    <w:name w:val="D0904A62BF3B4EDBBC76417DC1DC1D1E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ED51B919E294E9E8DD77EBDE4D4CEE74">
    <w:name w:val="0ED51B919E294E9E8DD77EBDE4D4CEE7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65820789DA84402A744D69A5C9A7EE74">
    <w:name w:val="065820789DA84402A744D69A5C9A7EE7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4">
    <w:name w:val="DF039D48CBF340D0B344EB686A9D942A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35722975AF4B89B01A3C84FDB44A104">
    <w:name w:val="AB35722975AF4B89B01A3C84FDB44A10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B9A0F632B964B9D90D7279403DF3C294">
    <w:name w:val="0B9A0F632B964B9D90D7279403DF3C29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3">
    <w:name w:val="92BD08272B164E48830D1B6E10476DAA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3">
    <w:name w:val="D7FED22CD8A84B6089FDF5942BE02F81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12">
    <w:name w:val="A695CA2B6FCA44ADAF77965837C11D881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10">
    <w:name w:val="C50BA6F6F7774E47BDD9EB1BECB4B052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11">
    <w:name w:val="096D82FD5F7340A6BDFB68A3006C5C23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8">
    <w:name w:val="D3AF54007B584B1994A56883653C59F5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9">
    <w:name w:val="7CFEF7639B644FE4B05D643B9B8E8BA9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9">
    <w:name w:val="6F937A8182944DDBA8A8E629BE68AAF9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9">
    <w:name w:val="77CD8FC6CEB44C8380B208197FDCADF5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6">
    <w:name w:val="6F2358D087FE4E35AC46398FD38E6A1A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12">
    <w:name w:val="C3B4194D244741B388F59E9539EFBF2A1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769EC655548A884DA03796FEC7FEA3">
    <w:name w:val="ABA769EC655548A884DA03796FEC7FEA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E7A13FEFE6E4522A121178AA67C9EE43">
    <w:name w:val="CE7A13FEFE6E4522A121178AA67C9EE4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DEB95C46E1040F8A4F07F733B445FEA3">
    <w:name w:val="1DEB95C46E1040F8A4F07F733B445FEA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7BE1A14BAF4DD98737083AE264CC3F3">
    <w:name w:val="B77BE1A14BAF4DD98737083AE264CC3F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E5F6CC93BB7482A9C8ED41FC4C882963">
    <w:name w:val="1E5F6CC93BB7482A9C8ED41FC4C88296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BF13F859914437C9EDE08848C0714443">
    <w:name w:val="7BF13F859914437C9EDE08848C071444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C7D6A623E28475CB24D625C635250D03">
    <w:name w:val="8C7D6A623E28475CB24D625C635250D0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4E6A267DBE4E35A93DC6D19986BEE04">
    <w:name w:val="B74E6A267DBE4E35A93DC6D19986BEE0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6908407B37048B4ABE398735BF8D9BA3">
    <w:name w:val="56908407B37048B4ABE398735BF8D9BA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F8E5F8F2224F5182D65B01D88903093">
    <w:name w:val="6BF8E5F8F2224F5182D65B01D8890309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B22EFE088F403AB55EBF54F375B5954">
    <w:name w:val="69B22EFE088F403AB55EBF54F375B595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3CAF17C5C34B69BB5B01E810B535F53">
    <w:name w:val="CA3CAF17C5C34B69BB5B01E810B535F5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716DEE5FA4D4E8E9956D0CD3E8E75BD3">
    <w:name w:val="9716DEE5FA4D4E8E9956D0CD3E8E75BD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A96F70CD564CA79248121B41C9F2974">
    <w:name w:val="C3A96F70CD564CA79248121B41C9F297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1C569D8BED4DE5BADCEE4A6B5A2FE33">
    <w:name w:val="311C569D8BED4DE5BADCEE4A6B5A2FE3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0E57ACFFDE4DEBB520A5C1A01587A73">
    <w:name w:val="780E57ACFFDE4DEBB520A5C1A01587A7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006BB9E07A24661A3CD23B22DA1B3724">
    <w:name w:val="7006BB9E07A24661A3CD23B22DA1B37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C60833F3E24BF88173C6636815BB4D3">
    <w:name w:val="99C60833F3E24BF88173C6636815BB4D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48756B4C13A4593ABDD47161662E9953">
    <w:name w:val="648756B4C13A4593ABDD47161662E995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D32DB4E81A344AC8438A0ED698961724">
    <w:name w:val="DD32DB4E81A344AC8438A0ED69896172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C8291C2B0D9462B85D5E6386FFCE24E3">
    <w:name w:val="6C8291C2B0D9462B85D5E6386FFCE24E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22AF541C8084AA9A18DFCC148F15C353">
    <w:name w:val="B22AF541C8084AA9A18DFCC148F15C35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20">
    <w:name w:val="636A5811412D4072AF65A068571E3D67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21">
    <w:name w:val="7325E93B3C6A43A39451F6C8B1BDFDAE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19">
    <w:name w:val="F43AF725E8DD4DE8AA09A048F3265D66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19">
    <w:name w:val="ED7FECE537AC4841835EB49D4CD59A16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19">
    <w:name w:val="7880B2E203724DC7BFB711AC3BF0275C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19">
    <w:name w:val="62F1D41FEBCB4CDE825B21312B54A09A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29">
    <w:name w:val="EF0FF17789AE464ABF9701D7208AA04B2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29">
    <w:name w:val="15AA41810A1746A7B0EE143782AA550F2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29">
    <w:name w:val="996A43B3F28D4FAC85B073213A30BC3D2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29">
    <w:name w:val="CB297A6704D64FF592913BCDA24624D02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7">
    <w:name w:val="3F0A1266819F4D6F8278BF6508A925D0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6">
    <w:name w:val="C34E8CCE4B7F4335881106FB923C7105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7">
    <w:name w:val="FEBE6FF56D7447C5973FECD268E0956D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6">
    <w:name w:val="25F5B3F78763483CBA7B25735C9F3F69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6">
    <w:name w:val="20767B246A7F49219ECF34D502434B49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26">
    <w:name w:val="F43F6B7533A447E5A0063CFF023104DF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6">
    <w:name w:val="98523AE5E75B478786C5F0B69639AB5B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6">
    <w:name w:val="89064EC721F344698025BDDEC03998CB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6">
    <w:name w:val="BE6FC54046A84BF9B494E6AE287CB387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6">
    <w:name w:val="ABA0AE1597AB4AEB8944F96C463C9B1F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6">
    <w:name w:val="962156A185E04715BCED2444EB116E41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6">
    <w:name w:val="D7655BCC1F384DA0B4CF23DDE47D74A6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6">
    <w:name w:val="509258F70A34450F8F39AC53EB2AE223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6">
    <w:name w:val="2D45FAEF435C4BAE9D63C0FFED9B7D03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7">
    <w:name w:val="4CB2EA0AB79D4763939B80116733A020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8">
    <w:name w:val="670E4A14527D4CB482AA151805B1A1751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6">
    <w:name w:val="D18EDCDAAF614A308F1314C59F0ACBFF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6">
    <w:name w:val="EAE8C4DAA399497C8B8711FC56D81350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049100CBBFC486C84460F4CA4CE101D6">
    <w:name w:val="C049100CBBFC486C84460F4CA4CE101D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6626CD452D841008E8F2A7A613AEADE6">
    <w:name w:val="F6626CD452D841008E8F2A7A613AEADE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469173904214C1B9703FD69648258206">
    <w:name w:val="7469173904214C1B9703FD6964825820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89E92B34483457E8A96771790A0592E6">
    <w:name w:val="089E92B34483457E8A96771790A0592E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6">
    <w:name w:val="590558A37D82474982D83C19BE87FCA7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5">
    <w:name w:val="D0904A62BF3B4EDBBC76417DC1DC1D1E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ED51B919E294E9E8DD77EBDE4D4CEE75">
    <w:name w:val="0ED51B919E294E9E8DD77EBDE4D4CEE7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65820789DA84402A744D69A5C9A7EE75">
    <w:name w:val="065820789DA84402A744D69A5C9A7EE7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5">
    <w:name w:val="DF039D48CBF340D0B344EB686A9D942A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35722975AF4B89B01A3C84FDB44A105">
    <w:name w:val="AB35722975AF4B89B01A3C84FDB44A10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B9A0F632B964B9D90D7279403DF3C295">
    <w:name w:val="0B9A0F632B964B9D90D7279403DF3C29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4">
    <w:name w:val="92BD08272B164E48830D1B6E10476DAA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4">
    <w:name w:val="D7FED22CD8A84B6089FDF5942BE02F81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13">
    <w:name w:val="A695CA2B6FCA44ADAF77965837C11D88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11">
    <w:name w:val="C50BA6F6F7774E47BDD9EB1BECB4B052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12">
    <w:name w:val="096D82FD5F7340A6BDFB68A3006C5C231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9">
    <w:name w:val="D3AF54007B584B1994A56883653C59F5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10">
    <w:name w:val="7CFEF7639B644FE4B05D643B9B8E8BA9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10">
    <w:name w:val="6F937A8182944DDBA8A8E629BE68AAF9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10">
    <w:name w:val="77CD8FC6CEB44C8380B208197FDCADF5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7">
    <w:name w:val="6F2358D087FE4E35AC46398FD38E6A1A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13">
    <w:name w:val="C3B4194D244741B388F59E9539EFBF2A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769EC655548A884DA03796FEC7FEA4">
    <w:name w:val="ABA769EC655548A884DA03796FEC7FEA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E7A13FEFE6E4522A121178AA67C9EE44">
    <w:name w:val="CE7A13FEFE6E4522A121178AA67C9EE4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DEB95C46E1040F8A4F07F733B445FEA4">
    <w:name w:val="1DEB95C46E1040F8A4F07F733B445FEA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7BE1A14BAF4DD98737083AE264CC3F4">
    <w:name w:val="B77BE1A14BAF4DD98737083AE264CC3F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E5F6CC93BB7482A9C8ED41FC4C882964">
    <w:name w:val="1E5F6CC93BB7482A9C8ED41FC4C88296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BF13F859914437C9EDE08848C0714444">
    <w:name w:val="7BF13F859914437C9EDE08848C071444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C7D6A623E28475CB24D625C635250D04">
    <w:name w:val="8C7D6A623E28475CB24D625C635250D0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4E6A267DBE4E35A93DC6D19986BEE05">
    <w:name w:val="B74E6A267DBE4E35A93DC6D19986BEE0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6908407B37048B4ABE398735BF8D9BA4">
    <w:name w:val="56908407B37048B4ABE398735BF8D9BA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F8E5F8F2224F5182D65B01D88903094">
    <w:name w:val="6BF8E5F8F2224F5182D65B01D8890309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B22EFE088F403AB55EBF54F375B5955">
    <w:name w:val="69B22EFE088F403AB55EBF54F375B595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3CAF17C5C34B69BB5B01E810B535F54">
    <w:name w:val="CA3CAF17C5C34B69BB5B01E810B535F5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716DEE5FA4D4E8E9956D0CD3E8E75BD4">
    <w:name w:val="9716DEE5FA4D4E8E9956D0CD3E8E75BD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A96F70CD564CA79248121B41C9F2975">
    <w:name w:val="C3A96F70CD564CA79248121B41C9F297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1C569D8BED4DE5BADCEE4A6B5A2FE34">
    <w:name w:val="311C569D8BED4DE5BADCEE4A6B5A2FE3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0E57ACFFDE4DEBB520A5C1A01587A74">
    <w:name w:val="780E57ACFFDE4DEBB520A5C1A01587A7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006BB9E07A24661A3CD23B22DA1B3725">
    <w:name w:val="7006BB9E07A24661A3CD23B22DA1B37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C60833F3E24BF88173C6636815BB4D4">
    <w:name w:val="99C60833F3E24BF88173C6636815BB4D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48756B4C13A4593ABDD47161662E9954">
    <w:name w:val="648756B4C13A4593ABDD47161662E995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D32DB4E81A344AC8438A0ED698961725">
    <w:name w:val="DD32DB4E81A344AC8438A0ED69896172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C8291C2B0D9462B85D5E6386FFCE24E4">
    <w:name w:val="6C8291C2B0D9462B85D5E6386FFCE24E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22AF541C8084AA9A18DFCC148F15C354">
    <w:name w:val="B22AF541C8084AA9A18DFCC148F15C35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21">
    <w:name w:val="636A5811412D4072AF65A068571E3D67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22">
    <w:name w:val="7325E93B3C6A43A39451F6C8B1BDFDAE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20">
    <w:name w:val="F43AF725E8DD4DE8AA09A048F3265D66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20">
    <w:name w:val="ED7FECE537AC4841835EB49D4CD59A16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20">
    <w:name w:val="7880B2E203724DC7BFB711AC3BF0275C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20">
    <w:name w:val="62F1D41FEBCB4CDE825B21312B54A09A2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F0FF17789AE464ABF9701D7208AA04B30">
    <w:name w:val="EF0FF17789AE464ABF9701D7208AA04B3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30">
    <w:name w:val="15AA41810A1746A7B0EE143782AA550F3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0">
    <w:name w:val="996A43B3F28D4FAC85B073213A30BC3D3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0">
    <w:name w:val="CB297A6704D64FF592913BCDA24624D03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8">
    <w:name w:val="3F0A1266819F4D6F8278BF6508A925D02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7">
    <w:name w:val="C34E8CCE4B7F4335881106FB923C7105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8">
    <w:name w:val="FEBE6FF56D7447C5973FECD268E0956D2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7">
    <w:name w:val="25F5B3F78763483CBA7B25735C9F3F69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7">
    <w:name w:val="20767B246A7F49219ECF34D502434B49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F6B7533A447E5A0063CFF023104DF27">
    <w:name w:val="F43F6B7533A447E5A0063CFF023104DF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7">
    <w:name w:val="98523AE5E75B478786C5F0B69639AB5B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7">
    <w:name w:val="89064EC721F344698025BDDEC03998CB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7">
    <w:name w:val="BE6FC54046A84BF9B494E6AE287CB387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7">
    <w:name w:val="ABA0AE1597AB4AEB8944F96C463C9B1F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7">
    <w:name w:val="962156A185E04715BCED2444EB116E41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7">
    <w:name w:val="D7655BCC1F384DA0B4CF23DDE47D74A6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7">
    <w:name w:val="509258F70A34450F8F39AC53EB2AE223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7">
    <w:name w:val="2D45FAEF435C4BAE9D63C0FFED9B7D032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8">
    <w:name w:val="4CB2EA0AB79D4763939B80116733A020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70E4A14527D4CB482AA151805B1A17519">
    <w:name w:val="670E4A14527D4CB482AA151805B1A17519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7">
    <w:name w:val="D18EDCDAAF614A308F1314C59F0ACBFF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7">
    <w:name w:val="EAE8C4DAA399497C8B8711FC56D81350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049100CBBFC486C84460F4CA4CE101D7">
    <w:name w:val="C049100CBBFC486C84460F4CA4CE101D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6626CD452D841008E8F2A7A613AEADE7">
    <w:name w:val="F6626CD452D841008E8F2A7A613AEADE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469173904214C1B9703FD69648258207">
    <w:name w:val="7469173904214C1B9703FD6964825820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89E92B34483457E8A96771790A0592E7">
    <w:name w:val="089E92B34483457E8A96771790A0592E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7">
    <w:name w:val="590558A37D82474982D83C19BE87FCA77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6">
    <w:name w:val="D0904A62BF3B4EDBBC76417DC1DC1D1E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ED51B919E294E9E8DD77EBDE4D4CEE76">
    <w:name w:val="0ED51B919E294E9E8DD77EBDE4D4CEE7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65820789DA84402A744D69A5C9A7EE76">
    <w:name w:val="065820789DA84402A744D69A5C9A7EE7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6">
    <w:name w:val="DF039D48CBF340D0B344EB686A9D942A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35722975AF4B89B01A3C84FDB44A106">
    <w:name w:val="AB35722975AF4B89B01A3C84FDB44A10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B9A0F632B964B9D90D7279403DF3C296">
    <w:name w:val="0B9A0F632B964B9D90D7279403DF3C29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5">
    <w:name w:val="92BD08272B164E48830D1B6E10476DAA1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5">
    <w:name w:val="D7FED22CD8A84B6089FDF5942BE02F811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14">
    <w:name w:val="A695CA2B6FCA44ADAF77965837C11D88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12">
    <w:name w:val="C50BA6F6F7774E47BDD9EB1BECB4B0521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13">
    <w:name w:val="096D82FD5F7340A6BDFB68A3006C5C231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10">
    <w:name w:val="D3AF54007B584B1994A56883653C59F510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11">
    <w:name w:val="7CFEF7639B644FE4B05D643B9B8E8BA9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11">
    <w:name w:val="6F937A8182944DDBA8A8E629BE68AAF9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11">
    <w:name w:val="77CD8FC6CEB44C8380B208197FDCADF51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8">
    <w:name w:val="6F2358D087FE4E35AC46398FD38E6A1A8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14">
    <w:name w:val="C3B4194D244741B388F59E9539EFBF2A14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769EC655548A884DA03796FEC7FEA5">
    <w:name w:val="ABA769EC655548A884DA03796FEC7FEA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E7A13FEFE6E4522A121178AA67C9EE45">
    <w:name w:val="CE7A13FEFE6E4522A121178AA67C9EE4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DEB95C46E1040F8A4F07F733B445FEA5">
    <w:name w:val="1DEB95C46E1040F8A4F07F733B445FEA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7BE1A14BAF4DD98737083AE264CC3F5">
    <w:name w:val="B77BE1A14BAF4DD98737083AE264CC3F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E5F6CC93BB7482A9C8ED41FC4C882965">
    <w:name w:val="1E5F6CC93BB7482A9C8ED41FC4C88296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BF13F859914437C9EDE08848C0714445">
    <w:name w:val="7BF13F859914437C9EDE08848C071444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C7D6A623E28475CB24D625C635250D05">
    <w:name w:val="8C7D6A623E28475CB24D625C635250D0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4E6A267DBE4E35A93DC6D19986BEE06">
    <w:name w:val="B74E6A267DBE4E35A93DC6D19986BEE0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6908407B37048B4ABE398735BF8D9BA5">
    <w:name w:val="56908407B37048B4ABE398735BF8D9BA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F8E5F8F2224F5182D65B01D88903095">
    <w:name w:val="6BF8E5F8F2224F5182D65B01D8890309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B22EFE088F403AB55EBF54F375B5956">
    <w:name w:val="69B22EFE088F403AB55EBF54F375B595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3CAF17C5C34B69BB5B01E810B535F55">
    <w:name w:val="CA3CAF17C5C34B69BB5B01E810B535F5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716DEE5FA4D4E8E9956D0CD3E8E75BD5">
    <w:name w:val="9716DEE5FA4D4E8E9956D0CD3E8E75BD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A96F70CD564CA79248121B41C9F2976">
    <w:name w:val="C3A96F70CD564CA79248121B41C9F297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1C569D8BED4DE5BADCEE4A6B5A2FE35">
    <w:name w:val="311C569D8BED4DE5BADCEE4A6B5A2FE3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0E57ACFFDE4DEBB520A5C1A01587A75">
    <w:name w:val="780E57ACFFDE4DEBB520A5C1A01587A7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006BB9E07A24661A3CD23B22DA1B3726">
    <w:name w:val="7006BB9E07A24661A3CD23B22DA1B37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C60833F3E24BF88173C6636815BB4D5">
    <w:name w:val="99C60833F3E24BF88173C6636815BB4D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48756B4C13A4593ABDD47161662E9955">
    <w:name w:val="648756B4C13A4593ABDD47161662E995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D32DB4E81A344AC8438A0ED698961726">
    <w:name w:val="DD32DB4E81A344AC8438A0ED698961726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C8291C2B0D9462B85D5E6386FFCE24E5">
    <w:name w:val="6C8291C2B0D9462B85D5E6386FFCE24E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22AF541C8084AA9A18DFCC148F15C355">
    <w:name w:val="B22AF541C8084AA9A18DFCC148F15C355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22">
    <w:name w:val="636A5811412D4072AF65A068571E3D6722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23">
    <w:name w:val="7325E93B3C6A43A39451F6C8B1BDFDAE23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21">
    <w:name w:val="F43AF725E8DD4DE8AA09A048F3265D66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21">
    <w:name w:val="ED7FECE537AC4841835EB49D4CD59A16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21">
    <w:name w:val="7880B2E203724DC7BFB711AC3BF0275C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21">
    <w:name w:val="62F1D41FEBCB4CDE825B21312B54A09A21"/>
    <w:rsid w:val="00F76B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9B92FB059AD43648637B41AC0CC02B5">
    <w:name w:val="F9B92FB059AD43648637B41AC0CC02B5"/>
    <w:rsid w:val="00AB7502"/>
  </w:style>
  <w:style w:type="paragraph" w:customStyle="1" w:styleId="3027AEC1D5AE49B8A0FDCB4C23069880">
    <w:name w:val="3027AEC1D5AE49B8A0FDCB4C23069880"/>
    <w:rsid w:val="00FB1508"/>
  </w:style>
  <w:style w:type="paragraph" w:customStyle="1" w:styleId="99E4415D4FCF4ED4A3A1C73F8A9099A5">
    <w:name w:val="99E4415D4FCF4ED4A3A1C73F8A9099A5"/>
    <w:rsid w:val="00041BF4"/>
  </w:style>
  <w:style w:type="paragraph" w:customStyle="1" w:styleId="1C5A5785D524435FB5EBB7666AFC4775">
    <w:name w:val="1C5A5785D524435FB5EBB7666AFC4775"/>
    <w:rsid w:val="00041BF4"/>
  </w:style>
  <w:style w:type="paragraph" w:customStyle="1" w:styleId="77A8AE12AAC94DAD9443DFE6BD4D7759">
    <w:name w:val="77A8AE12AAC94DAD9443DFE6BD4D7759"/>
    <w:rsid w:val="00041BF4"/>
  </w:style>
  <w:style w:type="paragraph" w:customStyle="1" w:styleId="F366A445F2CC42F09898CBF6652156F3">
    <w:name w:val="F366A445F2CC42F09898CBF6652156F3"/>
    <w:rsid w:val="00041BF4"/>
  </w:style>
  <w:style w:type="paragraph" w:customStyle="1" w:styleId="7277010D4616483BB76D8228C9E40054">
    <w:name w:val="7277010D4616483BB76D8228C9E40054"/>
    <w:rsid w:val="00041BF4"/>
  </w:style>
  <w:style w:type="paragraph" w:customStyle="1" w:styleId="EAAF0ECD4B8B43089323705F40CEF951">
    <w:name w:val="EAAF0ECD4B8B43089323705F40CEF951"/>
    <w:rsid w:val="00041BF4"/>
  </w:style>
  <w:style w:type="paragraph" w:customStyle="1" w:styleId="EC62E6F8ED964A458DCC4F26A0135168">
    <w:name w:val="EC62E6F8ED964A458DCC4F26A0135168"/>
    <w:rsid w:val="00041BF4"/>
  </w:style>
  <w:style w:type="paragraph" w:customStyle="1" w:styleId="76A54C98AE0F4B5AAD167F9B2BF05FCB">
    <w:name w:val="76A54C98AE0F4B5AAD167F9B2BF05FCB"/>
    <w:rsid w:val="00041BF4"/>
  </w:style>
  <w:style w:type="paragraph" w:customStyle="1" w:styleId="366A841135054B5B97118E7120382F52">
    <w:name w:val="366A841135054B5B97118E7120382F52"/>
    <w:rsid w:val="00041BF4"/>
  </w:style>
  <w:style w:type="paragraph" w:customStyle="1" w:styleId="FB517A88851F413EB71AAAAA17A08EB3">
    <w:name w:val="FB517A88851F413EB71AAAAA17A08EB3"/>
    <w:rsid w:val="00041BF4"/>
  </w:style>
  <w:style w:type="paragraph" w:customStyle="1" w:styleId="E1BF52173C824D50AF1661F7EFAE8588">
    <w:name w:val="E1BF52173C824D50AF1661F7EFAE8588"/>
    <w:rsid w:val="009E2BD3"/>
  </w:style>
  <w:style w:type="paragraph" w:customStyle="1" w:styleId="5F95F724A8964276885F0B16D2DB7B26">
    <w:name w:val="5F95F724A8964276885F0B16D2DB7B26"/>
    <w:rsid w:val="009E2BD3"/>
  </w:style>
  <w:style w:type="paragraph" w:customStyle="1" w:styleId="4DBE4D06CF574A0394893152598D18F8">
    <w:name w:val="4DBE4D06CF574A0394893152598D18F8"/>
    <w:rsid w:val="009E2BD3"/>
  </w:style>
  <w:style w:type="paragraph" w:customStyle="1" w:styleId="069902190C9D4CEA855BC36EF34E4981">
    <w:name w:val="069902190C9D4CEA855BC36EF34E4981"/>
    <w:rsid w:val="009E2BD3"/>
  </w:style>
  <w:style w:type="paragraph" w:customStyle="1" w:styleId="BC7A419F48384F978BF52AA8CB0E375E">
    <w:name w:val="BC7A419F48384F978BF52AA8CB0E375E"/>
    <w:rsid w:val="009E2BD3"/>
  </w:style>
  <w:style w:type="paragraph" w:customStyle="1" w:styleId="073FC91D19864E88A80478E436B7ABBC">
    <w:name w:val="073FC91D19864E88A80478E436B7ABBC"/>
    <w:rsid w:val="009E2BD3"/>
  </w:style>
  <w:style w:type="paragraph" w:customStyle="1" w:styleId="EF30E31914254D3C8CF01AC442DD3928">
    <w:name w:val="EF30E31914254D3C8CF01AC442DD3928"/>
    <w:rsid w:val="009E2BD3"/>
  </w:style>
  <w:style w:type="paragraph" w:customStyle="1" w:styleId="8F916A0893F2454CAEA0C1B283D0282E">
    <w:name w:val="8F916A0893F2454CAEA0C1B283D0282E"/>
    <w:rsid w:val="009E2BD3"/>
  </w:style>
  <w:style w:type="paragraph" w:customStyle="1" w:styleId="C1A09B4842FF415EBCF9E20FF6B2B23E">
    <w:name w:val="C1A09B4842FF415EBCF9E20FF6B2B23E"/>
    <w:rsid w:val="009E2BD3"/>
  </w:style>
  <w:style w:type="paragraph" w:customStyle="1" w:styleId="1AB5C700A2274DFFBBAA0B54250DB669">
    <w:name w:val="1AB5C700A2274DFFBBAA0B54250DB669"/>
    <w:rsid w:val="009E2BD3"/>
  </w:style>
  <w:style w:type="paragraph" w:customStyle="1" w:styleId="9C517B87B94A45F5BB32C4A67F5E6289">
    <w:name w:val="9C517B87B94A45F5BB32C4A67F5E6289"/>
    <w:rsid w:val="009E2BD3"/>
  </w:style>
  <w:style w:type="paragraph" w:customStyle="1" w:styleId="15AA41810A1746A7B0EE143782AA550F31">
    <w:name w:val="15AA41810A1746A7B0EE143782AA550F31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1">
    <w:name w:val="996A43B3F28D4FAC85B073213A30BC3D31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1">
    <w:name w:val="CB297A6704D64FF592913BCDA24624D031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29">
    <w:name w:val="3F0A1266819F4D6F8278BF6508A925D029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8">
    <w:name w:val="C34E8CCE4B7F4335881106FB923C7105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29">
    <w:name w:val="FEBE6FF56D7447C5973FECD268E0956D29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8">
    <w:name w:val="25F5B3F78763483CBA7B25735C9F3F69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8">
    <w:name w:val="20767B246A7F49219ECF34D502434B49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8523AE5E75B478786C5F0B69639AB5B28">
    <w:name w:val="98523AE5E75B478786C5F0B69639AB5B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9064EC721F344698025BDDEC03998CB28">
    <w:name w:val="89064EC721F344698025BDDEC03998CB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E6FC54046A84BF9B494E6AE287CB38728">
    <w:name w:val="BE6FC54046A84BF9B494E6AE287CB387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0AE1597AB4AEB8944F96C463C9B1F28">
    <w:name w:val="ABA0AE1597AB4AEB8944F96C463C9B1F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62156A185E04715BCED2444EB116E4128">
    <w:name w:val="962156A185E04715BCED2444EB116E41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655BCC1F384DA0B4CF23DDE47D74A628">
    <w:name w:val="D7655BCC1F384DA0B4CF23DDE47D74A6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258F70A34450F8F39AC53EB2AE22328">
    <w:name w:val="509258F70A34450F8F39AC53EB2AE223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D45FAEF435C4BAE9D63C0FFED9B7D0328">
    <w:name w:val="2D45FAEF435C4BAE9D63C0FFED9B7D032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CB2EA0AB79D4763939B80116733A0209">
    <w:name w:val="4CB2EA0AB79D4763939B80116733A0209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8">
    <w:name w:val="D18EDCDAAF614A308F1314C59F0ACBFF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8">
    <w:name w:val="EAE8C4DAA399497C8B8711FC56D81350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049100CBBFC486C84460F4CA4CE101D8">
    <w:name w:val="C049100CBBFC486C84460F4CA4CE101D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6626CD452D841008E8F2A7A613AEADE8">
    <w:name w:val="F6626CD452D841008E8F2A7A613AEADE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469173904214C1B9703FD69648258208">
    <w:name w:val="7469173904214C1B9703FD6964825820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89E92B34483457E8A96771790A0592E8">
    <w:name w:val="089E92B34483457E8A96771790A0592E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8">
    <w:name w:val="590558A37D82474982D83C19BE87FCA78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7">
    <w:name w:val="D0904A62BF3B4EDBBC76417DC1DC1D1E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ED51B919E294E9E8DD77EBDE4D4CEE77">
    <w:name w:val="0ED51B919E294E9E8DD77EBDE4D4CEE7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65820789DA84402A744D69A5C9A7EE77">
    <w:name w:val="065820789DA84402A744D69A5C9A7EE7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7">
    <w:name w:val="DF039D48CBF340D0B344EB686A9D942A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35722975AF4B89B01A3C84FDB44A107">
    <w:name w:val="AB35722975AF4B89B01A3C84FDB44A10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B9A0F632B964B9D90D7279403DF3C297">
    <w:name w:val="0B9A0F632B964B9D90D7279403DF3C29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6">
    <w:name w:val="92BD08272B164E48830D1B6E10476DAA1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6">
    <w:name w:val="D7FED22CD8A84B6089FDF5942BE02F811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15">
    <w:name w:val="A695CA2B6FCA44ADAF77965837C11D8815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13">
    <w:name w:val="C50BA6F6F7774E47BDD9EB1BECB4B05213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14">
    <w:name w:val="096D82FD5F7340A6BDFB68A3006C5C2314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11">
    <w:name w:val="D3AF54007B584B1994A56883653C59F511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12">
    <w:name w:val="7CFEF7639B644FE4B05D643B9B8E8BA912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12">
    <w:name w:val="6F937A8182944DDBA8A8E629BE68AAF912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12">
    <w:name w:val="77CD8FC6CEB44C8380B208197FDCADF512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9">
    <w:name w:val="6F2358D087FE4E35AC46398FD38E6A1A9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B4194D244741B388F59E9539EFBF2A15">
    <w:name w:val="C3B4194D244741B388F59E9539EFBF2A15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A769EC655548A884DA03796FEC7FEA6">
    <w:name w:val="ABA769EC655548A884DA03796FEC7FEA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E7A13FEFE6E4522A121178AA67C9EE46">
    <w:name w:val="CE7A13FEFE6E4522A121178AA67C9EE4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DEB95C46E1040F8A4F07F733B445FEA6">
    <w:name w:val="1DEB95C46E1040F8A4F07F733B445FEA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7BE1A14BAF4DD98737083AE264CC3F6">
    <w:name w:val="B77BE1A14BAF4DD98737083AE264CC3F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E5F6CC93BB7482A9C8ED41FC4C882966">
    <w:name w:val="1E5F6CC93BB7482A9C8ED41FC4C88296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BF13F859914437C9EDE08848C0714446">
    <w:name w:val="7BF13F859914437C9EDE08848C071444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C7D6A623E28475CB24D625C635250D06">
    <w:name w:val="8C7D6A623E28475CB24D625C635250D0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4E6A267DBE4E35A93DC6D19986BEE07">
    <w:name w:val="B74E6A267DBE4E35A93DC6D19986BEE0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6908407B37048B4ABE398735BF8D9BA6">
    <w:name w:val="56908407B37048B4ABE398735BF8D9BA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F8E5F8F2224F5182D65B01D88903096">
    <w:name w:val="6BF8E5F8F2224F5182D65B01D8890309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B22EFE088F403AB55EBF54F375B5957">
    <w:name w:val="69B22EFE088F403AB55EBF54F375B595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3CAF17C5C34B69BB5B01E810B535F56">
    <w:name w:val="CA3CAF17C5C34B69BB5B01E810B535F5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716DEE5FA4D4E8E9956D0CD3E8E75BD6">
    <w:name w:val="9716DEE5FA4D4E8E9956D0CD3E8E75BD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A96F70CD564CA79248121B41C9F2977">
    <w:name w:val="C3A96F70CD564CA79248121B41C9F297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1C569D8BED4DE5BADCEE4A6B5A2FE36">
    <w:name w:val="311C569D8BED4DE5BADCEE4A6B5A2FE3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0E57ACFFDE4DEBB520A5C1A01587A76">
    <w:name w:val="780E57ACFFDE4DEBB520A5C1A01587A7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006BB9E07A24661A3CD23B22DA1B3727">
    <w:name w:val="7006BB9E07A24661A3CD23B22DA1B372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C60833F3E24BF88173C6636815BB4D6">
    <w:name w:val="99C60833F3E24BF88173C6636815BB4D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48756B4C13A4593ABDD47161662E9956">
    <w:name w:val="648756B4C13A4593ABDD47161662E995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D32DB4E81A344AC8438A0ED698961727">
    <w:name w:val="DD32DB4E81A344AC8438A0ED698961727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C8291C2B0D9462B85D5E6386FFCE24E6">
    <w:name w:val="6C8291C2B0D9462B85D5E6386FFCE24E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22AF541C8084AA9A18DFCC148F15C356">
    <w:name w:val="B22AF541C8084AA9A18DFCC148F15C356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AB5C700A2274DFFBBAA0B54250DB6691">
    <w:name w:val="1AB5C700A2274DFFBBAA0B54250DB6691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F916A0893F2454CAEA0C1B283D0282E1">
    <w:name w:val="8F916A0893F2454CAEA0C1B283D0282E1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C517B87B94A45F5BB32C4A67F5E62891">
    <w:name w:val="9C517B87B94A45F5BB32C4A67F5E62891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23">
    <w:name w:val="636A5811412D4072AF65A068571E3D6723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24">
    <w:name w:val="7325E93B3C6A43A39451F6C8B1BDFDAE24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22">
    <w:name w:val="F43AF725E8DD4DE8AA09A048F3265D6622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22">
    <w:name w:val="ED7FECE537AC4841835EB49D4CD59A1622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22">
    <w:name w:val="7880B2E203724DC7BFB711AC3BF0275C22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22">
    <w:name w:val="62F1D41FEBCB4CDE825B21312B54A09A22"/>
    <w:rsid w:val="009E2B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60C033F9AB8435B912B72BC0541714B">
    <w:name w:val="060C033F9AB8435B912B72BC0541714B"/>
    <w:rsid w:val="009E2BD3"/>
  </w:style>
  <w:style w:type="paragraph" w:customStyle="1" w:styleId="F3DE86F70EEA4E26A45D82F10C5945EC">
    <w:name w:val="F3DE86F70EEA4E26A45D82F10C5945EC"/>
    <w:rsid w:val="009E2BD3"/>
  </w:style>
  <w:style w:type="paragraph" w:customStyle="1" w:styleId="4A7E481B1A3144B7915B4FBFF5B957EF">
    <w:name w:val="4A7E481B1A3144B7915B4FBFF5B957EF"/>
    <w:rsid w:val="009E2BD3"/>
  </w:style>
  <w:style w:type="paragraph" w:customStyle="1" w:styleId="A4295D833C4745F7AD7801D304F2BDF9">
    <w:name w:val="A4295D833C4745F7AD7801D304F2BDF9"/>
    <w:rsid w:val="009E2BD3"/>
  </w:style>
  <w:style w:type="paragraph" w:customStyle="1" w:styleId="0066403B04444C11BF5C2930F5184330">
    <w:name w:val="0066403B04444C11BF5C2930F5184330"/>
    <w:rsid w:val="009E2BD3"/>
  </w:style>
  <w:style w:type="paragraph" w:customStyle="1" w:styleId="37D6367549A54B0DB3EF4F0A74554D8F">
    <w:name w:val="37D6367549A54B0DB3EF4F0A74554D8F"/>
    <w:rsid w:val="009E2BD3"/>
  </w:style>
  <w:style w:type="paragraph" w:customStyle="1" w:styleId="B23FF704A0364243AB4A1DC89A9771B6">
    <w:name w:val="B23FF704A0364243AB4A1DC89A9771B6"/>
    <w:rsid w:val="009E2BD3"/>
  </w:style>
  <w:style w:type="paragraph" w:customStyle="1" w:styleId="97A919F919AC40FBBA60C1C790F290F4">
    <w:name w:val="97A919F919AC40FBBA60C1C790F290F4"/>
    <w:rsid w:val="009E2BD3"/>
  </w:style>
  <w:style w:type="paragraph" w:customStyle="1" w:styleId="12D5332D950749F5947DEA388F719EC0">
    <w:name w:val="12D5332D950749F5947DEA388F719EC0"/>
    <w:rsid w:val="009E2BD3"/>
  </w:style>
  <w:style w:type="paragraph" w:customStyle="1" w:styleId="944249C11C72496CA9C34CE8A6055670">
    <w:name w:val="944249C11C72496CA9C34CE8A6055670"/>
    <w:rsid w:val="009E2BD3"/>
  </w:style>
  <w:style w:type="paragraph" w:customStyle="1" w:styleId="C36BF542A89A4D168DD09896D0FE71FB">
    <w:name w:val="C36BF542A89A4D168DD09896D0FE71FB"/>
    <w:rsid w:val="009E2BD3"/>
  </w:style>
  <w:style w:type="paragraph" w:customStyle="1" w:styleId="15AA41810A1746A7B0EE143782AA550F32">
    <w:name w:val="15AA41810A1746A7B0EE143782AA550F32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2">
    <w:name w:val="996A43B3F28D4FAC85B073213A30BC3D32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2">
    <w:name w:val="CB297A6704D64FF592913BCDA24624D032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0">
    <w:name w:val="3F0A1266819F4D6F8278BF6508A925D030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29">
    <w:name w:val="C34E8CCE4B7F4335881106FB923C710529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0">
    <w:name w:val="FEBE6FF56D7447C5973FECD268E0956D30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29">
    <w:name w:val="25F5B3F78763483CBA7B25735C9F3F6929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29">
    <w:name w:val="20767B246A7F49219ECF34D502434B4929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9">
    <w:name w:val="D18EDCDAAF614A308F1314C59F0ACBFF9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9">
    <w:name w:val="EAE8C4DAA399497C8B8711FC56D813509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90558A37D82474982D83C19BE87FCA79">
    <w:name w:val="590558A37D82474982D83C19BE87FCA79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8">
    <w:name w:val="D0904A62BF3B4EDBBC76417DC1DC1D1E8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8">
    <w:name w:val="DF039D48CBF340D0B344EB686A9D942A8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B35722975AF4B89B01A3C84FDB44A108">
    <w:name w:val="AB35722975AF4B89B01A3C84FDB44A108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7">
    <w:name w:val="92BD08272B164E48830D1B6E10476DAA1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7">
    <w:name w:val="D7FED22CD8A84B6089FDF5942BE02F811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16">
    <w:name w:val="A695CA2B6FCA44ADAF77965837C11D8816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14">
    <w:name w:val="C50BA6F6F7774E47BDD9EB1BECB4B05214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15">
    <w:name w:val="096D82FD5F7340A6BDFB68A3006C5C2315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12">
    <w:name w:val="D3AF54007B584B1994A56883653C59F512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13">
    <w:name w:val="7CFEF7639B644FE4B05D643B9B8E8BA913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13">
    <w:name w:val="6F937A8182944DDBA8A8E629BE68AAF913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13">
    <w:name w:val="77CD8FC6CEB44C8380B208197FDCADF513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10">
    <w:name w:val="6F2358D087FE4E35AC46398FD38E6A1A10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74E6A267DBE4E35A93DC6D19986BEE08">
    <w:name w:val="B74E6A267DBE4E35A93DC6D19986BEE08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6908407B37048B4ABE398735BF8D9BA7">
    <w:name w:val="56908407B37048B4ABE398735BF8D9BA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F8E5F8F2224F5182D65B01D88903097">
    <w:name w:val="6BF8E5F8F2224F5182D65B01D8890309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9B22EFE088F403AB55EBF54F375B5958">
    <w:name w:val="69B22EFE088F403AB55EBF54F375B5958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A3CAF17C5C34B69BB5B01E810B535F57">
    <w:name w:val="CA3CAF17C5C34B69BB5B01E810B535F5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716DEE5FA4D4E8E9956D0CD3E8E75BD7">
    <w:name w:val="9716DEE5FA4D4E8E9956D0CD3E8E75BD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A96F70CD564CA79248121B41C9F2978">
    <w:name w:val="C3A96F70CD564CA79248121B41C9F2978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11C569D8BED4DE5BADCEE4A6B5A2FE37">
    <w:name w:val="311C569D8BED4DE5BADCEE4A6B5A2FE3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0E57ACFFDE4DEBB520A5C1A01587A77">
    <w:name w:val="780E57ACFFDE4DEBB520A5C1A01587A7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006BB9E07A24661A3CD23B22DA1B3728">
    <w:name w:val="7006BB9E07A24661A3CD23B22DA1B3728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C60833F3E24BF88173C6636815BB4D7">
    <w:name w:val="99C60833F3E24BF88173C6636815BB4D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48756B4C13A4593ABDD47161662E9957">
    <w:name w:val="648756B4C13A4593ABDD47161662E995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D32DB4E81A344AC8438A0ED698961728">
    <w:name w:val="DD32DB4E81A344AC8438A0ED698961728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C8291C2B0D9462B85D5E6386FFCE24E7">
    <w:name w:val="6C8291C2B0D9462B85D5E6386FFCE24E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B22AF541C8084AA9A18DFCC148F15C357">
    <w:name w:val="B22AF541C8084AA9A18DFCC148F15C357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6BF542A89A4D168DD09896D0FE71FB1">
    <w:name w:val="C36BF542A89A4D168DD09896D0FE71FB1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2D5332D950749F5947DEA388F719EC01">
    <w:name w:val="12D5332D950749F5947DEA388F719EC01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4295D833C4745F7AD7801D304F2BDF91">
    <w:name w:val="A4295D833C4745F7AD7801D304F2BDF91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44249C11C72496CA9C34CE8A60556701">
    <w:name w:val="944249C11C72496CA9C34CE8A60556701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066403B04444C11BF5C2930F51843301">
    <w:name w:val="0066403B04444C11BF5C2930F51843301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36A5811412D4072AF65A068571E3D6724">
    <w:name w:val="636A5811412D4072AF65A068571E3D6724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325E93B3C6A43A39451F6C8B1BDFDAE25">
    <w:name w:val="7325E93B3C6A43A39451F6C8B1BDFDAE25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43AF725E8DD4DE8AA09A048F3265D6623">
    <w:name w:val="F43AF725E8DD4DE8AA09A048F3265D6623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D7FECE537AC4841835EB49D4CD59A1623">
    <w:name w:val="ED7FECE537AC4841835EB49D4CD59A1623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880B2E203724DC7BFB711AC3BF0275C23">
    <w:name w:val="7880B2E203724DC7BFB711AC3BF0275C23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2F1D41FEBCB4CDE825B21312B54A09A23">
    <w:name w:val="62F1D41FEBCB4CDE825B21312B54A09A23"/>
    <w:rsid w:val="00122A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">
    <w:name w:val="856F4F98BD3047E5B419B98B66D4F1FA"/>
    <w:rsid w:val="00122A49"/>
    <w:rPr>
      <w:lang w:eastAsia="de-DE"/>
    </w:rPr>
  </w:style>
  <w:style w:type="paragraph" w:customStyle="1" w:styleId="15AA41810A1746A7B0EE143782AA550F33">
    <w:name w:val="15AA41810A1746A7B0EE143782AA550F33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3">
    <w:name w:val="996A43B3F28D4FAC85B073213A30BC3D33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3">
    <w:name w:val="CB297A6704D64FF592913BCDA24624D033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1">
    <w:name w:val="3F0A1266819F4D6F8278BF6508A925D031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0">
    <w:name w:val="C34E8CCE4B7F4335881106FB923C710530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1">
    <w:name w:val="FEBE6FF56D7447C5973FECD268E0956D31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0">
    <w:name w:val="25F5B3F78763483CBA7B25735C9F3F6930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0">
    <w:name w:val="20767B246A7F49219ECF34D502434B4930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0">
    <w:name w:val="D18EDCDAAF614A308F1314C59F0ACBFF10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10">
    <w:name w:val="EAE8C4DAA399497C8B8711FC56D8135010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9">
    <w:name w:val="D0904A62BF3B4EDBBC76417DC1DC1D1E9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1">
    <w:name w:val="856F4F98BD3047E5B419B98B66D4F1FA1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9">
    <w:name w:val="DF039D48CBF340D0B344EB686A9D942A9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8">
    <w:name w:val="92BD08272B164E48830D1B6E10476DAA18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8">
    <w:name w:val="D7FED22CD8A84B6089FDF5942BE02F8118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A695CA2B6FCA44ADAF77965837C11D8817">
    <w:name w:val="A695CA2B6FCA44ADAF77965837C11D8817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50BA6F6F7774E47BDD9EB1BECB4B05215">
    <w:name w:val="C50BA6F6F7774E47BDD9EB1BECB4B05215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96D82FD5F7340A6BDFB68A3006C5C2316">
    <w:name w:val="096D82FD5F7340A6BDFB68A3006C5C2316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3AF54007B584B1994A56883653C59F513">
    <w:name w:val="D3AF54007B584B1994A56883653C59F513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CFEF7639B644FE4B05D643B9B8E8BA914">
    <w:name w:val="7CFEF7639B644FE4B05D643B9B8E8BA914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937A8182944DDBA8A8E629BE68AAF914">
    <w:name w:val="6F937A8182944DDBA8A8E629BE68AAF914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77CD8FC6CEB44C8380B208197FDCADF514">
    <w:name w:val="77CD8FC6CEB44C8380B208197FDCADF514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2358D087FE4E35AC46398FD38E6A1A11">
    <w:name w:val="6F2358D087FE4E35AC46398FD38E6A1A11"/>
    <w:rsid w:val="00E428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">
    <w:name w:val="6B1FED68A6C4466184A4E9899958D7F5"/>
    <w:rsid w:val="00AA6329"/>
    <w:rPr>
      <w:lang w:eastAsia="de-DE"/>
    </w:rPr>
  </w:style>
  <w:style w:type="paragraph" w:customStyle="1" w:styleId="9CB729B0FC154A578A318F5CDD86394E">
    <w:name w:val="9CB729B0FC154A578A318F5CDD86394E"/>
    <w:rsid w:val="00AA6329"/>
    <w:rPr>
      <w:lang w:eastAsia="de-DE"/>
    </w:rPr>
  </w:style>
  <w:style w:type="paragraph" w:customStyle="1" w:styleId="87CBC18732A142E9AF4DD6C63B71BC6D">
    <w:name w:val="87CBC18732A142E9AF4DD6C63B71BC6D"/>
    <w:rsid w:val="00AA6329"/>
    <w:rPr>
      <w:lang w:eastAsia="de-DE"/>
    </w:rPr>
  </w:style>
  <w:style w:type="paragraph" w:customStyle="1" w:styleId="509A719EE58B4C988E43CA7F7A9A352F">
    <w:name w:val="509A719EE58B4C988E43CA7F7A9A352F"/>
    <w:rsid w:val="00AA6329"/>
    <w:rPr>
      <w:lang w:eastAsia="de-DE"/>
    </w:rPr>
  </w:style>
  <w:style w:type="paragraph" w:customStyle="1" w:styleId="15AA41810A1746A7B0EE143782AA550F34">
    <w:name w:val="15AA41810A1746A7B0EE143782AA550F3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4">
    <w:name w:val="996A43B3F28D4FAC85B073213A30BC3D3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4">
    <w:name w:val="CB297A6704D64FF592913BCDA24624D03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2">
    <w:name w:val="3F0A1266819F4D6F8278BF6508A925D03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1">
    <w:name w:val="C34E8CCE4B7F4335881106FB923C71053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2">
    <w:name w:val="FEBE6FF56D7447C5973FECD268E0956D3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1">
    <w:name w:val="25F5B3F78763483CBA7B25735C9F3F693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1">
    <w:name w:val="20767B246A7F49219ECF34D502434B493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1">
    <w:name w:val="6B1FED68A6C4466184A4E9899958D7F5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1">
    <w:name w:val="D18EDCDAAF614A308F1314C59F0ACBFF1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11">
    <w:name w:val="EAE8C4DAA399497C8B8711FC56D813501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10">
    <w:name w:val="D0904A62BF3B4EDBBC76417DC1DC1D1E10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2">
    <w:name w:val="856F4F98BD3047E5B419B98B66D4F1FA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1">
    <w:name w:val="87CBC18732A142E9AF4DD6C63B71BC6D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10">
    <w:name w:val="DF039D48CBF340D0B344EB686A9D942A10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19">
    <w:name w:val="92BD08272B164E48830D1B6E10476DAA19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FED22CD8A84B6089FDF5942BE02F8119">
    <w:name w:val="D7FED22CD8A84B6089FDF5942BE02F8119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A719EE58B4C988E43CA7F7A9A352F1">
    <w:name w:val="509A719EE58B4C988E43CA7F7A9A352F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35">
    <w:name w:val="15AA41810A1746A7B0EE143782AA550F3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5">
    <w:name w:val="996A43B3F28D4FAC85B073213A30BC3D3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5">
    <w:name w:val="CB297A6704D64FF592913BCDA24624D03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3">
    <w:name w:val="3F0A1266819F4D6F8278BF6508A925D03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2">
    <w:name w:val="C34E8CCE4B7F4335881106FB923C71053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3">
    <w:name w:val="FEBE6FF56D7447C5973FECD268E0956D3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2">
    <w:name w:val="25F5B3F78763483CBA7B25735C9F3F693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2">
    <w:name w:val="20767B246A7F49219ECF34D502434B493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2">
    <w:name w:val="6B1FED68A6C4466184A4E9899958D7F5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2">
    <w:name w:val="D18EDCDAAF614A308F1314C59F0ACBFF1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12">
    <w:name w:val="EAE8C4DAA399497C8B8711FC56D813501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11">
    <w:name w:val="D0904A62BF3B4EDBBC76417DC1DC1D1E1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3">
    <w:name w:val="856F4F98BD3047E5B419B98B66D4F1FA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2">
    <w:name w:val="87CBC18732A142E9AF4DD6C63B71BC6D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11">
    <w:name w:val="DF039D48CBF340D0B344EB686A9D942A1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20">
    <w:name w:val="92BD08272B164E48830D1B6E10476DAA20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A719EE58B4C988E43CA7F7A9A352F2">
    <w:name w:val="509A719EE58B4C988E43CA7F7A9A352F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3F1A8D70F1B4392B40743415D29DC29">
    <w:name w:val="03F1A8D70F1B4392B40743415D29DC29"/>
    <w:rsid w:val="00AA6329"/>
    <w:rPr>
      <w:lang w:eastAsia="de-DE"/>
    </w:rPr>
  </w:style>
  <w:style w:type="paragraph" w:customStyle="1" w:styleId="15AA41810A1746A7B0EE143782AA550F36">
    <w:name w:val="15AA41810A1746A7B0EE143782AA550F3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6">
    <w:name w:val="996A43B3F28D4FAC85B073213A30BC3D3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6">
    <w:name w:val="CB297A6704D64FF592913BCDA24624D03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4">
    <w:name w:val="3F0A1266819F4D6F8278BF6508A925D03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3">
    <w:name w:val="C34E8CCE4B7F4335881106FB923C71053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4">
    <w:name w:val="FEBE6FF56D7447C5973FECD268E0956D3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3">
    <w:name w:val="25F5B3F78763483CBA7B25735C9F3F693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3">
    <w:name w:val="20767B246A7F49219ECF34D502434B493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3">
    <w:name w:val="6B1FED68A6C4466184A4E9899958D7F5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3">
    <w:name w:val="D18EDCDAAF614A308F1314C59F0ACBFF1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13">
    <w:name w:val="EAE8C4DAA399497C8B8711FC56D813501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3F1A8D70F1B4392B40743415D29DC291">
    <w:name w:val="03F1A8D70F1B4392B40743415D29DC29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12">
    <w:name w:val="D0904A62BF3B4EDBBC76417DC1DC1D1E1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4">
    <w:name w:val="856F4F98BD3047E5B419B98B66D4F1FA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3">
    <w:name w:val="87CBC18732A142E9AF4DD6C63B71BC6D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12">
    <w:name w:val="DF039D48CBF340D0B344EB686A9D942A1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21">
    <w:name w:val="92BD08272B164E48830D1B6E10476DAA2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A719EE58B4C988E43CA7F7A9A352F3">
    <w:name w:val="509A719EE58B4C988E43CA7F7A9A352F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37">
    <w:name w:val="15AA41810A1746A7B0EE143782AA550F3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7">
    <w:name w:val="996A43B3F28D4FAC85B073213A30BC3D3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7">
    <w:name w:val="CB297A6704D64FF592913BCDA24624D03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5">
    <w:name w:val="3F0A1266819F4D6F8278BF6508A925D03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4">
    <w:name w:val="C34E8CCE4B7F4335881106FB923C71053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5">
    <w:name w:val="FEBE6FF56D7447C5973FECD268E0956D3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4">
    <w:name w:val="25F5B3F78763483CBA7B25735C9F3F693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4">
    <w:name w:val="20767B246A7F49219ECF34D502434B493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4">
    <w:name w:val="6B1FED68A6C4466184A4E9899958D7F5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4">
    <w:name w:val="D18EDCDAAF614A308F1314C59F0ACBFF1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14">
    <w:name w:val="EAE8C4DAA399497C8B8711FC56D813501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3F1A8D70F1B4392B40743415D29DC292">
    <w:name w:val="03F1A8D70F1B4392B40743415D29DC29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904A62BF3B4EDBBC76417DC1DC1D1E13">
    <w:name w:val="D0904A62BF3B4EDBBC76417DC1DC1D1E1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5">
    <w:name w:val="856F4F98BD3047E5B419B98B66D4F1FA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4">
    <w:name w:val="87CBC18732A142E9AF4DD6C63B71BC6D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13">
    <w:name w:val="DF039D48CBF340D0B344EB686A9D942A1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22">
    <w:name w:val="92BD08272B164E48830D1B6E10476DAA2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A719EE58B4C988E43CA7F7A9A352F4">
    <w:name w:val="509A719EE58B4C988E43CA7F7A9A352F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22CDE26CC3E4C7AA6AC296DCA87C201">
    <w:name w:val="C22CDE26CC3E4C7AA6AC296DCA87C201"/>
    <w:rsid w:val="00AA6329"/>
    <w:rPr>
      <w:lang w:eastAsia="de-DE"/>
    </w:rPr>
  </w:style>
  <w:style w:type="paragraph" w:customStyle="1" w:styleId="99BD648FF1DF44C28BA78E0F25EE901D">
    <w:name w:val="99BD648FF1DF44C28BA78E0F25EE901D"/>
    <w:rsid w:val="00AA6329"/>
    <w:rPr>
      <w:lang w:eastAsia="de-DE"/>
    </w:rPr>
  </w:style>
  <w:style w:type="paragraph" w:customStyle="1" w:styleId="46C71C2650B0499A970C25155F422BE4">
    <w:name w:val="46C71C2650B0499A970C25155F422BE4"/>
    <w:rsid w:val="00AA6329"/>
    <w:rPr>
      <w:lang w:eastAsia="de-DE"/>
    </w:rPr>
  </w:style>
  <w:style w:type="paragraph" w:customStyle="1" w:styleId="D0E431198E9D44EE9B60BDFAE3581FFE">
    <w:name w:val="D0E431198E9D44EE9B60BDFAE3581FFE"/>
    <w:rsid w:val="00AA6329"/>
    <w:rPr>
      <w:lang w:eastAsia="de-DE"/>
    </w:rPr>
  </w:style>
  <w:style w:type="paragraph" w:customStyle="1" w:styleId="15AA41810A1746A7B0EE143782AA550F38">
    <w:name w:val="15AA41810A1746A7B0EE143782AA550F38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8">
    <w:name w:val="996A43B3F28D4FAC85B073213A30BC3D38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8">
    <w:name w:val="CB297A6704D64FF592913BCDA24624D038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6">
    <w:name w:val="3F0A1266819F4D6F8278BF6508A925D03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5">
    <w:name w:val="C34E8CCE4B7F4335881106FB923C71053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6">
    <w:name w:val="FEBE6FF56D7447C5973FECD268E0956D3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5">
    <w:name w:val="25F5B3F78763483CBA7B25735C9F3F693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5">
    <w:name w:val="20767B246A7F49219ECF34D502434B493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5">
    <w:name w:val="6B1FED68A6C4466184A4E9899958D7F5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5">
    <w:name w:val="D18EDCDAAF614A308F1314C59F0ACBFF1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15">
    <w:name w:val="EAE8C4DAA399497C8B8711FC56D813501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E431198E9D44EE9B60BDFAE3581FFE1">
    <w:name w:val="D0E431198E9D44EE9B60BDFAE3581FFE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6">
    <w:name w:val="856F4F98BD3047E5B419B98B66D4F1FA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5">
    <w:name w:val="87CBC18732A142E9AF4DD6C63B71BC6D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9D48CBF340D0B344EB686A9D942A14">
    <w:name w:val="DF039D48CBF340D0B344EB686A9D942A1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23">
    <w:name w:val="92BD08272B164E48830D1B6E10476DAA2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A719EE58B4C988E43CA7F7A9A352F5">
    <w:name w:val="509A719EE58B4C988E43CA7F7A9A352F5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05CB1FECEEC4DA484BD6489FDC51189">
    <w:name w:val="F05CB1FECEEC4DA484BD6489FDC51189"/>
    <w:rsid w:val="00AA6329"/>
    <w:rPr>
      <w:lang w:eastAsia="de-DE"/>
    </w:rPr>
  </w:style>
  <w:style w:type="paragraph" w:customStyle="1" w:styleId="6FCD6786FCD64F57A8EB4F17BFD4885F">
    <w:name w:val="6FCD6786FCD64F57A8EB4F17BFD4885F"/>
    <w:rsid w:val="00AA6329"/>
    <w:rPr>
      <w:lang w:eastAsia="de-DE"/>
    </w:rPr>
  </w:style>
  <w:style w:type="paragraph" w:customStyle="1" w:styleId="D7372B4C4A4540059ABEE318B1C1E017">
    <w:name w:val="D7372B4C4A4540059ABEE318B1C1E017"/>
    <w:rsid w:val="00AA6329"/>
    <w:rPr>
      <w:lang w:eastAsia="de-DE"/>
    </w:rPr>
  </w:style>
  <w:style w:type="paragraph" w:customStyle="1" w:styleId="15AA41810A1746A7B0EE143782AA550F39">
    <w:name w:val="15AA41810A1746A7B0EE143782AA550F39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39">
    <w:name w:val="996A43B3F28D4FAC85B073213A30BC3D39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39">
    <w:name w:val="CB297A6704D64FF592913BCDA24624D039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7">
    <w:name w:val="3F0A1266819F4D6F8278BF6508A925D03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6">
    <w:name w:val="C34E8CCE4B7F4335881106FB923C71053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7">
    <w:name w:val="FEBE6FF56D7447C5973FECD268E0956D3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6">
    <w:name w:val="25F5B3F78763483CBA7B25735C9F3F693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6">
    <w:name w:val="20767B246A7F49219ECF34D502434B493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6">
    <w:name w:val="6B1FED68A6C4466184A4E9899958D7F5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6">
    <w:name w:val="D18EDCDAAF614A308F1314C59F0ACBFF1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16">
    <w:name w:val="EAE8C4DAA399497C8B8711FC56D813501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E431198E9D44EE9B60BDFAE3581FFE2">
    <w:name w:val="D0E431198E9D44EE9B60BDFAE3581FFE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7">
    <w:name w:val="856F4F98BD3047E5B419B98B66D4F1FA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6">
    <w:name w:val="87CBC18732A142E9AF4DD6C63B71BC6D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372B4C4A4540059ABEE318B1C1E0171">
    <w:name w:val="D7372B4C4A4540059ABEE318B1C1E017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05CB1FECEEC4DA484BD6489FDC511891">
    <w:name w:val="F05CB1FECEEC4DA484BD6489FDC51189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CD6786FCD64F57A8EB4F17BFD4885F1">
    <w:name w:val="6FCD6786FCD64F57A8EB4F17BFD4885F1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2BD08272B164E48830D1B6E10476DAA24">
    <w:name w:val="92BD08272B164E48830D1B6E10476DAA24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09A719EE58B4C988E43CA7F7A9A352F6">
    <w:name w:val="509A719EE58B4C988E43CA7F7A9A352F6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40">
    <w:name w:val="15AA41810A1746A7B0EE143782AA550F40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40">
    <w:name w:val="996A43B3F28D4FAC85B073213A30BC3D40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40">
    <w:name w:val="CB297A6704D64FF592913BCDA24624D040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8">
    <w:name w:val="3F0A1266819F4D6F8278BF6508A925D038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7">
    <w:name w:val="C34E8CCE4B7F4335881106FB923C71053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8">
    <w:name w:val="FEBE6FF56D7447C5973FECD268E0956D38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7">
    <w:name w:val="25F5B3F78763483CBA7B25735C9F3F693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7">
    <w:name w:val="20767B246A7F49219ECF34D502434B493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7">
    <w:name w:val="6B1FED68A6C4466184A4E9899958D7F5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7">
    <w:name w:val="D18EDCDAAF614A308F1314C59F0ACBFF1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EAE8C4DAA399497C8B8711FC56D8135017">
    <w:name w:val="EAE8C4DAA399497C8B8711FC56D813501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E431198E9D44EE9B60BDFAE3581FFE3">
    <w:name w:val="D0E431198E9D44EE9B60BDFAE3581FFE3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8">
    <w:name w:val="856F4F98BD3047E5B419B98B66D4F1FA8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7">
    <w:name w:val="87CBC18732A142E9AF4DD6C63B71BC6D7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7372B4C4A4540059ABEE318B1C1E0172">
    <w:name w:val="D7372B4C4A4540059ABEE318B1C1E017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05CB1FECEEC4DA484BD6489FDC511892">
    <w:name w:val="F05CB1FECEEC4DA484BD6489FDC51189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CD6786FCD64F57A8EB4F17BFD4885F2">
    <w:name w:val="6FCD6786FCD64F57A8EB4F17BFD4885F2"/>
    <w:rsid w:val="00AA63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EFFE23058D248959A8955A367DD873C">
    <w:name w:val="4EFFE23058D248959A8955A367DD873C"/>
    <w:rsid w:val="008A288C"/>
    <w:rPr>
      <w:lang w:eastAsia="de-DE"/>
    </w:rPr>
  </w:style>
  <w:style w:type="paragraph" w:customStyle="1" w:styleId="0F340797562C448CAA4F5367B1732357">
    <w:name w:val="0F340797562C448CAA4F5367B1732357"/>
    <w:rsid w:val="008A288C"/>
    <w:rPr>
      <w:lang w:eastAsia="de-DE"/>
    </w:rPr>
  </w:style>
  <w:style w:type="paragraph" w:customStyle="1" w:styleId="15AA41810A1746A7B0EE143782AA550F41">
    <w:name w:val="15AA41810A1746A7B0EE143782AA550F41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41">
    <w:name w:val="996A43B3F28D4FAC85B073213A30BC3D41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41">
    <w:name w:val="CB297A6704D64FF592913BCDA24624D041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39">
    <w:name w:val="3F0A1266819F4D6F8278BF6508A925D039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8">
    <w:name w:val="C34E8CCE4B7F4335881106FB923C710538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39">
    <w:name w:val="FEBE6FF56D7447C5973FECD268E0956D39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8">
    <w:name w:val="25F5B3F78763483CBA7B25735C9F3F6938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8">
    <w:name w:val="20767B246A7F49219ECF34D502434B4938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8">
    <w:name w:val="6B1FED68A6C4466184A4E9899958D7F58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8">
    <w:name w:val="D18EDCDAAF614A308F1314C59F0ACBFF18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E431198E9D44EE9B60BDFAE3581FFE4">
    <w:name w:val="D0E431198E9D44EE9B60BDFAE3581FFE4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EFFE23058D248959A8955A367DD873C1">
    <w:name w:val="4EFFE23058D248959A8955A367DD873C1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340797562C448CAA4F5367B17323571">
    <w:name w:val="0F340797562C448CAA4F5367B17323571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9">
    <w:name w:val="856F4F98BD3047E5B419B98B66D4F1FA9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8">
    <w:name w:val="87CBC18732A142E9AF4DD6C63B71BC6D8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05CB1FECEEC4DA484BD6489FDC511893">
    <w:name w:val="F05CB1FECEEC4DA484BD6489FDC511893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CD6786FCD64F57A8EB4F17BFD4885F3">
    <w:name w:val="6FCD6786FCD64F57A8EB4F17BFD4885F3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66805F16C2B481B85A4C01EE96F1AE2">
    <w:name w:val="266805F16C2B481B85A4C01EE96F1AE2"/>
    <w:rsid w:val="008A288C"/>
    <w:rPr>
      <w:lang w:eastAsia="de-DE"/>
    </w:rPr>
  </w:style>
  <w:style w:type="paragraph" w:customStyle="1" w:styleId="9199C1FD05F14411B756DA8D479AC2AB">
    <w:name w:val="9199C1FD05F14411B756DA8D479AC2AB"/>
    <w:rsid w:val="008A288C"/>
    <w:rPr>
      <w:lang w:eastAsia="de-DE"/>
    </w:rPr>
  </w:style>
  <w:style w:type="paragraph" w:customStyle="1" w:styleId="743315FCDDFA47A89ABF9BD8E05A51C3">
    <w:name w:val="743315FCDDFA47A89ABF9BD8E05A51C3"/>
    <w:rsid w:val="008A288C"/>
    <w:rPr>
      <w:lang w:eastAsia="de-DE"/>
    </w:rPr>
  </w:style>
  <w:style w:type="paragraph" w:customStyle="1" w:styleId="5CEE7D6C1ADE42FC8A9FAC85462C9BD7">
    <w:name w:val="5CEE7D6C1ADE42FC8A9FAC85462C9BD7"/>
    <w:rsid w:val="008A288C"/>
    <w:rPr>
      <w:lang w:eastAsia="de-DE"/>
    </w:rPr>
  </w:style>
  <w:style w:type="paragraph" w:customStyle="1" w:styleId="BD1B4B3C8F5545B68F24C3220A5A6DC9">
    <w:name w:val="BD1B4B3C8F5545B68F24C3220A5A6DC9"/>
    <w:rsid w:val="008A288C"/>
    <w:rPr>
      <w:lang w:eastAsia="de-DE"/>
    </w:rPr>
  </w:style>
  <w:style w:type="paragraph" w:customStyle="1" w:styleId="8C3DE8E10AD0406BABAB217F8E067A73">
    <w:name w:val="8C3DE8E10AD0406BABAB217F8E067A73"/>
    <w:rsid w:val="008A288C"/>
    <w:rPr>
      <w:lang w:eastAsia="de-DE"/>
    </w:rPr>
  </w:style>
  <w:style w:type="paragraph" w:customStyle="1" w:styleId="D1CA5A8DE79D490F9E112EFB8C32226D">
    <w:name w:val="D1CA5A8DE79D490F9E112EFB8C32226D"/>
    <w:rsid w:val="008A288C"/>
    <w:rPr>
      <w:lang w:eastAsia="de-DE"/>
    </w:rPr>
  </w:style>
  <w:style w:type="paragraph" w:customStyle="1" w:styleId="127DB9AA88CC43609B2CA51804B6FE7B">
    <w:name w:val="127DB9AA88CC43609B2CA51804B6FE7B"/>
    <w:rsid w:val="008A288C"/>
    <w:rPr>
      <w:lang w:eastAsia="de-DE"/>
    </w:rPr>
  </w:style>
  <w:style w:type="paragraph" w:customStyle="1" w:styleId="DF03ADB86BAB46139408A6EAAD517DD4">
    <w:name w:val="DF03ADB86BAB46139408A6EAAD517DD4"/>
    <w:rsid w:val="008A288C"/>
    <w:rPr>
      <w:lang w:eastAsia="de-DE"/>
    </w:rPr>
  </w:style>
  <w:style w:type="paragraph" w:customStyle="1" w:styleId="9FDAB34D7B0F448D8BC3D4CE1D7FE6D7">
    <w:name w:val="9FDAB34D7B0F448D8BC3D4CE1D7FE6D7"/>
    <w:rsid w:val="008A288C"/>
    <w:rPr>
      <w:lang w:eastAsia="de-DE"/>
    </w:rPr>
  </w:style>
  <w:style w:type="paragraph" w:customStyle="1" w:styleId="A4F5936B8EA6482B945DB5FD5EF6344D">
    <w:name w:val="A4F5936B8EA6482B945DB5FD5EF6344D"/>
    <w:rsid w:val="008A288C"/>
    <w:rPr>
      <w:lang w:eastAsia="de-DE"/>
    </w:rPr>
  </w:style>
  <w:style w:type="paragraph" w:customStyle="1" w:styleId="FB63FE9E68564587AAB6BB028756B35F">
    <w:name w:val="FB63FE9E68564587AAB6BB028756B35F"/>
    <w:rsid w:val="008A288C"/>
    <w:rPr>
      <w:lang w:eastAsia="de-DE"/>
    </w:rPr>
  </w:style>
  <w:style w:type="paragraph" w:customStyle="1" w:styleId="15AA41810A1746A7B0EE143782AA550F42">
    <w:name w:val="15AA41810A1746A7B0EE143782AA550F42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42">
    <w:name w:val="996A43B3F28D4FAC85B073213A30BC3D42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42">
    <w:name w:val="CB297A6704D64FF592913BCDA24624D042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40">
    <w:name w:val="3F0A1266819F4D6F8278BF6508A925D040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39">
    <w:name w:val="C34E8CCE4B7F4335881106FB923C710539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40">
    <w:name w:val="FEBE6FF56D7447C5973FECD268E0956D40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39">
    <w:name w:val="25F5B3F78763483CBA7B25735C9F3F6939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39">
    <w:name w:val="20767B246A7F49219ECF34D502434B4939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9">
    <w:name w:val="6B1FED68A6C4466184A4E9899958D7F59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19">
    <w:name w:val="D18EDCDAAF614A308F1314C59F0ACBFF19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E431198E9D44EE9B60BDFAE3581FFE5">
    <w:name w:val="D0E431198E9D44EE9B60BDFAE3581FFE5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EFFE23058D248959A8955A367DD873C2">
    <w:name w:val="4EFFE23058D248959A8955A367DD873C2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340797562C448CAA4F5367B17323572">
    <w:name w:val="0F340797562C448CAA4F5367B17323572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10">
    <w:name w:val="856F4F98BD3047E5B419B98B66D4F1FA10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9">
    <w:name w:val="87CBC18732A142E9AF4DD6C63B71BC6D9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CD6786FCD64F57A8EB4F17BFD4885F4">
    <w:name w:val="6FCD6786FCD64F57A8EB4F17BFD4885F4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CA5A8DE79D490F9E112EFB8C32226D1">
    <w:name w:val="D1CA5A8DE79D490F9E112EFB8C32226D1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27DB9AA88CC43609B2CA51804B6FE7B1">
    <w:name w:val="127DB9AA88CC43609B2CA51804B6FE7B1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ADB86BAB46139408A6EAAD517DD41">
    <w:name w:val="DF03ADB86BAB46139408A6EAAD517DD41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FDAB34D7B0F448D8BC3D4CE1D7FE6D71">
    <w:name w:val="9FDAB34D7B0F448D8BC3D4CE1D7FE6D71"/>
    <w:rsid w:val="008A28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15AA41810A1746A7B0EE143782AA550F43">
    <w:name w:val="15AA41810A1746A7B0EE143782AA550F43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96A43B3F28D4FAC85B073213A30BC3D43">
    <w:name w:val="996A43B3F28D4FAC85B073213A30BC3D43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B297A6704D64FF592913BCDA24624D043">
    <w:name w:val="CB297A6704D64FF592913BCDA24624D043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3F0A1266819F4D6F8278BF6508A925D041">
    <w:name w:val="3F0A1266819F4D6F8278BF6508A925D041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C34E8CCE4B7F4335881106FB923C710540">
    <w:name w:val="C34E8CCE4B7F4335881106FB923C710540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FEBE6FF56D7447C5973FECD268E0956D41">
    <w:name w:val="FEBE6FF56D7447C5973FECD268E0956D41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5F5B3F78763483CBA7B25735C9F3F6940">
    <w:name w:val="25F5B3F78763483CBA7B25735C9F3F6940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20767B246A7F49219ECF34D502434B4940">
    <w:name w:val="20767B246A7F49219ECF34D502434B4940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B1FED68A6C4466184A4E9899958D7F510">
    <w:name w:val="6B1FED68A6C4466184A4E9899958D7F510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18EDCDAAF614A308F1314C59F0ACBFF20">
    <w:name w:val="D18EDCDAAF614A308F1314C59F0ACBFF20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0E431198E9D44EE9B60BDFAE3581FFE6">
    <w:name w:val="D0E431198E9D44EE9B60BDFAE3581FFE6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4EFFE23058D248959A8955A367DD873C3">
    <w:name w:val="4EFFE23058D248959A8955A367DD873C3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0F340797562C448CAA4F5367B17323573">
    <w:name w:val="0F340797562C448CAA4F5367B17323573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56F4F98BD3047E5B419B98B66D4F1FA11">
    <w:name w:val="856F4F98BD3047E5B419B98B66D4F1FA11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87CBC18732A142E9AF4DD6C63B71BC6D10">
    <w:name w:val="87CBC18732A142E9AF4DD6C63B71BC6D10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6FCD6786FCD64F57A8EB4F17BFD4885F5">
    <w:name w:val="6FCD6786FCD64F57A8EB4F17BFD4885F5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DF03ADB86BAB46139408A6EAAD517DD42">
    <w:name w:val="DF03ADB86BAB46139408A6EAAD517DD42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9FDAB34D7B0F448D8BC3D4CE1D7FE6D72">
    <w:name w:val="9FDAB34D7B0F448D8BC3D4CE1D7FE6D72"/>
    <w:rsid w:val="007D60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Lines="50" w:after="50" w:line="276" w:lineRule="auto"/>
    </w:pPr>
    <w:rPr>
      <w:rFonts w:ascii="IBM Plex Sans" w:eastAsia="Linotype Syntax Com Regular" w:hAnsi="IBM Plex Sans" w:cs="Linotype Syntax Com Regular"/>
      <w:kern w:val="20"/>
      <w:sz w:val="20"/>
      <w:lang w:eastAsia="en-US"/>
      <w14:ligatures w14:val="standardContextual"/>
    </w:rPr>
  </w:style>
  <w:style w:type="paragraph" w:customStyle="1" w:styleId="57A193B3141E4E8BA68D2DEEA19B4A5D">
    <w:name w:val="57A193B3141E4E8BA68D2DEEA19B4A5D"/>
    <w:rsid w:val="007D60C1"/>
    <w:rPr>
      <w:lang w:eastAsia="de-DE"/>
    </w:rPr>
  </w:style>
  <w:style w:type="paragraph" w:customStyle="1" w:styleId="736ED37FDB774ADE9E9B3E56E8528EC5">
    <w:name w:val="736ED37FDB774ADE9E9B3E56E8528EC5"/>
    <w:rsid w:val="007D60C1"/>
    <w:rPr>
      <w:lang w:eastAsia="de-DE"/>
    </w:rPr>
  </w:style>
  <w:style w:type="paragraph" w:customStyle="1" w:styleId="97EF05B67C044771841128AFC991AFD7">
    <w:name w:val="97EF05B67C044771841128AFC991AFD7"/>
    <w:rsid w:val="007D60C1"/>
    <w:rPr>
      <w:lang w:eastAsia="de-DE"/>
    </w:rPr>
  </w:style>
  <w:style w:type="paragraph" w:customStyle="1" w:styleId="57433AB853F04B229804522F9741CC41">
    <w:name w:val="57433AB853F04B229804522F9741CC41"/>
    <w:rsid w:val="007D60C1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ahaus-Uni">
  <a:themeElements>
    <a:clrScheme name="Bauhaus-Universität Weimar - Haus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100"/>
      </a:accent1>
      <a:accent2>
        <a:srgbClr val="E3000F"/>
      </a:accent2>
      <a:accent3>
        <a:srgbClr val="B71A49"/>
      </a:accent3>
      <a:accent4>
        <a:srgbClr val="006B94"/>
      </a:accent4>
      <a:accent5>
        <a:srgbClr val="009BB4"/>
      </a:accent5>
      <a:accent6>
        <a:srgbClr val="94C11C"/>
      </a:accent6>
      <a:hlink>
        <a:srgbClr val="006B94"/>
      </a:hlink>
      <a:folHlink>
        <a:srgbClr val="009BB4"/>
      </a:folHlink>
    </a:clrScheme>
    <a:fontScheme name="Bauhaus-Universität Weimar">
      <a:majorFont>
        <a:latin typeface="Linotype Syntax Com Bold"/>
        <a:ea typeface="Arial"/>
        <a:cs typeface="Arial"/>
      </a:majorFont>
      <a:minorFont>
        <a:latin typeface="Linotype Syntax Com Regular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27B1-C013-4EC0-8C2C-4A67A38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Förderung einer »Freistunde«</vt:lpstr>
    </vt:vector>
  </TitlesOfParts>
  <Company>Bauhaus-Universität Weimar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Förderung einer »Freistunde«</dc:title>
  <dc:creator>Sebastian Metag</dc:creator>
  <cp:lastModifiedBy>UE</cp:lastModifiedBy>
  <cp:revision>2</cp:revision>
  <dcterms:created xsi:type="dcterms:W3CDTF">2023-06-13T05:54:00Z</dcterms:created>
  <dcterms:modified xsi:type="dcterms:W3CDTF">2023-06-13T05:54:00Z</dcterms:modified>
</cp:coreProperties>
</file>